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1B" w:rsidRPr="00360412" w:rsidRDefault="009D2CBF" w:rsidP="00D73208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 w:rsidRPr="00360412">
        <w:rPr>
          <w:rFonts w:cs="B Titr" w:hint="cs"/>
          <w:b/>
          <w:bCs/>
          <w:sz w:val="20"/>
          <w:szCs w:val="20"/>
          <w:rtl/>
        </w:rPr>
        <w:t xml:space="preserve"> </w:t>
      </w:r>
      <w:r w:rsidR="00005063" w:rsidRPr="00360412">
        <w:rPr>
          <w:rFonts w:cs="B Titr" w:hint="cs"/>
          <w:b/>
          <w:bCs/>
          <w:sz w:val="20"/>
          <w:szCs w:val="20"/>
          <w:rtl/>
        </w:rPr>
        <w:t xml:space="preserve"> </w:t>
      </w:r>
      <w:r w:rsidR="00E64D1B" w:rsidRPr="00360412">
        <w:rPr>
          <w:rFonts w:cs="B Titr" w:hint="cs"/>
          <w:b/>
          <w:bCs/>
          <w:sz w:val="20"/>
          <w:szCs w:val="20"/>
          <w:rtl/>
        </w:rPr>
        <w:t>برنامه کارآموزی اصول و فنون پرستاری دانشجویان پرستاری ترم 2- یک واحد</w:t>
      </w:r>
      <w:r w:rsidR="002C1D44" w:rsidRPr="00360412">
        <w:rPr>
          <w:rFonts w:cs="B Titr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10895" w:type="dxa"/>
        <w:jc w:val="center"/>
        <w:tblInd w:w="38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961"/>
        <w:gridCol w:w="545"/>
        <w:gridCol w:w="630"/>
        <w:gridCol w:w="630"/>
        <w:gridCol w:w="630"/>
        <w:gridCol w:w="675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9A5DC9" w:rsidRPr="00D9495D" w:rsidTr="00715E29">
        <w:trPr>
          <w:trHeight w:val="977"/>
          <w:jc w:val="center"/>
        </w:trPr>
        <w:tc>
          <w:tcPr>
            <w:tcW w:w="64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8F41BA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61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9A5DC9" w:rsidRPr="00D9495D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9A5DC9" w:rsidRPr="00D9495D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9A5DC9" w:rsidRPr="00D9495D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4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83064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83064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59360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83064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67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59360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83064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83064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83064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83064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42195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42195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42195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83064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83064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83064B" w:rsidRDefault="009A5DC9" w:rsidP="00F70C2A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</w:t>
            </w:r>
            <w:r w:rsidR="00F70C2A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/96</w:t>
            </w:r>
          </w:p>
        </w:tc>
      </w:tr>
      <w:tr w:rsidR="00FD2D58" w:rsidRPr="00D9495D" w:rsidTr="00715E29">
        <w:trPr>
          <w:trHeight w:val="2638"/>
          <w:jc w:val="center"/>
        </w:trPr>
        <w:tc>
          <w:tcPr>
            <w:tcW w:w="644" w:type="dxa"/>
            <w:tcBorders>
              <w:top w:val="thinThickSmallGap" w:sz="24" w:space="0" w:color="auto"/>
            </w:tcBorders>
            <w:vAlign w:val="center"/>
          </w:tcPr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2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3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4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5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6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7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8</w:t>
            </w:r>
          </w:p>
          <w:p w:rsidR="00FD2D58" w:rsidRPr="00957B9C" w:rsidRDefault="00FD2D58" w:rsidP="002806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9</w:t>
            </w:r>
          </w:p>
          <w:p w:rsidR="00FD2D58" w:rsidRPr="00957B9C" w:rsidRDefault="00715E29" w:rsidP="001C11C5">
            <w:pPr>
              <w:jc w:val="center"/>
              <w:rPr>
                <w:rFonts w:cs="B Jadid"/>
                <w:sz w:val="18"/>
                <w:szCs w:val="18"/>
                <w:rtl/>
              </w:rPr>
            </w:pPr>
            <w:r>
              <w:rPr>
                <w:rFonts w:cs="B Jadid" w:hint="cs"/>
                <w:sz w:val="18"/>
                <w:szCs w:val="18"/>
                <w:rtl/>
              </w:rPr>
              <w:t>10</w:t>
            </w:r>
          </w:p>
        </w:tc>
        <w:tc>
          <w:tcPr>
            <w:tcW w:w="196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D58" w:rsidRPr="00957B9C" w:rsidRDefault="00FD2D58" w:rsidP="002806F0">
            <w:pPr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957B9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مومن ميرآبادي –ابوالفضل</w:t>
            </w:r>
          </w:p>
          <w:p w:rsidR="00FD2D58" w:rsidRPr="00957B9C" w:rsidRDefault="00FD2D58" w:rsidP="002806F0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اسماعيلي-مهدي</w:t>
            </w:r>
          </w:p>
          <w:p w:rsidR="00FD2D58" w:rsidRPr="00957B9C" w:rsidRDefault="00FD2D58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شكار-امنه</w:t>
            </w:r>
          </w:p>
          <w:p w:rsidR="00FD2D58" w:rsidRPr="00957B9C" w:rsidRDefault="00FD2D58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عظمي رزدابي-سعيد</w:t>
            </w:r>
          </w:p>
          <w:p w:rsidR="00FD2D58" w:rsidRPr="00957B9C" w:rsidRDefault="00FD2D58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تالي-علي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دولت ابادي-حسام</w:t>
            </w:r>
          </w:p>
          <w:p w:rsidR="00C11CE2" w:rsidRDefault="00C11CE2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ابدي پور-مهديه</w:t>
            </w:r>
          </w:p>
          <w:p w:rsidR="00C11CE2" w:rsidRPr="00957B9C" w:rsidRDefault="00C11CE2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شجاع رضوي-كيميا</w:t>
            </w:r>
          </w:p>
          <w:p w:rsidR="00C11CE2" w:rsidRPr="00957B9C" w:rsidRDefault="00C11CE2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شيرقاضي دلويي-صفيه</w:t>
            </w:r>
          </w:p>
          <w:p w:rsidR="00FD2D58" w:rsidRPr="00957B9C" w:rsidRDefault="00C11CE2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نبریان زینب</w:t>
            </w:r>
          </w:p>
        </w:tc>
        <w:tc>
          <w:tcPr>
            <w:tcW w:w="311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D58" w:rsidRPr="0074385D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</w:t>
            </w:r>
          </w:p>
          <w:p w:rsidR="00FD2D58" w:rsidRPr="0074385D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/>
                <w:sz w:val="20"/>
                <w:szCs w:val="20"/>
                <w:rtl/>
              </w:rPr>
              <w:t>ب</w:t>
            </w:r>
            <w:r w:rsidRPr="0074385D">
              <w:rPr>
                <w:rFonts w:cs="B Titr" w:hint="cs"/>
                <w:sz w:val="20"/>
                <w:szCs w:val="20"/>
                <w:rtl/>
              </w:rPr>
              <w:t xml:space="preserve">یمارستان22بهمن </w:t>
            </w:r>
          </w:p>
          <w:p w:rsidR="00FD2D58" w:rsidRPr="0074385D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>شنبه</w:t>
            </w:r>
            <w:r w:rsidRPr="0074385D"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  <w:p w:rsidR="00FD2D58" w:rsidRPr="00D9495D" w:rsidRDefault="00FD2D58" w:rsidP="00AE12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 w:rsidR="00577F47">
              <w:rPr>
                <w:rFonts w:cs="B Titr" w:hint="cs"/>
                <w:sz w:val="18"/>
                <w:szCs w:val="18"/>
                <w:rtl/>
              </w:rPr>
              <w:t>خانم نجف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D58" w:rsidRPr="0074385D" w:rsidRDefault="00FD2D58" w:rsidP="007F2D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جراحی</w:t>
            </w:r>
          </w:p>
          <w:p w:rsidR="00FD2D58" w:rsidRPr="0074385D" w:rsidRDefault="00FD2D58" w:rsidP="007F2D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بیمارستان </w:t>
            </w:r>
            <w:r>
              <w:rPr>
                <w:rFonts w:cs="B Titr" w:hint="cs"/>
                <w:sz w:val="20"/>
                <w:szCs w:val="20"/>
                <w:rtl/>
              </w:rPr>
              <w:t>15خرداد</w:t>
            </w:r>
          </w:p>
          <w:p w:rsidR="00FD2D58" w:rsidRPr="0074385D" w:rsidRDefault="00FD2D58" w:rsidP="007F2D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چهارشنبه</w:t>
            </w:r>
          </w:p>
          <w:p w:rsidR="00FD2D58" w:rsidRPr="00D9495D" w:rsidRDefault="00FD2D58" w:rsidP="00AE12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1F7147">
              <w:rPr>
                <w:rFonts w:cs="B Titr" w:hint="cs"/>
                <w:sz w:val="18"/>
                <w:szCs w:val="18"/>
                <w:rtl/>
              </w:rPr>
              <w:t>خانم فتاحی</w:t>
            </w:r>
            <w:r w:rsidR="00B47BEE">
              <w:rPr>
                <w:rFonts w:cs="B Titr" w:hint="cs"/>
                <w:sz w:val="18"/>
                <w:szCs w:val="18"/>
                <w:rtl/>
              </w:rPr>
              <w:t xml:space="preserve"> نژاد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D58" w:rsidRPr="0074385D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FD2D58" w:rsidRPr="0074385D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FD2D58" w:rsidRPr="00D9495D" w:rsidRDefault="00FD2D58" w:rsidP="0096730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D2D58" w:rsidRPr="00D9495D" w:rsidTr="00715E29">
        <w:trPr>
          <w:trHeight w:val="2529"/>
          <w:jc w:val="center"/>
        </w:trPr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FD2D58" w:rsidRDefault="001C11C5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  <w:p w:rsidR="001C11C5" w:rsidRPr="00957B9C" w:rsidRDefault="001C11C5" w:rsidP="001C11C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3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4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5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6</w:t>
            </w:r>
          </w:p>
          <w:p w:rsidR="00FD2D58" w:rsidRPr="00957B9C" w:rsidRDefault="00FD2D58" w:rsidP="00B60C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7</w:t>
            </w:r>
          </w:p>
          <w:p w:rsidR="00FD2D58" w:rsidRDefault="00FD2D58" w:rsidP="006E55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8</w:t>
            </w:r>
          </w:p>
          <w:p w:rsidR="00FD2D58" w:rsidRDefault="00FD2D58" w:rsidP="006E55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  <w:p w:rsidR="00FD2D58" w:rsidRDefault="00C11CE2" w:rsidP="001C11C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  <w:p w:rsidR="00C11CE2" w:rsidRPr="00957B9C" w:rsidRDefault="00C11CE2" w:rsidP="001C11C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D58" w:rsidRPr="00957B9C" w:rsidRDefault="00FD2D58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ارعي-سجاد</w:t>
            </w:r>
          </w:p>
          <w:p w:rsidR="00FD2D58" w:rsidRDefault="00FD2D58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حشمتي-ميلاد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بوحي ابيز-زهرا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رضايي-علي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ي گرو-بهناز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ولاديان خاكستر-فاطمه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رچه بيدختي-فاطمه</w:t>
            </w:r>
          </w:p>
          <w:p w:rsidR="00C11CE2" w:rsidRPr="00957B9C" w:rsidRDefault="00C11CE2" w:rsidP="00C11CE2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راستگونژاد-سميرا</w:t>
            </w:r>
          </w:p>
          <w:p w:rsidR="00C11CE2" w:rsidRPr="00957B9C" w:rsidRDefault="00C11CE2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راعت كار-مرضي</w:t>
            </w:r>
          </w:p>
          <w:p w:rsidR="00C11CE2" w:rsidRPr="00957B9C" w:rsidRDefault="00C11CE2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دي-زكيه</w:t>
            </w:r>
          </w:p>
          <w:p w:rsidR="00FD2D58" w:rsidRPr="00957B9C" w:rsidRDefault="00FD2D58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D58" w:rsidRPr="00D9495D" w:rsidRDefault="00FD2D58" w:rsidP="00E2776B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D58" w:rsidRPr="0074385D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</w:t>
            </w:r>
          </w:p>
          <w:p w:rsidR="00FD2D58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/>
                <w:sz w:val="20"/>
                <w:szCs w:val="20"/>
                <w:rtl/>
              </w:rPr>
              <w:t>ب</w:t>
            </w:r>
            <w:r w:rsidRPr="0074385D">
              <w:rPr>
                <w:rFonts w:cs="B Titr" w:hint="cs"/>
                <w:sz w:val="20"/>
                <w:szCs w:val="20"/>
                <w:rtl/>
              </w:rPr>
              <w:t xml:space="preserve">یمارستان22بهمن </w:t>
            </w:r>
          </w:p>
          <w:p w:rsidR="00FD2D58" w:rsidRPr="0074385D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>شنبه</w:t>
            </w:r>
            <w:r w:rsidRPr="0074385D"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  <w:p w:rsidR="00FD2D58" w:rsidRPr="00D9495D" w:rsidRDefault="00FD2D58" w:rsidP="00AE12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 w:rsidR="001F7147">
              <w:rPr>
                <w:rFonts w:cs="B Titr" w:hint="cs"/>
                <w:sz w:val="18"/>
                <w:szCs w:val="18"/>
                <w:rtl/>
              </w:rPr>
              <w:t>خانم نجف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2D58" w:rsidRPr="0074385D" w:rsidRDefault="00FD2D58" w:rsidP="007F2D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جراحی</w:t>
            </w:r>
          </w:p>
          <w:p w:rsidR="00FD2D58" w:rsidRPr="0074385D" w:rsidRDefault="00FD2D58" w:rsidP="007F2D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بیمارستان </w:t>
            </w:r>
            <w:r>
              <w:rPr>
                <w:rFonts w:cs="B Titr" w:hint="cs"/>
                <w:sz w:val="20"/>
                <w:szCs w:val="20"/>
                <w:rtl/>
              </w:rPr>
              <w:t>15خرداد</w:t>
            </w:r>
          </w:p>
          <w:p w:rsidR="00FD2D58" w:rsidRDefault="00FD2D58" w:rsidP="007F2D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چهارشنبه</w:t>
            </w:r>
          </w:p>
          <w:p w:rsidR="00FD2D58" w:rsidRPr="00D9495D" w:rsidRDefault="00FD2D58" w:rsidP="00AE12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>مرب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B47BEE">
              <w:rPr>
                <w:rFonts w:cs="B Titr" w:hint="cs"/>
                <w:sz w:val="18"/>
                <w:szCs w:val="18"/>
                <w:rtl/>
              </w:rPr>
              <w:t>خانم فتاحی نژاد</w:t>
            </w:r>
          </w:p>
        </w:tc>
      </w:tr>
      <w:tr w:rsidR="00FD2D58" w:rsidRPr="00D9495D" w:rsidTr="00715E29">
        <w:trPr>
          <w:trHeight w:val="2577"/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D58" w:rsidRDefault="001C11C5" w:rsidP="00B60C43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  <w:p w:rsidR="001C11C5" w:rsidRDefault="001C11C5" w:rsidP="00B60C43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  <w:p w:rsidR="00FD2D58" w:rsidRDefault="00FD2D58" w:rsidP="00B60C43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  <w:p w:rsidR="00FD2D58" w:rsidRPr="00957B9C" w:rsidRDefault="00FD2D58" w:rsidP="00B60C43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:rsidR="00FD2D58" w:rsidRPr="00957B9C" w:rsidRDefault="00FD2D58" w:rsidP="00B60C43">
            <w:pPr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24</w:t>
            </w:r>
          </w:p>
          <w:p w:rsidR="00FD2D58" w:rsidRPr="00957B9C" w:rsidRDefault="00FD2D58" w:rsidP="00B60C43">
            <w:pPr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25</w:t>
            </w:r>
          </w:p>
          <w:p w:rsidR="00FD2D58" w:rsidRPr="00957B9C" w:rsidRDefault="00FD2D58" w:rsidP="00B60C43">
            <w:pPr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26</w:t>
            </w:r>
          </w:p>
          <w:p w:rsidR="00FD2D58" w:rsidRDefault="00FD2D58" w:rsidP="00957B9C">
            <w:pPr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27</w:t>
            </w:r>
          </w:p>
          <w:p w:rsidR="00FD2D58" w:rsidRDefault="00FD2D58" w:rsidP="00957B9C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  <w:p w:rsidR="00FD2D58" w:rsidRDefault="00FD2D58" w:rsidP="00957B9C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  <w:p w:rsidR="00FD2D58" w:rsidRPr="00957B9C" w:rsidRDefault="00C11CE2" w:rsidP="00957B9C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D58" w:rsidRPr="00957B9C" w:rsidRDefault="00FD2D58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  <w:p w:rsidR="00FD2D58" w:rsidRPr="00957B9C" w:rsidRDefault="00FD2D58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كريميان-ايدا</w:t>
            </w:r>
          </w:p>
          <w:p w:rsidR="00FD2D58" w:rsidRPr="00957B9C" w:rsidRDefault="00FD2D58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لعل قدرتي-ميلاد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لايي-سيدمحمود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ودب بيلندي-فضه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يراحمديان-عرفان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صيرزاده-اميررضا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يوسفي-رضا</w:t>
            </w:r>
          </w:p>
          <w:p w:rsidR="00FD2D58" w:rsidRPr="00957B9C" w:rsidRDefault="00FD2D5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مرقندي-هانيه</w:t>
            </w:r>
          </w:p>
          <w:p w:rsidR="001C11C5" w:rsidRPr="00957B9C" w:rsidRDefault="00FD2D58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فرنياشهري-مهرناز</w:t>
            </w:r>
          </w:p>
          <w:p w:rsidR="00C11CE2" w:rsidRPr="00957B9C" w:rsidRDefault="00C11CE2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دهقاني يادگاري-ارزو</w:t>
            </w:r>
          </w:p>
          <w:p w:rsidR="00FD2D58" w:rsidRPr="00957B9C" w:rsidRDefault="00FD2D58" w:rsidP="006E55D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D58" w:rsidRPr="0074385D" w:rsidRDefault="00FD2D58" w:rsidP="007F2D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>بخش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جراحی</w:t>
            </w:r>
          </w:p>
          <w:p w:rsidR="00FD2D58" w:rsidRDefault="00FD2D58" w:rsidP="007F2D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بیمارستان </w:t>
            </w:r>
            <w:r>
              <w:rPr>
                <w:rFonts w:cs="B Titr" w:hint="cs"/>
                <w:sz w:val="20"/>
                <w:szCs w:val="20"/>
                <w:rtl/>
              </w:rPr>
              <w:t>15خرداد</w:t>
            </w:r>
          </w:p>
          <w:p w:rsidR="00FD2D58" w:rsidRPr="0074385D" w:rsidRDefault="00FD2D58" w:rsidP="007F2D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چهارشنبه</w:t>
            </w:r>
          </w:p>
          <w:p w:rsidR="00FD2D58" w:rsidRPr="00D9495D" w:rsidRDefault="00FD2D58" w:rsidP="00AE121A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B47BEE">
              <w:rPr>
                <w:rFonts w:cs="B Titr" w:hint="cs"/>
                <w:sz w:val="18"/>
                <w:szCs w:val="18"/>
                <w:rtl/>
              </w:rPr>
              <w:t>خانم فتاحی نژاد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D58" w:rsidRPr="00D9495D" w:rsidRDefault="00FD2D58" w:rsidP="00DC7037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D58" w:rsidRPr="0074385D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</w:t>
            </w:r>
          </w:p>
          <w:p w:rsidR="00FD2D58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/>
                <w:sz w:val="20"/>
                <w:szCs w:val="20"/>
                <w:rtl/>
              </w:rPr>
              <w:t>ب</w:t>
            </w:r>
            <w:r w:rsidRPr="0074385D">
              <w:rPr>
                <w:rFonts w:cs="B Titr" w:hint="cs"/>
                <w:sz w:val="20"/>
                <w:szCs w:val="20"/>
                <w:rtl/>
              </w:rPr>
              <w:t xml:space="preserve">یمارستان22بهمن </w:t>
            </w:r>
          </w:p>
          <w:p w:rsidR="00FD2D58" w:rsidRPr="0074385D" w:rsidRDefault="00FD2D58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>شنبه</w:t>
            </w:r>
            <w:r w:rsidRPr="0074385D"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  <w:p w:rsidR="00FD2D58" w:rsidRPr="00D9495D" w:rsidRDefault="00FD2D58" w:rsidP="00AE12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4385D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 w:rsidR="001F7147">
              <w:rPr>
                <w:rFonts w:cs="B Titr" w:hint="cs"/>
                <w:sz w:val="18"/>
                <w:szCs w:val="18"/>
                <w:rtl/>
              </w:rPr>
              <w:t>خانم نجفی</w:t>
            </w:r>
          </w:p>
        </w:tc>
      </w:tr>
    </w:tbl>
    <w:p w:rsidR="00D9495D" w:rsidRPr="00F8220F" w:rsidRDefault="00D9495D" w:rsidP="00D9495D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8220F">
        <w:rPr>
          <w:rFonts w:cs="B Titr" w:hint="cs"/>
          <w:sz w:val="16"/>
          <w:szCs w:val="16"/>
          <w:rtl/>
        </w:rPr>
        <w:t xml:space="preserve">توضیحات:  </w:t>
      </w:r>
    </w:p>
    <w:p w:rsidR="00D9495D" w:rsidRPr="00F8220F" w:rsidRDefault="00D9495D" w:rsidP="00D9495D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8220F">
        <w:rPr>
          <w:rFonts w:cs="B Titr" w:hint="cs"/>
          <w:sz w:val="16"/>
          <w:szCs w:val="16"/>
          <w:rtl/>
        </w:rPr>
        <w:t xml:space="preserve">روزهای کارآموزی: طبق جدول </w:t>
      </w:r>
      <w:r w:rsidRPr="00F8220F">
        <w:rPr>
          <w:rFonts w:cs="B Titr" w:hint="cs"/>
          <w:sz w:val="16"/>
          <w:szCs w:val="16"/>
          <w:rtl/>
        </w:rPr>
        <w:tab/>
        <w:t xml:space="preserve">  ساعات کارآموزی: :   </w:t>
      </w:r>
      <w:r w:rsidRPr="00F8220F">
        <w:rPr>
          <w:rFonts w:ascii="Arial" w:hAnsi="Arial" w:cs="B Nazanin" w:hint="cs"/>
          <w:b/>
          <w:bCs/>
          <w:sz w:val="22"/>
          <w:szCs w:val="22"/>
          <w:rtl/>
          <w:lang w:eastAsia="en-US"/>
        </w:rPr>
        <w:t>صبح ها: 12:30- 7:30        عصرها: 18:30- 13:30</w:t>
      </w:r>
    </w:p>
    <w:p w:rsidR="00D9495D" w:rsidRPr="00F8220F" w:rsidRDefault="00D9495D" w:rsidP="00D9495D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8220F">
        <w:rPr>
          <w:rFonts w:cs="B Titr" w:hint="cs"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D9495D" w:rsidRPr="00F8220F" w:rsidRDefault="00D9495D" w:rsidP="00AE121A">
      <w:pPr>
        <w:spacing w:line="288" w:lineRule="auto"/>
        <w:outlineLvl w:val="0"/>
        <w:rPr>
          <w:rFonts w:cs="B Zar"/>
          <w:sz w:val="16"/>
          <w:szCs w:val="16"/>
        </w:rPr>
      </w:pPr>
      <w:r w:rsidRPr="00F8220F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957B9C" w:rsidRDefault="00957B9C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957B9C" w:rsidRDefault="00957B9C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17413E" w:rsidRDefault="0017413E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17413E" w:rsidRDefault="0017413E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17413E" w:rsidRDefault="0017413E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C25A56" w:rsidRPr="00360412" w:rsidRDefault="00C25A56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 w:rsidRPr="00360412">
        <w:rPr>
          <w:rFonts w:cs="B Titr" w:hint="cs"/>
          <w:b/>
          <w:bCs/>
          <w:sz w:val="20"/>
          <w:szCs w:val="20"/>
          <w:rtl/>
        </w:rPr>
        <w:lastRenderedPageBreak/>
        <w:t>برنامه کا</w:t>
      </w:r>
      <w:r w:rsidR="00814871" w:rsidRPr="00360412">
        <w:rPr>
          <w:rFonts w:cs="B Titr" w:hint="cs"/>
          <w:b/>
          <w:bCs/>
          <w:sz w:val="20"/>
          <w:szCs w:val="20"/>
          <w:rtl/>
        </w:rPr>
        <w:t>رآموزی</w:t>
      </w:r>
      <w:r w:rsidR="00090197" w:rsidRPr="00360412">
        <w:rPr>
          <w:rFonts w:cs="B Titr" w:hint="cs"/>
          <w:b/>
          <w:bCs/>
          <w:sz w:val="20"/>
          <w:szCs w:val="20"/>
          <w:rtl/>
        </w:rPr>
        <w:t xml:space="preserve"> فارماکولوزی بالینی </w:t>
      </w:r>
      <w:r w:rsidRPr="00360412">
        <w:rPr>
          <w:rFonts w:cs="B Titr" w:hint="cs"/>
          <w:b/>
          <w:bCs/>
          <w:sz w:val="20"/>
          <w:szCs w:val="20"/>
          <w:rtl/>
        </w:rPr>
        <w:t xml:space="preserve">دانشجویان پرستاری ترم </w:t>
      </w:r>
      <w:r w:rsidR="00090197" w:rsidRPr="00360412">
        <w:rPr>
          <w:rFonts w:cs="B Titr" w:hint="cs"/>
          <w:b/>
          <w:bCs/>
          <w:sz w:val="20"/>
          <w:szCs w:val="20"/>
          <w:rtl/>
        </w:rPr>
        <w:t>2</w:t>
      </w:r>
      <w:r w:rsidRPr="00360412">
        <w:rPr>
          <w:rFonts w:cs="B Titr" w:hint="cs"/>
          <w:b/>
          <w:bCs/>
          <w:sz w:val="20"/>
          <w:szCs w:val="20"/>
          <w:rtl/>
        </w:rPr>
        <w:t>- 1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410"/>
        <w:gridCol w:w="588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9A5DC9" w:rsidRPr="00D9495D" w:rsidTr="00E9632C">
        <w:trPr>
          <w:trHeight w:val="977"/>
          <w:jc w:val="center"/>
        </w:trPr>
        <w:tc>
          <w:tcPr>
            <w:tcW w:w="46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9A5DC9" w:rsidRPr="00D9495D" w:rsidRDefault="009A5DC9" w:rsidP="00E9632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9A5DC9" w:rsidRPr="00D9495D" w:rsidRDefault="009A5DC9" w:rsidP="00E9632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9A5DC9" w:rsidRPr="00D9495D" w:rsidRDefault="009A5DC9" w:rsidP="00E9632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8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9A5DC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E9632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D9495D" w:rsidRDefault="009A5DC9" w:rsidP="009A5DC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361356" w:rsidRPr="00D9495D" w:rsidTr="00E9632C">
        <w:trPr>
          <w:trHeight w:val="2638"/>
          <w:jc w:val="center"/>
        </w:trPr>
        <w:tc>
          <w:tcPr>
            <w:tcW w:w="469" w:type="dxa"/>
            <w:tcBorders>
              <w:top w:val="thinThickSmallGap" w:sz="24" w:space="0" w:color="auto"/>
            </w:tcBorders>
            <w:vAlign w:val="center"/>
          </w:tcPr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2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3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4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5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6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7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8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9</w:t>
            </w:r>
          </w:p>
          <w:p w:rsidR="00361356" w:rsidRDefault="00F8220F" w:rsidP="007F2DAE">
            <w:pPr>
              <w:jc w:val="center"/>
              <w:rPr>
                <w:rFonts w:cs="B Jadid"/>
                <w:sz w:val="18"/>
                <w:szCs w:val="18"/>
                <w:rtl/>
              </w:rPr>
            </w:pPr>
            <w:r>
              <w:rPr>
                <w:rFonts w:cs="B Jadid" w:hint="cs"/>
                <w:sz w:val="18"/>
                <w:szCs w:val="18"/>
                <w:rtl/>
              </w:rPr>
              <w:t>10</w:t>
            </w:r>
          </w:p>
          <w:p w:rsidR="00361356" w:rsidRDefault="00F8220F" w:rsidP="00E9632C">
            <w:pPr>
              <w:jc w:val="center"/>
              <w:rPr>
                <w:rFonts w:cs="B Jadid"/>
                <w:sz w:val="18"/>
                <w:szCs w:val="18"/>
                <w:rtl/>
              </w:rPr>
            </w:pPr>
            <w:r>
              <w:rPr>
                <w:rFonts w:cs="B Jadid" w:hint="cs"/>
                <w:sz w:val="18"/>
                <w:szCs w:val="18"/>
                <w:rtl/>
              </w:rPr>
              <w:t>11</w:t>
            </w:r>
          </w:p>
          <w:p w:rsidR="00F8220F" w:rsidRPr="00D9495D" w:rsidRDefault="007C5C9D" w:rsidP="00E9632C">
            <w:pPr>
              <w:jc w:val="center"/>
              <w:rPr>
                <w:rFonts w:cs="B Jadid"/>
                <w:sz w:val="18"/>
                <w:szCs w:val="18"/>
                <w:rtl/>
              </w:rPr>
            </w:pPr>
            <w:r>
              <w:rPr>
                <w:rFonts w:cs="B Jadid" w:hint="cs"/>
                <w:sz w:val="18"/>
                <w:szCs w:val="18"/>
                <w:rtl/>
              </w:rPr>
              <w:t>12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957B9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مومن ميرآبادي –ابوالفضل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اسماعيلي-مهدي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شكار-امنه</w:t>
            </w:r>
          </w:p>
          <w:p w:rsidR="00361356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عظمي رزدابي-سعيد</w:t>
            </w:r>
          </w:p>
          <w:p w:rsidR="00E2776B" w:rsidRPr="00957B9C" w:rsidRDefault="00E2776B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E2776B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پاكار-مهدي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تالي-علي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دولت ابادي-حسام</w:t>
            </w:r>
          </w:p>
          <w:p w:rsidR="00C11CE2" w:rsidRPr="00957B9C" w:rsidRDefault="00C11CE2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ودب بيلندي-فضه</w:t>
            </w:r>
          </w:p>
          <w:p w:rsidR="007C5C9D" w:rsidRDefault="007C5C9D" w:rsidP="007C5C9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ابدي پور-مهديه</w:t>
            </w:r>
          </w:p>
          <w:p w:rsidR="00361356" w:rsidRDefault="007C5C9D" w:rsidP="00E9632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نبریان زینب</w:t>
            </w:r>
          </w:p>
          <w:p w:rsidR="007C5C9D" w:rsidRPr="00957B9C" w:rsidRDefault="007C5C9D" w:rsidP="007C5C9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شجاع رضوي-كيميا</w:t>
            </w:r>
          </w:p>
          <w:p w:rsidR="007C5C9D" w:rsidRPr="00957B9C" w:rsidRDefault="007C5C9D" w:rsidP="007C5C9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شيرقاضي دلويي-صفيه</w:t>
            </w:r>
          </w:p>
          <w:p w:rsidR="007C5C9D" w:rsidRPr="00D9495D" w:rsidRDefault="007C5C9D" w:rsidP="00E9632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بخش داخلی</w:t>
            </w:r>
          </w:p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 بیمارستان22 بهمن</w:t>
            </w:r>
          </w:p>
          <w:p w:rsidR="00361356" w:rsidRPr="00304C60" w:rsidRDefault="00361356" w:rsidP="007F2DAE">
            <w:pPr>
              <w:jc w:val="center"/>
              <w:rPr>
                <w:rFonts w:cs="B Titr"/>
                <w:sz w:val="20"/>
                <w:szCs w:val="20"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عصرپنجشنبه</w:t>
            </w:r>
          </w:p>
          <w:p w:rsidR="00361356" w:rsidRPr="00D9495D" w:rsidRDefault="00361356" w:rsidP="00AE12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1F7147">
              <w:rPr>
                <w:rFonts w:cs="B Titr" w:hint="cs"/>
                <w:sz w:val="18"/>
                <w:szCs w:val="18"/>
                <w:rtl/>
              </w:rPr>
              <w:t>آقای دانشفر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بخش جراحی </w:t>
            </w:r>
          </w:p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بیمارستان15 خرداد</w:t>
            </w:r>
          </w:p>
          <w:p w:rsidR="00361356" w:rsidRPr="00304C60" w:rsidRDefault="00361356" w:rsidP="007F2DAE">
            <w:pPr>
              <w:jc w:val="center"/>
              <w:rPr>
                <w:rFonts w:cs="B Titr"/>
                <w:sz w:val="20"/>
                <w:szCs w:val="20"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:rsidR="00361356" w:rsidRPr="00D9495D" w:rsidRDefault="00361356" w:rsidP="00AE12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1F7147">
              <w:rPr>
                <w:rFonts w:cs="B Titr" w:hint="cs"/>
                <w:sz w:val="18"/>
                <w:szCs w:val="18"/>
                <w:rtl/>
              </w:rPr>
              <w:t>آقای شارعی نیا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D9495D" w:rsidRDefault="00361356" w:rsidP="00AE1AD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61356" w:rsidRPr="00D9495D" w:rsidTr="00E9632C">
        <w:trPr>
          <w:trHeight w:val="2529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3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4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5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6</w:t>
            </w:r>
          </w:p>
          <w:p w:rsidR="00361356" w:rsidRPr="00957B9C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7</w:t>
            </w:r>
          </w:p>
          <w:p w:rsidR="00361356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18</w:t>
            </w:r>
          </w:p>
          <w:p w:rsidR="00361356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  <w:p w:rsidR="00361356" w:rsidRDefault="00361356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  <w:p w:rsidR="00F8220F" w:rsidRDefault="00F8220F" w:rsidP="007F2D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  <w:p w:rsidR="00361356" w:rsidRDefault="00F8220F" w:rsidP="00E963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  <w:p w:rsidR="00F8220F" w:rsidRDefault="00F8220F" w:rsidP="00E963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:rsidR="00F8220F" w:rsidRPr="00D9495D" w:rsidRDefault="007C5C9D" w:rsidP="00E963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ارعي-سجاد</w:t>
            </w:r>
          </w:p>
          <w:p w:rsidR="00361356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حشمتي-ميلاد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بوحي ابيز-زهرا</w:t>
            </w:r>
          </w:p>
          <w:p w:rsidR="007C5C9D" w:rsidRDefault="007C5C9D" w:rsidP="007C5C9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دي-زكيه</w:t>
            </w:r>
          </w:p>
          <w:p w:rsidR="007C5C9D" w:rsidRPr="00957B9C" w:rsidRDefault="007C5C9D" w:rsidP="007C5C9D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راستگونژاد-سميرا</w:t>
            </w:r>
          </w:p>
          <w:p w:rsidR="007C5C9D" w:rsidRDefault="007C5C9D" w:rsidP="007C5C9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راعت كار-مرضي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رضايي-علي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غلامي گرو-بهناز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ولاديان خاكستر-فاطمه</w:t>
            </w:r>
          </w:p>
          <w:p w:rsidR="00361356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قرچه بيدختي-فاطمه</w:t>
            </w:r>
          </w:p>
          <w:p w:rsidR="00F8220F" w:rsidRPr="00957B9C" w:rsidRDefault="00F8220F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F8220F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خسروي-عباس</w:t>
            </w:r>
          </w:p>
          <w:p w:rsidR="00361356" w:rsidRPr="00D9495D" w:rsidRDefault="00F8220F" w:rsidP="00E9632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F8220F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باقرزاده بهابادي - زهرا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776B" w:rsidRPr="00E2776B" w:rsidRDefault="00E2776B" w:rsidP="00E2776B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</w:p>
          <w:p w:rsidR="00361356" w:rsidRPr="00D9495D" w:rsidRDefault="00361356" w:rsidP="00F822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</w:p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بیمارستان 22بهمن</w:t>
            </w:r>
          </w:p>
          <w:p w:rsidR="00361356" w:rsidRPr="00304C60" w:rsidRDefault="00361356" w:rsidP="007F2D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عصرپنجشنبه</w:t>
            </w:r>
          </w:p>
          <w:p w:rsidR="00361356" w:rsidRPr="00D9495D" w:rsidRDefault="00361356" w:rsidP="00AE12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1F7147">
              <w:rPr>
                <w:rFonts w:cs="B Titr" w:hint="cs"/>
                <w:sz w:val="18"/>
                <w:szCs w:val="18"/>
                <w:rtl/>
              </w:rPr>
              <w:t>آقای دانشفر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بخش جراحی </w:t>
            </w:r>
          </w:p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بیمارستان 15 خرداد</w:t>
            </w:r>
          </w:p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صبح شنبه</w:t>
            </w:r>
          </w:p>
          <w:p w:rsidR="00361356" w:rsidRPr="00D9495D" w:rsidRDefault="00361356" w:rsidP="00AE12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04C60">
              <w:rPr>
                <w:rFonts w:cs="B Titr" w:hint="cs"/>
                <w:b/>
                <w:bCs/>
                <w:sz w:val="20"/>
                <w:szCs w:val="20"/>
                <w:rtl/>
              </w:rPr>
              <w:t>مربی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  <w:r w:rsidR="001F7147">
              <w:rPr>
                <w:rFonts w:cs="B Titr" w:hint="cs"/>
                <w:sz w:val="18"/>
                <w:szCs w:val="18"/>
                <w:rtl/>
              </w:rPr>
              <w:t xml:space="preserve"> آقای شارعی نیا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361356" w:rsidRPr="00D9495D" w:rsidTr="00E9632C">
        <w:trPr>
          <w:trHeight w:val="2577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1C5" w:rsidRPr="00957B9C" w:rsidRDefault="001C11C5" w:rsidP="007F2DA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  <w:p w:rsidR="00361356" w:rsidRPr="00957B9C" w:rsidRDefault="00361356" w:rsidP="007F2DAE">
            <w:pPr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26</w:t>
            </w:r>
          </w:p>
          <w:p w:rsidR="00361356" w:rsidRDefault="00361356" w:rsidP="007F2DAE">
            <w:pPr>
              <w:rPr>
                <w:rFonts w:cs="B Nazanin"/>
                <w:sz w:val="18"/>
                <w:szCs w:val="18"/>
                <w:rtl/>
              </w:rPr>
            </w:pPr>
            <w:r w:rsidRPr="00957B9C">
              <w:rPr>
                <w:rFonts w:cs="B Nazanin" w:hint="cs"/>
                <w:sz w:val="18"/>
                <w:szCs w:val="18"/>
                <w:rtl/>
              </w:rPr>
              <w:t>27</w:t>
            </w:r>
          </w:p>
          <w:p w:rsidR="00361356" w:rsidRDefault="00361356" w:rsidP="007F2DA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  <w:p w:rsidR="00361356" w:rsidRDefault="00361356" w:rsidP="007F2DA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  <w:p w:rsidR="00361356" w:rsidRDefault="00361356" w:rsidP="0017413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  <w:p w:rsidR="00F8220F" w:rsidRDefault="00F8220F" w:rsidP="0017413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  <w:p w:rsidR="00F8220F" w:rsidRDefault="00F8220F" w:rsidP="0017413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  <w:p w:rsidR="00F8220F" w:rsidRDefault="00F8220F" w:rsidP="0017413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3</w:t>
            </w:r>
          </w:p>
          <w:p w:rsidR="00F8220F" w:rsidRDefault="00F8220F" w:rsidP="0017413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4</w:t>
            </w:r>
          </w:p>
          <w:p w:rsidR="00F8220F" w:rsidRDefault="007C5C9D" w:rsidP="0017413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5</w:t>
            </w:r>
          </w:p>
          <w:p w:rsidR="00781E43" w:rsidRPr="00D9495D" w:rsidRDefault="00781E43" w:rsidP="0017413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957B9C" w:rsidRDefault="00F8220F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F8220F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ادقي پناه-سميه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كريميان-ايدا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لعل قدرتي-ميلاد</w:t>
            </w:r>
          </w:p>
          <w:p w:rsidR="007C5C9D" w:rsidRPr="00957B9C" w:rsidRDefault="007C5C9D" w:rsidP="007C5C9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دهقاني يادگاري-ارزو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لايي-سيدمحمود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يراحمديان-عرفان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صيرزاده-اميررضا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يوسفي-رضا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مرقندي-هانيه</w:t>
            </w:r>
          </w:p>
          <w:p w:rsidR="00361356" w:rsidRPr="00957B9C" w:rsidRDefault="00361356" w:rsidP="007F2DA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57B9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فرنياشهري-مهرناز</w:t>
            </w:r>
          </w:p>
          <w:p w:rsidR="00361356" w:rsidRDefault="00C11CE2" w:rsidP="00E9632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F8220F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الحي كلاته سري-فاطمه</w:t>
            </w:r>
          </w:p>
          <w:p w:rsidR="00781E43" w:rsidRPr="00D9495D" w:rsidRDefault="00781E43" w:rsidP="00E9632C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سدا..نژاد منیره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بخش جراحی </w:t>
            </w:r>
          </w:p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بیمارستان 15 خرداد</w:t>
            </w:r>
          </w:p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صبح شنبه</w:t>
            </w:r>
          </w:p>
          <w:p w:rsidR="00361356" w:rsidRPr="00304C60" w:rsidRDefault="00361356" w:rsidP="00AE121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1F7147">
              <w:rPr>
                <w:rFonts w:cs="B Titr" w:hint="cs"/>
                <w:sz w:val="18"/>
                <w:szCs w:val="18"/>
                <w:rtl/>
              </w:rPr>
              <w:t>آقای شارعی نیا</w:t>
            </w:r>
          </w:p>
          <w:p w:rsidR="00361356" w:rsidRPr="00D9495D" w:rsidRDefault="00361356" w:rsidP="006C48C0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D9495D" w:rsidRDefault="00361356" w:rsidP="00E9632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</w:p>
          <w:p w:rsidR="00361356" w:rsidRPr="00304C60" w:rsidRDefault="00361356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بیمارستان 22بهمن</w:t>
            </w:r>
          </w:p>
          <w:p w:rsidR="00361356" w:rsidRPr="00304C60" w:rsidRDefault="00361356" w:rsidP="007F2DAE">
            <w:pPr>
              <w:jc w:val="center"/>
              <w:rPr>
                <w:rFonts w:cs="B Titr"/>
                <w:sz w:val="20"/>
                <w:szCs w:val="20"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>عصرپنجشنبه</w:t>
            </w:r>
          </w:p>
          <w:p w:rsidR="00361356" w:rsidRPr="00D9495D" w:rsidRDefault="00361356" w:rsidP="00AE12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04C60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1F7147">
              <w:rPr>
                <w:rFonts w:cs="B Titr" w:hint="cs"/>
                <w:sz w:val="18"/>
                <w:szCs w:val="18"/>
                <w:rtl/>
              </w:rPr>
              <w:t>آقای دانشفر</w:t>
            </w:r>
          </w:p>
        </w:tc>
      </w:tr>
    </w:tbl>
    <w:p w:rsidR="00AE121A" w:rsidRPr="00F8220F" w:rsidRDefault="00AE121A" w:rsidP="00AE121A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8220F">
        <w:rPr>
          <w:rFonts w:cs="B Titr" w:hint="cs"/>
          <w:sz w:val="16"/>
          <w:szCs w:val="16"/>
          <w:rtl/>
        </w:rPr>
        <w:t xml:space="preserve">توضیحات:  </w:t>
      </w:r>
    </w:p>
    <w:p w:rsidR="00AE121A" w:rsidRPr="00F8220F" w:rsidRDefault="00AE121A" w:rsidP="00AE121A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8220F">
        <w:rPr>
          <w:rFonts w:cs="B Titr" w:hint="cs"/>
          <w:sz w:val="16"/>
          <w:szCs w:val="16"/>
          <w:rtl/>
        </w:rPr>
        <w:t xml:space="preserve">روزهای کارآموزی: طبق جدول </w:t>
      </w:r>
      <w:r w:rsidRPr="00F8220F">
        <w:rPr>
          <w:rFonts w:cs="B Titr" w:hint="cs"/>
          <w:sz w:val="16"/>
          <w:szCs w:val="16"/>
          <w:rtl/>
        </w:rPr>
        <w:tab/>
        <w:t xml:space="preserve">  ساعات کارآموزی: :   </w:t>
      </w:r>
      <w:r w:rsidRPr="00F8220F">
        <w:rPr>
          <w:rFonts w:ascii="Arial" w:hAnsi="Arial" w:cs="B Nazanin" w:hint="cs"/>
          <w:b/>
          <w:bCs/>
          <w:sz w:val="22"/>
          <w:szCs w:val="22"/>
          <w:rtl/>
          <w:lang w:eastAsia="en-US"/>
        </w:rPr>
        <w:t>صبح ها: 12:30- 7:30        عصرها: 18:30- 13:30</w:t>
      </w:r>
    </w:p>
    <w:p w:rsidR="00AE121A" w:rsidRPr="00F8220F" w:rsidRDefault="00AE121A" w:rsidP="00AE121A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8220F">
        <w:rPr>
          <w:rFonts w:cs="B Titr" w:hint="cs"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AE121A" w:rsidRDefault="00AE121A" w:rsidP="00AE121A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8220F">
        <w:rPr>
          <w:rFonts w:cs="B Titr" w:hint="cs"/>
          <w:sz w:val="16"/>
          <w:szCs w:val="16"/>
          <w:rtl/>
        </w:rPr>
        <w:t xml:space="preserve"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</w:t>
      </w:r>
    </w:p>
    <w:p w:rsidR="00AE121A" w:rsidRPr="00F8220F" w:rsidRDefault="00AE121A" w:rsidP="00AE121A">
      <w:pPr>
        <w:spacing w:line="288" w:lineRule="auto"/>
        <w:outlineLvl w:val="0"/>
        <w:rPr>
          <w:rFonts w:cs="B Zar"/>
          <w:sz w:val="16"/>
          <w:szCs w:val="16"/>
        </w:rPr>
      </w:pPr>
      <w:r w:rsidRPr="00F8220F">
        <w:rPr>
          <w:rFonts w:cs="B Titr" w:hint="cs"/>
          <w:sz w:val="16"/>
          <w:szCs w:val="16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</w:p>
    <w:p w:rsidR="00D74D3B" w:rsidRDefault="00D74D3B" w:rsidP="00BA5CE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1C11C5" w:rsidRDefault="001C11C5" w:rsidP="00BA5CE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BA5CEF" w:rsidRPr="00D73208" w:rsidRDefault="00BA5CEF" w:rsidP="00BA5CEF">
      <w:pPr>
        <w:ind w:hanging="56"/>
        <w:jc w:val="center"/>
        <w:outlineLvl w:val="0"/>
        <w:rPr>
          <w:rFonts w:cs="B Titr"/>
          <w:b/>
          <w:bCs/>
          <w:rtl/>
        </w:rPr>
      </w:pPr>
      <w:r w:rsidRPr="00D73208">
        <w:rPr>
          <w:rFonts w:cs="B Titr" w:hint="cs"/>
          <w:b/>
          <w:bCs/>
          <w:rtl/>
        </w:rPr>
        <w:lastRenderedPageBreak/>
        <w:t xml:space="preserve">برنامه کارآموزی پرستاری </w:t>
      </w:r>
      <w:r>
        <w:rPr>
          <w:rFonts w:cs="B Titr" w:hint="cs"/>
          <w:b/>
          <w:bCs/>
          <w:rtl/>
        </w:rPr>
        <w:t>بزرگسالان/سالمندان1-</w:t>
      </w:r>
      <w:r w:rsidRPr="00D73208">
        <w:rPr>
          <w:rFonts w:cs="B Titr" w:hint="cs"/>
          <w:b/>
          <w:bCs/>
          <w:rtl/>
        </w:rPr>
        <w:t xml:space="preserve"> دانشجویان پرستاری ترم </w:t>
      </w:r>
      <w:r w:rsidRPr="007354A4">
        <w:rPr>
          <w:rFonts w:cs="B Titr" w:hint="cs"/>
          <w:b/>
          <w:bCs/>
          <w:rtl/>
        </w:rPr>
        <w:t>3- 2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97"/>
        <w:gridCol w:w="730"/>
        <w:gridCol w:w="519"/>
        <w:gridCol w:w="518"/>
        <w:gridCol w:w="518"/>
        <w:gridCol w:w="409"/>
        <w:gridCol w:w="627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9A5DC9" w:rsidRPr="00514030" w:rsidTr="006157B0">
        <w:trPr>
          <w:trHeight w:val="947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FE1492" w:rsidRDefault="009A5DC9" w:rsidP="00526E4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A5DC9" w:rsidRPr="00FE1492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9A5DC9" w:rsidRPr="00FE1492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9A5DC9" w:rsidRPr="00FE1492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7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4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6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1C0E1B" w:rsidRPr="00514030" w:rsidTr="00720A5F">
        <w:trPr>
          <w:trHeight w:val="2138"/>
          <w:jc w:val="center"/>
        </w:trPr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  <w:p w:rsidR="001C0E1B" w:rsidRPr="00715E29" w:rsidRDefault="001C0E1B" w:rsidP="00720A5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1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E1B" w:rsidRPr="00715E29" w:rsidRDefault="00CA6F7B" w:rsidP="00CA6F7B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مي نقابي-فائزه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طاطاري-شرافت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نوروزي ف</w: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خ</w: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اباد-وحيد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حسيني-معصومه</w: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4270EF" w:rsidRPr="00715E29" w:rsidRDefault="004270EF" w:rsidP="004270EF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حسيني عطار-سجاد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خوافي ماكو-مارال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غفوريان مستاجر-الهام</w:t>
            </w:r>
          </w:p>
          <w:p w:rsidR="004270EF" w:rsidRPr="00715E29" w:rsidRDefault="004270EF" w:rsidP="004270EF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باقرزاده </w:t>
            </w:r>
            <w:r w:rsidRPr="00715E29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715E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</w:p>
          <w:p w:rsidR="001C0E1B" w:rsidRPr="00715E29" w:rsidRDefault="001C0E1B" w:rsidP="005669BF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fldChar w:fldCharType="begin"/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lang w:eastAsia="en-US"/>
              </w:rPr>
              <w:instrText>LINK</w:instrTex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Excel.Sheet.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12 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C:\\Users\\mirani-t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>2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\\Desktop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>\\پرستاري_ترم_2.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xlsx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Sheet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>1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!R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>5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C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2 </w:instrTex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lang w:eastAsia="en-US"/>
              </w:rPr>
              <w:instrText xml:space="preserve">\a \f </w:instrTex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instrText xml:space="preserve">4 </w:instrTex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lang w:eastAsia="en-US"/>
              </w:rPr>
              <w:instrText>\h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  \* 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MERGEFORMAT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بخش داخلی</w:t>
            </w:r>
          </w:p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بیمارستان 22بهمن</w:t>
            </w:r>
          </w:p>
          <w:p w:rsidR="00A1652D" w:rsidRPr="00715E29" w:rsidRDefault="00A1652D" w:rsidP="00A1652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عصرسه شنبه  مربی خانم قاسم زاده</w:t>
            </w:r>
          </w:p>
          <w:p w:rsidR="006424CA" w:rsidRPr="00715E29" w:rsidRDefault="006424CA" w:rsidP="001C11C5">
            <w:pPr>
              <w:jc w:val="center"/>
              <w:rPr>
                <w:rFonts w:cs="B Titr"/>
                <w:sz w:val="18"/>
                <w:szCs w:val="18"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یکشنبه صبح مربی خانم دلاوری</w:t>
            </w:r>
          </w:p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بخش جراحی</w:t>
            </w:r>
          </w:p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بیمارستان 15 خرداد</w:t>
            </w:r>
          </w:p>
          <w:p w:rsidR="001C0E1B" w:rsidRPr="00715E29" w:rsidRDefault="001C0E1B" w:rsidP="001C11C5">
            <w:pPr>
              <w:jc w:val="center"/>
              <w:rPr>
                <w:rFonts w:cs="B Titr"/>
                <w:sz w:val="18"/>
                <w:szCs w:val="18"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عصرسه شنبه-</w:t>
            </w:r>
            <w:r w:rsidR="009967C1" w:rsidRPr="00715E29">
              <w:rPr>
                <w:rFonts w:cs="B Titr" w:hint="cs"/>
                <w:sz w:val="18"/>
                <w:szCs w:val="18"/>
                <w:rtl/>
              </w:rPr>
              <w:t xml:space="preserve"> یکشنبه صبح</w:t>
            </w:r>
          </w:p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6424CA" w:rsidRPr="00715E29">
              <w:rPr>
                <w:rFonts w:cs="B Titr" w:hint="cs"/>
                <w:sz w:val="18"/>
                <w:szCs w:val="18"/>
                <w:rtl/>
              </w:rPr>
              <w:t>خانم فتاحی</w:t>
            </w:r>
            <w:r w:rsidR="001C11C5" w:rsidRPr="00715E29">
              <w:rPr>
                <w:rFonts w:cs="B Titr" w:hint="cs"/>
                <w:sz w:val="18"/>
                <w:szCs w:val="18"/>
                <w:rtl/>
              </w:rPr>
              <w:t xml:space="preserve"> نژاد</w:t>
            </w:r>
          </w:p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E1B" w:rsidRPr="00C82976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C0E1B" w:rsidRPr="00514030" w:rsidTr="00943797">
        <w:trPr>
          <w:trHeight w:val="1914"/>
          <w:jc w:val="center"/>
        </w:trPr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715E29" w:rsidRDefault="00CA6F7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  <w:p w:rsidR="00CA6F7B" w:rsidRPr="00715E29" w:rsidRDefault="00CA6F7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  <w:p w:rsidR="001C0E1B" w:rsidRPr="00715E29" w:rsidRDefault="001C0E1B" w:rsidP="00B60C4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EF" w:rsidRPr="00715E29" w:rsidRDefault="004270EF" w:rsidP="004270EF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ي پورسقي-علي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صمدي ملاقاسم-ميثم</w:t>
            </w:r>
          </w:p>
          <w:p w:rsidR="004270EF" w:rsidRPr="00715E29" w:rsidRDefault="004270EF" w:rsidP="004270EF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نصيري-كيهان</w:t>
            </w:r>
          </w:p>
          <w:p w:rsidR="009D5404" w:rsidRPr="00715E29" w:rsidRDefault="009D5404" w:rsidP="009D540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خلج-محمد</w:t>
            </w:r>
          </w:p>
          <w:p w:rsidR="004270EF" w:rsidRPr="00715E29" w:rsidRDefault="004270EF" w:rsidP="004270EF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ادل نيا-مهدي</w:t>
            </w:r>
          </w:p>
          <w:p w:rsidR="004270EF" w:rsidRPr="00715E29" w:rsidRDefault="004270EF" w:rsidP="001C0E1B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كاظمي-فاطمه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جعفري نوقاب-محبوبه</w:t>
            </w:r>
          </w:p>
          <w:p w:rsidR="004270EF" w:rsidRPr="00715E29" w:rsidRDefault="004270EF" w:rsidP="00CA6F7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حاجيان ملكي-حامد</w:t>
            </w:r>
          </w:p>
          <w:p w:rsidR="001C0E1B" w:rsidRPr="00715E29" w:rsidRDefault="001C0E1B" w:rsidP="00CA6F7B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بخش جراحی</w:t>
            </w:r>
          </w:p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بیمارستان 15 خرداد</w:t>
            </w:r>
          </w:p>
          <w:p w:rsidR="001C0E1B" w:rsidRPr="00715E29" w:rsidRDefault="001C0E1B" w:rsidP="001C11C5">
            <w:pPr>
              <w:jc w:val="center"/>
              <w:rPr>
                <w:rFonts w:cs="B Titr"/>
                <w:sz w:val="18"/>
                <w:szCs w:val="18"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عصرسه شنبه-</w:t>
            </w:r>
            <w:r w:rsidR="009967C1" w:rsidRPr="00715E29">
              <w:rPr>
                <w:rFonts w:cs="B Titr" w:hint="cs"/>
                <w:sz w:val="18"/>
                <w:szCs w:val="18"/>
                <w:rtl/>
              </w:rPr>
              <w:t xml:space="preserve"> یکشنبه صبح</w:t>
            </w:r>
          </w:p>
          <w:p w:rsidR="001C11C5" w:rsidRPr="00715E29" w:rsidRDefault="001C11C5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مربی </w:t>
            </w:r>
            <w:r w:rsidRPr="00715E29"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خانم فتاحی نژاد</w:t>
            </w:r>
          </w:p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715E29" w:rsidRDefault="001C0E1B" w:rsidP="001C11C5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C82976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6424CA" w:rsidRPr="00C82976" w:rsidRDefault="006424CA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82976">
              <w:rPr>
                <w:rFonts w:cs="B Titr" w:hint="cs"/>
                <w:sz w:val="18"/>
                <w:szCs w:val="18"/>
                <w:rtl/>
              </w:rPr>
              <w:t>بخش داخلی</w:t>
            </w:r>
          </w:p>
          <w:p w:rsidR="006424CA" w:rsidRPr="00C82976" w:rsidRDefault="006424CA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82976">
              <w:rPr>
                <w:rFonts w:cs="B Titr" w:hint="cs"/>
                <w:sz w:val="18"/>
                <w:szCs w:val="18"/>
                <w:rtl/>
              </w:rPr>
              <w:t>بیمارستان 22بهمن</w:t>
            </w:r>
          </w:p>
          <w:p w:rsidR="006424CA" w:rsidRDefault="006424CA" w:rsidP="001C11C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82976">
              <w:rPr>
                <w:rFonts w:cs="B Titr" w:hint="cs"/>
                <w:sz w:val="18"/>
                <w:szCs w:val="18"/>
                <w:rtl/>
              </w:rPr>
              <w:t>عصرسه شنب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A1652D">
              <w:rPr>
                <w:rFonts w:cs="B Titr" w:hint="cs"/>
                <w:sz w:val="18"/>
                <w:szCs w:val="18"/>
                <w:rtl/>
              </w:rPr>
              <w:t xml:space="preserve"> مربی </w:t>
            </w:r>
            <w:r>
              <w:rPr>
                <w:rFonts w:cs="B Titr" w:hint="cs"/>
                <w:sz w:val="18"/>
                <w:szCs w:val="18"/>
                <w:rtl/>
              </w:rPr>
              <w:t>خانم قاسم زاده</w:t>
            </w:r>
          </w:p>
          <w:p w:rsidR="001C0E1B" w:rsidRPr="00C82976" w:rsidRDefault="006424CA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یکشنبه صبح</w:t>
            </w:r>
            <w:r w:rsidRPr="00C82976">
              <w:rPr>
                <w:rFonts w:cs="B Titr" w:hint="cs"/>
                <w:sz w:val="18"/>
                <w:szCs w:val="18"/>
                <w:rtl/>
              </w:rPr>
              <w:t xml:space="preserve"> مربی</w:t>
            </w:r>
            <w:r w:rsidRPr="00C8297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خانم دلاوری</w:t>
            </w:r>
          </w:p>
        </w:tc>
      </w:tr>
      <w:tr w:rsidR="001C0E1B" w:rsidRPr="00514030" w:rsidTr="001C11C5">
        <w:trPr>
          <w:trHeight w:val="2724"/>
          <w:jc w:val="center"/>
        </w:trPr>
        <w:tc>
          <w:tcPr>
            <w:tcW w:w="54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Pr="00715E29" w:rsidRDefault="00CA6F7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  <w:p w:rsidR="00CA6F7B" w:rsidRPr="00715E29" w:rsidRDefault="00CA6F7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  <w:p w:rsidR="00CA6F7B" w:rsidRPr="00715E29" w:rsidRDefault="00CA6F7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9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0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1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2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3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4</w:t>
            </w:r>
          </w:p>
          <w:p w:rsidR="001C0E1B" w:rsidRPr="00715E29" w:rsidRDefault="00781E43" w:rsidP="00943797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</w:tc>
        <w:tc>
          <w:tcPr>
            <w:tcW w:w="219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سعدابادي-فائزه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ناصري-فاطمه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خيرابادي-زينب</w:t>
            </w:r>
          </w:p>
          <w:p w:rsidR="004270EF" w:rsidRPr="00715E29" w:rsidRDefault="004270EF" w:rsidP="009D540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بماني نائيني-مينو</w:t>
            </w:r>
          </w:p>
          <w:p w:rsidR="004270EF" w:rsidRPr="00715E29" w:rsidRDefault="004270EF" w:rsidP="004270EF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نتظري قندشتن-بهزاد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كهن مهراباد-داود</w:t>
            </w:r>
          </w:p>
          <w:p w:rsidR="004270EF" w:rsidRPr="00715E29" w:rsidRDefault="004270EF" w:rsidP="004270E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ارامايي-رامين</w:t>
            </w:r>
          </w:p>
          <w:p w:rsidR="004270EF" w:rsidRPr="00715E29" w:rsidRDefault="004270EF" w:rsidP="00781E43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وي جزين-سيدرسول</w:t>
            </w:r>
          </w:p>
          <w:p w:rsidR="004270EF" w:rsidRPr="00715E29" w:rsidRDefault="00781E43" w:rsidP="00781E4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سدا..نژاد - منیره</w:t>
            </w:r>
          </w:p>
          <w:p w:rsidR="001C0E1B" w:rsidRPr="00715E29" w:rsidRDefault="001C0E1B" w:rsidP="004270EF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Pr="00715E29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24CA" w:rsidRPr="00715E29" w:rsidRDefault="006424CA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بخش داخلی</w:t>
            </w:r>
          </w:p>
          <w:p w:rsidR="006424CA" w:rsidRPr="00715E29" w:rsidRDefault="006424CA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بیمارستان 22بهمن</w:t>
            </w:r>
          </w:p>
          <w:p w:rsidR="00A1652D" w:rsidRPr="00715E29" w:rsidRDefault="00A1652D" w:rsidP="00A1652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عصرسه شنبه  مربی خانم قاسم زاده</w:t>
            </w:r>
          </w:p>
          <w:p w:rsidR="001C0E1B" w:rsidRPr="00715E29" w:rsidRDefault="006424CA" w:rsidP="001C11C5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یکشنبه صبح مربی</w:t>
            </w:r>
            <w:r w:rsidRPr="00715E2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15E29">
              <w:rPr>
                <w:rFonts w:cs="B Titr" w:hint="cs"/>
                <w:sz w:val="18"/>
                <w:szCs w:val="18"/>
                <w:rtl/>
              </w:rPr>
              <w:t>خانم دلاور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C11C5" w:rsidRDefault="001C11C5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11C5" w:rsidRDefault="001C11C5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C82976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82976">
              <w:rPr>
                <w:rFonts w:cs="B Titr" w:hint="cs"/>
                <w:sz w:val="18"/>
                <w:szCs w:val="18"/>
                <w:rtl/>
              </w:rPr>
              <w:t>بخش جراحی</w:t>
            </w:r>
          </w:p>
          <w:p w:rsidR="001C0E1B" w:rsidRPr="00C82976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82976">
              <w:rPr>
                <w:rFonts w:cs="B Titr" w:hint="cs"/>
                <w:sz w:val="18"/>
                <w:szCs w:val="18"/>
                <w:rtl/>
              </w:rPr>
              <w:t>بیمارستان 15 خرداد</w:t>
            </w:r>
          </w:p>
          <w:p w:rsidR="001C0E1B" w:rsidRPr="00C82976" w:rsidRDefault="001C0E1B" w:rsidP="001C11C5">
            <w:pPr>
              <w:jc w:val="center"/>
              <w:rPr>
                <w:rFonts w:cs="B Titr"/>
                <w:sz w:val="18"/>
                <w:szCs w:val="18"/>
              </w:rPr>
            </w:pPr>
            <w:r w:rsidRPr="00C82976">
              <w:rPr>
                <w:rFonts w:cs="B Titr" w:hint="cs"/>
                <w:sz w:val="18"/>
                <w:szCs w:val="18"/>
                <w:rtl/>
              </w:rPr>
              <w:t>عصرسه شنبه</w:t>
            </w:r>
            <w:r>
              <w:rPr>
                <w:rFonts w:cs="B Titr" w:hint="cs"/>
                <w:sz w:val="18"/>
                <w:szCs w:val="18"/>
                <w:rtl/>
              </w:rPr>
              <w:t>-</w:t>
            </w:r>
            <w:r w:rsidR="009967C1">
              <w:rPr>
                <w:rFonts w:cs="B Titr" w:hint="cs"/>
                <w:sz w:val="18"/>
                <w:szCs w:val="18"/>
                <w:rtl/>
              </w:rPr>
              <w:t xml:space="preserve"> یکشنبه صبح</w:t>
            </w:r>
          </w:p>
          <w:p w:rsidR="001C11C5" w:rsidRPr="00C82976" w:rsidRDefault="001C11C5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82976">
              <w:rPr>
                <w:rFonts w:cs="B Titr" w:hint="cs"/>
                <w:sz w:val="18"/>
                <w:szCs w:val="18"/>
                <w:rtl/>
              </w:rPr>
              <w:t xml:space="preserve">مربی </w:t>
            </w:r>
            <w:r w:rsidRPr="00C82976"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  <w:r w:rsidRPr="00C82976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خانم فتاحی نژاد</w:t>
            </w:r>
          </w:p>
          <w:p w:rsidR="001C0E1B" w:rsidRPr="00C82976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C82976" w:rsidRDefault="001C0E1B" w:rsidP="001C11C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AE121A" w:rsidRPr="00F8220F" w:rsidRDefault="00AE121A" w:rsidP="00AE121A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8220F">
        <w:rPr>
          <w:rFonts w:cs="B Titr" w:hint="cs"/>
          <w:sz w:val="16"/>
          <w:szCs w:val="16"/>
          <w:rtl/>
        </w:rPr>
        <w:t xml:space="preserve">توضیحات:  </w:t>
      </w:r>
    </w:p>
    <w:p w:rsidR="00AE121A" w:rsidRPr="00F8220F" w:rsidRDefault="00AE121A" w:rsidP="00AE121A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8220F">
        <w:rPr>
          <w:rFonts w:cs="B Titr" w:hint="cs"/>
          <w:sz w:val="16"/>
          <w:szCs w:val="16"/>
          <w:rtl/>
        </w:rPr>
        <w:t xml:space="preserve">روزهای کارآموزی: طبق جدول </w:t>
      </w:r>
      <w:r w:rsidRPr="00F8220F">
        <w:rPr>
          <w:rFonts w:cs="B Titr" w:hint="cs"/>
          <w:sz w:val="16"/>
          <w:szCs w:val="16"/>
          <w:rtl/>
        </w:rPr>
        <w:tab/>
        <w:t xml:space="preserve">  ساعات کارآموزی: :   </w:t>
      </w:r>
      <w:r w:rsidRPr="00F8220F">
        <w:rPr>
          <w:rFonts w:ascii="Arial" w:hAnsi="Arial" w:cs="B Nazanin" w:hint="cs"/>
          <w:b/>
          <w:bCs/>
          <w:sz w:val="22"/>
          <w:szCs w:val="22"/>
          <w:rtl/>
          <w:lang w:eastAsia="en-US"/>
        </w:rPr>
        <w:t>صبح ها: 12:30- 7:30        عصرها: 18:30- 13:30</w:t>
      </w:r>
    </w:p>
    <w:p w:rsidR="00AE121A" w:rsidRPr="00F8220F" w:rsidRDefault="00AE121A" w:rsidP="00AE121A">
      <w:pPr>
        <w:spacing w:line="288" w:lineRule="auto"/>
        <w:outlineLvl w:val="0"/>
        <w:rPr>
          <w:rFonts w:cs="B Titr"/>
          <w:sz w:val="16"/>
          <w:szCs w:val="16"/>
          <w:rtl/>
        </w:rPr>
      </w:pPr>
      <w:r w:rsidRPr="00F8220F">
        <w:rPr>
          <w:rFonts w:cs="B Titr" w:hint="cs"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AE121A" w:rsidRPr="00F8220F" w:rsidRDefault="00AE121A" w:rsidP="00AE121A">
      <w:pPr>
        <w:spacing w:line="288" w:lineRule="auto"/>
        <w:outlineLvl w:val="0"/>
        <w:rPr>
          <w:rFonts w:cs="B Zar"/>
          <w:sz w:val="16"/>
          <w:szCs w:val="16"/>
        </w:rPr>
      </w:pPr>
      <w:r w:rsidRPr="00F8220F">
        <w:rPr>
          <w:rFonts w:cs="B Titr" w:hint="cs"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E9632C" w:rsidRDefault="00E9632C" w:rsidP="00BA5CE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0E1DDB" w:rsidRDefault="000E1DDB" w:rsidP="00BA5CE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943797" w:rsidRDefault="00943797" w:rsidP="00D74D3B">
      <w:pPr>
        <w:outlineLvl w:val="0"/>
        <w:rPr>
          <w:rFonts w:cs="B Titr"/>
          <w:b/>
          <w:bCs/>
          <w:rtl/>
        </w:rPr>
      </w:pPr>
    </w:p>
    <w:p w:rsidR="00BA5CEF" w:rsidRPr="00D73208" w:rsidRDefault="00BA5CEF" w:rsidP="00BA5CEF">
      <w:pPr>
        <w:ind w:hanging="56"/>
        <w:jc w:val="center"/>
        <w:outlineLvl w:val="0"/>
        <w:rPr>
          <w:rFonts w:cs="B Titr"/>
          <w:b/>
          <w:bCs/>
          <w:rtl/>
        </w:rPr>
      </w:pPr>
      <w:r w:rsidRPr="00D73208">
        <w:rPr>
          <w:rFonts w:cs="B Titr" w:hint="cs"/>
          <w:b/>
          <w:bCs/>
          <w:rtl/>
        </w:rPr>
        <w:t xml:space="preserve">برنامه کارآموزی پرستاری </w:t>
      </w:r>
      <w:r>
        <w:rPr>
          <w:rFonts w:cs="B Titr" w:hint="cs"/>
          <w:b/>
          <w:bCs/>
          <w:rtl/>
        </w:rPr>
        <w:t>بزرگسالان/سالمندان2-</w:t>
      </w:r>
      <w:r w:rsidRPr="00D73208">
        <w:rPr>
          <w:rFonts w:cs="B Titr" w:hint="cs"/>
          <w:b/>
          <w:bCs/>
          <w:rtl/>
        </w:rPr>
        <w:t xml:space="preserve"> دانشجویان پرستاری ترم 3- </w:t>
      </w:r>
      <w:r>
        <w:rPr>
          <w:rFonts w:cs="B Titr" w:hint="cs"/>
          <w:b/>
          <w:bCs/>
          <w:rtl/>
        </w:rPr>
        <w:t>2</w:t>
      </w:r>
      <w:r w:rsidRPr="00D7320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9A5DC9" w:rsidRPr="00514030" w:rsidTr="00156B23">
        <w:trPr>
          <w:trHeight w:val="1259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51403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A5DC9" w:rsidRPr="00161991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99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16199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شروع هفته</w:t>
            </w:r>
          </w:p>
          <w:p w:rsidR="009A5DC9" w:rsidRPr="00161991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9A5DC9" w:rsidRPr="00514030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61991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CA6F7B" w:rsidRPr="00514030" w:rsidTr="000E70CD">
        <w:trPr>
          <w:trHeight w:val="2675"/>
          <w:jc w:val="center"/>
        </w:trPr>
        <w:tc>
          <w:tcPr>
            <w:tcW w:w="54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مي نقابي-فائزه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طاطاري-شرافت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نوروزي ف</w: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خ</w: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اباد-وحيد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حسيني-معصومه</w: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حسيني عطار-سجاد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خوافي ماكو-مارال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غفوريان مستاجر-الهام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باقرزاده </w:t>
            </w:r>
            <w:r w:rsidRPr="00715E29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715E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fldChar w:fldCharType="begin"/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lang w:eastAsia="en-US"/>
              </w:rPr>
              <w:instrText>LINK</w:instrTex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Excel.Sheet.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12 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C:\\Users\\mirani-t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>2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\\Desktop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>\\پرستاري_ترم_2.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xlsx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Sheet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>1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!R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>5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C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2 </w:instrTex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lang w:eastAsia="en-US"/>
              </w:rPr>
              <w:instrText xml:space="preserve">\a \f </w:instrTex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instrText xml:space="preserve">4 </w:instrText>
            </w: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lang w:eastAsia="en-US"/>
              </w:rPr>
              <w:instrText>\h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  \* 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  <w:instrText>MERGEFORMAT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6F7B" w:rsidRPr="00706C27" w:rsidRDefault="00CA6F7B" w:rsidP="00C57A23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بخش جراحی </w:t>
            </w:r>
          </w:p>
          <w:p w:rsidR="00CA6F7B" w:rsidRPr="00706C27" w:rsidRDefault="00CA6F7B" w:rsidP="00C57A23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15 خرداد</w:t>
            </w:r>
          </w:p>
          <w:p w:rsidR="00CA6F7B" w:rsidRPr="00706C27" w:rsidRDefault="00CA6F7B" w:rsidP="00675D8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صبح چهارشنبه </w:t>
            </w:r>
          </w:p>
          <w:p w:rsidR="00CA6F7B" w:rsidRPr="00832DB1" w:rsidRDefault="00CA6F7B" w:rsidP="00550927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32DB1">
              <w:rPr>
                <w:rFonts w:cs="B Titr" w:hint="cs"/>
                <w:sz w:val="20"/>
                <w:szCs w:val="20"/>
                <w:rtl/>
              </w:rPr>
              <w:t xml:space="preserve">مربی : خانم </w:t>
            </w:r>
            <w:r>
              <w:rPr>
                <w:rFonts w:cs="B Titr" w:hint="cs"/>
                <w:sz w:val="20"/>
                <w:szCs w:val="20"/>
                <w:rtl/>
              </w:rPr>
              <w:t>افشاری</w:t>
            </w:r>
          </w:p>
          <w:p w:rsidR="00CA6F7B" w:rsidRPr="00706C27" w:rsidRDefault="00CA6F7B" w:rsidP="00675D8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 عصر دوشنبه</w:t>
            </w:r>
          </w:p>
          <w:p w:rsidR="00CA6F7B" w:rsidRPr="00706C27" w:rsidRDefault="00CA6F7B" w:rsidP="003D4269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>
              <w:rPr>
                <w:rFonts w:cs="B Titr" w:hint="cs"/>
                <w:sz w:val="20"/>
                <w:szCs w:val="20"/>
                <w:rtl/>
              </w:rPr>
              <w:t>خانم فتاح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6F7B" w:rsidRPr="00706C27" w:rsidRDefault="00CA6F7B" w:rsidP="0051203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</w:p>
          <w:p w:rsidR="00CA6F7B" w:rsidRPr="00706C27" w:rsidRDefault="00CA6F7B" w:rsidP="0051203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22بهمن</w:t>
            </w:r>
          </w:p>
          <w:p w:rsidR="00CA6F7B" w:rsidRPr="00706C27" w:rsidRDefault="00CA6F7B" w:rsidP="0051203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 w:hint="cs"/>
                <w:sz w:val="20"/>
                <w:szCs w:val="20"/>
                <w:rtl/>
              </w:rPr>
              <w:t>عصر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چهارشنبه  و عصردوشنبه</w:t>
            </w:r>
          </w:p>
          <w:p w:rsidR="00CA6F7B" w:rsidRPr="00706C27" w:rsidRDefault="00CA6F7B" w:rsidP="00AE121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>: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خانم قاسم زاده</w:t>
            </w:r>
          </w:p>
          <w:p w:rsidR="00CA6F7B" w:rsidRPr="00706C27" w:rsidRDefault="00CA6F7B" w:rsidP="003A05F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6F7B" w:rsidRPr="00091EEC" w:rsidRDefault="00CA6F7B" w:rsidP="0051403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A6F7B" w:rsidRPr="00514030" w:rsidTr="000E70CD">
        <w:trPr>
          <w:trHeight w:val="2310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ي پورسقي-علي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صمدي ملاقاسم-ميثم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نصيري-كيهان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خلج-محمد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ادل نيا-مهدي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كاظمي-فاطمه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جعفري نوقاب-محبوبه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حاجيان ملكي-حامد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6F7B" w:rsidRPr="00706C27" w:rsidRDefault="00CA6F7B" w:rsidP="008C70B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بخش جراحی 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15 خرداد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صبح چهارشنبه </w:t>
            </w:r>
          </w:p>
          <w:p w:rsidR="00CA6F7B" w:rsidRPr="00832DB1" w:rsidRDefault="00CA6F7B" w:rsidP="00550927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32DB1">
              <w:rPr>
                <w:rFonts w:cs="B Titr" w:hint="cs"/>
                <w:sz w:val="20"/>
                <w:szCs w:val="20"/>
                <w:rtl/>
              </w:rPr>
              <w:t xml:space="preserve">مربی : خانم </w:t>
            </w:r>
            <w:r>
              <w:rPr>
                <w:rFonts w:cs="B Titr" w:hint="cs"/>
                <w:sz w:val="20"/>
                <w:szCs w:val="20"/>
                <w:rtl/>
              </w:rPr>
              <w:t>افشاری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 عصر دوشنبه</w:t>
            </w:r>
          </w:p>
          <w:p w:rsidR="00CA6F7B" w:rsidRPr="00091EEC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>
              <w:rPr>
                <w:rFonts w:cs="B Titr" w:hint="cs"/>
                <w:sz w:val="20"/>
                <w:szCs w:val="20"/>
                <w:rtl/>
              </w:rPr>
              <w:t>خانم فتاح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22بهمن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 w:hint="cs"/>
                <w:sz w:val="20"/>
                <w:szCs w:val="20"/>
                <w:rtl/>
              </w:rPr>
              <w:t>عصر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چهارشنبه  و عصردوشنبه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>: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خانم قاسم زاده</w:t>
            </w:r>
          </w:p>
          <w:p w:rsidR="00CA6F7B" w:rsidRPr="00706C27" w:rsidRDefault="00CA6F7B" w:rsidP="00AE121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CA6F7B" w:rsidRPr="00706C27" w:rsidRDefault="00CA6F7B" w:rsidP="00802058">
            <w:pPr>
              <w:spacing w:line="288" w:lineRule="auto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A6F7B" w:rsidRPr="00514030" w:rsidTr="000E70CD">
        <w:trPr>
          <w:trHeight w:val="2730"/>
          <w:jc w:val="center"/>
        </w:trPr>
        <w:tc>
          <w:tcPr>
            <w:tcW w:w="54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9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0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1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2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3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4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0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سعدابادي-فائزه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ناصري-فاطمه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خيرابادي-زينب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بماني نائيني-مينو</w:t>
            </w:r>
          </w:p>
          <w:p w:rsidR="00CA6F7B" w:rsidRPr="00715E29" w:rsidRDefault="00CA6F7B" w:rsidP="00C11CE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نتظري قندشتن-بهزاد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كهن مهراباد-داود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ارامايي-رامين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715E2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وي جزين-سيدرسول</w:t>
            </w: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CA6F7B" w:rsidRPr="00715E29" w:rsidRDefault="00CA6F7B" w:rsidP="00C11CE2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22بهمن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 w:hint="cs"/>
                <w:sz w:val="20"/>
                <w:szCs w:val="20"/>
                <w:rtl/>
              </w:rPr>
              <w:t>عصر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چهارشنبه  و عصردوشنبه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>: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خانم قاسم زاده</w:t>
            </w:r>
          </w:p>
          <w:p w:rsidR="00CA6F7B" w:rsidRPr="00091EEC" w:rsidRDefault="00CA6F7B" w:rsidP="000D0D3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A6F7B" w:rsidRPr="00706C27" w:rsidRDefault="00CA6F7B" w:rsidP="008C70B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بخش جراحی 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15 خرداد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صبح چهارشنبه </w:t>
            </w:r>
          </w:p>
          <w:p w:rsidR="00CA6F7B" w:rsidRPr="00832DB1" w:rsidRDefault="00CA6F7B" w:rsidP="00550927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832DB1">
              <w:rPr>
                <w:rFonts w:cs="B Titr" w:hint="cs"/>
                <w:sz w:val="20"/>
                <w:szCs w:val="20"/>
                <w:rtl/>
              </w:rPr>
              <w:t xml:space="preserve">مربی : خانم </w:t>
            </w:r>
            <w:r>
              <w:rPr>
                <w:rFonts w:cs="B Titr" w:hint="cs"/>
                <w:sz w:val="20"/>
                <w:szCs w:val="20"/>
                <w:rtl/>
              </w:rPr>
              <w:t>افشاری</w:t>
            </w:r>
          </w:p>
          <w:p w:rsidR="00CA6F7B" w:rsidRPr="00706C27" w:rsidRDefault="00CA6F7B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 عصر دوشنبه</w:t>
            </w:r>
          </w:p>
          <w:p w:rsidR="00CA6F7B" w:rsidRPr="00706C27" w:rsidRDefault="00CA6F7B" w:rsidP="003D4269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>
              <w:rPr>
                <w:rFonts w:cs="B Titr" w:hint="cs"/>
                <w:sz w:val="20"/>
                <w:szCs w:val="20"/>
                <w:rtl/>
              </w:rPr>
              <w:t>خانم فتاحی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</w:p>
        </w:tc>
      </w:tr>
    </w:tbl>
    <w:p w:rsidR="00A1652D" w:rsidRDefault="00C11DF0" w:rsidP="00C11DF0">
      <w:pPr>
        <w:spacing w:line="288" w:lineRule="auto"/>
        <w:outlineLvl w:val="0"/>
        <w:rPr>
          <w:rFonts w:cs="B Titr"/>
          <w:sz w:val="20"/>
          <w:szCs w:val="20"/>
          <w:rtl/>
        </w:rPr>
      </w:pPr>
      <w:r w:rsidRPr="00FE625D">
        <w:rPr>
          <w:rFonts w:cs="B Titr" w:hint="cs"/>
          <w:sz w:val="20"/>
          <w:szCs w:val="20"/>
          <w:rtl/>
        </w:rPr>
        <w:t xml:space="preserve">توضیحات: </w:t>
      </w:r>
    </w:p>
    <w:p w:rsidR="00C11DF0" w:rsidRPr="00675D8B" w:rsidRDefault="00C11DF0" w:rsidP="00A1652D">
      <w:pPr>
        <w:spacing w:line="288" w:lineRule="auto"/>
        <w:outlineLvl w:val="0"/>
        <w:rPr>
          <w:rFonts w:cs="B Titr"/>
          <w:sz w:val="18"/>
          <w:szCs w:val="18"/>
          <w:rtl/>
        </w:rPr>
      </w:pPr>
      <w:r w:rsidRPr="00FE625D">
        <w:rPr>
          <w:rFonts w:cs="B Titr" w:hint="cs"/>
          <w:sz w:val="20"/>
          <w:szCs w:val="20"/>
          <w:rtl/>
        </w:rPr>
        <w:t xml:space="preserve"> </w:t>
      </w:r>
      <w:r w:rsidRPr="00675D8B">
        <w:rPr>
          <w:rFonts w:cs="B Titr" w:hint="cs"/>
          <w:sz w:val="18"/>
          <w:szCs w:val="18"/>
          <w:rtl/>
        </w:rPr>
        <w:t>روزهای کارآموزی:</w:t>
      </w:r>
      <w:r w:rsidR="002A31C2" w:rsidRPr="00675D8B">
        <w:rPr>
          <w:rFonts w:cs="B Titr" w:hint="cs"/>
          <w:sz w:val="18"/>
          <w:szCs w:val="18"/>
          <w:rtl/>
        </w:rPr>
        <w:t>طبق جدول</w:t>
      </w:r>
      <w:r w:rsidRPr="00675D8B">
        <w:rPr>
          <w:rFonts w:cs="B Titr" w:hint="cs"/>
          <w:sz w:val="18"/>
          <w:szCs w:val="18"/>
          <w:rtl/>
        </w:rPr>
        <w:tab/>
        <w:t>ساعات کارآموزی: :   صبح ها: 12:30- 7:30        عصرها: 18:30- 13:30</w:t>
      </w:r>
    </w:p>
    <w:p w:rsidR="00C11DF0" w:rsidRPr="00675D8B" w:rsidRDefault="00C11DF0" w:rsidP="00C11DF0">
      <w:pPr>
        <w:spacing w:line="288" w:lineRule="auto"/>
        <w:outlineLvl w:val="0"/>
        <w:rPr>
          <w:rFonts w:cs="B Titr"/>
          <w:sz w:val="18"/>
          <w:szCs w:val="18"/>
          <w:rtl/>
        </w:rPr>
      </w:pPr>
      <w:r w:rsidRPr="00675D8B">
        <w:rPr>
          <w:rFonts w:cs="B Titr" w:hint="cs"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FE625D" w:rsidRPr="00675D8B" w:rsidRDefault="00C11DF0" w:rsidP="00FE625D">
      <w:pPr>
        <w:spacing w:line="288" w:lineRule="auto"/>
        <w:outlineLvl w:val="0"/>
        <w:rPr>
          <w:rFonts w:cs="B Zar"/>
          <w:sz w:val="18"/>
          <w:szCs w:val="18"/>
          <w:rtl/>
        </w:rPr>
      </w:pPr>
      <w:r w:rsidRPr="00675D8B">
        <w:rPr>
          <w:rFonts w:cs="B Titr" w:hint="cs"/>
          <w:sz w:val="18"/>
          <w:szCs w:val="18"/>
          <w:rtl/>
        </w:rPr>
        <w:t xml:space="preserve"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-دانشجويان بایستی طبق برنامه باداشتن لباس فرم و اتیکت مشخصات به همراه مربي در ساعات تعيين شده در محل </w:t>
      </w:r>
      <w:r w:rsidR="00FE625D" w:rsidRPr="00675D8B">
        <w:rPr>
          <w:rFonts w:cs="B Titr" w:hint="cs"/>
          <w:sz w:val="18"/>
          <w:szCs w:val="18"/>
          <w:rtl/>
        </w:rPr>
        <w:t>كارآموزي حضور يابند</w:t>
      </w:r>
      <w:r w:rsidR="00FE625D" w:rsidRPr="00675D8B">
        <w:rPr>
          <w:rFonts w:cs="B Zar" w:hint="cs"/>
          <w:sz w:val="18"/>
          <w:szCs w:val="18"/>
          <w:rtl/>
        </w:rPr>
        <w:t>.</w:t>
      </w:r>
    </w:p>
    <w:p w:rsidR="00487DA2" w:rsidRPr="00846284" w:rsidRDefault="006B47F4" w:rsidP="00BA5CEF">
      <w:pPr>
        <w:spacing w:line="288" w:lineRule="auto"/>
        <w:outlineLvl w:val="0"/>
        <w:rPr>
          <w:rFonts w:cs="B Zar"/>
          <w:sz w:val="20"/>
          <w:szCs w:val="20"/>
          <w:rtl/>
        </w:rPr>
      </w:pPr>
      <w:r w:rsidRPr="00675D8B">
        <w:rPr>
          <w:rFonts w:cs="B Zar"/>
          <w:sz w:val="18"/>
          <w:szCs w:val="18"/>
          <w:rtl/>
        </w:rPr>
        <w:br w:type="page"/>
      </w:r>
      <w:r w:rsidR="003B4041">
        <w:rPr>
          <w:rFonts w:cs="B Titr" w:hint="cs"/>
          <w:b/>
          <w:bCs/>
          <w:rtl/>
        </w:rPr>
        <w:lastRenderedPageBreak/>
        <w:t xml:space="preserve">                </w:t>
      </w:r>
      <w:r w:rsidR="00487DA2" w:rsidRPr="00D73208">
        <w:rPr>
          <w:rFonts w:cs="B Titr" w:hint="cs"/>
          <w:b/>
          <w:bCs/>
          <w:rtl/>
        </w:rPr>
        <w:t xml:space="preserve">برنامه کارآموزی </w:t>
      </w:r>
      <w:r w:rsidR="00BA5CEF" w:rsidRPr="00D73208">
        <w:rPr>
          <w:rFonts w:cs="B Titr" w:hint="cs"/>
          <w:b/>
          <w:bCs/>
          <w:rtl/>
        </w:rPr>
        <w:t xml:space="preserve">پرستاری </w:t>
      </w:r>
      <w:r w:rsidR="00BA5CEF">
        <w:rPr>
          <w:rFonts w:cs="B Titr" w:hint="cs"/>
          <w:b/>
          <w:bCs/>
          <w:rtl/>
        </w:rPr>
        <w:t>بزرگسالان/سالمندان3-</w:t>
      </w:r>
      <w:r w:rsidR="00487DA2" w:rsidRPr="00D73208">
        <w:rPr>
          <w:rFonts w:cs="B Titr" w:hint="cs"/>
          <w:b/>
          <w:bCs/>
          <w:rtl/>
        </w:rPr>
        <w:t xml:space="preserve"> دانشجویان پرستاری </w:t>
      </w:r>
      <w:r w:rsidR="00487DA2" w:rsidRPr="0052524A">
        <w:rPr>
          <w:rFonts w:cs="B Titr" w:hint="cs"/>
          <w:b/>
          <w:bCs/>
          <w:rtl/>
        </w:rPr>
        <w:t xml:space="preserve">ترم4- یک واحد: </w:t>
      </w:r>
      <w:r w:rsidR="00814871" w:rsidRPr="0052524A">
        <w:rPr>
          <w:rFonts w:cs="B Titr" w:hint="cs"/>
          <w:b/>
          <w:bCs/>
          <w:rtl/>
        </w:rPr>
        <w:t>قسمت</w:t>
      </w:r>
      <w:r w:rsidR="00C57A23" w:rsidRPr="0052524A">
        <w:rPr>
          <w:rFonts w:cs="B Titr" w:hint="cs"/>
          <w:b/>
          <w:bCs/>
          <w:rtl/>
        </w:rPr>
        <w:t xml:space="preserve"> الف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493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9A5DC9" w:rsidRPr="00514030" w:rsidTr="00715E29">
        <w:trPr>
          <w:trHeight w:val="1134"/>
          <w:jc w:val="center"/>
        </w:trPr>
        <w:tc>
          <w:tcPr>
            <w:tcW w:w="45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9A4C54" w:rsidRDefault="009A5DC9" w:rsidP="009A4C54">
            <w:pPr>
              <w:jc w:val="center"/>
              <w:rPr>
                <w:rFonts w:cs="B Zar"/>
                <w:rtl/>
              </w:rPr>
            </w:pPr>
            <w:r w:rsidRPr="009A4C54">
              <w:rPr>
                <w:rFonts w:cs="B Zar" w:hint="cs"/>
                <w:rtl/>
              </w:rPr>
              <w:t>ردیف</w:t>
            </w:r>
          </w:p>
        </w:tc>
        <w:tc>
          <w:tcPr>
            <w:tcW w:w="2493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A5DC9" w:rsidRPr="00514030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9A5DC9" w:rsidRPr="00F302ED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9A5DC9" w:rsidRPr="00514030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1C0E1B" w:rsidRPr="004A7D5B" w:rsidTr="00715E29">
        <w:trPr>
          <w:trHeight w:val="2533"/>
          <w:jc w:val="center"/>
        </w:trPr>
        <w:tc>
          <w:tcPr>
            <w:tcW w:w="455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1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2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3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4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5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6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7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8</w:t>
            </w:r>
          </w:p>
          <w:p w:rsidR="001C0E1B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  <w:p w:rsidR="001C0E1B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  <w:p w:rsidR="001C0E1B" w:rsidRDefault="001C0E1B" w:rsidP="001C0E1B">
            <w:pPr>
              <w:jc w:val="center"/>
              <w:rPr>
                <w:rFonts w:cs="B Jadid"/>
                <w:sz w:val="18"/>
                <w:szCs w:val="18"/>
                <w:rtl/>
              </w:rPr>
            </w:pPr>
            <w:r>
              <w:rPr>
                <w:rFonts w:cs="B Jadid" w:hint="cs"/>
                <w:sz w:val="18"/>
                <w:szCs w:val="18"/>
                <w:rtl/>
              </w:rPr>
              <w:t>11</w:t>
            </w:r>
          </w:p>
          <w:p w:rsidR="001C0E1B" w:rsidRDefault="001C0E1B" w:rsidP="001C0E1B">
            <w:pPr>
              <w:jc w:val="center"/>
              <w:rPr>
                <w:rFonts w:cs="B Jadid"/>
                <w:sz w:val="18"/>
                <w:szCs w:val="18"/>
                <w:rtl/>
              </w:rPr>
            </w:pPr>
            <w:r>
              <w:rPr>
                <w:rFonts w:cs="B Jadid" w:hint="cs"/>
                <w:sz w:val="18"/>
                <w:szCs w:val="18"/>
                <w:rtl/>
              </w:rPr>
              <w:t>12</w:t>
            </w:r>
          </w:p>
          <w:p w:rsidR="001C0E1B" w:rsidRPr="00AA110A" w:rsidRDefault="001C0E1B" w:rsidP="00AA110A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93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راهیمی دینانی- عارفه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درودنوق-رسول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ارع-زهرا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-محدثه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رمکی-محدثه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رست-صالح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ربانی- افسانه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ی-سید مهلا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یدری-محمد</w:t>
            </w:r>
          </w:p>
          <w:p w:rsidR="001C0E1B" w:rsidRPr="00715E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حمدزاده </w:t>
            </w:r>
            <w:r w:rsidRPr="00715E29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سادات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715E29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ارع ایوری-فرزانه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ابش</w:t>
            </w: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-فاطمه</w:t>
            </w:r>
          </w:p>
          <w:p w:rsidR="001C0E1B" w:rsidRPr="005C1B29" w:rsidRDefault="001C0E1B" w:rsidP="00AA110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</w:p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بیمارستان 22بهمن</w:t>
            </w:r>
          </w:p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1C0E1B" w:rsidRPr="00C4780F" w:rsidRDefault="001C0E1B" w:rsidP="00AE121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C4780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6424CA">
              <w:rPr>
                <w:rFonts w:cs="B Titr" w:hint="cs"/>
                <w:b/>
                <w:bCs/>
                <w:sz w:val="20"/>
                <w:szCs w:val="20"/>
                <w:rtl/>
              </w:rPr>
              <w:t>خانم نجف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>بخش جراح</w:t>
            </w:r>
            <w:r w:rsidRPr="00C4780F">
              <w:rPr>
                <w:rFonts w:cs="B Titr" w:hint="cs"/>
                <w:sz w:val="20"/>
                <w:szCs w:val="20"/>
                <w:rtl/>
              </w:rPr>
              <w:t>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</w:t>
            </w:r>
          </w:p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بیمارستان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15 خرداد</w:t>
            </w:r>
          </w:p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1C0E1B" w:rsidRPr="00C4780F" w:rsidRDefault="001C0E1B" w:rsidP="00AE121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="00550927">
              <w:rPr>
                <w:rFonts w:cs="B Titr" w:hint="cs"/>
                <w:sz w:val="20"/>
                <w:szCs w:val="20"/>
                <w:rtl/>
              </w:rPr>
              <w:t>آقای حمید دهقان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C4780F" w:rsidRDefault="001C0E1B" w:rsidP="006E417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C0E1B" w:rsidRPr="004A7D5B" w:rsidTr="00715E29">
        <w:trPr>
          <w:trHeight w:val="2545"/>
          <w:jc w:val="center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3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4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5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6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7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8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9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20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21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22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:rsidR="001C0E1B" w:rsidRPr="00AA110A" w:rsidRDefault="001C0E1B" w:rsidP="00AA110A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ج پور-سیروان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دهقان زیبد-معصومه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نگی-حسین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ریفی-عاطفه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دیقی-علی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دیقی-فاطمه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بداللهی-محمد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وروزی طاهری-محمد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وروزی فخرآباد-مرتضی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ادری-محمد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رب-مهدیه</w:t>
            </w:r>
          </w:p>
          <w:p w:rsidR="001C0E1B" w:rsidRPr="005C1B29" w:rsidRDefault="001C0E1B" w:rsidP="00AA110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روی محمداسماعیل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>بخش جراح</w:t>
            </w:r>
            <w:r w:rsidRPr="00C4780F">
              <w:rPr>
                <w:rFonts w:cs="B Titr" w:hint="cs"/>
                <w:sz w:val="20"/>
                <w:szCs w:val="20"/>
                <w:rtl/>
              </w:rPr>
              <w:t>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</w:t>
            </w:r>
          </w:p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بیمارستان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15 خرداد</w:t>
            </w:r>
          </w:p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1C0E1B" w:rsidRPr="00C4780F" w:rsidRDefault="00550927" w:rsidP="00AE121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حمید دهقان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24CA" w:rsidRPr="00C4780F" w:rsidRDefault="006424CA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</w:p>
          <w:p w:rsidR="006424CA" w:rsidRPr="00C4780F" w:rsidRDefault="006424CA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بیمارستان 22بهمن</w:t>
            </w:r>
          </w:p>
          <w:p w:rsidR="006424CA" w:rsidRPr="00C4780F" w:rsidRDefault="006424CA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1C0E1B" w:rsidRPr="00C4780F" w:rsidRDefault="006424CA" w:rsidP="006424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C4780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انم نجفی</w:t>
            </w:r>
          </w:p>
        </w:tc>
      </w:tr>
      <w:tr w:rsidR="001C0E1B" w:rsidRPr="004A7D5B" w:rsidTr="00715E29">
        <w:trPr>
          <w:trHeight w:val="2565"/>
          <w:jc w:val="center"/>
        </w:trPr>
        <w:tc>
          <w:tcPr>
            <w:tcW w:w="45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  <w:p w:rsidR="001C0E1B" w:rsidRPr="00CB21AD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3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4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5</w:t>
            </w:r>
          </w:p>
          <w:p w:rsidR="001C0E1B" w:rsidRPr="00AA110A" w:rsidRDefault="001C0E1B" w:rsidP="00AA110A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Pr="00D0709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color w:val="FF0000"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جارباغسیاه-هادی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خی فر-شیما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وی مقدم شهری-آلاله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ستجاب-زهره سادات 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یری</w:t>
            </w: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-محمدرضا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یاط کاخکی-سعید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یری-علی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صیری مقدم شهری-نسرین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دیمی فرفاطمه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ایی-سجاد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فضلی شهری-ابوالقاسم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1C0E1B" w:rsidRPr="005C1B29" w:rsidRDefault="001C0E1B" w:rsidP="00CD519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24CA" w:rsidRPr="00C4780F" w:rsidRDefault="006424CA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</w:p>
          <w:p w:rsidR="006424CA" w:rsidRPr="00C4780F" w:rsidRDefault="006424CA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بیمارستان 22بهمن</w:t>
            </w:r>
          </w:p>
          <w:p w:rsidR="006424CA" w:rsidRPr="00C4780F" w:rsidRDefault="006424CA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1C0E1B" w:rsidRPr="00C4780F" w:rsidRDefault="006424CA" w:rsidP="006424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C4780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انم نجف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>بخش جراح</w:t>
            </w:r>
            <w:r w:rsidRPr="00C4780F">
              <w:rPr>
                <w:rFonts w:cs="B Titr" w:hint="cs"/>
                <w:sz w:val="20"/>
                <w:szCs w:val="20"/>
                <w:rtl/>
              </w:rPr>
              <w:t>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</w:t>
            </w:r>
          </w:p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بیمارستان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15 خرداد</w:t>
            </w:r>
          </w:p>
          <w:p w:rsidR="001C0E1B" w:rsidRPr="00C4780F" w:rsidRDefault="001C0E1B" w:rsidP="00CE037B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1C0E1B" w:rsidRPr="00C4780F" w:rsidRDefault="00550927" w:rsidP="00AE121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حمید دهقان</w:t>
            </w:r>
          </w:p>
        </w:tc>
      </w:tr>
    </w:tbl>
    <w:p w:rsidR="00C11DF0" w:rsidRDefault="00C11DF0" w:rsidP="00A16E11">
      <w:pPr>
        <w:spacing w:line="288" w:lineRule="auto"/>
        <w:outlineLvl w:val="0"/>
        <w:rPr>
          <w:rFonts w:cs="B Titr"/>
          <w:sz w:val="18"/>
          <w:szCs w:val="18"/>
          <w:rtl/>
        </w:rPr>
      </w:pPr>
      <w:r w:rsidRPr="00F124DA">
        <w:rPr>
          <w:rFonts w:cs="B Titr" w:hint="cs"/>
          <w:sz w:val="18"/>
          <w:szCs w:val="18"/>
          <w:rtl/>
        </w:rPr>
        <w:t>توضیحات:  روزهای کارآموزی:</w:t>
      </w:r>
      <w:r>
        <w:rPr>
          <w:rFonts w:cs="B Titr" w:hint="cs"/>
          <w:sz w:val="18"/>
          <w:szCs w:val="18"/>
          <w:rtl/>
        </w:rPr>
        <w:t>روزهای سه شنبه</w:t>
      </w:r>
      <w:r w:rsidRPr="00F124DA">
        <w:rPr>
          <w:rFonts w:cs="B Titr" w:hint="cs"/>
          <w:sz w:val="18"/>
          <w:szCs w:val="18"/>
          <w:rtl/>
        </w:rPr>
        <w:tab/>
      </w:r>
      <w:r w:rsidRPr="00F124DA">
        <w:rPr>
          <w:rFonts w:cs="B Titr" w:hint="cs"/>
          <w:sz w:val="18"/>
          <w:szCs w:val="18"/>
          <w:rtl/>
        </w:rPr>
        <w:tab/>
        <w:t xml:space="preserve">ساعات کارآموزی: </w:t>
      </w:r>
      <w:r w:rsidRPr="00577F86">
        <w:rPr>
          <w:rFonts w:cs="B Titr" w:hint="cs"/>
          <w:sz w:val="16"/>
          <w:szCs w:val="16"/>
          <w:rtl/>
        </w:rPr>
        <w:t xml:space="preserve">:   صبح ها: 12:30- 7:30       </w:t>
      </w:r>
    </w:p>
    <w:p w:rsidR="00C11DF0" w:rsidRPr="00F124DA" w:rsidRDefault="00C11DF0" w:rsidP="00C11DF0">
      <w:pPr>
        <w:spacing w:line="288" w:lineRule="auto"/>
        <w:outlineLvl w:val="0"/>
        <w:rPr>
          <w:rFonts w:cs="B Titr"/>
          <w:sz w:val="18"/>
          <w:szCs w:val="18"/>
          <w:rtl/>
        </w:rPr>
      </w:pPr>
      <w:r w:rsidRPr="00F124DA">
        <w:rPr>
          <w:rFonts w:cs="B Titr" w:hint="cs"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C11DF0" w:rsidRPr="00F124DA" w:rsidRDefault="00C11DF0" w:rsidP="00C11DF0">
      <w:pPr>
        <w:spacing w:line="288" w:lineRule="auto"/>
        <w:outlineLvl w:val="0"/>
        <w:rPr>
          <w:rFonts w:cs="B Zar"/>
          <w:sz w:val="28"/>
          <w:szCs w:val="28"/>
          <w:rtl/>
        </w:rPr>
      </w:pPr>
      <w:r w:rsidRPr="00F124DA">
        <w:rPr>
          <w:rFonts w:cs="B Titr" w:hint="cs"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  <w:r w:rsidRPr="00C11DF0">
        <w:rPr>
          <w:rFonts w:cs="B Titr" w:hint="cs"/>
          <w:sz w:val="18"/>
          <w:szCs w:val="18"/>
          <w:rtl/>
        </w:rPr>
        <w:t xml:space="preserve"> </w:t>
      </w:r>
      <w:r w:rsidRPr="00F124DA">
        <w:rPr>
          <w:rFonts w:cs="B Titr" w:hint="cs"/>
          <w:sz w:val="18"/>
          <w:szCs w:val="18"/>
          <w:rtl/>
        </w:rPr>
        <w:t>-دانشجويان بایستی طبق برنامه باداشتن لباس فرم و اتیکت مشخصات به همراه مربي در ساعات تعيين شده در محل كارآموزي حضور يابند</w:t>
      </w:r>
      <w:r w:rsidR="00130CAA">
        <w:rPr>
          <w:rFonts w:cs="B Zar" w:hint="cs"/>
          <w:sz w:val="28"/>
          <w:szCs w:val="28"/>
          <w:rtl/>
        </w:rPr>
        <w:t xml:space="preserve"> .</w:t>
      </w:r>
    </w:p>
    <w:p w:rsidR="00E86CCE" w:rsidRPr="00A431B6" w:rsidRDefault="006B47F4" w:rsidP="003055A4">
      <w:pPr>
        <w:jc w:val="center"/>
        <w:outlineLvl w:val="0"/>
        <w:rPr>
          <w:rFonts w:cs="B Titr"/>
          <w:sz w:val="22"/>
          <w:szCs w:val="22"/>
          <w:rtl/>
        </w:rPr>
      </w:pPr>
      <w:r w:rsidRPr="00A431B6">
        <w:rPr>
          <w:rFonts w:cs="B Titr"/>
          <w:sz w:val="22"/>
          <w:szCs w:val="22"/>
          <w:rtl/>
        </w:rPr>
        <w:br w:type="page"/>
      </w:r>
      <w:r w:rsidR="00E86CCE" w:rsidRPr="00D73208">
        <w:rPr>
          <w:rFonts w:cs="B Titr" w:hint="cs"/>
          <w:b/>
          <w:bCs/>
          <w:rtl/>
        </w:rPr>
        <w:lastRenderedPageBreak/>
        <w:t xml:space="preserve">برنامه کارآموزی </w:t>
      </w:r>
      <w:r w:rsidR="003055A4" w:rsidRPr="00D73208">
        <w:rPr>
          <w:rFonts w:cs="B Titr" w:hint="cs"/>
          <w:b/>
          <w:bCs/>
          <w:rtl/>
        </w:rPr>
        <w:t xml:space="preserve">پرستاری </w:t>
      </w:r>
      <w:r w:rsidR="003055A4">
        <w:rPr>
          <w:rFonts w:cs="B Titr" w:hint="cs"/>
          <w:b/>
          <w:bCs/>
          <w:rtl/>
        </w:rPr>
        <w:t xml:space="preserve">بزرگسالان/سالمندان3 </w:t>
      </w:r>
      <w:r w:rsidR="00F17EB3">
        <w:rPr>
          <w:rFonts w:cs="B Titr" w:hint="cs"/>
          <w:b/>
          <w:bCs/>
          <w:rtl/>
        </w:rPr>
        <w:t>(اتاق عمل</w:t>
      </w:r>
      <w:r w:rsidR="006A6497">
        <w:rPr>
          <w:rFonts w:cs="B Titr" w:hint="cs"/>
          <w:b/>
          <w:bCs/>
          <w:rtl/>
        </w:rPr>
        <w:t>)</w:t>
      </w:r>
      <w:r w:rsidR="000800E9" w:rsidRPr="00D73208">
        <w:rPr>
          <w:rFonts w:cs="B Titr" w:hint="cs"/>
          <w:b/>
          <w:bCs/>
          <w:rtl/>
        </w:rPr>
        <w:t xml:space="preserve"> </w:t>
      </w:r>
      <w:r w:rsidR="00E86CCE" w:rsidRPr="00D73208">
        <w:rPr>
          <w:rFonts w:cs="B Titr" w:hint="cs"/>
          <w:b/>
          <w:bCs/>
          <w:rtl/>
        </w:rPr>
        <w:t xml:space="preserve">دانشجویان پرستاری </w:t>
      </w:r>
      <w:r w:rsidR="00E86CCE" w:rsidRPr="0052524A">
        <w:rPr>
          <w:rFonts w:cs="B Titr" w:hint="cs"/>
          <w:b/>
          <w:bCs/>
          <w:rtl/>
        </w:rPr>
        <w:t>ترم</w:t>
      </w:r>
      <w:r w:rsidR="00CE037B" w:rsidRPr="0052524A">
        <w:rPr>
          <w:rFonts w:cs="B Titr" w:hint="cs"/>
          <w:b/>
          <w:bCs/>
          <w:rtl/>
        </w:rPr>
        <w:t>4</w:t>
      </w:r>
      <w:r w:rsidR="003E4D63" w:rsidRPr="0052524A">
        <w:rPr>
          <w:rFonts w:cs="B Titr" w:hint="cs"/>
          <w:b/>
          <w:bCs/>
          <w:rtl/>
        </w:rPr>
        <w:t xml:space="preserve">- </w:t>
      </w:r>
      <w:r w:rsidR="00CE037B" w:rsidRPr="0052524A">
        <w:rPr>
          <w:rFonts w:cs="B Titr" w:hint="cs"/>
          <w:b/>
          <w:bCs/>
          <w:rtl/>
        </w:rPr>
        <w:t>1</w:t>
      </w:r>
      <w:r w:rsidR="003E4D63" w:rsidRPr="0052524A">
        <w:rPr>
          <w:rFonts w:cs="B Titr" w:hint="cs"/>
          <w:b/>
          <w:bCs/>
          <w:rtl/>
        </w:rPr>
        <w:t xml:space="preserve"> واحد</w:t>
      </w:r>
      <w:r w:rsidR="00CE037B" w:rsidRPr="0052524A">
        <w:rPr>
          <w:rFonts w:cs="B Titr" w:hint="cs"/>
          <w:b/>
          <w:bCs/>
          <w:rtl/>
        </w:rPr>
        <w:t xml:space="preserve"> </w:t>
      </w:r>
      <w:r w:rsidR="00CE037B" w:rsidRPr="0052524A">
        <w:rPr>
          <w:rFonts w:cs="B Titr" w:hint="cs"/>
          <w:sz w:val="22"/>
          <w:szCs w:val="22"/>
          <w:rtl/>
        </w:rPr>
        <w:t xml:space="preserve">قسمت ب </w:t>
      </w:r>
    </w:p>
    <w:tbl>
      <w:tblPr>
        <w:bidiVisual/>
        <w:tblW w:w="1044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02"/>
        <w:gridCol w:w="518"/>
        <w:gridCol w:w="518"/>
        <w:gridCol w:w="517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9A5DC9" w:rsidRPr="00514030" w:rsidTr="00173C0E">
        <w:trPr>
          <w:trHeight w:val="957"/>
          <w:jc w:val="center"/>
        </w:trPr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51403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9A5DC9" w:rsidRPr="00514030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9A5DC9" w:rsidRPr="00D47D2A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9A5DC9" w:rsidRPr="00514030" w:rsidRDefault="009A5DC9" w:rsidP="0051403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1C0E1B" w:rsidRPr="00514030" w:rsidTr="006E2FFC">
        <w:trPr>
          <w:trHeight w:val="2053"/>
          <w:jc w:val="center"/>
        </w:trPr>
        <w:tc>
          <w:tcPr>
            <w:tcW w:w="47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1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2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3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4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5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6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7</w:t>
            </w:r>
          </w:p>
          <w:p w:rsidR="001C0E1B" w:rsidRPr="00CB21AD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B21AD">
              <w:rPr>
                <w:rFonts w:cs="B Nazanin" w:hint="cs"/>
                <w:sz w:val="18"/>
                <w:szCs w:val="18"/>
                <w:rtl/>
              </w:rPr>
              <w:t>8</w:t>
            </w:r>
          </w:p>
          <w:p w:rsidR="001C0E1B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  <w:p w:rsidR="001C0E1B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  <w:p w:rsidR="001C0E1B" w:rsidRDefault="001C0E1B" w:rsidP="001C0E1B">
            <w:pPr>
              <w:jc w:val="center"/>
              <w:rPr>
                <w:rFonts w:cs="B Jadid"/>
                <w:sz w:val="18"/>
                <w:szCs w:val="18"/>
                <w:rtl/>
              </w:rPr>
            </w:pPr>
            <w:r>
              <w:rPr>
                <w:rFonts w:cs="B Jadid" w:hint="cs"/>
                <w:sz w:val="18"/>
                <w:szCs w:val="18"/>
                <w:rtl/>
              </w:rPr>
              <w:t>11</w:t>
            </w:r>
          </w:p>
          <w:p w:rsidR="001C0E1B" w:rsidRDefault="001C0E1B" w:rsidP="001C0E1B">
            <w:pPr>
              <w:jc w:val="center"/>
              <w:rPr>
                <w:rFonts w:cs="B Jadid"/>
                <w:sz w:val="18"/>
                <w:szCs w:val="18"/>
                <w:rtl/>
              </w:rPr>
            </w:pPr>
            <w:r>
              <w:rPr>
                <w:rFonts w:cs="B Jadid" w:hint="cs"/>
                <w:sz w:val="18"/>
                <w:szCs w:val="18"/>
                <w:rtl/>
              </w:rPr>
              <w:t>12</w:t>
            </w:r>
          </w:p>
          <w:p w:rsidR="001C0E1B" w:rsidRPr="00AA110A" w:rsidRDefault="001C0E1B" w:rsidP="00AA110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0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راهیمی دینانی- عارفه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درودنوق-رسول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ارع-زهرا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ی-محدثه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رمکی-محدثه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رست-صالح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ربانی- افسانه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ی-سید مهلا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یدری-محمد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حمدزاده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سادات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ارع ایوری-فرزانه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ابش</w:t>
            </w: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-فاطمه</w:t>
            </w:r>
          </w:p>
          <w:p w:rsidR="001C0E1B" w:rsidRPr="005C1B29" w:rsidRDefault="001C0E1B" w:rsidP="00000F1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88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706C27" w:rsidRDefault="001C0E1B" w:rsidP="004B10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706C27" w:rsidRDefault="001C0E1B" w:rsidP="004B10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اتاق عمل  </w:t>
            </w:r>
          </w:p>
          <w:p w:rsidR="001C0E1B" w:rsidRPr="00706C27" w:rsidRDefault="001C0E1B" w:rsidP="00C2211B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15خرداد</w:t>
            </w:r>
          </w:p>
          <w:p w:rsidR="001C0E1B" w:rsidRPr="00706C27" w:rsidRDefault="001C0E1B" w:rsidP="004B10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:rsidR="001C0E1B" w:rsidRPr="00706C27" w:rsidRDefault="001C0E1B" w:rsidP="00AE121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706C2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6424CA">
              <w:rPr>
                <w:rFonts w:cs="B Titr" w:hint="cs"/>
                <w:sz w:val="20"/>
                <w:szCs w:val="20"/>
                <w:rtl/>
              </w:rPr>
              <w:t>خانم فتاحی</w:t>
            </w:r>
            <w:r w:rsidR="00A1652D">
              <w:rPr>
                <w:rFonts w:cs="B Titr" w:hint="cs"/>
                <w:sz w:val="20"/>
                <w:szCs w:val="20"/>
                <w:rtl/>
              </w:rPr>
              <w:t xml:space="preserve"> نژاد</w:t>
            </w:r>
          </w:p>
        </w:tc>
        <w:tc>
          <w:tcPr>
            <w:tcW w:w="258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اتاق عمل  </w:t>
            </w:r>
          </w:p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22بهمن</w:t>
            </w:r>
          </w:p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صبح  شنبه </w:t>
            </w:r>
          </w:p>
          <w:p w:rsidR="001C0E1B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706C27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آقای کاظمی</w:t>
            </w:r>
          </w:p>
        </w:tc>
      </w:tr>
      <w:tr w:rsidR="001C0E1B" w:rsidRPr="00514030" w:rsidTr="000E70CD">
        <w:trPr>
          <w:trHeight w:val="2612"/>
          <w:jc w:val="center"/>
        </w:trPr>
        <w:tc>
          <w:tcPr>
            <w:tcW w:w="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3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4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5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6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7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8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19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20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21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22</w:t>
            </w:r>
          </w:p>
          <w:p w:rsidR="001C0E1B" w:rsidRPr="00316331" w:rsidRDefault="001C0E1B" w:rsidP="001C0E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331"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:rsidR="001C0E1B" w:rsidRPr="00AA110A" w:rsidRDefault="001C0E1B" w:rsidP="00AA110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22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ج پور-سیروان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دهقان زیبد-معصومه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نگی-حسین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ریفی-عاطفه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دیقی-علی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دیقی-فاطمه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بداللهی-محمد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وروزی طاهری-محمد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وروزی فخرآباد-مرتضی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ادری-محمد</w:t>
            </w:r>
          </w:p>
          <w:p w:rsidR="001C0E1B" w:rsidRPr="0031633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رب-مهدیه</w:t>
            </w:r>
          </w:p>
          <w:p w:rsidR="001C0E1B" w:rsidRPr="005C1B29" w:rsidRDefault="001C0E1B" w:rsidP="0064404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روی محمداسماعیل</w:t>
            </w:r>
          </w:p>
        </w:tc>
        <w:tc>
          <w:tcPr>
            <w:tcW w:w="258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اتاق عمل  </w:t>
            </w:r>
          </w:p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15خرداد</w:t>
            </w:r>
          </w:p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:rsidR="001C0E1B" w:rsidRPr="00706C27" w:rsidRDefault="00A1652D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706C2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cs="B Titr" w:hint="cs"/>
                <w:sz w:val="20"/>
                <w:szCs w:val="20"/>
                <w:rtl/>
              </w:rPr>
              <w:t>خانم فتاحی نژاد</w:t>
            </w:r>
          </w:p>
        </w:tc>
        <w:tc>
          <w:tcPr>
            <w:tcW w:w="258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اتاق عمل  </w:t>
            </w:r>
          </w:p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22بهمن</w:t>
            </w:r>
          </w:p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صبح  شنبه </w:t>
            </w:r>
          </w:p>
          <w:p w:rsidR="001C0E1B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706C27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آقای کاظمی</w:t>
            </w:r>
          </w:p>
        </w:tc>
        <w:tc>
          <w:tcPr>
            <w:tcW w:w="258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E1B" w:rsidRPr="00706C27" w:rsidRDefault="001C0E1B" w:rsidP="004B10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C0E1B" w:rsidRPr="00514030" w:rsidTr="000E70CD">
        <w:trPr>
          <w:trHeight w:val="2724"/>
          <w:jc w:val="center"/>
        </w:trPr>
        <w:tc>
          <w:tcPr>
            <w:tcW w:w="4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  <w:p w:rsidR="001C0E1B" w:rsidRPr="00CB21AD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3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4</w:t>
            </w:r>
          </w:p>
          <w:p w:rsidR="001C0E1B" w:rsidRDefault="001C0E1B" w:rsidP="001C0E1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5</w:t>
            </w:r>
          </w:p>
          <w:p w:rsidR="001C0E1B" w:rsidRPr="00AA110A" w:rsidRDefault="001C0E1B" w:rsidP="00AA110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0E1B" w:rsidRPr="00D0709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color w:val="FF0000"/>
                <w:sz w:val="18"/>
                <w:szCs w:val="18"/>
                <w:rtl/>
                <w:lang w:eastAsia="en-US"/>
              </w:rPr>
            </w:pPr>
            <w:r w:rsidRPr="003163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جارباغسیاه-هادی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خی فر-شیما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وی مقدم شهری-آلاله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ستجاب-زهره سادات 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یری</w:t>
            </w: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-محمدرضا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خیاط کاخکی-سعید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یری-علی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صیری مقدم شهری-نسرین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قدیمی فرفاطمه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ایی-سجاد</w:t>
            </w:r>
          </w:p>
          <w:p w:rsidR="001C0E1B" w:rsidRPr="00CB21AD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B21AD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فضلی شهری-ابوالقاسم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1C0E1B" w:rsidRPr="005C1B29" w:rsidRDefault="001C0E1B" w:rsidP="00173C0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88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Pr="00706C27" w:rsidRDefault="001C0E1B" w:rsidP="003B6AB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اتاق عمل  </w:t>
            </w:r>
          </w:p>
          <w:p w:rsidR="001C0E1B" w:rsidRPr="00706C27" w:rsidRDefault="001C0E1B" w:rsidP="003B6AB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22بهمن</w:t>
            </w:r>
          </w:p>
          <w:p w:rsidR="001C0E1B" w:rsidRPr="00706C27" w:rsidRDefault="001C0E1B" w:rsidP="003B6AB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صبح  شنبه </w:t>
            </w:r>
          </w:p>
          <w:p w:rsidR="001C0E1B" w:rsidRPr="00706C27" w:rsidRDefault="001C0E1B" w:rsidP="00AE121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706C27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6424CA">
              <w:rPr>
                <w:rFonts w:cs="B Titr" w:hint="cs"/>
                <w:sz w:val="20"/>
                <w:szCs w:val="20"/>
                <w:rtl/>
              </w:rPr>
              <w:t>آقای کاظمی</w:t>
            </w:r>
          </w:p>
        </w:tc>
        <w:tc>
          <w:tcPr>
            <w:tcW w:w="258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Pr="00706C27" w:rsidRDefault="001C0E1B" w:rsidP="003B6AB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اتاق عمل  </w:t>
            </w:r>
          </w:p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15خرداد</w:t>
            </w:r>
          </w:p>
          <w:p w:rsidR="006424CA" w:rsidRPr="00706C27" w:rsidRDefault="006424CA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:rsidR="001C0E1B" w:rsidRPr="00706C27" w:rsidRDefault="00A1652D" w:rsidP="006424C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706C2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cs="B Titr" w:hint="cs"/>
                <w:sz w:val="20"/>
                <w:szCs w:val="20"/>
                <w:rtl/>
              </w:rPr>
              <w:t>خانم فتاحی نژاد</w:t>
            </w:r>
          </w:p>
        </w:tc>
      </w:tr>
    </w:tbl>
    <w:p w:rsidR="00444B93" w:rsidRDefault="00E86CCE" w:rsidP="004A7D5B">
      <w:pPr>
        <w:tabs>
          <w:tab w:val="left" w:pos="7432"/>
        </w:tabs>
        <w:spacing w:line="288" w:lineRule="auto"/>
        <w:jc w:val="both"/>
        <w:outlineLvl w:val="0"/>
        <w:rPr>
          <w:rFonts w:cs="B Titr"/>
          <w:b/>
          <w:bCs/>
          <w:rtl/>
        </w:rPr>
      </w:pPr>
      <w:r w:rsidRPr="00A40923">
        <w:rPr>
          <w:rFonts w:cs="B Titr" w:hint="cs"/>
          <w:b/>
          <w:bCs/>
          <w:rtl/>
        </w:rPr>
        <w:t>توضیحات:</w:t>
      </w:r>
      <w:r w:rsidR="004A7D5B">
        <w:rPr>
          <w:rFonts w:cs="B Titr"/>
          <w:b/>
          <w:bCs/>
          <w:rtl/>
        </w:rPr>
        <w:tab/>
      </w:r>
    </w:p>
    <w:p w:rsidR="00E86CCE" w:rsidRPr="004B106A" w:rsidRDefault="00444B93" w:rsidP="00C82976">
      <w:pPr>
        <w:spacing w:line="288" w:lineRule="auto"/>
        <w:jc w:val="both"/>
        <w:outlineLvl w:val="0"/>
        <w:rPr>
          <w:rFonts w:cs="B Titr"/>
          <w:b/>
          <w:bCs/>
          <w:sz w:val="18"/>
          <w:szCs w:val="18"/>
        </w:rPr>
      </w:pPr>
      <w:r w:rsidRPr="00057A2B">
        <w:rPr>
          <w:rFonts w:cs="B Titr" w:hint="cs"/>
          <w:b/>
          <w:bCs/>
          <w:sz w:val="18"/>
          <w:szCs w:val="18"/>
          <w:rtl/>
        </w:rPr>
        <w:t xml:space="preserve"> </w:t>
      </w:r>
      <w:r w:rsidR="002B19E9" w:rsidRPr="00057A2B">
        <w:rPr>
          <w:rFonts w:cs="B Titr" w:hint="cs"/>
          <w:b/>
          <w:bCs/>
          <w:sz w:val="18"/>
          <w:szCs w:val="18"/>
          <w:rtl/>
        </w:rPr>
        <w:t>روزهای کارآموزی</w:t>
      </w:r>
      <w:r w:rsidR="006E5E6A">
        <w:rPr>
          <w:rFonts w:cs="B Titr" w:hint="cs"/>
          <w:b/>
          <w:bCs/>
          <w:sz w:val="18"/>
          <w:szCs w:val="18"/>
          <w:rtl/>
        </w:rPr>
        <w:t xml:space="preserve"> </w:t>
      </w:r>
      <w:r w:rsidR="002B19E9" w:rsidRPr="00057A2B">
        <w:rPr>
          <w:rFonts w:cs="B Titr" w:hint="cs"/>
          <w:b/>
          <w:bCs/>
          <w:sz w:val="18"/>
          <w:szCs w:val="18"/>
          <w:rtl/>
        </w:rPr>
        <w:t>:</w:t>
      </w:r>
      <w:r w:rsidR="00C82976" w:rsidRPr="00C82976">
        <w:rPr>
          <w:rFonts w:cs="B Titr" w:hint="cs"/>
          <w:b/>
          <w:bCs/>
          <w:sz w:val="18"/>
          <w:szCs w:val="18"/>
          <w:rtl/>
        </w:rPr>
        <w:t xml:space="preserve"> </w:t>
      </w:r>
      <w:r w:rsidR="00C82976">
        <w:rPr>
          <w:rFonts w:cs="B Titr" w:hint="cs"/>
          <w:b/>
          <w:bCs/>
          <w:sz w:val="18"/>
          <w:szCs w:val="18"/>
          <w:rtl/>
        </w:rPr>
        <w:t>صبح</w:t>
      </w:r>
      <w:r w:rsidR="002B19E9" w:rsidRPr="00057A2B">
        <w:rPr>
          <w:rFonts w:cs="B Titr" w:hint="cs"/>
          <w:b/>
          <w:bCs/>
          <w:sz w:val="18"/>
          <w:szCs w:val="18"/>
          <w:rtl/>
        </w:rPr>
        <w:t xml:space="preserve"> </w:t>
      </w:r>
      <w:r w:rsidR="006E5E6A">
        <w:rPr>
          <w:rFonts w:cs="B Titr" w:hint="cs"/>
          <w:b/>
          <w:bCs/>
          <w:sz w:val="18"/>
          <w:szCs w:val="18"/>
          <w:rtl/>
        </w:rPr>
        <w:t>شنبه</w:t>
      </w:r>
      <w:r w:rsidR="004B106A">
        <w:rPr>
          <w:rFonts w:cs="B Titr" w:hint="cs"/>
          <w:b/>
          <w:bCs/>
          <w:sz w:val="18"/>
          <w:szCs w:val="18"/>
          <w:rtl/>
        </w:rPr>
        <w:t xml:space="preserve">                  </w:t>
      </w:r>
      <w:r w:rsidR="00E86CCE" w:rsidRPr="004B106A">
        <w:rPr>
          <w:rFonts w:cs="B Titr" w:hint="cs"/>
          <w:b/>
          <w:bCs/>
          <w:sz w:val="18"/>
          <w:szCs w:val="18"/>
          <w:rtl/>
        </w:rPr>
        <w:t>ساعات کارآموزی</w:t>
      </w:r>
      <w:r w:rsidR="006E5E6A">
        <w:rPr>
          <w:rFonts w:cs="B Titr" w:hint="cs"/>
          <w:b/>
          <w:bCs/>
          <w:sz w:val="18"/>
          <w:szCs w:val="18"/>
          <w:rtl/>
        </w:rPr>
        <w:t xml:space="preserve"> </w:t>
      </w:r>
      <w:r w:rsidR="00E86CCE" w:rsidRPr="004B106A">
        <w:rPr>
          <w:rFonts w:cs="B Titr" w:hint="cs"/>
          <w:b/>
          <w:bCs/>
          <w:sz w:val="18"/>
          <w:szCs w:val="18"/>
          <w:rtl/>
        </w:rPr>
        <w:t xml:space="preserve">: </w:t>
      </w:r>
      <w:r w:rsidR="000D5246" w:rsidRPr="004B106A">
        <w:rPr>
          <w:rFonts w:cs="B Titr" w:hint="cs"/>
          <w:b/>
          <w:bCs/>
          <w:sz w:val="18"/>
          <w:szCs w:val="18"/>
          <w:rtl/>
        </w:rPr>
        <w:t>صبح</w:t>
      </w:r>
      <w:r w:rsidR="002B19E9" w:rsidRPr="004B106A">
        <w:rPr>
          <w:rFonts w:cs="B Titr" w:hint="cs"/>
          <w:b/>
          <w:bCs/>
          <w:sz w:val="18"/>
          <w:szCs w:val="18"/>
          <w:rtl/>
        </w:rPr>
        <w:t>:1</w:t>
      </w:r>
      <w:r w:rsidR="000D5246" w:rsidRPr="004B106A">
        <w:rPr>
          <w:rFonts w:cs="B Titr" w:hint="cs"/>
          <w:b/>
          <w:bCs/>
          <w:sz w:val="18"/>
          <w:szCs w:val="18"/>
          <w:rtl/>
        </w:rPr>
        <w:t>2</w:t>
      </w:r>
      <w:r w:rsidR="002B19E9" w:rsidRPr="004B106A">
        <w:rPr>
          <w:rFonts w:cs="B Titr" w:hint="cs"/>
          <w:b/>
          <w:bCs/>
          <w:sz w:val="18"/>
          <w:szCs w:val="18"/>
          <w:rtl/>
        </w:rPr>
        <w:t>:30-</w:t>
      </w:r>
      <w:r w:rsidR="000D5246" w:rsidRPr="004B106A">
        <w:rPr>
          <w:rFonts w:cs="B Titr" w:hint="cs"/>
          <w:b/>
          <w:bCs/>
          <w:sz w:val="18"/>
          <w:szCs w:val="18"/>
          <w:rtl/>
        </w:rPr>
        <w:t>7</w:t>
      </w:r>
      <w:r w:rsidR="002B19E9" w:rsidRPr="004B106A">
        <w:rPr>
          <w:rFonts w:cs="B Titr" w:hint="cs"/>
          <w:b/>
          <w:bCs/>
          <w:sz w:val="18"/>
          <w:szCs w:val="18"/>
          <w:rtl/>
        </w:rPr>
        <w:t>:30</w:t>
      </w:r>
      <w:r w:rsidR="00A431B6" w:rsidRPr="004B106A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6B47F4" w:rsidRPr="00057A2B" w:rsidRDefault="006B47F4" w:rsidP="00A83C9B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057A2B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2A7C98" w:rsidRPr="002A7C98" w:rsidRDefault="00CC56F5" w:rsidP="002A7C98">
      <w:pPr>
        <w:jc w:val="both"/>
        <w:outlineLvl w:val="0"/>
        <w:rPr>
          <w:rFonts w:cs="B Titr"/>
          <w:b/>
          <w:bCs/>
          <w:sz w:val="16"/>
          <w:szCs w:val="16"/>
        </w:rPr>
      </w:pPr>
      <w:r w:rsidRPr="00057A2B">
        <w:rPr>
          <w:rFonts w:cs="B Titr" w:hint="cs"/>
          <w:b/>
          <w:bCs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  <w:r w:rsidR="006B47F4" w:rsidRPr="00057A2B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="006B47F4" w:rsidRPr="008364AC">
        <w:rPr>
          <w:rFonts w:cs="B Zar"/>
          <w:sz w:val="26"/>
          <w:szCs w:val="26"/>
          <w:rtl/>
        </w:rPr>
        <w:br w:type="page"/>
      </w:r>
    </w:p>
    <w:p w:rsidR="002A7C98" w:rsidRPr="00057A2B" w:rsidRDefault="002A7C98" w:rsidP="002A7C98">
      <w:pPr>
        <w:numPr>
          <w:ilvl w:val="0"/>
          <w:numId w:val="26"/>
        </w:numPr>
        <w:tabs>
          <w:tab w:val="num" w:pos="-285"/>
          <w:tab w:val="num" w:pos="-143"/>
        </w:tabs>
        <w:spacing w:line="288" w:lineRule="auto"/>
        <w:ind w:left="-2" w:right="-567"/>
        <w:jc w:val="center"/>
        <w:outlineLvl w:val="0"/>
        <w:rPr>
          <w:rFonts w:cs="B Titr"/>
          <w:sz w:val="26"/>
          <w:szCs w:val="26"/>
          <w:rtl/>
        </w:rPr>
      </w:pPr>
      <w:r w:rsidRPr="00D73208">
        <w:rPr>
          <w:rFonts w:cs="B Titr" w:hint="cs"/>
          <w:b/>
          <w:bCs/>
          <w:rtl/>
        </w:rPr>
        <w:lastRenderedPageBreak/>
        <w:t xml:space="preserve">برنامه کارآموزی </w:t>
      </w:r>
      <w:r>
        <w:rPr>
          <w:rFonts w:cs="B Titr" w:hint="cs"/>
          <w:b/>
          <w:bCs/>
          <w:rtl/>
        </w:rPr>
        <w:t xml:space="preserve">پرستاری </w:t>
      </w:r>
      <w:r w:rsidRPr="00621BC2">
        <w:rPr>
          <w:rFonts w:cs="B Titr" w:hint="cs"/>
          <w:b/>
          <w:bCs/>
          <w:rtl/>
        </w:rPr>
        <w:t>درمشکلات شایع ایران</w:t>
      </w:r>
      <w:r w:rsidRPr="00AF7FA5">
        <w:rPr>
          <w:rFonts w:cs="B Titr" w:hint="cs"/>
          <w:b/>
          <w:bCs/>
          <w:color w:val="FF0000"/>
          <w:rtl/>
        </w:rPr>
        <w:t xml:space="preserve"> </w:t>
      </w:r>
      <w:r w:rsidRPr="00D73208">
        <w:rPr>
          <w:rFonts w:cs="B Titr" w:hint="cs"/>
          <w:b/>
          <w:bCs/>
          <w:rtl/>
        </w:rPr>
        <w:t>دانشجویان پرستاری ترم</w:t>
      </w:r>
      <w:r>
        <w:rPr>
          <w:rFonts w:cs="B Titr" w:hint="cs"/>
          <w:b/>
          <w:bCs/>
          <w:rtl/>
        </w:rPr>
        <w:t>5-1</w:t>
      </w:r>
      <w:r w:rsidRPr="00D7320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92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87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  <w:gridCol w:w="567"/>
        <w:gridCol w:w="567"/>
        <w:gridCol w:w="538"/>
        <w:gridCol w:w="510"/>
        <w:gridCol w:w="517"/>
      </w:tblGrid>
      <w:tr w:rsidR="00B00E28" w:rsidRPr="00514030" w:rsidTr="0017413E">
        <w:trPr>
          <w:trHeight w:val="1134"/>
          <w:jc w:val="center"/>
        </w:trPr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B00E28" w:rsidRPr="00514030" w:rsidRDefault="00B00E28" w:rsidP="0017413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B00E28" w:rsidRPr="00D47D2A" w:rsidRDefault="00B00E28" w:rsidP="0017413E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B00E28" w:rsidRPr="00514030" w:rsidRDefault="00B00E28" w:rsidP="0017413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00E28" w:rsidRPr="00514030" w:rsidRDefault="00B00E28" w:rsidP="0017413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2A7C98" w:rsidRPr="00514030" w:rsidTr="0017413E">
        <w:trPr>
          <w:trHeight w:val="2889"/>
          <w:jc w:val="center"/>
        </w:trPr>
        <w:tc>
          <w:tcPr>
            <w:tcW w:w="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2A7C98" w:rsidRPr="00AA110A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عربی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دثه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خلیلی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دوستی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خزاعی ایسک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ضل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ابری مقدم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اکبر</w:t>
            </w:r>
          </w:p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شکرائی جوشقان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ضا</w:t>
            </w:r>
          </w:p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تقی زاده فخرآباد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ه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فرزاده پارسا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</w:t>
            </w:r>
          </w:p>
          <w:p w:rsidR="002A7C98" w:rsidRPr="005C1B29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fldChar w:fldCharType="begin"/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instrText xml:space="preserve"> </w:instrTex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lang w:eastAsia="en-US"/>
              </w:rPr>
              <w:instrText>LINK</w:instrTex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instrText xml:space="preserve"> 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instrText>Excel.Sheet.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instrText xml:space="preserve">12 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instrText>C:\\Users\\mirani-t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instrText>2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instrText>\\Desktop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instrText>\\پرستاري_ترم_2.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instrText>xlsx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instrText xml:space="preserve"> 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instrText>Sheet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instrText>1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instrText>!R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instrText>5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instrText>C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instrText xml:space="preserve">2 </w:instrTex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lang w:eastAsia="en-US"/>
              </w:rPr>
              <w:instrText xml:space="preserve">\a \f </w:instrTex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instrText xml:space="preserve">4 </w:instrTex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lang w:eastAsia="en-US"/>
              </w:rPr>
              <w:instrText>\h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instrText xml:space="preserve">  \* 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  <w:instrText>MERGEFORMAT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instrText xml:space="preserve"> </w:instrTex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fldChar w:fldCharType="end"/>
            </w:r>
          </w:p>
        </w:tc>
        <w:tc>
          <w:tcPr>
            <w:tcW w:w="254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7C98" w:rsidRPr="00C15AF7" w:rsidRDefault="002A7C98" w:rsidP="00B47BE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B47BEE">
              <w:rPr>
                <w:rFonts w:cs="B Titr"/>
                <w:sz w:val="20"/>
                <w:szCs w:val="20"/>
              </w:rPr>
              <w:t>ENT</w:t>
            </w:r>
          </w:p>
          <w:p w:rsidR="002A7C98" w:rsidRPr="00C15AF7" w:rsidRDefault="002A7C98" w:rsidP="0017413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22بهمن </w:t>
            </w:r>
          </w:p>
          <w:p w:rsidR="002A7C98" w:rsidRPr="00C15AF7" w:rsidRDefault="002A7C98" w:rsidP="0017413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چهارشنبه</w:t>
            </w:r>
          </w:p>
          <w:p w:rsidR="0068411A" w:rsidRPr="00C15AF7" w:rsidRDefault="002A7C98" w:rsidP="00832DB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="00832DB1">
              <w:rPr>
                <w:rFonts w:cs="B Titr" w:hint="cs"/>
                <w:sz w:val="20"/>
                <w:szCs w:val="20"/>
                <w:rtl/>
              </w:rPr>
              <w:t>خانم دلاوری</w:t>
            </w:r>
            <w:r w:rsidR="0068411A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2A7C98" w:rsidRPr="00C15AF7" w:rsidRDefault="002A7C98" w:rsidP="007D0B8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</w:p>
          <w:p w:rsidR="002A7C98" w:rsidRPr="00C15AF7" w:rsidRDefault="002A7C98" w:rsidP="0017413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7C98" w:rsidRPr="00C15AF7" w:rsidRDefault="002A7C98" w:rsidP="0017413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7C98" w:rsidRPr="00C15AF7" w:rsidRDefault="002A7C98" w:rsidP="008F1C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F1CCA">
              <w:rPr>
                <w:rFonts w:cs="B Titr" w:hint="cs"/>
                <w:sz w:val="20"/>
                <w:szCs w:val="20"/>
                <w:rtl/>
              </w:rPr>
              <w:t>جراحی</w:t>
            </w:r>
          </w:p>
          <w:p w:rsidR="002A7C98" w:rsidRPr="00C15AF7" w:rsidRDefault="002A7C98" w:rsidP="008F1C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="008F1CCA">
              <w:rPr>
                <w:rFonts w:cs="B Titr" w:hint="cs"/>
                <w:sz w:val="20"/>
                <w:szCs w:val="20"/>
                <w:rtl/>
              </w:rPr>
              <w:t xml:space="preserve"> 15خرداد</w:t>
            </w:r>
          </w:p>
          <w:p w:rsidR="002A7C98" w:rsidRPr="00C15AF7" w:rsidRDefault="008F1CCA" w:rsidP="0017413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 شب</w:t>
            </w:r>
          </w:p>
          <w:p w:rsidR="002A7C98" w:rsidRPr="00C15AF7" w:rsidRDefault="002A7C98" w:rsidP="007D0B86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="006424CA">
              <w:rPr>
                <w:rFonts w:cs="B Titr" w:hint="cs"/>
                <w:b/>
                <w:bCs/>
                <w:sz w:val="20"/>
                <w:szCs w:val="20"/>
                <w:rtl/>
              </w:rPr>
              <w:t>آقای امانیان</w:t>
            </w:r>
          </w:p>
        </w:tc>
      </w:tr>
      <w:tr w:rsidR="002A7C98" w:rsidRPr="00514030" w:rsidTr="0017413E">
        <w:trPr>
          <w:trHeight w:val="252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2A7C98" w:rsidRPr="00AA110A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صطفوی شورابی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جوریان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سعود</w:t>
            </w: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ورمحمدی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كبري-سارا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کیومرثی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اهید</w:t>
            </w:r>
          </w:p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چوبدار-فائزه</w:t>
            </w:r>
          </w:p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حمی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لا</w:t>
            </w:r>
          </w:p>
          <w:p w:rsidR="002A7C98" w:rsidRPr="005C1B29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7C98" w:rsidRPr="00C15AF7" w:rsidRDefault="002A7C98" w:rsidP="0017413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7C98" w:rsidRDefault="002A7C98" w:rsidP="0017413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6424CA" w:rsidRPr="00C15AF7" w:rsidRDefault="006424CA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جراحی</w:t>
            </w:r>
          </w:p>
          <w:p w:rsidR="006424CA" w:rsidRPr="00C15AF7" w:rsidRDefault="006424CA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15خرداد</w:t>
            </w:r>
          </w:p>
          <w:p w:rsidR="006424CA" w:rsidRPr="00C15AF7" w:rsidRDefault="006424CA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 شب</w:t>
            </w:r>
          </w:p>
          <w:p w:rsidR="002A7C98" w:rsidRPr="00C15AF7" w:rsidRDefault="006424CA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قای امانیان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7BEE" w:rsidRPr="00C15AF7" w:rsidRDefault="00B47BEE" w:rsidP="00B47BE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ENT</w:t>
            </w:r>
          </w:p>
          <w:p w:rsidR="00550927" w:rsidRPr="00C15AF7" w:rsidRDefault="00550927" w:rsidP="0055092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22بهمن </w:t>
            </w:r>
          </w:p>
          <w:p w:rsidR="00550927" w:rsidRPr="00C15AF7" w:rsidRDefault="00550927" w:rsidP="0055092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چهارشنبه</w:t>
            </w:r>
          </w:p>
          <w:p w:rsidR="009C3810" w:rsidRPr="00C15AF7" w:rsidRDefault="00550927" w:rsidP="0055092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>خانم دلاوری</w:t>
            </w:r>
          </w:p>
          <w:p w:rsidR="002A7C98" w:rsidRPr="00C15AF7" w:rsidRDefault="002A7C98" w:rsidP="0017413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7C98" w:rsidRPr="00514030" w:rsidTr="0017413E">
        <w:trPr>
          <w:trHeight w:val="2711"/>
          <w:jc w:val="center"/>
        </w:trPr>
        <w:tc>
          <w:tcPr>
            <w:tcW w:w="53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2A7C98" w:rsidRPr="00AA110A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ن پور-حسین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حرانورد -سمیه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نایی- فاطمه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کبری ریابی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</w:t>
            </w:r>
          </w:p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کوکبی </w:t>
            </w:r>
            <w:r w:rsidRPr="006E2FFC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الیاس </w:t>
            </w:r>
          </w:p>
          <w:p w:rsidR="002A7C98" w:rsidRPr="006E2FFC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E2FF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وسفیان سنو-زهرا</w:t>
            </w:r>
          </w:p>
          <w:p w:rsidR="002A7C98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جی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ناز</w:t>
            </w:r>
          </w:p>
          <w:p w:rsidR="002A7C98" w:rsidRPr="005C1B29" w:rsidRDefault="002A7C98" w:rsidP="0017413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24CA" w:rsidRPr="00C15AF7" w:rsidRDefault="006424CA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جراحی</w:t>
            </w:r>
          </w:p>
          <w:p w:rsidR="006424CA" w:rsidRPr="00C15AF7" w:rsidRDefault="006424CA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15خرداد</w:t>
            </w:r>
          </w:p>
          <w:p w:rsidR="006424CA" w:rsidRPr="00C15AF7" w:rsidRDefault="006424CA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 شب</w:t>
            </w:r>
          </w:p>
          <w:p w:rsidR="002A7C98" w:rsidRPr="00C15AF7" w:rsidRDefault="006424CA" w:rsidP="0055092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قای امانیان</w:t>
            </w:r>
            <w:r w:rsidR="002A7C98"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47BEE" w:rsidRPr="00C15AF7" w:rsidRDefault="00B47BEE" w:rsidP="00B47BE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ENT</w:t>
            </w:r>
          </w:p>
          <w:p w:rsidR="00550927" w:rsidRPr="00C15AF7" w:rsidRDefault="00550927" w:rsidP="0055092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22بهمن </w:t>
            </w:r>
          </w:p>
          <w:p w:rsidR="00550927" w:rsidRPr="00C15AF7" w:rsidRDefault="00550927" w:rsidP="0055092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چهارشنبه</w:t>
            </w:r>
          </w:p>
          <w:p w:rsidR="002A7C98" w:rsidRPr="00C6025F" w:rsidRDefault="00550927" w:rsidP="0055092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خانم دلاوری 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A7C98" w:rsidRPr="00C15AF7" w:rsidRDefault="002A7C98" w:rsidP="0017413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</w:p>
        </w:tc>
      </w:tr>
    </w:tbl>
    <w:p w:rsidR="002A7C98" w:rsidRPr="00C6025F" w:rsidRDefault="002A7C98" w:rsidP="007D0B86">
      <w:pPr>
        <w:spacing w:line="288" w:lineRule="auto"/>
        <w:ind w:right="-567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 w:rsidRPr="00C6025F">
        <w:rPr>
          <w:rFonts w:cs="B Titr" w:hint="cs"/>
          <w:b/>
          <w:bCs/>
          <w:sz w:val="18"/>
          <w:szCs w:val="18"/>
          <w:rtl/>
        </w:rPr>
        <w:t>توضیحات</w:t>
      </w:r>
    </w:p>
    <w:p w:rsidR="002A7C98" w:rsidRPr="00C6025F" w:rsidRDefault="002A7C98" w:rsidP="007D0B86">
      <w:pPr>
        <w:spacing w:line="288" w:lineRule="auto"/>
        <w:ind w:right="-567"/>
        <w:outlineLvl w:val="0"/>
        <w:rPr>
          <w:rFonts w:cs="B Zar"/>
          <w:b/>
          <w:bCs/>
          <w:sz w:val="18"/>
          <w:szCs w:val="18"/>
        </w:rPr>
      </w:pPr>
      <w:r w:rsidRPr="00C6025F">
        <w:rPr>
          <w:rFonts w:cs="B Titr" w:hint="cs"/>
          <w:b/>
          <w:bCs/>
          <w:sz w:val="18"/>
          <w:szCs w:val="18"/>
          <w:rtl/>
        </w:rPr>
        <w:t xml:space="preserve">  </w:t>
      </w:r>
      <w:r w:rsidR="007D0B86">
        <w:rPr>
          <w:rFonts w:cs="B Titr" w:hint="cs"/>
          <w:b/>
          <w:bCs/>
          <w:sz w:val="18"/>
          <w:szCs w:val="18"/>
          <w:rtl/>
        </w:rPr>
        <w:t>ر</w:t>
      </w:r>
      <w:r w:rsidRPr="00C6025F">
        <w:rPr>
          <w:rFonts w:cs="B Titr" w:hint="cs"/>
          <w:b/>
          <w:bCs/>
          <w:sz w:val="18"/>
          <w:szCs w:val="18"/>
          <w:rtl/>
        </w:rPr>
        <w:t xml:space="preserve"> وزهای کارآموزی:  طبق جدول</w:t>
      </w:r>
      <w:r w:rsidRPr="00C6025F">
        <w:rPr>
          <w:rFonts w:cs="B Zar" w:hint="cs"/>
          <w:b/>
          <w:bCs/>
          <w:sz w:val="18"/>
          <w:szCs w:val="18"/>
          <w:rtl/>
        </w:rPr>
        <w:t xml:space="preserve">          </w:t>
      </w:r>
      <w:r w:rsidRPr="00C6025F">
        <w:rPr>
          <w:rFonts w:cs="B Titr" w:hint="cs"/>
          <w:b/>
          <w:bCs/>
          <w:sz w:val="18"/>
          <w:szCs w:val="18"/>
          <w:rtl/>
        </w:rPr>
        <w:t xml:space="preserve">ساعات کارآموزی: </w:t>
      </w:r>
      <w:r w:rsidRPr="00C6025F">
        <w:rPr>
          <w:rFonts w:cs="B Titr" w:hint="cs"/>
          <w:b/>
          <w:bCs/>
          <w:sz w:val="16"/>
          <w:szCs w:val="16"/>
          <w:rtl/>
        </w:rPr>
        <w:t xml:space="preserve">صبح 12:30-7:30 </w:t>
      </w:r>
      <w:r w:rsidRPr="00C6025F">
        <w:rPr>
          <w:rFonts w:cs="B Zar" w:hint="cs"/>
          <w:b/>
          <w:bCs/>
          <w:sz w:val="16"/>
          <w:szCs w:val="16"/>
          <w:rtl/>
        </w:rPr>
        <w:t xml:space="preserve">  </w:t>
      </w:r>
    </w:p>
    <w:p w:rsidR="002A7C98" w:rsidRPr="00C6025F" w:rsidRDefault="002A7C98" w:rsidP="007D0B86">
      <w:pPr>
        <w:outlineLvl w:val="0"/>
        <w:rPr>
          <w:rFonts w:cs="B Titr"/>
          <w:b/>
          <w:bCs/>
          <w:sz w:val="18"/>
          <w:szCs w:val="18"/>
          <w:rtl/>
        </w:rPr>
      </w:pPr>
      <w:r w:rsidRPr="00C6025F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2A7C98" w:rsidRPr="00C6025F" w:rsidRDefault="002A7C98" w:rsidP="007D0B86">
      <w:pPr>
        <w:outlineLvl w:val="0"/>
        <w:rPr>
          <w:rFonts w:cs="B Titr"/>
          <w:b/>
          <w:bCs/>
          <w:sz w:val="18"/>
          <w:szCs w:val="18"/>
        </w:rPr>
      </w:pPr>
      <w:r w:rsidRPr="00C6025F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:rsidR="00D74D3B" w:rsidRDefault="002A7C98" w:rsidP="007D0B86">
      <w:pPr>
        <w:spacing w:line="288" w:lineRule="auto"/>
        <w:outlineLvl w:val="0"/>
        <w:rPr>
          <w:rFonts w:cs="B Titr"/>
          <w:b/>
          <w:bCs/>
          <w:rtl/>
        </w:rPr>
      </w:pPr>
      <w:r w:rsidRPr="00C6025F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C6025F">
        <w:rPr>
          <w:rFonts w:cs="B Titr" w:hint="cs"/>
          <w:sz w:val="18"/>
          <w:szCs w:val="18"/>
          <w:rtl/>
        </w:rPr>
        <w:t>.</w:t>
      </w:r>
    </w:p>
    <w:p w:rsidR="002A7C98" w:rsidRDefault="002A7C98" w:rsidP="007D0B86">
      <w:pPr>
        <w:spacing w:line="288" w:lineRule="auto"/>
        <w:outlineLvl w:val="0"/>
        <w:rPr>
          <w:rFonts w:cs="B Titr"/>
          <w:b/>
          <w:bCs/>
          <w:rtl/>
        </w:rPr>
      </w:pPr>
    </w:p>
    <w:p w:rsidR="002A7C98" w:rsidRDefault="002A7C98" w:rsidP="00A64D8F">
      <w:pPr>
        <w:spacing w:line="288" w:lineRule="auto"/>
        <w:jc w:val="center"/>
        <w:outlineLvl w:val="0"/>
        <w:rPr>
          <w:rFonts w:cs="B Titr"/>
          <w:b/>
          <w:bCs/>
          <w:rtl/>
        </w:rPr>
      </w:pPr>
    </w:p>
    <w:p w:rsidR="002A7C98" w:rsidRDefault="002A7C98" w:rsidP="00A64D8F">
      <w:pPr>
        <w:spacing w:line="288" w:lineRule="auto"/>
        <w:jc w:val="center"/>
        <w:outlineLvl w:val="0"/>
        <w:rPr>
          <w:rFonts w:cs="B Titr"/>
          <w:b/>
          <w:bCs/>
          <w:rtl/>
        </w:rPr>
      </w:pPr>
    </w:p>
    <w:p w:rsidR="002A7C98" w:rsidRDefault="002A7C98" w:rsidP="00A64D8F">
      <w:pPr>
        <w:spacing w:line="288" w:lineRule="auto"/>
        <w:jc w:val="center"/>
        <w:outlineLvl w:val="0"/>
        <w:rPr>
          <w:rFonts w:cs="B Titr"/>
          <w:b/>
          <w:bCs/>
          <w:rtl/>
        </w:rPr>
      </w:pPr>
    </w:p>
    <w:p w:rsidR="00A64D8F" w:rsidRPr="00D73208" w:rsidRDefault="00A64D8F" w:rsidP="007F2DAE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D73208">
        <w:rPr>
          <w:rFonts w:cs="B Titr" w:hint="cs"/>
          <w:b/>
          <w:bCs/>
          <w:rtl/>
        </w:rPr>
        <w:lastRenderedPageBreak/>
        <w:t>برنامه کارآموزی</w:t>
      </w:r>
      <w:r w:rsidR="009D0FE8">
        <w:rPr>
          <w:rFonts w:cs="B Titr" w:hint="cs"/>
          <w:b/>
          <w:bCs/>
          <w:rtl/>
        </w:rPr>
        <w:t xml:space="preserve"> </w:t>
      </w:r>
      <w:r w:rsidR="009D0FE8" w:rsidRPr="00091EEC">
        <w:rPr>
          <w:rFonts w:cs="B Titr" w:hint="cs"/>
          <w:b/>
          <w:bCs/>
          <w:rtl/>
        </w:rPr>
        <w:t>پرستاری کودک سالم و</w:t>
      </w:r>
      <w:r w:rsidRPr="00091EEC">
        <w:rPr>
          <w:rFonts w:cs="B Titr" w:hint="cs"/>
          <w:b/>
          <w:bCs/>
          <w:rtl/>
        </w:rPr>
        <w:t xml:space="preserve"> بیماریهای کودکان </w:t>
      </w:r>
      <w:r w:rsidRPr="00D73208">
        <w:rPr>
          <w:rFonts w:cs="B Titr" w:hint="cs"/>
          <w:b/>
          <w:bCs/>
          <w:rtl/>
        </w:rPr>
        <w:t xml:space="preserve">دانشجویان پرستاری ترم </w:t>
      </w:r>
      <w:r>
        <w:rPr>
          <w:rFonts w:cs="B Titr" w:hint="cs"/>
          <w:b/>
          <w:bCs/>
          <w:rtl/>
        </w:rPr>
        <w:t>6</w:t>
      </w:r>
      <w:r w:rsidRPr="00D73208">
        <w:rPr>
          <w:rFonts w:cs="B Titr" w:hint="cs"/>
          <w:b/>
          <w:bCs/>
          <w:rtl/>
        </w:rPr>
        <w:t xml:space="preserve">-  </w:t>
      </w:r>
      <w:r w:rsidR="007F2DAE" w:rsidRPr="00091EEC">
        <w:rPr>
          <w:rFonts w:cs="B Titr" w:hint="cs"/>
          <w:b/>
          <w:bCs/>
          <w:rtl/>
        </w:rPr>
        <w:t>1</w:t>
      </w:r>
      <w:r w:rsidRPr="00091EEC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987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172"/>
        <w:gridCol w:w="425"/>
        <w:gridCol w:w="425"/>
        <w:gridCol w:w="425"/>
        <w:gridCol w:w="457"/>
        <w:gridCol w:w="490"/>
        <w:gridCol w:w="471"/>
        <w:gridCol w:w="521"/>
        <w:gridCol w:w="471"/>
        <w:gridCol w:w="521"/>
        <w:gridCol w:w="471"/>
        <w:gridCol w:w="427"/>
        <w:gridCol w:w="520"/>
        <w:gridCol w:w="425"/>
        <w:gridCol w:w="514"/>
        <w:gridCol w:w="666"/>
      </w:tblGrid>
      <w:tr w:rsidR="009A5DC9" w:rsidRPr="00514030" w:rsidTr="006E5E6A">
        <w:trPr>
          <w:trHeight w:val="1132"/>
          <w:jc w:val="center"/>
        </w:trPr>
        <w:tc>
          <w:tcPr>
            <w:tcW w:w="47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6E5E6A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7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A5DC9" w:rsidRPr="008B2042" w:rsidRDefault="009A5DC9" w:rsidP="006E5E6A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9A5DC9" w:rsidRPr="008B2042" w:rsidRDefault="009A5DC9" w:rsidP="006E5E6A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9A5DC9" w:rsidRPr="008B2042" w:rsidRDefault="009A5DC9" w:rsidP="006E5E6A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4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49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4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6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1C0E1B" w:rsidRPr="00514030" w:rsidTr="001C0E1B">
        <w:trPr>
          <w:cantSplit/>
          <w:trHeight w:val="2888"/>
          <w:jc w:val="center"/>
        </w:trPr>
        <w:tc>
          <w:tcPr>
            <w:tcW w:w="47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1C0E1B" w:rsidRPr="00644043" w:rsidRDefault="001C0E1B" w:rsidP="000E70C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7      </w:t>
            </w:r>
          </w:p>
        </w:tc>
        <w:tc>
          <w:tcPr>
            <w:tcW w:w="217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1F7" w:rsidRPr="005C1B29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وشان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هاره</w:t>
            </w:r>
          </w:p>
          <w:p w:rsidR="00ED11F7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مشل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</w:p>
          <w:p w:rsidR="00ED11F7" w:rsidRPr="005C1B29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کریم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نصوره</w:t>
            </w:r>
          </w:p>
          <w:p w:rsidR="001C0E1B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سایی-حانیه</w:t>
            </w:r>
          </w:p>
          <w:p w:rsidR="00ED11F7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علی مردان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رضا</w:t>
            </w:r>
          </w:p>
          <w:p w:rsidR="00ED11F7" w:rsidRPr="005C1B29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سمعیلیان بیلندی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مرتضی 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عفری - نعمت</w:t>
            </w:r>
          </w:p>
          <w:p w:rsidR="001C0E1B" w:rsidRPr="000E70CD" w:rsidRDefault="001C0E1B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1C0E1B" w:rsidRPr="00334C9A" w:rsidRDefault="001C0E1B" w:rsidP="006424CA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خانم </w:t>
            </w:r>
            <w:r w:rsidR="006424CA">
              <w:rPr>
                <w:rFonts w:cs="B Titr" w:hint="cs"/>
                <w:sz w:val="18"/>
                <w:szCs w:val="18"/>
                <w:rtl/>
              </w:rPr>
              <w:t>مقدس</w:t>
            </w:r>
          </w:p>
        </w:tc>
        <w:tc>
          <w:tcPr>
            <w:tcW w:w="245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بیمارستان 22بهمن</w:t>
            </w:r>
          </w:p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1C0E1B" w:rsidRPr="00334C9A" w:rsidRDefault="001C0E1B" w:rsidP="00720A5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 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آقای ایرانی</w:t>
            </w: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334C9A" w:rsidRDefault="001C0E1B" w:rsidP="000E70CD">
            <w:pPr>
              <w:bidi w:val="0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1C0E1B" w:rsidRPr="00514030" w:rsidTr="00E9632C">
        <w:trPr>
          <w:cantSplit/>
          <w:trHeight w:val="2783"/>
          <w:jc w:val="center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1C0E1B" w:rsidRPr="00644043" w:rsidRDefault="001C0E1B" w:rsidP="000E70C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1F7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قربانی مقدم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یمان</w:t>
            </w:r>
          </w:p>
          <w:p w:rsidR="00ED11F7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زاده-محمد</w:t>
            </w:r>
          </w:p>
          <w:p w:rsidR="00ED11F7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ختارزاده-محمدرضا</w:t>
            </w:r>
          </w:p>
          <w:p w:rsidR="00ED11F7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عفری- سیما</w:t>
            </w:r>
          </w:p>
          <w:p w:rsidR="001C0E1B" w:rsidRPr="005C1B29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دلاور-ندا</w:t>
            </w:r>
          </w:p>
          <w:p w:rsidR="001C0E1B" w:rsidRPr="005C1B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زهرای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ه مریم</w:t>
            </w:r>
          </w:p>
          <w:p w:rsidR="00ED11F7" w:rsidRPr="005C1B29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کاملی شهری -اکرم</w:t>
            </w:r>
          </w:p>
          <w:p w:rsidR="001C0E1B" w:rsidRPr="000E70CD" w:rsidRDefault="001C0E1B" w:rsidP="00D46D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CA" w:rsidRPr="00334C9A" w:rsidRDefault="006424CA" w:rsidP="006424CA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6424CA" w:rsidRPr="00334C9A" w:rsidRDefault="006424CA" w:rsidP="006424CA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1C0E1B" w:rsidRPr="00334C9A" w:rsidRDefault="006424CA" w:rsidP="006424CA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خانم </w:t>
            </w:r>
            <w:r>
              <w:rPr>
                <w:rFonts w:cs="B Titr" w:hint="cs"/>
                <w:sz w:val="18"/>
                <w:szCs w:val="18"/>
                <w:rtl/>
              </w:rPr>
              <w:t>مقدس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بیمارستان 22بهمن</w:t>
            </w:r>
          </w:p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1C0E1B" w:rsidRPr="00334C9A" w:rsidRDefault="001C0E1B" w:rsidP="00644043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 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آقای ایرانی</w:t>
            </w:r>
          </w:p>
        </w:tc>
      </w:tr>
      <w:tr w:rsidR="001C0E1B" w:rsidRPr="00514030" w:rsidTr="00E9632C">
        <w:trPr>
          <w:cantSplit/>
          <w:trHeight w:val="2862"/>
          <w:jc w:val="center"/>
        </w:trPr>
        <w:tc>
          <w:tcPr>
            <w:tcW w:w="47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1C0E1B" w:rsidRPr="00AA110A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1C0E1B" w:rsidRPr="00644043" w:rsidRDefault="001C0E1B" w:rsidP="00AA110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5C1B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ساکت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علی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شخوکاخکی-متینه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حمد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ریم </w:t>
            </w:r>
          </w:p>
          <w:p w:rsidR="001C0E1B" w:rsidRPr="005C1B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آشورزاده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</w:p>
          <w:p w:rsidR="001C0E1B" w:rsidRPr="005C1B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دالتی-ناهید</w:t>
            </w:r>
          </w:p>
          <w:p w:rsidR="001C0E1B" w:rsidRPr="005C1B29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رضوانیان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</w:t>
            </w:r>
          </w:p>
          <w:p w:rsidR="00ED11F7" w:rsidRPr="005C1B29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اقرزاده علی</w:t>
            </w:r>
          </w:p>
          <w:p w:rsidR="00ED11F7" w:rsidRPr="005C1B29" w:rsidRDefault="00ED11F7" w:rsidP="00ED11F7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بهمدی ثان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ادله</w:t>
            </w:r>
          </w:p>
          <w:p w:rsidR="001C0E1B" w:rsidRPr="000E70CD" w:rsidRDefault="001C0E1B" w:rsidP="000E70C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بیمارستان 22بهمن</w:t>
            </w:r>
          </w:p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1C0E1B" w:rsidRPr="00334C9A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 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آقای ایرانی</w:t>
            </w: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Default="001C0E1B" w:rsidP="00644043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  <w:p w:rsidR="001C0E1B" w:rsidRDefault="001C0E1B" w:rsidP="00644043">
            <w:pPr>
              <w:bidi w:val="0"/>
              <w:rPr>
                <w:rFonts w:cs="B Titr"/>
                <w:sz w:val="18"/>
                <w:szCs w:val="18"/>
              </w:rPr>
            </w:pPr>
          </w:p>
          <w:p w:rsidR="001C0E1B" w:rsidRPr="00032DEB" w:rsidRDefault="001C0E1B" w:rsidP="00644043">
            <w:pPr>
              <w:bidi w:val="0"/>
              <w:rPr>
                <w:rFonts w:cs="B Titr"/>
                <w:sz w:val="18"/>
                <w:szCs w:val="18"/>
              </w:rPr>
            </w:pPr>
          </w:p>
          <w:p w:rsidR="001C0E1B" w:rsidRPr="00032DEB" w:rsidRDefault="001C0E1B" w:rsidP="00644043">
            <w:pPr>
              <w:bidi w:val="0"/>
              <w:rPr>
                <w:rFonts w:cs="B Titr"/>
                <w:sz w:val="18"/>
                <w:szCs w:val="18"/>
              </w:rPr>
            </w:pPr>
          </w:p>
          <w:p w:rsidR="001C0E1B" w:rsidRPr="00032DEB" w:rsidRDefault="001C0E1B" w:rsidP="00644043">
            <w:pPr>
              <w:bidi w:val="0"/>
              <w:rPr>
                <w:rFonts w:cs="B Titr"/>
                <w:sz w:val="18"/>
                <w:szCs w:val="18"/>
              </w:rPr>
            </w:pPr>
          </w:p>
          <w:p w:rsidR="001C0E1B" w:rsidRPr="00032DEB" w:rsidRDefault="001C0E1B" w:rsidP="00644043">
            <w:pPr>
              <w:bidi w:val="0"/>
              <w:rPr>
                <w:rFonts w:cs="B Titr"/>
                <w:sz w:val="18"/>
                <w:szCs w:val="18"/>
              </w:rPr>
            </w:pPr>
          </w:p>
          <w:p w:rsidR="001C0E1B" w:rsidRPr="00032DEB" w:rsidRDefault="001C0E1B" w:rsidP="00644043">
            <w:pPr>
              <w:bidi w:val="0"/>
              <w:rPr>
                <w:rFonts w:cs="B Titr"/>
                <w:sz w:val="18"/>
                <w:szCs w:val="18"/>
              </w:rPr>
            </w:pPr>
          </w:p>
          <w:p w:rsidR="001C0E1B" w:rsidRDefault="001C0E1B" w:rsidP="00644043">
            <w:pPr>
              <w:bidi w:val="0"/>
              <w:rPr>
                <w:rFonts w:cs="B Titr"/>
                <w:sz w:val="18"/>
                <w:szCs w:val="18"/>
              </w:rPr>
            </w:pPr>
          </w:p>
          <w:p w:rsidR="001C0E1B" w:rsidRPr="00032DEB" w:rsidRDefault="001C0E1B" w:rsidP="00644043">
            <w:pPr>
              <w:bidi w:val="0"/>
              <w:rPr>
                <w:rFonts w:cs="B Titr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24CA" w:rsidRPr="00334C9A" w:rsidRDefault="006424CA" w:rsidP="006424CA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6424CA" w:rsidRPr="00334C9A" w:rsidRDefault="006424CA" w:rsidP="006424CA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1C0E1B" w:rsidRPr="00334C9A" w:rsidRDefault="006424CA" w:rsidP="006424CA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خانم </w:t>
            </w:r>
            <w:r>
              <w:rPr>
                <w:rFonts w:cs="B Titr" w:hint="cs"/>
                <w:sz w:val="18"/>
                <w:szCs w:val="18"/>
                <w:rtl/>
              </w:rPr>
              <w:t>مقدس</w:t>
            </w:r>
          </w:p>
        </w:tc>
      </w:tr>
    </w:tbl>
    <w:p w:rsidR="007B00D1" w:rsidRPr="007B00D1" w:rsidRDefault="007B00D1" w:rsidP="00310273">
      <w:pPr>
        <w:spacing w:line="288" w:lineRule="auto"/>
        <w:ind w:right="-426"/>
        <w:jc w:val="both"/>
        <w:outlineLvl w:val="0"/>
        <w:rPr>
          <w:rFonts w:cs="B Titr"/>
          <w:b/>
          <w:bCs/>
          <w:sz w:val="20"/>
          <w:szCs w:val="20"/>
        </w:rPr>
      </w:pPr>
      <w:r w:rsidRPr="007B00D1">
        <w:rPr>
          <w:rFonts w:cs="B Titr" w:hint="cs"/>
          <w:b/>
          <w:bCs/>
          <w:sz w:val="20"/>
          <w:szCs w:val="20"/>
          <w:rtl/>
        </w:rPr>
        <w:t xml:space="preserve">  </w:t>
      </w:r>
      <w:r w:rsidR="00A64D8F" w:rsidRPr="007B00D1">
        <w:rPr>
          <w:rFonts w:cs="B Titr" w:hint="cs"/>
          <w:b/>
          <w:bCs/>
          <w:sz w:val="20"/>
          <w:szCs w:val="20"/>
          <w:rtl/>
        </w:rPr>
        <w:t xml:space="preserve">توضیحات     </w:t>
      </w:r>
    </w:p>
    <w:p w:rsidR="007D0B86" w:rsidRPr="00C6025F" w:rsidRDefault="007D0B86" w:rsidP="007D0B86">
      <w:pPr>
        <w:spacing w:line="288" w:lineRule="auto"/>
        <w:ind w:right="-567"/>
        <w:outlineLvl w:val="0"/>
        <w:rPr>
          <w:rFonts w:cs="B Zar"/>
          <w:b/>
          <w:bCs/>
          <w:sz w:val="18"/>
          <w:szCs w:val="18"/>
        </w:rPr>
      </w:pPr>
      <w:r w:rsidRPr="00C6025F">
        <w:rPr>
          <w:rFonts w:cs="B Titr" w:hint="cs"/>
          <w:b/>
          <w:bCs/>
          <w:sz w:val="18"/>
          <w:szCs w:val="18"/>
          <w:rtl/>
        </w:rPr>
        <w:t xml:space="preserve">  </w:t>
      </w:r>
      <w:r>
        <w:rPr>
          <w:rFonts w:cs="B Titr" w:hint="cs"/>
          <w:b/>
          <w:bCs/>
          <w:sz w:val="18"/>
          <w:szCs w:val="18"/>
          <w:rtl/>
        </w:rPr>
        <w:t>ر</w:t>
      </w:r>
      <w:r w:rsidRPr="00C6025F">
        <w:rPr>
          <w:rFonts w:cs="B Titr" w:hint="cs"/>
          <w:b/>
          <w:bCs/>
          <w:sz w:val="18"/>
          <w:szCs w:val="18"/>
          <w:rtl/>
        </w:rPr>
        <w:t xml:space="preserve"> وزهای کارآموزی:  طبق جدول</w:t>
      </w:r>
      <w:r w:rsidRPr="00C6025F">
        <w:rPr>
          <w:rFonts w:cs="B Zar" w:hint="cs"/>
          <w:b/>
          <w:bCs/>
          <w:sz w:val="18"/>
          <w:szCs w:val="18"/>
          <w:rtl/>
        </w:rPr>
        <w:t xml:space="preserve">          </w:t>
      </w:r>
      <w:r w:rsidRPr="00C6025F">
        <w:rPr>
          <w:rFonts w:cs="B Titr" w:hint="cs"/>
          <w:b/>
          <w:bCs/>
          <w:sz w:val="18"/>
          <w:szCs w:val="18"/>
          <w:rtl/>
        </w:rPr>
        <w:t xml:space="preserve">ساعات کارآموزی: </w:t>
      </w:r>
      <w:r w:rsidRPr="00C6025F">
        <w:rPr>
          <w:rFonts w:cs="B Titr" w:hint="cs"/>
          <w:b/>
          <w:bCs/>
          <w:sz w:val="16"/>
          <w:szCs w:val="16"/>
          <w:rtl/>
        </w:rPr>
        <w:t xml:space="preserve">صبح 12:30-7:30 </w:t>
      </w:r>
      <w:r w:rsidRPr="00C6025F">
        <w:rPr>
          <w:rFonts w:cs="B Zar" w:hint="cs"/>
          <w:b/>
          <w:bCs/>
          <w:sz w:val="16"/>
          <w:szCs w:val="16"/>
          <w:rtl/>
        </w:rPr>
        <w:t xml:space="preserve">  </w:t>
      </w:r>
    </w:p>
    <w:p w:rsidR="007D0B86" w:rsidRPr="00C6025F" w:rsidRDefault="007D0B86" w:rsidP="007D0B86">
      <w:pPr>
        <w:outlineLvl w:val="0"/>
        <w:rPr>
          <w:rFonts w:cs="B Titr"/>
          <w:b/>
          <w:bCs/>
          <w:sz w:val="18"/>
          <w:szCs w:val="18"/>
          <w:rtl/>
        </w:rPr>
      </w:pPr>
      <w:r w:rsidRPr="00C6025F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7D0B86" w:rsidRPr="00C6025F" w:rsidRDefault="007D0B86" w:rsidP="007D0B86">
      <w:pPr>
        <w:outlineLvl w:val="0"/>
        <w:rPr>
          <w:rFonts w:cs="B Titr"/>
          <w:b/>
          <w:bCs/>
          <w:sz w:val="18"/>
          <w:szCs w:val="18"/>
        </w:rPr>
      </w:pPr>
      <w:r w:rsidRPr="00C6025F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:rsidR="007D0B86" w:rsidRDefault="007D0B86" w:rsidP="007D0B86">
      <w:pPr>
        <w:spacing w:line="288" w:lineRule="auto"/>
        <w:outlineLvl w:val="0"/>
        <w:rPr>
          <w:rFonts w:cs="B Titr"/>
          <w:b/>
          <w:bCs/>
          <w:rtl/>
        </w:rPr>
      </w:pPr>
      <w:r w:rsidRPr="00C6025F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C6025F">
        <w:rPr>
          <w:rFonts w:cs="B Titr" w:hint="cs"/>
          <w:sz w:val="18"/>
          <w:szCs w:val="18"/>
          <w:rtl/>
        </w:rPr>
        <w:t>.</w:t>
      </w:r>
    </w:p>
    <w:p w:rsidR="007D0B86" w:rsidRDefault="007D0B86" w:rsidP="007D0B86">
      <w:pPr>
        <w:spacing w:line="288" w:lineRule="auto"/>
        <w:outlineLvl w:val="0"/>
        <w:rPr>
          <w:rFonts w:cs="B Titr"/>
          <w:b/>
          <w:bCs/>
          <w:rtl/>
        </w:rPr>
      </w:pPr>
    </w:p>
    <w:p w:rsidR="00E9632C" w:rsidRDefault="00310273" w:rsidP="009C6D90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</w:t>
      </w:r>
    </w:p>
    <w:p w:rsidR="00D46D49" w:rsidRDefault="00310273" w:rsidP="00D46D49">
      <w:pPr>
        <w:jc w:val="both"/>
        <w:outlineLvl w:val="0"/>
        <w:rPr>
          <w:rFonts w:cs="B Titr"/>
          <w:b/>
          <w:bCs/>
          <w:sz w:val="22"/>
          <w:szCs w:val="22"/>
        </w:rPr>
      </w:pPr>
      <w:r>
        <w:rPr>
          <w:rFonts w:cs="B Titr" w:hint="cs"/>
          <w:b/>
          <w:bCs/>
          <w:sz w:val="22"/>
          <w:szCs w:val="22"/>
          <w:rtl/>
        </w:rPr>
        <w:t xml:space="preserve"> </w:t>
      </w:r>
      <w:r w:rsidR="00334C9A">
        <w:rPr>
          <w:rFonts w:cs="B Titr" w:hint="cs"/>
          <w:b/>
          <w:bCs/>
          <w:sz w:val="22"/>
          <w:szCs w:val="22"/>
          <w:rtl/>
        </w:rPr>
        <w:t xml:space="preserve"> </w:t>
      </w:r>
    </w:p>
    <w:p w:rsidR="009C32DF" w:rsidRDefault="009C32DF" w:rsidP="00D46D49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</w:p>
    <w:p w:rsidR="007F2DAE" w:rsidRPr="00057A2B" w:rsidRDefault="007F2DAE" w:rsidP="000F2EB7">
      <w:pPr>
        <w:numPr>
          <w:ilvl w:val="0"/>
          <w:numId w:val="26"/>
        </w:numPr>
        <w:tabs>
          <w:tab w:val="num" w:pos="-285"/>
          <w:tab w:val="num" w:pos="-143"/>
        </w:tabs>
        <w:spacing w:line="288" w:lineRule="auto"/>
        <w:ind w:left="-2" w:right="-567"/>
        <w:jc w:val="center"/>
        <w:outlineLvl w:val="0"/>
        <w:rPr>
          <w:rFonts w:cs="B Titr"/>
          <w:sz w:val="26"/>
          <w:szCs w:val="26"/>
          <w:rtl/>
        </w:rPr>
      </w:pPr>
      <w:r w:rsidRPr="00D73208">
        <w:rPr>
          <w:rFonts w:cs="B Titr" w:hint="cs"/>
          <w:b/>
          <w:bCs/>
          <w:rtl/>
        </w:rPr>
        <w:lastRenderedPageBreak/>
        <w:t>برنامه کارآموزی</w:t>
      </w:r>
      <w:r w:rsidR="000F2EB7">
        <w:rPr>
          <w:rFonts w:cs="B Titr" w:hint="cs"/>
          <w:b/>
          <w:bCs/>
          <w:rtl/>
        </w:rPr>
        <w:t xml:space="preserve"> مراقبتهای ویژه </w:t>
      </w:r>
      <w:r w:rsidRPr="00D73208">
        <w:rPr>
          <w:rFonts w:cs="B Titr" w:hint="cs"/>
          <w:b/>
          <w:bCs/>
          <w:rtl/>
        </w:rPr>
        <w:t>دانشجویان پرستاری ترم</w:t>
      </w:r>
      <w:r>
        <w:rPr>
          <w:rFonts w:cs="B Titr" w:hint="cs"/>
          <w:b/>
          <w:bCs/>
          <w:rtl/>
        </w:rPr>
        <w:t>6-1</w:t>
      </w:r>
      <w:r w:rsidRPr="00E03C7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92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87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  <w:gridCol w:w="567"/>
        <w:gridCol w:w="567"/>
        <w:gridCol w:w="538"/>
        <w:gridCol w:w="510"/>
        <w:gridCol w:w="517"/>
      </w:tblGrid>
      <w:tr w:rsidR="00370645" w:rsidRPr="00514030" w:rsidTr="007F2DAE">
        <w:trPr>
          <w:trHeight w:val="1134"/>
          <w:jc w:val="center"/>
        </w:trPr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370645" w:rsidRPr="00514030" w:rsidRDefault="00370645" w:rsidP="007F2DA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370645" w:rsidRPr="00D47D2A" w:rsidRDefault="00370645" w:rsidP="007F2DAE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370645" w:rsidRPr="00514030" w:rsidRDefault="00370645" w:rsidP="007F2DA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ED11F7" w:rsidRPr="00514030" w:rsidTr="007F2DAE">
        <w:trPr>
          <w:trHeight w:val="2419"/>
          <w:jc w:val="center"/>
        </w:trPr>
        <w:tc>
          <w:tcPr>
            <w:tcW w:w="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ED11F7" w:rsidRPr="00644043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7      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وشان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هاره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مشل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کریم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نصوره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سایی-حانیه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علی مردان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رضا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سمعیلیان بیلندی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مرتضی 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عفری - نعمت</w:t>
            </w:r>
          </w:p>
          <w:p w:rsidR="00ED11F7" w:rsidRPr="000E70CD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C15AF7" w:rsidRDefault="00ED11F7" w:rsidP="00F2524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ED11F7" w:rsidRPr="00C15AF7" w:rsidRDefault="00ED11F7" w:rsidP="007F2DA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22بهمن </w:t>
            </w:r>
          </w:p>
          <w:p w:rsidR="00ED11F7" w:rsidRPr="00C15AF7" w:rsidRDefault="00ED11F7" w:rsidP="00F2524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  <w:p w:rsidR="00ED11F7" w:rsidRPr="00C15AF7" w:rsidRDefault="00ED11F7" w:rsidP="00F2524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صالح نیا</w:t>
            </w: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C15AF7" w:rsidRDefault="00ED11F7" w:rsidP="00F2524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ED11F7" w:rsidRDefault="00ED11F7" w:rsidP="00F2524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>22بهمن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ED11F7" w:rsidRPr="00C15AF7" w:rsidRDefault="00ED11F7" w:rsidP="00F2524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ED11F7" w:rsidRPr="00C15AF7" w:rsidRDefault="00ED11F7" w:rsidP="009C381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زهرایی</w:t>
            </w:r>
          </w:p>
        </w:tc>
        <w:tc>
          <w:tcPr>
            <w:tcW w:w="269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C15AF7" w:rsidRDefault="00ED11F7" w:rsidP="007F2DA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D11F7" w:rsidRPr="00514030" w:rsidTr="007F2DAE">
        <w:trPr>
          <w:trHeight w:val="252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ED11F7" w:rsidRPr="00644043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قربانی مقدم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یمان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زاده-محمد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ختارزاده-محمدرضا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عفری- سیما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دلاور-ندا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زهرای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ه مریم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کاملی شهری -اکرم</w:t>
            </w:r>
          </w:p>
          <w:p w:rsidR="00ED11F7" w:rsidRPr="000E70CD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C15AF7" w:rsidRDefault="00ED11F7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ED11F7" w:rsidRDefault="00ED11F7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>22بهمن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ED11F7" w:rsidRPr="00C15AF7" w:rsidRDefault="00ED11F7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ED11F7" w:rsidRPr="00C15AF7" w:rsidRDefault="00ED11F7" w:rsidP="009C3810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زهرایی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C15AF7" w:rsidRDefault="00ED11F7" w:rsidP="007F2DA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C15AF7" w:rsidRDefault="00ED11F7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ED11F7" w:rsidRPr="00C15AF7" w:rsidRDefault="00ED11F7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22بهمن </w:t>
            </w:r>
          </w:p>
          <w:p w:rsidR="00ED11F7" w:rsidRPr="00C15AF7" w:rsidRDefault="00ED11F7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  <w:p w:rsidR="00ED11F7" w:rsidRPr="00C15AF7" w:rsidRDefault="00ED11F7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صالح نیا</w:t>
            </w:r>
          </w:p>
        </w:tc>
      </w:tr>
      <w:tr w:rsidR="00ED11F7" w:rsidRPr="00514030" w:rsidTr="007F2DAE">
        <w:trPr>
          <w:trHeight w:val="2711"/>
          <w:jc w:val="center"/>
        </w:trPr>
        <w:tc>
          <w:tcPr>
            <w:tcW w:w="53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ED11F7" w:rsidRPr="00644043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ساکت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علی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شخوکاخکی-متینه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حمد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ریم 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آشورزاده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دالتی-ناهید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رضوانیان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اقرزاده علی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بهمدی ثان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ادله</w:t>
            </w:r>
          </w:p>
          <w:p w:rsidR="00ED11F7" w:rsidRPr="000E70CD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D11F7" w:rsidRPr="00C15AF7" w:rsidRDefault="00ED11F7" w:rsidP="007F2DA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D11F7" w:rsidRPr="00C15AF7" w:rsidRDefault="00ED11F7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ED11F7" w:rsidRPr="00C15AF7" w:rsidRDefault="00ED11F7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22بهمن </w:t>
            </w:r>
          </w:p>
          <w:p w:rsidR="00ED11F7" w:rsidRPr="00C15AF7" w:rsidRDefault="00ED11F7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  <w:p w:rsidR="00ED11F7" w:rsidRPr="00C15AF7" w:rsidRDefault="00ED11F7" w:rsidP="006424CA">
            <w:pPr>
              <w:spacing w:line="276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صالح نیا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D11F7" w:rsidRPr="00C15AF7" w:rsidRDefault="00ED11F7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ED11F7" w:rsidRDefault="00ED11F7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>22بهمن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ED11F7" w:rsidRPr="00C15AF7" w:rsidRDefault="00ED11F7" w:rsidP="006424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ED11F7" w:rsidRPr="00C15AF7" w:rsidRDefault="00ED11F7" w:rsidP="009C381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زهرایی</w:t>
            </w:r>
          </w:p>
        </w:tc>
      </w:tr>
    </w:tbl>
    <w:p w:rsidR="007F2DAE" w:rsidRPr="00444B93" w:rsidRDefault="007F2DAE" w:rsidP="007F2DAE">
      <w:pPr>
        <w:spacing w:line="288" w:lineRule="auto"/>
        <w:ind w:right="-567"/>
        <w:jc w:val="both"/>
        <w:outlineLvl w:val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 w:rsidRPr="00444B93">
        <w:rPr>
          <w:rFonts w:cs="B Titr" w:hint="cs"/>
          <w:b/>
          <w:bCs/>
          <w:sz w:val="20"/>
          <w:szCs w:val="20"/>
          <w:rtl/>
        </w:rPr>
        <w:t>توضیحات</w:t>
      </w:r>
    </w:p>
    <w:p w:rsidR="007F2DAE" w:rsidRPr="009C32DF" w:rsidRDefault="007F2DAE" w:rsidP="00A1652D">
      <w:pPr>
        <w:jc w:val="both"/>
        <w:outlineLvl w:val="0"/>
        <w:rPr>
          <w:rFonts w:cs="B Titr"/>
          <w:b/>
          <w:bCs/>
          <w:sz w:val="18"/>
          <w:szCs w:val="18"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</w:t>
      </w:r>
      <w:r w:rsidRPr="009C32DF">
        <w:rPr>
          <w:rFonts w:cs="B Titr" w:hint="cs"/>
          <w:b/>
          <w:bCs/>
          <w:sz w:val="18"/>
          <w:szCs w:val="18"/>
          <w:rtl/>
        </w:rPr>
        <w:t xml:space="preserve">روزهای کارآموزی:  طبق جدول          ساعات کارآموزی: </w:t>
      </w:r>
      <w:r w:rsidRPr="00ED4ECE">
        <w:rPr>
          <w:rFonts w:cs="B Titr" w:hint="cs"/>
          <w:b/>
          <w:bCs/>
          <w:sz w:val="18"/>
          <w:szCs w:val="18"/>
          <w:rtl/>
        </w:rPr>
        <w:t xml:space="preserve">صبح 12:30-7:30 </w:t>
      </w:r>
      <w:r w:rsidRPr="009C32DF">
        <w:rPr>
          <w:rFonts w:cs="B Titr" w:hint="cs"/>
          <w:b/>
          <w:bCs/>
          <w:sz w:val="18"/>
          <w:szCs w:val="18"/>
          <w:rtl/>
        </w:rPr>
        <w:t xml:space="preserve">  </w:t>
      </w:r>
      <w:r w:rsidRPr="00ED4ECE">
        <w:rPr>
          <w:rFonts w:cs="B Titr" w:hint="cs"/>
          <w:b/>
          <w:bCs/>
          <w:sz w:val="18"/>
          <w:szCs w:val="18"/>
          <w:rtl/>
        </w:rPr>
        <w:t>عصر18:30-13:30</w:t>
      </w:r>
    </w:p>
    <w:p w:rsidR="007F2DAE" w:rsidRPr="009C32DF" w:rsidRDefault="007F2DAE" w:rsidP="007F2DAE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9C32DF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7F2DAE" w:rsidRPr="009C32DF" w:rsidRDefault="007F2DAE" w:rsidP="007F2DAE">
      <w:pPr>
        <w:jc w:val="both"/>
        <w:outlineLvl w:val="0"/>
        <w:rPr>
          <w:rFonts w:cs="B Titr"/>
          <w:b/>
          <w:bCs/>
          <w:sz w:val="18"/>
          <w:szCs w:val="18"/>
        </w:rPr>
      </w:pPr>
      <w:r w:rsidRPr="009C32DF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:rsidR="007F2DAE" w:rsidRPr="009C32DF" w:rsidRDefault="007F2DAE" w:rsidP="007F2DAE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9C32DF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.</w:t>
      </w:r>
    </w:p>
    <w:p w:rsidR="000E70CD" w:rsidRDefault="000E70CD" w:rsidP="009C6D90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</w:p>
    <w:p w:rsidR="007F2DAE" w:rsidRDefault="000E70CD" w:rsidP="009C6D90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</w:t>
      </w:r>
    </w:p>
    <w:p w:rsidR="004707AB" w:rsidRPr="004707AB" w:rsidRDefault="004707AB" w:rsidP="00A1652D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sz w:val="26"/>
          <w:szCs w:val="26"/>
        </w:rPr>
      </w:pPr>
    </w:p>
    <w:p w:rsidR="004707AB" w:rsidRPr="004707AB" w:rsidRDefault="004707AB" w:rsidP="00A1652D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sz w:val="26"/>
          <w:szCs w:val="26"/>
        </w:rPr>
      </w:pPr>
    </w:p>
    <w:p w:rsidR="00A1652D" w:rsidRDefault="00A1652D" w:rsidP="00A1652D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A1652D" w:rsidRDefault="00A1652D" w:rsidP="00A1652D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0F2EB7" w:rsidRPr="00057A2B" w:rsidRDefault="000F2EB7" w:rsidP="00A1652D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sz w:val="26"/>
          <w:szCs w:val="26"/>
          <w:rtl/>
        </w:rPr>
      </w:pPr>
      <w:r w:rsidRPr="00D73208">
        <w:rPr>
          <w:rFonts w:cs="B Titr" w:hint="cs"/>
          <w:b/>
          <w:bCs/>
          <w:rtl/>
        </w:rPr>
        <w:lastRenderedPageBreak/>
        <w:t>برنامه کارآموزی</w:t>
      </w:r>
      <w:r>
        <w:rPr>
          <w:rFonts w:cs="B Titr" w:hint="cs"/>
          <w:b/>
          <w:bCs/>
          <w:rtl/>
        </w:rPr>
        <w:t xml:space="preserve"> کودکان (پاراکلینیک )</w:t>
      </w:r>
      <w:r w:rsidRPr="00D73208">
        <w:rPr>
          <w:rFonts w:cs="B Titr" w:hint="cs"/>
          <w:b/>
          <w:bCs/>
          <w:rtl/>
        </w:rPr>
        <w:t>دانشجویان پرستاری ترم</w:t>
      </w:r>
      <w:r>
        <w:rPr>
          <w:rFonts w:cs="B Titr" w:hint="cs"/>
          <w:b/>
          <w:bCs/>
          <w:rtl/>
        </w:rPr>
        <w:t>6-1</w:t>
      </w:r>
      <w:r w:rsidRPr="00E03C7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92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87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  <w:gridCol w:w="567"/>
        <w:gridCol w:w="567"/>
        <w:gridCol w:w="538"/>
        <w:gridCol w:w="510"/>
        <w:gridCol w:w="517"/>
      </w:tblGrid>
      <w:tr w:rsidR="00370645" w:rsidRPr="00514030" w:rsidTr="007F2DAE">
        <w:trPr>
          <w:trHeight w:val="1134"/>
          <w:jc w:val="center"/>
        </w:trPr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370645" w:rsidRPr="00514030" w:rsidRDefault="00370645" w:rsidP="007F2DA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370645" w:rsidRPr="00D47D2A" w:rsidRDefault="00370645" w:rsidP="007F2DAE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370645" w:rsidRPr="00514030" w:rsidRDefault="00370645" w:rsidP="007F2DA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70645" w:rsidRPr="00514030" w:rsidRDefault="00370645" w:rsidP="007F2DA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ED11F7" w:rsidRPr="00514030" w:rsidTr="007F2DAE">
        <w:trPr>
          <w:trHeight w:val="2419"/>
          <w:jc w:val="center"/>
        </w:trPr>
        <w:tc>
          <w:tcPr>
            <w:tcW w:w="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ED11F7" w:rsidRPr="00644043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7      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وشان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هاره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مشل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کریم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نصوره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سایی-حانیه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علی مردان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رضا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سمعیلیان بیلندی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مرتضی 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عفری - نعمت</w:t>
            </w:r>
          </w:p>
          <w:p w:rsidR="00ED11F7" w:rsidRPr="000E70CD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C15AF7" w:rsidRDefault="00ED11F7" w:rsidP="007F2DA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رادیولوژی</w:t>
            </w:r>
          </w:p>
          <w:p w:rsidR="00ED11F7" w:rsidRPr="00C15AF7" w:rsidRDefault="00ED11F7" w:rsidP="007F2DA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22بهمن </w:t>
            </w:r>
          </w:p>
          <w:p w:rsidR="00ED11F7" w:rsidRPr="00C15AF7" w:rsidRDefault="00ED11F7" w:rsidP="000F2EB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 xml:space="preserve">عصردو </w:t>
            </w:r>
            <w:r w:rsidRPr="00C15AF7">
              <w:rPr>
                <w:rFonts w:cs="B Titr"/>
                <w:sz w:val="20"/>
                <w:szCs w:val="20"/>
                <w:rtl/>
              </w:rPr>
              <w:t>شنبه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ED11F7" w:rsidRPr="00C15AF7" w:rsidRDefault="00ED11F7" w:rsidP="007F2DA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آقای دهق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</w:p>
          <w:p w:rsidR="00ED11F7" w:rsidRPr="00C15AF7" w:rsidRDefault="00ED11F7" w:rsidP="007F2DA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C15AF7" w:rsidRDefault="00ED11F7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آزمایشگاه</w:t>
            </w:r>
          </w:p>
          <w:p w:rsidR="00ED11F7" w:rsidRPr="00C15AF7" w:rsidRDefault="00A1652D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فیاض  بخش</w:t>
            </w:r>
          </w:p>
          <w:p w:rsidR="00ED11F7" w:rsidRPr="00C15AF7" w:rsidRDefault="00ED11F7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</w:t>
            </w:r>
            <w:r w:rsidRPr="00C15AF7">
              <w:rPr>
                <w:rFonts w:cs="B Titr"/>
                <w:sz w:val="20"/>
                <w:szCs w:val="20"/>
                <w:rtl/>
              </w:rPr>
              <w:t>شنبه</w:t>
            </w:r>
          </w:p>
          <w:p w:rsidR="00ED11F7" w:rsidRPr="00C15AF7" w:rsidRDefault="00ED11F7" w:rsidP="0055092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>خانم مهاجر</w:t>
            </w:r>
          </w:p>
        </w:tc>
        <w:tc>
          <w:tcPr>
            <w:tcW w:w="269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091EEC" w:rsidRDefault="00ED11F7" w:rsidP="007F2DA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ED11F7" w:rsidRPr="00514030" w:rsidTr="007F2DAE">
        <w:trPr>
          <w:trHeight w:val="252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ED11F7" w:rsidRPr="00644043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قربانی مقدم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یمان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زاده-محمد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ختارزاده-محمدرضا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عفری- سیما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دلاور-ندا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زهرای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ه مریم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کاملی شهری -اکرم</w:t>
            </w:r>
          </w:p>
          <w:p w:rsidR="00ED11F7" w:rsidRPr="000E70CD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652D" w:rsidRPr="00C15AF7" w:rsidRDefault="00A1652D" w:rsidP="00091E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آزمایشگاه</w:t>
            </w:r>
          </w:p>
          <w:p w:rsidR="00A1652D" w:rsidRDefault="00A1652D" w:rsidP="00091E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فیاض  بخش </w:t>
            </w:r>
          </w:p>
          <w:p w:rsidR="00ED11F7" w:rsidRPr="00C15AF7" w:rsidRDefault="00ED11F7" w:rsidP="00091E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</w:t>
            </w:r>
            <w:r w:rsidRPr="00C15AF7">
              <w:rPr>
                <w:rFonts w:cs="B Titr"/>
                <w:sz w:val="20"/>
                <w:szCs w:val="20"/>
                <w:rtl/>
              </w:rPr>
              <w:t>شنبه</w:t>
            </w:r>
          </w:p>
          <w:p w:rsidR="00ED11F7" w:rsidRPr="00091EEC" w:rsidRDefault="00ED11F7" w:rsidP="00091E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>خانم مهاجر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C15AF7" w:rsidRDefault="00ED11F7" w:rsidP="00091E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11F7" w:rsidRPr="00C15AF7" w:rsidRDefault="00ED11F7" w:rsidP="00091E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رادیولوژی</w:t>
            </w:r>
          </w:p>
          <w:p w:rsidR="00ED11F7" w:rsidRPr="00C15AF7" w:rsidRDefault="00ED11F7" w:rsidP="00091E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22بهمن </w:t>
            </w:r>
          </w:p>
          <w:p w:rsidR="00ED11F7" w:rsidRPr="00C15AF7" w:rsidRDefault="00ED11F7" w:rsidP="00091E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 xml:space="preserve">عصردو </w:t>
            </w:r>
            <w:r w:rsidRPr="00C15AF7">
              <w:rPr>
                <w:rFonts w:cs="B Titr"/>
                <w:sz w:val="20"/>
                <w:szCs w:val="20"/>
                <w:rtl/>
              </w:rPr>
              <w:t>شنبه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ED11F7" w:rsidRPr="00C15AF7" w:rsidRDefault="00ED11F7" w:rsidP="00091E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آقای دهق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</w:p>
        </w:tc>
      </w:tr>
      <w:tr w:rsidR="00ED11F7" w:rsidRPr="00514030" w:rsidTr="007F2DAE">
        <w:trPr>
          <w:trHeight w:val="2711"/>
          <w:jc w:val="center"/>
        </w:trPr>
        <w:tc>
          <w:tcPr>
            <w:tcW w:w="53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ED11F7" w:rsidRPr="00AA110A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AA110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ED11F7" w:rsidRPr="00644043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ساکت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علی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شخوکاخکی-متینه</w:t>
            </w:r>
          </w:p>
          <w:p w:rsidR="00ED11F7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حمد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ریم 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آشورزاده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دالتی-ناهید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رضوانیان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اقرزاده علی</w:t>
            </w:r>
          </w:p>
          <w:p w:rsidR="00ED11F7" w:rsidRPr="005C1B29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بهمدی ثانی </w:t>
            </w:r>
            <w:r w:rsidRPr="00AA110A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5C1B2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ادله</w:t>
            </w:r>
          </w:p>
          <w:p w:rsidR="00ED11F7" w:rsidRPr="000E70CD" w:rsidRDefault="00ED11F7" w:rsidP="001C11C5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D11F7" w:rsidRPr="00C15AF7" w:rsidRDefault="00ED11F7" w:rsidP="007F2DA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D11F7" w:rsidRPr="00C15AF7" w:rsidRDefault="00ED11F7" w:rsidP="000F2EB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رادیولوژی</w:t>
            </w:r>
          </w:p>
          <w:p w:rsidR="00ED11F7" w:rsidRPr="00C15AF7" w:rsidRDefault="00ED11F7" w:rsidP="000F2EB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ب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یمارستان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22بهمن </w:t>
            </w:r>
          </w:p>
          <w:p w:rsidR="00ED11F7" w:rsidRPr="00C15AF7" w:rsidRDefault="00ED11F7" w:rsidP="000F2EB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 xml:space="preserve">عصردو </w:t>
            </w:r>
            <w:r w:rsidRPr="00C15AF7">
              <w:rPr>
                <w:rFonts w:cs="B Titr"/>
                <w:sz w:val="20"/>
                <w:szCs w:val="20"/>
                <w:rtl/>
              </w:rPr>
              <w:t>شنبه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ED11F7" w:rsidRPr="00091EEC" w:rsidRDefault="00ED11F7" w:rsidP="000F2EB7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آقای دهقان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1652D" w:rsidRPr="00C15AF7" w:rsidRDefault="00A1652D" w:rsidP="00A1652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آزمایشگاه</w:t>
            </w:r>
          </w:p>
          <w:p w:rsidR="00ED11F7" w:rsidRPr="00C15AF7" w:rsidRDefault="00A1652D" w:rsidP="00A1652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فیاض  بخش</w:t>
            </w:r>
          </w:p>
          <w:p w:rsidR="00ED11F7" w:rsidRPr="00C15AF7" w:rsidRDefault="00ED11F7" w:rsidP="000F2EB7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پنج</w:t>
            </w:r>
            <w:r w:rsidRPr="00C15AF7">
              <w:rPr>
                <w:rFonts w:cs="B Titr"/>
                <w:sz w:val="20"/>
                <w:szCs w:val="20"/>
                <w:rtl/>
              </w:rPr>
              <w:t>شنبه</w:t>
            </w:r>
          </w:p>
          <w:p w:rsidR="00ED11F7" w:rsidRPr="00C15AF7" w:rsidRDefault="00ED11F7" w:rsidP="000F2EB7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>خانم مهاجر</w:t>
            </w:r>
          </w:p>
        </w:tc>
      </w:tr>
    </w:tbl>
    <w:p w:rsidR="007F2DAE" w:rsidRPr="00444B93" w:rsidRDefault="007F2DAE" w:rsidP="007F2DAE">
      <w:pPr>
        <w:spacing w:line="288" w:lineRule="auto"/>
        <w:ind w:right="-567"/>
        <w:jc w:val="both"/>
        <w:outlineLvl w:val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 w:rsidRPr="00444B93">
        <w:rPr>
          <w:rFonts w:cs="B Titr" w:hint="cs"/>
          <w:b/>
          <w:bCs/>
          <w:sz w:val="20"/>
          <w:szCs w:val="20"/>
          <w:rtl/>
        </w:rPr>
        <w:t>توضیحات</w:t>
      </w:r>
    </w:p>
    <w:p w:rsidR="007F2DAE" w:rsidRPr="009C32DF" w:rsidRDefault="007F2DAE" w:rsidP="00A1652D">
      <w:pPr>
        <w:jc w:val="both"/>
        <w:outlineLvl w:val="0"/>
        <w:rPr>
          <w:rFonts w:cs="B Titr"/>
          <w:b/>
          <w:bCs/>
          <w:sz w:val="18"/>
          <w:szCs w:val="18"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</w:t>
      </w:r>
      <w:r w:rsidRPr="009C32DF">
        <w:rPr>
          <w:rFonts w:cs="B Titr" w:hint="cs"/>
          <w:b/>
          <w:bCs/>
          <w:sz w:val="18"/>
          <w:szCs w:val="18"/>
          <w:rtl/>
        </w:rPr>
        <w:t xml:space="preserve">روزهای کارآموزی:  طبق جدول          ساعات کارآموزی: </w:t>
      </w:r>
      <w:r w:rsidRPr="00ED4ECE">
        <w:rPr>
          <w:rFonts w:cs="B Titr" w:hint="cs"/>
          <w:b/>
          <w:bCs/>
          <w:sz w:val="18"/>
          <w:szCs w:val="18"/>
          <w:rtl/>
        </w:rPr>
        <w:t xml:space="preserve">صبح 12:30-7:30 </w:t>
      </w:r>
      <w:r w:rsidRPr="009C32DF">
        <w:rPr>
          <w:rFonts w:cs="B Titr" w:hint="cs"/>
          <w:b/>
          <w:bCs/>
          <w:sz w:val="18"/>
          <w:szCs w:val="18"/>
          <w:rtl/>
        </w:rPr>
        <w:t xml:space="preserve">  </w:t>
      </w:r>
      <w:r w:rsidRPr="00ED4ECE">
        <w:rPr>
          <w:rFonts w:cs="B Titr" w:hint="cs"/>
          <w:b/>
          <w:bCs/>
          <w:sz w:val="18"/>
          <w:szCs w:val="18"/>
          <w:rtl/>
        </w:rPr>
        <w:t>عصر18:30-13:30</w:t>
      </w:r>
    </w:p>
    <w:p w:rsidR="007F2DAE" w:rsidRPr="009C32DF" w:rsidRDefault="007F2DAE" w:rsidP="007F2DAE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9C32DF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7F2DAE" w:rsidRPr="009C32DF" w:rsidRDefault="007F2DAE" w:rsidP="007F2DAE">
      <w:pPr>
        <w:jc w:val="both"/>
        <w:outlineLvl w:val="0"/>
        <w:rPr>
          <w:rFonts w:cs="B Titr"/>
          <w:b/>
          <w:bCs/>
          <w:sz w:val="18"/>
          <w:szCs w:val="18"/>
        </w:rPr>
      </w:pPr>
      <w:r w:rsidRPr="009C32DF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:rsidR="007F2DAE" w:rsidRPr="009C32DF" w:rsidRDefault="007F2DAE" w:rsidP="007F2DAE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9C32DF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.</w:t>
      </w:r>
    </w:p>
    <w:p w:rsidR="007F2DAE" w:rsidRDefault="007F2DAE" w:rsidP="007F2DAE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</w:p>
    <w:p w:rsidR="007F2DAE" w:rsidRDefault="007F2DAE" w:rsidP="007F2DAE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</w:t>
      </w:r>
    </w:p>
    <w:p w:rsidR="007F2DAE" w:rsidRDefault="007F2DAE" w:rsidP="009C6D90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</w:p>
    <w:p w:rsidR="007F2DAE" w:rsidRDefault="007F2DAE" w:rsidP="009C6D90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</w:p>
    <w:p w:rsidR="007F2DAE" w:rsidRDefault="000E70CD" w:rsidP="009C6D90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</w:t>
      </w:r>
    </w:p>
    <w:p w:rsidR="007F2DAE" w:rsidRDefault="007F2DAE" w:rsidP="009C6D90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sz w:val="22"/>
          <w:szCs w:val="22"/>
          <w:rtl/>
        </w:rPr>
      </w:pPr>
    </w:p>
    <w:p w:rsidR="00656F84" w:rsidRPr="00BA6EB1" w:rsidRDefault="007F2DAE" w:rsidP="009C6D90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Za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lastRenderedPageBreak/>
        <w:t xml:space="preserve">            </w:t>
      </w:r>
      <w:r w:rsidR="000E70CD">
        <w:rPr>
          <w:rFonts w:cs="B Titr" w:hint="cs"/>
          <w:b/>
          <w:bCs/>
          <w:sz w:val="22"/>
          <w:szCs w:val="22"/>
          <w:rtl/>
        </w:rPr>
        <w:t xml:space="preserve">  </w:t>
      </w:r>
      <w:r w:rsidR="00656F84" w:rsidRPr="00BA6EB1">
        <w:rPr>
          <w:rFonts w:cs="B Titr" w:hint="cs"/>
          <w:b/>
          <w:bCs/>
          <w:sz w:val="22"/>
          <w:szCs w:val="22"/>
          <w:rtl/>
        </w:rPr>
        <w:t xml:space="preserve">برنامه کارآموزی پرستاری در بحران و فوریتها و حوادث غیرمترقبه - دانشجویان پرستاری ترم </w:t>
      </w:r>
      <w:r w:rsidR="004010FC" w:rsidRPr="00BA6EB1">
        <w:rPr>
          <w:rFonts w:cs="B Titr" w:hint="cs"/>
          <w:b/>
          <w:bCs/>
          <w:sz w:val="22"/>
          <w:szCs w:val="22"/>
          <w:rtl/>
        </w:rPr>
        <w:t>7-</w:t>
      </w:r>
      <w:r w:rsidR="009C6D90" w:rsidRPr="00BA6EB1">
        <w:rPr>
          <w:rFonts w:cs="B Titr" w:hint="cs"/>
          <w:b/>
          <w:bCs/>
          <w:sz w:val="22"/>
          <w:szCs w:val="22"/>
          <w:rtl/>
        </w:rPr>
        <w:t>6/1</w:t>
      </w:r>
      <w:r w:rsidR="008F5681" w:rsidRPr="00BA6EB1">
        <w:rPr>
          <w:rFonts w:cs="B Titr" w:hint="cs"/>
          <w:b/>
          <w:bCs/>
          <w:sz w:val="22"/>
          <w:szCs w:val="22"/>
          <w:rtl/>
        </w:rPr>
        <w:t xml:space="preserve"> </w:t>
      </w:r>
      <w:r w:rsidR="00656F84" w:rsidRPr="00BA6EB1">
        <w:rPr>
          <w:rFonts w:cs="B Titr" w:hint="cs"/>
          <w:b/>
          <w:bCs/>
          <w:sz w:val="22"/>
          <w:szCs w:val="22"/>
          <w:rtl/>
        </w:rPr>
        <w:t>واحد</w:t>
      </w:r>
      <w:r w:rsidR="009C6D90" w:rsidRPr="00BA6EB1">
        <w:rPr>
          <w:rFonts w:cs="B Zar" w:hint="cs"/>
          <w:b/>
          <w:bCs/>
          <w:sz w:val="22"/>
          <w:szCs w:val="22"/>
          <w:rtl/>
        </w:rPr>
        <w:t xml:space="preserve"> ( 4/0 واحد درمشهد)</w:t>
      </w:r>
    </w:p>
    <w:tbl>
      <w:tblPr>
        <w:bidiVisual/>
        <w:tblW w:w="1099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025"/>
        <w:gridCol w:w="668"/>
        <w:gridCol w:w="567"/>
        <w:gridCol w:w="649"/>
        <w:gridCol w:w="535"/>
        <w:gridCol w:w="517"/>
        <w:gridCol w:w="553"/>
        <w:gridCol w:w="535"/>
        <w:gridCol w:w="535"/>
        <w:gridCol w:w="535"/>
        <w:gridCol w:w="535"/>
        <w:gridCol w:w="535"/>
        <w:gridCol w:w="535"/>
        <w:gridCol w:w="535"/>
        <w:gridCol w:w="663"/>
        <w:gridCol w:w="609"/>
      </w:tblGrid>
      <w:tr w:rsidR="009A5DC9" w:rsidRPr="007644AF" w:rsidTr="00154826">
        <w:trPr>
          <w:trHeight w:val="1104"/>
          <w:jc w:val="center"/>
        </w:trPr>
        <w:tc>
          <w:tcPr>
            <w:tcW w:w="4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7644AF" w:rsidRDefault="009A5DC9" w:rsidP="00E2569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644AF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025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A5DC9" w:rsidRPr="00A431B6" w:rsidRDefault="009A5DC9" w:rsidP="00A431B6">
            <w:pPr>
              <w:spacing w:line="288" w:lineRule="auto"/>
              <w:outlineLvl w:val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431B6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A431B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431B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A431B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A431B6">
              <w:rPr>
                <w:rFonts w:cs="B Titr" w:hint="cs"/>
                <w:b/>
                <w:bCs/>
                <w:sz w:val="16"/>
                <w:szCs w:val="16"/>
                <w:rtl/>
              </w:rPr>
              <w:t>شروع هفته</w:t>
            </w:r>
          </w:p>
          <w:p w:rsidR="009A5DC9" w:rsidRPr="00A431B6" w:rsidRDefault="009A5DC9" w:rsidP="00A431B6">
            <w:pPr>
              <w:spacing w:line="288" w:lineRule="auto"/>
              <w:outlineLvl w:val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9A5DC9" w:rsidRPr="00A431B6" w:rsidRDefault="009A5DC9" w:rsidP="00A431B6">
            <w:pPr>
              <w:spacing w:line="288" w:lineRule="auto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431B6">
              <w:rPr>
                <w:rFonts w:cs="B Titr" w:hint="cs"/>
                <w:b/>
                <w:bCs/>
                <w:sz w:val="16"/>
                <w:szCs w:val="16"/>
                <w:rtl/>
              </w:rPr>
              <w:t>اسامی دانشجویان</w:t>
            </w:r>
          </w:p>
        </w:tc>
        <w:tc>
          <w:tcPr>
            <w:tcW w:w="6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64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663" w:type="dxa"/>
            <w:tcBorders>
              <w:top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609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1C0E1B" w:rsidRPr="007644AF" w:rsidTr="001C0E1B">
        <w:trPr>
          <w:trHeight w:val="3070"/>
          <w:jc w:val="center"/>
        </w:trPr>
        <w:tc>
          <w:tcPr>
            <w:tcW w:w="4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3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4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5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6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7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  <w:p w:rsidR="001C0E1B" w:rsidRPr="00194A3F" w:rsidRDefault="001C0E1B" w:rsidP="00194A3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2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صالح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بهار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اق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گنج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مهدی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لطف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فیروز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راهیمیان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هادی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 نژاد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یاسین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لمانیان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ضوان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 سیدمحمد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سول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جب زاده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فاطمه</w:t>
            </w:r>
          </w:p>
          <w:p w:rsidR="001C0E1B" w:rsidRPr="00F11A4E" w:rsidRDefault="001C0E1B" w:rsidP="00644043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936" w:type="dxa"/>
            <w:gridSpan w:val="5"/>
            <w:tcBorders>
              <w:top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Pr="000B5060" w:rsidRDefault="001C0E1B" w:rsidP="00644043">
            <w:pPr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5"/>
            <w:tcBorders>
              <w:top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خش اورژانس</w:t>
            </w: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یمارستان15خرداد</w:t>
            </w:r>
          </w:p>
          <w:p w:rsidR="001C0E1B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عصر یکشنبه+3</w:t>
            </w:r>
            <w:r w:rsidR="004707A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0B5060">
              <w:rPr>
                <w:rFonts w:cs="B Titr" w:hint="cs"/>
                <w:sz w:val="18"/>
                <w:szCs w:val="18"/>
                <w:rtl/>
              </w:rPr>
              <w:t>شب</w:t>
            </w:r>
          </w:p>
          <w:p w:rsidR="001C0E1B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1FEF57B5" wp14:editId="3C046E01">
                  <wp:extent cx="152400" cy="107769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8" cy="110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18"/>
                <w:szCs w:val="18"/>
                <w:rtl/>
              </w:rPr>
              <w:t xml:space="preserve"> (دوشنبه شب )</w:t>
            </w:r>
          </w:p>
          <w:p w:rsidR="001C0E1B" w:rsidRPr="00CC6A7D" w:rsidRDefault="001C0E1B" w:rsidP="006424CA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C6A7D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9C3810" w:rsidRPr="00CC6A7D">
              <w:rPr>
                <w:rFonts w:cs="B Titr" w:hint="cs"/>
                <w:sz w:val="18"/>
                <w:szCs w:val="18"/>
                <w:rtl/>
              </w:rPr>
              <w:t>آقای سلیمانی</w:t>
            </w: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77" w:type="dxa"/>
            <w:gridSpan w:val="5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خش اورژانس</w:t>
            </w: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یمارستان22بهمن</w:t>
            </w:r>
          </w:p>
          <w:p w:rsidR="001C0E1B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عصر یکشنبه+3شب</w:t>
            </w: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10FCFF7F" wp14:editId="54E26A86">
                  <wp:extent cx="152400" cy="10776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8" cy="110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18"/>
                <w:szCs w:val="18"/>
                <w:rtl/>
              </w:rPr>
              <w:t>(دوشنبه شب )</w:t>
            </w:r>
          </w:p>
          <w:p w:rsidR="001C0E1B" w:rsidRPr="000B5060" w:rsidRDefault="001C0E1B" w:rsidP="00F12F8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ربی:آقای </w:t>
            </w:r>
            <w:r w:rsidR="00F12F8E">
              <w:rPr>
                <w:rFonts w:cs="B Titr" w:hint="cs"/>
                <w:sz w:val="18"/>
                <w:szCs w:val="18"/>
                <w:rtl/>
              </w:rPr>
              <w:t>حسین زاده</w:t>
            </w:r>
          </w:p>
        </w:tc>
      </w:tr>
      <w:tr w:rsidR="001C0E1B" w:rsidRPr="007644AF" w:rsidTr="001C0E1B">
        <w:trPr>
          <w:trHeight w:val="3129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1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2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3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4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5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6</w:t>
            </w:r>
          </w:p>
          <w:p w:rsidR="001C0E1B" w:rsidRPr="00194A3F" w:rsidRDefault="001C0E1B" w:rsidP="00644043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هنگامه ندایی 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 سعیدی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سعادت خوا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عصومه ابراهیم زاد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سعودکریمی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جادغلامپور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الارمظلوم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ماعیل زاده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علیرض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</w:t>
            </w:r>
          </w:p>
          <w:p w:rsidR="001C0E1B" w:rsidRPr="00310273" w:rsidRDefault="001C0E1B" w:rsidP="00644043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936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خش اورژانس</w:t>
            </w: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یمارستان15خرداد</w:t>
            </w:r>
          </w:p>
          <w:p w:rsidR="001C0E1B" w:rsidRDefault="009967C1" w:rsidP="0058167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FE85318" wp14:editId="3EC8AF70">
                  <wp:extent cx="143677" cy="10160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8" cy="110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CC6A7D">
              <w:rPr>
                <w:rFonts w:cs="B Titr" w:hint="cs"/>
                <w:sz w:val="18"/>
                <w:szCs w:val="18"/>
                <w:rtl/>
              </w:rPr>
              <w:t>چهار</w:t>
            </w:r>
            <w:r w:rsidR="001C0E1B" w:rsidRPr="00CC6A7D">
              <w:rPr>
                <w:rFonts w:cs="B Titr" w:hint="cs"/>
                <w:sz w:val="18"/>
                <w:szCs w:val="18"/>
                <w:rtl/>
              </w:rPr>
              <w:t>شنبه</w:t>
            </w:r>
            <w:r w:rsidR="001C0E1B" w:rsidRPr="00CC6A7D">
              <w:rPr>
                <w:rFonts w:cs="B Titr"/>
                <w:sz w:val="18"/>
                <w:szCs w:val="18"/>
              </w:rPr>
              <w:t xml:space="preserve"> </w:t>
            </w:r>
            <w:r w:rsidR="001C0E1B" w:rsidRPr="00CC6A7D">
              <w:rPr>
                <w:rFonts w:cs="B Titr" w:hint="cs"/>
                <w:sz w:val="18"/>
                <w:szCs w:val="18"/>
                <w:rtl/>
              </w:rPr>
              <w:t>شب</w:t>
            </w:r>
            <w:r w:rsidR="001C0E1B" w:rsidRPr="000B5060">
              <w:rPr>
                <w:rFonts w:cs="B Titr" w:hint="cs"/>
                <w:sz w:val="18"/>
                <w:szCs w:val="18"/>
                <w:rtl/>
              </w:rPr>
              <w:t>+3شب</w:t>
            </w:r>
          </w:p>
          <w:p w:rsidR="009C3810" w:rsidRPr="00CC6A7D" w:rsidRDefault="001C0E1B" w:rsidP="009C381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(سه شنبه شب)</w:t>
            </w:r>
            <w:r w:rsidR="009C3810" w:rsidRPr="00CC6A7D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9C3810" w:rsidRPr="006424CA" w:rsidRDefault="009C3810" w:rsidP="009C3810">
            <w:pPr>
              <w:jc w:val="center"/>
              <w:outlineLvl w:val="0"/>
              <w:rPr>
                <w:rFonts w:cs="B Titr"/>
                <w:color w:val="00B050"/>
                <w:sz w:val="18"/>
                <w:szCs w:val="18"/>
                <w:rtl/>
              </w:rPr>
            </w:pPr>
            <w:r w:rsidRPr="00CC6A7D">
              <w:rPr>
                <w:rFonts w:cs="B Titr" w:hint="cs"/>
                <w:sz w:val="18"/>
                <w:szCs w:val="18"/>
                <w:rtl/>
              </w:rPr>
              <w:t>مربی : آقای سلیمانی</w:t>
            </w: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</w:p>
          <w:p w:rsidR="001C0E1B" w:rsidRPr="000B5060" w:rsidRDefault="001C0E1B" w:rsidP="00644043">
            <w:pPr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خش اورژانس</w:t>
            </w: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یمارستان22بهمن</w:t>
            </w:r>
          </w:p>
          <w:p w:rsidR="001C0E1B" w:rsidRDefault="009967C1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C6A7D">
              <w:rPr>
                <w:rFonts w:cs="B Titr" w:hint="cs"/>
                <w:sz w:val="18"/>
                <w:szCs w:val="18"/>
                <w:rtl/>
              </w:rPr>
              <w:t>چهارشنب</w:t>
            </w:r>
            <w:r w:rsidRPr="000B5060">
              <w:rPr>
                <w:rFonts w:cs="B Titr" w:hint="cs"/>
                <w:sz w:val="18"/>
                <w:szCs w:val="18"/>
                <w:rtl/>
              </w:rPr>
              <w:t>ه</w:t>
            </w:r>
            <w:r>
              <w:rPr>
                <w:rFonts w:cs="B Titr"/>
                <w:sz w:val="18"/>
                <w:szCs w:val="18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شب</w:t>
            </w:r>
            <w:r w:rsidRPr="000B5060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1C0E1B" w:rsidRPr="000B5060">
              <w:rPr>
                <w:rFonts w:cs="B Titr" w:hint="cs"/>
                <w:sz w:val="18"/>
                <w:szCs w:val="18"/>
                <w:rtl/>
              </w:rPr>
              <w:t>+3شب</w:t>
            </w: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A901A50" wp14:editId="154E3D97">
                  <wp:extent cx="152400" cy="107769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8" cy="110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18"/>
                <w:szCs w:val="18"/>
                <w:rtl/>
              </w:rPr>
              <w:t xml:space="preserve"> (سه شنبه شب)</w:t>
            </w:r>
          </w:p>
          <w:p w:rsidR="001C0E1B" w:rsidRPr="000B5060" w:rsidRDefault="00F12F8E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آقای حسین زاده</w:t>
            </w:r>
            <w:r w:rsidRPr="000B5060">
              <w:rPr>
                <w:rFonts w:cs="B Titr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77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CC6A7D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C0E1B" w:rsidRPr="007644AF" w:rsidTr="001C0E1B">
        <w:trPr>
          <w:trHeight w:val="2584"/>
          <w:jc w:val="center"/>
        </w:trPr>
        <w:tc>
          <w:tcPr>
            <w:tcW w:w="46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8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9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0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1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2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3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C0E1B" w:rsidRPr="00194A3F" w:rsidRDefault="001C0E1B" w:rsidP="00194A3F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25" w:type="dxa"/>
            <w:tcBorders>
              <w:bottom w:val="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راد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 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لیرضا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کبر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واد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کبری </w:t>
            </w:r>
            <w:r w:rsidRPr="00475624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ادل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سروجرد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امد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اجو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زینب</w:t>
            </w:r>
          </w:p>
          <w:p w:rsidR="001C0E1B" w:rsidRPr="00F0053E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 طلب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محمد</w:t>
            </w:r>
          </w:p>
          <w:p w:rsidR="001C0E1B" w:rsidRPr="00D93DFE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93DF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ستمی –دریا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یدبایگی</w:t>
            </w:r>
          </w:p>
          <w:p w:rsidR="001C0E1B" w:rsidRPr="00241B1F" w:rsidRDefault="001C0E1B" w:rsidP="0064404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936" w:type="dxa"/>
            <w:gridSpan w:val="5"/>
            <w:tcBorders>
              <w:bottom w:val="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خش اورژانس</w:t>
            </w: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 xml:space="preserve">بیمارستان22بهمن </w:t>
            </w:r>
          </w:p>
          <w:p w:rsidR="001C0E1B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عصر یکشنبه+3شب</w:t>
            </w:r>
          </w:p>
          <w:p w:rsidR="001C0E1B" w:rsidRPr="000B5060" w:rsidRDefault="001C0E1B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CF14729" wp14:editId="7F43D81E">
                  <wp:extent cx="152400" cy="10776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8" cy="110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18"/>
                <w:szCs w:val="18"/>
                <w:rtl/>
              </w:rPr>
              <w:t xml:space="preserve"> (شنبه شب)</w:t>
            </w:r>
          </w:p>
          <w:p w:rsidR="001C0E1B" w:rsidRPr="000B5060" w:rsidRDefault="00F12F8E" w:rsidP="0064404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آقای حسین زاده</w:t>
            </w:r>
            <w:r w:rsidRPr="000B5060">
              <w:rPr>
                <w:rFonts w:cs="B Titr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Pr="00CC6A7D" w:rsidRDefault="001C0E1B" w:rsidP="00CC6A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77" w:type="dxa"/>
            <w:gridSpan w:val="5"/>
            <w:tcBorders>
              <w:top w:val="single" w:sz="6" w:space="0" w:color="auto"/>
              <w:left w:val="single" w:sz="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0B5060" w:rsidRDefault="001C0E1B" w:rsidP="00CC6A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خش اورژانس</w:t>
            </w:r>
          </w:p>
          <w:p w:rsidR="001C0E1B" w:rsidRPr="000B5060" w:rsidRDefault="001C0E1B" w:rsidP="00CC6A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بیمارستان15خرداد</w:t>
            </w:r>
          </w:p>
          <w:p w:rsidR="001C0E1B" w:rsidRDefault="001C0E1B" w:rsidP="00CC6A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B5060">
              <w:rPr>
                <w:rFonts w:cs="B Titr" w:hint="cs"/>
                <w:sz w:val="18"/>
                <w:szCs w:val="18"/>
                <w:rtl/>
              </w:rPr>
              <w:t>عصر یکشنبه+3شب</w:t>
            </w:r>
          </w:p>
          <w:p w:rsidR="009C3810" w:rsidRPr="00CC6A7D" w:rsidRDefault="009C3810" w:rsidP="00CC6A7D">
            <w:pPr>
              <w:ind w:left="360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C6A7D">
              <w:rPr>
                <w:rFonts w:cs="B Titr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8C6EA36" wp14:editId="32140870">
                  <wp:extent cx="152400" cy="107769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8" cy="110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6A7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1C0E1B" w:rsidRPr="00CC6A7D">
              <w:rPr>
                <w:rFonts w:cs="B Titr" w:hint="cs"/>
                <w:sz w:val="18"/>
                <w:szCs w:val="18"/>
                <w:rtl/>
              </w:rPr>
              <w:t>(شنبه شب)</w:t>
            </w:r>
            <w:r w:rsidRPr="00CC6A7D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9C3810" w:rsidRPr="00CC6A7D" w:rsidRDefault="009C3810" w:rsidP="00CC6A7D">
            <w:pPr>
              <w:ind w:left="360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CC6A7D">
              <w:rPr>
                <w:rFonts w:cs="B Titr" w:hint="cs"/>
                <w:sz w:val="18"/>
                <w:szCs w:val="18"/>
                <w:rtl/>
              </w:rPr>
              <w:t>مربی : آقای سلیمانی</w:t>
            </w:r>
          </w:p>
          <w:p w:rsidR="001C0E1B" w:rsidRDefault="001C0E1B" w:rsidP="00CC6A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9C3810" w:rsidRPr="000B5060" w:rsidRDefault="009C3810" w:rsidP="00CC6A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0B5060" w:rsidRDefault="001C0E1B" w:rsidP="00CC6A7D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</w:p>
          <w:p w:rsidR="001C0E1B" w:rsidRPr="000B5060" w:rsidRDefault="001C0E1B" w:rsidP="00CC6A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0B5060" w:rsidRDefault="001C0E1B" w:rsidP="00CC6A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CC6A7D" w:rsidRDefault="00656F84" w:rsidP="005F6FF8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8F7267">
        <w:rPr>
          <w:rFonts w:cs="B Titr" w:hint="cs"/>
          <w:b/>
          <w:bCs/>
          <w:sz w:val="16"/>
          <w:szCs w:val="16"/>
          <w:rtl/>
        </w:rPr>
        <w:t>توضیحات:</w:t>
      </w:r>
    </w:p>
    <w:p w:rsidR="008F7267" w:rsidRPr="008F7267" w:rsidRDefault="00E607BA" w:rsidP="00CC6A7D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6"/>
          <w:szCs w:val="16"/>
        </w:rPr>
      </w:pPr>
      <w:r>
        <w:rPr>
          <w:rFonts w:cs="B Titr" w:hint="cs"/>
          <w:b/>
          <w:bCs/>
          <w:sz w:val="16"/>
          <w:szCs w:val="16"/>
          <w:rtl/>
        </w:rPr>
        <w:t xml:space="preserve"> </w:t>
      </w:r>
      <w:r w:rsidR="008F7267" w:rsidRPr="008F7267">
        <w:rPr>
          <w:rFonts w:cs="B Titr" w:hint="cs"/>
          <w:b/>
          <w:bCs/>
          <w:sz w:val="16"/>
          <w:szCs w:val="16"/>
          <w:rtl/>
        </w:rPr>
        <w:t>روزهای کارآموزی: طبق جدول</w:t>
      </w:r>
      <w:r w:rsidR="008F7267" w:rsidRPr="008F7267">
        <w:rPr>
          <w:rFonts w:cs="B Titr" w:hint="cs"/>
          <w:b/>
          <w:bCs/>
          <w:sz w:val="16"/>
          <w:szCs w:val="16"/>
          <w:rtl/>
        </w:rPr>
        <w:tab/>
        <w:t xml:space="preserve">       ساعات کارآموزی:    عصر ها  ساعت  18:30 </w:t>
      </w:r>
      <w:r w:rsidR="008F7267" w:rsidRPr="008F7267">
        <w:rPr>
          <w:rFonts w:hint="cs"/>
          <w:b/>
          <w:bCs/>
          <w:sz w:val="16"/>
          <w:szCs w:val="16"/>
          <w:rtl/>
        </w:rPr>
        <w:t>–</w:t>
      </w:r>
      <w:r w:rsidR="008F7267" w:rsidRPr="008F7267">
        <w:rPr>
          <w:rFonts w:cs="B Titr" w:hint="cs"/>
          <w:b/>
          <w:bCs/>
          <w:sz w:val="16"/>
          <w:szCs w:val="16"/>
          <w:rtl/>
        </w:rPr>
        <w:t xml:space="preserve">  13:30</w:t>
      </w:r>
      <w:r w:rsidR="00530EB0">
        <w:rPr>
          <w:rFonts w:cs="B Titr" w:hint="cs"/>
          <w:b/>
          <w:bCs/>
          <w:sz w:val="16"/>
          <w:szCs w:val="16"/>
          <w:rtl/>
        </w:rPr>
        <w:t xml:space="preserve">   شب ها ساعت 00:30- 30 : 19</w:t>
      </w:r>
    </w:p>
    <w:p w:rsidR="00444B93" w:rsidRPr="00E607BA" w:rsidRDefault="00444B93" w:rsidP="00444B93">
      <w:pPr>
        <w:numPr>
          <w:ilvl w:val="0"/>
          <w:numId w:val="26"/>
        </w:numPr>
        <w:tabs>
          <w:tab w:val="num" w:pos="-142"/>
        </w:tabs>
        <w:ind w:left="142" w:hanging="142"/>
        <w:jc w:val="both"/>
        <w:outlineLvl w:val="0"/>
        <w:rPr>
          <w:rFonts w:cs="B Titr"/>
          <w:b/>
          <w:bCs/>
          <w:vertAlign w:val="subscript"/>
          <w:rtl/>
        </w:rPr>
      </w:pPr>
      <w:r w:rsidRPr="00E607BA">
        <w:rPr>
          <w:rFonts w:cs="B Titr" w:hint="cs"/>
          <w:b/>
          <w:bCs/>
          <w:vertAlign w:val="subscript"/>
          <w:rtl/>
        </w:rPr>
        <w:t>ضروری است دانشجویان قبلا برنامه کارورزی خود را دقیقا کنترل نموده از آن اطلاع یابند.</w:t>
      </w:r>
    </w:p>
    <w:p w:rsidR="00444B93" w:rsidRPr="00E607BA" w:rsidRDefault="00444B93" w:rsidP="00444B93">
      <w:pPr>
        <w:numPr>
          <w:ilvl w:val="0"/>
          <w:numId w:val="26"/>
        </w:numPr>
        <w:ind w:left="142" w:hanging="142"/>
        <w:jc w:val="both"/>
        <w:outlineLvl w:val="0"/>
        <w:rPr>
          <w:rFonts w:cs="B Titr"/>
          <w:b/>
          <w:bCs/>
          <w:vertAlign w:val="subscript"/>
        </w:rPr>
      </w:pPr>
      <w:r w:rsidRPr="00E607BA">
        <w:rPr>
          <w:rFonts w:cs="B Titr" w:hint="cs"/>
          <w:b/>
          <w:bCs/>
          <w:vertAlign w:val="subscript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:rsidR="00656F84" w:rsidRPr="00E607BA" w:rsidRDefault="00444B93" w:rsidP="005451A3">
      <w:pPr>
        <w:numPr>
          <w:ilvl w:val="0"/>
          <w:numId w:val="26"/>
        </w:numPr>
        <w:tabs>
          <w:tab w:val="num" w:pos="-142"/>
        </w:tabs>
        <w:ind w:left="142" w:hanging="142"/>
        <w:jc w:val="both"/>
        <w:outlineLvl w:val="0"/>
        <w:rPr>
          <w:rFonts w:cs="B Zar"/>
          <w:vertAlign w:val="subscript"/>
          <w:rtl/>
        </w:rPr>
      </w:pPr>
      <w:r w:rsidRPr="00E607BA">
        <w:rPr>
          <w:rFonts w:cs="B Titr" w:hint="cs"/>
          <w:b/>
          <w:bCs/>
          <w:vertAlign w:val="subscript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E607BA">
        <w:rPr>
          <w:rFonts w:cs="B Titr" w:hint="cs"/>
          <w:vertAlign w:val="subscript"/>
          <w:rtl/>
        </w:rPr>
        <w:t>.</w:t>
      </w:r>
    </w:p>
    <w:p w:rsidR="00E3792C" w:rsidRDefault="00C60213" w:rsidP="00B47BEE">
      <w:pPr>
        <w:spacing w:line="288" w:lineRule="auto"/>
        <w:ind w:left="142"/>
        <w:outlineLvl w:val="0"/>
        <w:rPr>
          <w:rFonts w:cs="B Titr"/>
          <w:b/>
          <w:bCs/>
          <w:rtl/>
        </w:rPr>
      </w:pPr>
      <w:r>
        <w:rPr>
          <w:rFonts w:cs="B Titr"/>
          <w:noProof/>
          <w:sz w:val="18"/>
          <w:szCs w:val="18"/>
          <w:lang w:eastAsia="en-US"/>
        </w:rPr>
        <w:drawing>
          <wp:inline distT="0" distB="0" distL="0" distR="0" wp14:anchorId="001F0F47" wp14:editId="4299D043">
            <wp:extent cx="152400" cy="10776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8" cy="1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4826">
        <w:rPr>
          <w:rFonts w:cs="B Titr" w:hint="cs"/>
          <w:b/>
          <w:bCs/>
          <w:rtl/>
        </w:rPr>
        <w:t xml:space="preserve">سه شب اضافه دربرنامه مشخص شده است    </w:t>
      </w:r>
    </w:p>
    <w:p w:rsidR="00644043" w:rsidRDefault="00644043" w:rsidP="00194A3F">
      <w:pPr>
        <w:spacing w:line="288" w:lineRule="auto"/>
        <w:outlineLvl w:val="0"/>
        <w:rPr>
          <w:rFonts w:cs="B Titr"/>
          <w:b/>
          <w:bCs/>
          <w:rtl/>
        </w:rPr>
      </w:pPr>
    </w:p>
    <w:p w:rsidR="00194A3F" w:rsidRDefault="00194A3F" w:rsidP="008B2042">
      <w:pPr>
        <w:spacing w:line="288" w:lineRule="auto"/>
        <w:ind w:hanging="45"/>
        <w:jc w:val="center"/>
        <w:outlineLvl w:val="0"/>
        <w:rPr>
          <w:rFonts w:cs="B Titr"/>
          <w:b/>
          <w:bCs/>
          <w:rtl/>
        </w:rPr>
      </w:pPr>
    </w:p>
    <w:p w:rsidR="000800E9" w:rsidRPr="00D73208" w:rsidRDefault="000800E9" w:rsidP="008B2042">
      <w:pPr>
        <w:spacing w:line="288" w:lineRule="auto"/>
        <w:ind w:hanging="45"/>
        <w:jc w:val="center"/>
        <w:outlineLvl w:val="0"/>
        <w:rPr>
          <w:rFonts w:cs="B Titr"/>
          <w:b/>
          <w:bCs/>
          <w:rtl/>
        </w:rPr>
      </w:pPr>
      <w:r w:rsidRPr="00D73208">
        <w:rPr>
          <w:rFonts w:cs="B Titr" w:hint="cs"/>
          <w:b/>
          <w:bCs/>
          <w:rtl/>
        </w:rPr>
        <w:t>برنامه کارآموزی کودکان در عرصه 1 - دانشجویان پرستاری ترم 7. یک واحد</w:t>
      </w:r>
    </w:p>
    <w:tbl>
      <w:tblPr>
        <w:bidiVisual/>
        <w:tblW w:w="1096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592"/>
        <w:gridCol w:w="518"/>
        <w:gridCol w:w="519"/>
        <w:gridCol w:w="518"/>
        <w:gridCol w:w="518"/>
        <w:gridCol w:w="518"/>
        <w:gridCol w:w="11"/>
        <w:gridCol w:w="507"/>
        <w:gridCol w:w="518"/>
        <w:gridCol w:w="518"/>
        <w:gridCol w:w="518"/>
        <w:gridCol w:w="518"/>
        <w:gridCol w:w="6"/>
        <w:gridCol w:w="512"/>
        <w:gridCol w:w="518"/>
        <w:gridCol w:w="518"/>
        <w:gridCol w:w="522"/>
        <w:gridCol w:w="522"/>
      </w:tblGrid>
      <w:tr w:rsidR="009A5DC9" w:rsidRPr="00514030" w:rsidTr="00156B23">
        <w:trPr>
          <w:trHeight w:val="1295"/>
          <w:jc w:val="center"/>
        </w:trPr>
        <w:tc>
          <w:tcPr>
            <w:tcW w:w="59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9A62B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9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A5DC9" w:rsidRPr="00A431B6" w:rsidRDefault="009A5DC9" w:rsidP="009A62BE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431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شروع هفته</w:t>
            </w:r>
          </w:p>
          <w:p w:rsidR="009A5DC9" w:rsidRPr="00A431B6" w:rsidRDefault="009A5DC9" w:rsidP="009A62BE">
            <w:pPr>
              <w:spacing w:line="288" w:lineRule="auto"/>
              <w:outlineLvl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9A5DC9" w:rsidRPr="00514030" w:rsidRDefault="009A5DC9" w:rsidP="009A62B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431B6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22" w:type="dxa"/>
            <w:tcBorders>
              <w:top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22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1C0E1B" w:rsidRPr="00733E15" w:rsidTr="001C0E1B">
        <w:trPr>
          <w:trHeight w:val="1848"/>
          <w:jc w:val="center"/>
        </w:trPr>
        <w:tc>
          <w:tcPr>
            <w:tcW w:w="59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3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4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5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6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7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  <w:p w:rsidR="001C0E1B" w:rsidRPr="00194A3F" w:rsidRDefault="001C0E1B" w:rsidP="00194A3F">
            <w:pPr>
              <w:spacing w:line="276" w:lineRule="auto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59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صالح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بهار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اق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گنج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مهدی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لطف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فیروز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راهیمیان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هادی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 نژاد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یاسین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لمانیان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ضوان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 سیدمحمد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سول</w:t>
            </w:r>
          </w:p>
          <w:p w:rsidR="001C0E1B" w:rsidRPr="00310273" w:rsidRDefault="001C0E1B" w:rsidP="00957B9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جب زاده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فاطمه</w:t>
            </w:r>
          </w:p>
        </w:tc>
        <w:tc>
          <w:tcPr>
            <w:tcW w:w="2602" w:type="dxa"/>
            <w:gridSpan w:val="6"/>
            <w:tcBorders>
              <w:top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خش اطفال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22بهمن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1C0E1B" w:rsidRPr="00706C27" w:rsidRDefault="001C0E1B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550927">
              <w:rPr>
                <w:rFonts w:cs="B Titr" w:hint="cs"/>
                <w:sz w:val="20"/>
                <w:szCs w:val="20"/>
                <w:rtl/>
              </w:rPr>
              <w:t>خانم رضایی</w:t>
            </w:r>
          </w:p>
        </w:tc>
        <w:tc>
          <w:tcPr>
            <w:tcW w:w="2585" w:type="dxa"/>
            <w:gridSpan w:val="6"/>
            <w:tcBorders>
              <w:top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Pr="00706C27" w:rsidRDefault="001C0E1B" w:rsidP="00DF3567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خش اطفال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22بهمن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1C0E1B" w:rsidRPr="00706C27" w:rsidRDefault="001C0E1B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2214C2">
              <w:rPr>
                <w:rFonts w:cs="B Titr" w:hint="cs"/>
                <w:sz w:val="20"/>
                <w:szCs w:val="20"/>
                <w:rtl/>
              </w:rPr>
              <w:t>خانم ابراهیم زاده</w:t>
            </w:r>
          </w:p>
        </w:tc>
      </w:tr>
      <w:tr w:rsidR="001C0E1B" w:rsidRPr="00514030" w:rsidTr="001C0E1B">
        <w:trPr>
          <w:trHeight w:val="2340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1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2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3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4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5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6</w:t>
            </w:r>
            <w:r w:rsidR="00957B9C">
              <w:rPr>
                <w:rFonts w:cs="B Titr" w:hint="cs"/>
                <w:sz w:val="16"/>
                <w:szCs w:val="16"/>
                <w:rtl/>
              </w:rPr>
              <w:t xml:space="preserve">  </w:t>
            </w:r>
          </w:p>
          <w:p w:rsidR="001C0E1B" w:rsidRPr="00194A3F" w:rsidRDefault="001C0E1B" w:rsidP="00C455F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  <w:r w:rsidR="00957B9C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هنگامه ندایی 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 سعیدی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سعادت خوا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عصومه ابراهیم زاد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سعودکریمی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جادغلامپور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الارمظلوم</w:t>
            </w:r>
          </w:p>
          <w:p w:rsidR="001C0E1B" w:rsidRPr="00310273" w:rsidRDefault="001C0E1B" w:rsidP="00957B9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ماعیل زاده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علیرض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</w:t>
            </w:r>
          </w:p>
        </w:tc>
        <w:tc>
          <w:tcPr>
            <w:tcW w:w="2602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C0E1B" w:rsidRPr="00706C27" w:rsidRDefault="001C0E1B" w:rsidP="00DF3567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5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خش اطفال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22بهمن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1C0E1B" w:rsidRPr="00706C27" w:rsidRDefault="002214C2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خانم ابراهیم زاده</w:t>
            </w:r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خش اطفال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22بهمن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1C0E1B" w:rsidRPr="00706C27" w:rsidRDefault="00550927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خانم رضایی</w:t>
            </w:r>
          </w:p>
        </w:tc>
      </w:tr>
      <w:tr w:rsidR="001C0E1B" w:rsidRPr="00514030" w:rsidTr="001C0E1B">
        <w:trPr>
          <w:trHeight w:val="2438"/>
          <w:jc w:val="center"/>
        </w:trPr>
        <w:tc>
          <w:tcPr>
            <w:tcW w:w="59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8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9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0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1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2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3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</w:t>
            </w:r>
          </w:p>
          <w:p w:rsidR="001C0E1B" w:rsidRPr="00194A3F" w:rsidRDefault="001C0E1B" w:rsidP="00194A3F">
            <w:pPr>
              <w:spacing w:line="276" w:lineRule="auto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592" w:type="dxa"/>
            <w:tcBorders>
              <w:bottom w:val="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راد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 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لیرضا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کبر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واد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کبری </w:t>
            </w:r>
            <w:r w:rsidRPr="00475624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ادل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سروجرد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امد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اجو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زینب</w:t>
            </w:r>
          </w:p>
          <w:p w:rsidR="001C0E1B" w:rsidRPr="00F0053E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 طلب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محمد</w:t>
            </w:r>
          </w:p>
          <w:p w:rsidR="001C0E1B" w:rsidRPr="00D93DFE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93DF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ستمی –دریا</w:t>
            </w:r>
          </w:p>
          <w:p w:rsidR="001C0E1B" w:rsidRPr="00310273" w:rsidRDefault="001C0E1B" w:rsidP="00957B9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یدبایگی</w:t>
            </w:r>
          </w:p>
        </w:tc>
        <w:tc>
          <w:tcPr>
            <w:tcW w:w="2602" w:type="dxa"/>
            <w:gridSpan w:val="6"/>
            <w:tcBorders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خش اطفال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22بهمن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صبح پنج شنبه</w:t>
            </w:r>
          </w:p>
          <w:p w:rsidR="001C0E1B" w:rsidRPr="00706C27" w:rsidRDefault="002214C2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خانم ابراهیم زاده</w:t>
            </w:r>
          </w:p>
        </w:tc>
        <w:tc>
          <w:tcPr>
            <w:tcW w:w="2585" w:type="dxa"/>
            <w:gridSpan w:val="6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خش اطفال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22بهمن</w:t>
            </w:r>
          </w:p>
          <w:p w:rsidR="001C0E1B" w:rsidRPr="00706C27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1C0E1B" w:rsidRPr="00706C27" w:rsidRDefault="00550927" w:rsidP="006424CA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خانم رضایی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left w:val="single" w:sz="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706C27" w:rsidRDefault="001C0E1B" w:rsidP="00DF3567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C6A7D" w:rsidRDefault="000800E9" w:rsidP="004707AB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4707AB">
        <w:rPr>
          <w:rFonts w:cs="B Titr" w:hint="cs"/>
          <w:b/>
          <w:bCs/>
          <w:sz w:val="18"/>
          <w:szCs w:val="18"/>
          <w:rtl/>
        </w:rPr>
        <w:t>توضیحات:</w:t>
      </w:r>
      <w:r w:rsidR="005451A3" w:rsidRPr="004707AB">
        <w:rPr>
          <w:rFonts w:cs="B Titr" w:hint="cs"/>
          <w:b/>
          <w:bCs/>
          <w:sz w:val="18"/>
          <w:szCs w:val="18"/>
          <w:rtl/>
        </w:rPr>
        <w:t xml:space="preserve">    </w:t>
      </w:r>
    </w:p>
    <w:p w:rsidR="005451A3" w:rsidRPr="004707AB" w:rsidRDefault="005451A3" w:rsidP="004707AB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4707AB">
        <w:rPr>
          <w:rFonts w:cs="B Titr" w:hint="cs"/>
          <w:b/>
          <w:bCs/>
          <w:sz w:val="18"/>
          <w:szCs w:val="18"/>
          <w:rtl/>
        </w:rPr>
        <w:t xml:space="preserve">   روزهای کارآموزی: طبق جدول</w:t>
      </w:r>
      <w:r w:rsidRPr="004707AB">
        <w:rPr>
          <w:rFonts w:cs="B Titr" w:hint="cs"/>
          <w:b/>
          <w:bCs/>
          <w:sz w:val="18"/>
          <w:szCs w:val="18"/>
          <w:rtl/>
        </w:rPr>
        <w:tab/>
      </w:r>
    </w:p>
    <w:p w:rsidR="005451A3" w:rsidRPr="004707AB" w:rsidRDefault="005451A3" w:rsidP="005451A3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4707AB">
        <w:rPr>
          <w:rFonts w:cs="B Titr" w:hint="cs"/>
          <w:b/>
          <w:bCs/>
          <w:sz w:val="18"/>
          <w:szCs w:val="18"/>
          <w:rtl/>
        </w:rPr>
        <w:t xml:space="preserve">ساعات کارآموزی: صبح 12:30-7:30  و  عصر 18:30 </w:t>
      </w:r>
      <w:r w:rsidRPr="004707AB">
        <w:rPr>
          <w:rFonts w:hint="cs"/>
          <w:b/>
          <w:bCs/>
          <w:sz w:val="18"/>
          <w:szCs w:val="18"/>
          <w:rtl/>
        </w:rPr>
        <w:t>–</w:t>
      </w:r>
      <w:r w:rsidRPr="004707AB">
        <w:rPr>
          <w:rFonts w:cs="B Titr" w:hint="cs"/>
          <w:b/>
          <w:bCs/>
          <w:sz w:val="18"/>
          <w:szCs w:val="18"/>
          <w:rtl/>
        </w:rPr>
        <w:t xml:space="preserve">  13:30</w:t>
      </w:r>
    </w:p>
    <w:p w:rsidR="005451A3" w:rsidRPr="004707AB" w:rsidRDefault="005451A3" w:rsidP="00CC6A7D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4707AB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5451A3" w:rsidRPr="004707AB" w:rsidRDefault="005451A3" w:rsidP="00CC6A7D">
      <w:pPr>
        <w:jc w:val="both"/>
        <w:outlineLvl w:val="0"/>
        <w:rPr>
          <w:rFonts w:cs="B Titr"/>
          <w:sz w:val="18"/>
          <w:szCs w:val="18"/>
          <w:rtl/>
        </w:rPr>
      </w:pPr>
      <w:r w:rsidRPr="004707AB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</w:t>
      </w:r>
      <w:r w:rsidRPr="004707AB">
        <w:rPr>
          <w:rFonts w:cs="B Titr" w:hint="cs"/>
          <w:sz w:val="18"/>
          <w:szCs w:val="18"/>
          <w:rtl/>
        </w:rPr>
        <w:t>خواهدشد .</w:t>
      </w:r>
    </w:p>
    <w:p w:rsidR="000800E9" w:rsidRPr="004707AB" w:rsidRDefault="005F6FF8" w:rsidP="00CC6A7D">
      <w:pPr>
        <w:jc w:val="both"/>
        <w:outlineLvl w:val="0"/>
        <w:rPr>
          <w:rFonts w:cs="B Zar"/>
          <w:sz w:val="28"/>
          <w:szCs w:val="28"/>
          <w:vertAlign w:val="subscript"/>
          <w:rtl/>
        </w:rPr>
      </w:pPr>
      <w:r w:rsidRPr="004707AB">
        <w:rPr>
          <w:rFonts w:cs="B Titr" w:hint="cs"/>
          <w:b/>
          <w:bCs/>
          <w:sz w:val="28"/>
          <w:szCs w:val="28"/>
          <w:vertAlign w:val="subscript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4707AB">
        <w:rPr>
          <w:rFonts w:cs="B Titr" w:hint="cs"/>
          <w:sz w:val="28"/>
          <w:szCs w:val="28"/>
          <w:vertAlign w:val="subscript"/>
          <w:rtl/>
        </w:rPr>
        <w:t>.</w:t>
      </w:r>
    </w:p>
    <w:p w:rsidR="00E9632C" w:rsidRPr="004707AB" w:rsidRDefault="00E9632C" w:rsidP="00E3792C">
      <w:pPr>
        <w:tabs>
          <w:tab w:val="num" w:pos="-143"/>
          <w:tab w:val="num" w:pos="360"/>
        </w:tabs>
        <w:spacing w:line="288" w:lineRule="auto"/>
        <w:ind w:left="-2" w:right="-567"/>
        <w:outlineLvl w:val="0"/>
        <w:rPr>
          <w:rFonts w:cs="B Zar"/>
          <w:b/>
          <w:bCs/>
          <w:sz w:val="28"/>
          <w:szCs w:val="28"/>
          <w:rtl/>
        </w:rPr>
      </w:pPr>
    </w:p>
    <w:p w:rsidR="00E3792C" w:rsidRDefault="00E3792C" w:rsidP="00E3792C">
      <w:pPr>
        <w:tabs>
          <w:tab w:val="num" w:pos="-143"/>
          <w:tab w:val="num" w:pos="360"/>
        </w:tabs>
        <w:spacing w:line="288" w:lineRule="auto"/>
        <w:ind w:left="-2" w:right="-567"/>
        <w:outlineLvl w:val="0"/>
        <w:rPr>
          <w:rFonts w:cs="B Zar"/>
          <w:b/>
          <w:bCs/>
          <w:rtl/>
        </w:rPr>
      </w:pPr>
    </w:p>
    <w:p w:rsidR="00E3792C" w:rsidRPr="00E3792C" w:rsidRDefault="00E3792C" w:rsidP="00E3792C">
      <w:pPr>
        <w:tabs>
          <w:tab w:val="num" w:pos="-143"/>
          <w:tab w:val="num" w:pos="360"/>
        </w:tabs>
        <w:spacing w:line="288" w:lineRule="auto"/>
        <w:ind w:left="-2" w:right="-567"/>
        <w:outlineLvl w:val="0"/>
        <w:rPr>
          <w:rFonts w:cs="B Zar"/>
          <w:b/>
          <w:bCs/>
        </w:rPr>
      </w:pPr>
    </w:p>
    <w:p w:rsidR="00A64D8F" w:rsidRPr="00663364" w:rsidRDefault="00A64D8F" w:rsidP="00194A3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>
        <w:rPr>
          <w:rFonts w:cs="B Titr" w:hint="cs"/>
          <w:b/>
          <w:bCs/>
          <w:rtl/>
        </w:rPr>
        <w:t>برنامه کارآموزی در عرصه دا</w:t>
      </w:r>
      <w:r w:rsidRPr="00D73208">
        <w:rPr>
          <w:rFonts w:cs="B Titr" w:hint="cs"/>
          <w:b/>
          <w:bCs/>
          <w:rtl/>
        </w:rPr>
        <w:t>خلی جراحی</w:t>
      </w:r>
      <w:r>
        <w:rPr>
          <w:rFonts w:cs="B Titr" w:hint="cs"/>
          <w:b/>
          <w:bCs/>
          <w:rtl/>
        </w:rPr>
        <w:t>1و2</w:t>
      </w:r>
      <w:r w:rsidRPr="00D73208">
        <w:rPr>
          <w:rFonts w:cs="B Titr" w:hint="cs"/>
          <w:b/>
          <w:bCs/>
          <w:rtl/>
        </w:rPr>
        <w:t xml:space="preserve">دانشجویان ترم </w:t>
      </w:r>
      <w:r>
        <w:rPr>
          <w:rFonts w:cs="B Titr" w:hint="cs"/>
          <w:b/>
          <w:bCs/>
          <w:rtl/>
        </w:rPr>
        <w:t>7</w:t>
      </w:r>
      <w:r w:rsidRPr="00D73208">
        <w:rPr>
          <w:rFonts w:cs="B Titr" w:hint="cs"/>
          <w:b/>
          <w:bCs/>
          <w:rtl/>
        </w:rPr>
        <w:t xml:space="preserve"> پرستاری</w:t>
      </w:r>
      <w:r w:rsidR="00FD205A">
        <w:rPr>
          <w:rFonts w:cs="B Titr" w:hint="cs"/>
          <w:b/>
          <w:bCs/>
          <w:rtl/>
        </w:rPr>
        <w:t>2</w:t>
      </w:r>
      <w:r w:rsidRPr="00D7320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1340" w:type="dxa"/>
        <w:tblInd w:w="-61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450"/>
        <w:gridCol w:w="450"/>
        <w:gridCol w:w="450"/>
        <w:gridCol w:w="540"/>
        <w:gridCol w:w="450"/>
        <w:gridCol w:w="540"/>
        <w:gridCol w:w="450"/>
        <w:gridCol w:w="630"/>
        <w:gridCol w:w="630"/>
        <w:gridCol w:w="450"/>
        <w:gridCol w:w="450"/>
        <w:gridCol w:w="630"/>
        <w:gridCol w:w="540"/>
        <w:gridCol w:w="540"/>
        <w:gridCol w:w="540"/>
        <w:gridCol w:w="540"/>
        <w:gridCol w:w="540"/>
      </w:tblGrid>
      <w:tr w:rsidR="00CC6A7D" w:rsidRPr="00514030" w:rsidTr="00CC6A7D">
        <w:trPr>
          <w:cantSplit/>
          <w:trHeight w:val="1083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6E5E6A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A5DC9" w:rsidRPr="002A3228" w:rsidRDefault="009A5DC9" w:rsidP="006E5E6A">
            <w:pPr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شروع هفته</w:t>
            </w:r>
          </w:p>
          <w:p w:rsidR="009A5DC9" w:rsidRPr="002A3228" w:rsidRDefault="009A5DC9" w:rsidP="006E5E6A">
            <w:pPr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A5DC9" w:rsidRPr="00872E0F" w:rsidRDefault="009A5DC9" w:rsidP="006E5E6A">
            <w:pPr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510BF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3A7661" w:rsidRDefault="009A5DC9" w:rsidP="0077287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9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3A7661" w:rsidRDefault="009A5DC9" w:rsidP="0077287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6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96</w:t>
            </w:r>
          </w:p>
        </w:tc>
      </w:tr>
      <w:tr w:rsidR="001C0E1B" w:rsidRPr="00514030" w:rsidTr="00CC6A7D">
        <w:trPr>
          <w:trHeight w:val="317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3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4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5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6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7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  <w:p w:rsidR="001C0E1B" w:rsidRPr="00257D3B" w:rsidRDefault="001C0E1B" w:rsidP="00F127AE">
            <w:pPr>
              <w:jc w:val="center"/>
              <w:rPr>
                <w:rFonts w:cs="B Jadid"/>
                <w:sz w:val="18"/>
                <w:szCs w:val="18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E1B" w:rsidRPr="00EA396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EA396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صالحی- بهار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EA396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اقی-زهرا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گنج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مهدیه</w:t>
            </w:r>
          </w:p>
          <w:p w:rsidR="001C0E1B" w:rsidRPr="00EA396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EA396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لطفی- فیروزه</w:t>
            </w:r>
          </w:p>
          <w:p w:rsidR="001C0E1B" w:rsidRPr="00EA396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EA396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راهیمیان- هادی</w:t>
            </w:r>
          </w:p>
          <w:p w:rsidR="001C0E1B" w:rsidRPr="00EA396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EA396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 نژاد- یاسین</w:t>
            </w:r>
          </w:p>
          <w:p w:rsidR="001C0E1B" w:rsidRPr="00EA3961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EA396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لمانیان-محمد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EA396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ضوانی- سیدمحمدرسول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EA396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جب زاده- فاطمه</w:t>
            </w:r>
          </w:p>
          <w:p w:rsidR="001C0E1B" w:rsidRPr="00E9632C" w:rsidRDefault="001C0E1B" w:rsidP="00F127A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590" w:type="dxa"/>
            <w:gridSpan w:val="9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بخش داخلی 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 بیمارستان  22 بهمن</w:t>
            </w:r>
          </w:p>
          <w:p w:rsidR="001C0E1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>عصرشنبه+2شب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0D7DABB5" wp14:editId="2930EE7C">
                  <wp:extent cx="152400" cy="1098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18"/>
                <w:szCs w:val="18"/>
                <w:rtl/>
              </w:rPr>
              <w:t>(چهارشنبه شب)</w:t>
            </w:r>
          </w:p>
          <w:p w:rsidR="001C0E1B" w:rsidRPr="00257D3B" w:rsidRDefault="001C0E1B" w:rsidP="006424CA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مربی </w:t>
            </w:r>
            <w:r w:rsidRPr="00257D3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خانم </w:t>
            </w:r>
            <w:r w:rsidR="006424CA">
              <w:rPr>
                <w:rFonts w:cs="B Titr" w:hint="cs"/>
                <w:sz w:val="18"/>
                <w:szCs w:val="18"/>
                <w:rtl/>
              </w:rPr>
              <w:t>قاسم زاده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230" w:type="dxa"/>
            <w:gridSpan w:val="8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257D3B" w:rsidRDefault="001C0E1B" w:rsidP="009B3650">
            <w:pPr>
              <w:bidi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>بخش جراحی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 بیمارستان  15 خرداد بیدخت</w:t>
            </w:r>
          </w:p>
          <w:p w:rsidR="001C0E1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>عصرشنبه+1شب</w:t>
            </w:r>
          </w:p>
          <w:p w:rsidR="001C0E1B" w:rsidRPr="00257D3B" w:rsidRDefault="001C0E1B" w:rsidP="00E3792C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مربی </w:t>
            </w:r>
            <w:r w:rsidRPr="00257D3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Titr" w:hint="cs"/>
                <w:sz w:val="18"/>
                <w:szCs w:val="18"/>
                <w:rtl/>
              </w:rPr>
              <w:t>آقای شجاعی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C0E1B" w:rsidRPr="00514030" w:rsidTr="00CC6A7D">
        <w:trPr>
          <w:trHeight w:val="251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1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2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3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4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5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6</w:t>
            </w:r>
          </w:p>
          <w:p w:rsidR="001C0E1B" w:rsidRPr="00257D3B" w:rsidRDefault="001C0E1B" w:rsidP="00F127AE">
            <w:pPr>
              <w:outlineLvl w:val="0"/>
              <w:rPr>
                <w:rFonts w:cs="B Jadid"/>
                <w:sz w:val="18"/>
                <w:szCs w:val="18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هنگامه ندایی 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 سعیدی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سعادت خوا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عصومه ابراهیم زاد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سعودکریمی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جادغلامپور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الارمظلوم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ماعیل زاده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علیرض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</w:t>
            </w:r>
          </w:p>
          <w:p w:rsidR="001C0E1B" w:rsidRPr="00E9632C" w:rsidRDefault="001C0E1B" w:rsidP="00F127A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>بخش داخلی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 بیمارستان  22 بهمن</w:t>
            </w:r>
          </w:p>
          <w:p w:rsidR="001C0E1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>عصریکشنبه+1شب</w:t>
            </w:r>
          </w:p>
          <w:p w:rsidR="006424CA" w:rsidRPr="00257D3B" w:rsidRDefault="006424CA" w:rsidP="006424CA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مربی </w:t>
            </w:r>
            <w:r w:rsidRPr="00257D3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Titr" w:hint="cs"/>
                <w:sz w:val="18"/>
                <w:szCs w:val="18"/>
                <w:rtl/>
              </w:rPr>
              <w:t>خانم قاسم زاده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>بخش جراحی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 بیمارستان  15 خرداد بیدخت</w:t>
            </w:r>
          </w:p>
          <w:p w:rsidR="001C0E1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>عصریکشنبه+2شب</w:t>
            </w:r>
          </w:p>
          <w:p w:rsidR="001C0E1B" w:rsidRPr="00257D3B" w:rsidRDefault="001C0E1B" w:rsidP="00D41022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DB9CBBF" wp14:editId="6BCA4C28">
                  <wp:extent cx="152400" cy="10985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18"/>
                <w:szCs w:val="18"/>
                <w:rtl/>
              </w:rPr>
              <w:t>(پنجشنبه شب)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مربی </w:t>
            </w:r>
            <w:r w:rsidRPr="00257D3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257D3B">
              <w:rPr>
                <w:rFonts w:cs="B Titr" w:hint="cs"/>
                <w:sz w:val="18"/>
                <w:szCs w:val="18"/>
                <w:rtl/>
              </w:rPr>
              <w:t>آقای شجاعی</w:t>
            </w:r>
          </w:p>
          <w:p w:rsidR="001C0E1B" w:rsidRPr="00257D3B" w:rsidRDefault="001C0E1B" w:rsidP="009B3650">
            <w:pPr>
              <w:bidi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C0E1B" w:rsidRPr="00514030" w:rsidTr="00CC6A7D">
        <w:trPr>
          <w:trHeight w:val="2884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8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19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0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1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2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82976">
              <w:rPr>
                <w:rFonts w:cs="B Titr" w:hint="cs"/>
                <w:sz w:val="16"/>
                <w:szCs w:val="16"/>
                <w:rtl/>
              </w:rPr>
              <w:t>23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</w:t>
            </w:r>
          </w:p>
          <w:p w:rsidR="001C0E1B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</w:t>
            </w:r>
          </w:p>
          <w:p w:rsidR="001C0E1B" w:rsidRPr="00C82976" w:rsidRDefault="001C0E1B" w:rsidP="001C0E1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C0E1B" w:rsidRPr="00AA110A" w:rsidRDefault="001C0E1B" w:rsidP="00AA110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راد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 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لیرضا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کبر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واد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کبری </w:t>
            </w:r>
            <w:r w:rsidRPr="00475624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ادله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سروجرد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امد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اجو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زینب</w:t>
            </w:r>
          </w:p>
          <w:p w:rsidR="001C0E1B" w:rsidRPr="00F0053E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 طلب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-</w:t>
            </w: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محمد</w:t>
            </w:r>
          </w:p>
          <w:p w:rsidR="001C0E1B" w:rsidRPr="00D93DFE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93DF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ستمی –دریا</w:t>
            </w:r>
          </w:p>
          <w:p w:rsidR="001C0E1B" w:rsidRPr="00475624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47562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یدبایگی</w:t>
            </w:r>
          </w:p>
          <w:p w:rsidR="001C0E1B" w:rsidRPr="00AA110A" w:rsidRDefault="001C0E1B" w:rsidP="00AA110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>بخش جراحی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 بیمارستان 15 خرداد بیدخت</w:t>
            </w:r>
          </w:p>
          <w:p w:rsidR="001C0E1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>عصرشنبه+2شب</w:t>
            </w:r>
          </w:p>
          <w:p w:rsidR="001C0E1B" w:rsidRPr="00257D3B" w:rsidRDefault="001C0E1B" w:rsidP="0034457B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CB5DD5D" wp14:editId="77FA1A6A">
                  <wp:extent cx="152400" cy="10985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18"/>
                <w:szCs w:val="18"/>
                <w:rtl/>
              </w:rPr>
              <w:t>(یکشنبه شب)</w:t>
            </w:r>
          </w:p>
          <w:p w:rsidR="001C0E1B" w:rsidRPr="00257D3B" w:rsidRDefault="001C0E1B" w:rsidP="00E3792C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مربی </w:t>
            </w:r>
            <w:r w:rsidRPr="00257D3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Titr" w:hint="cs"/>
                <w:sz w:val="18"/>
                <w:szCs w:val="18"/>
                <w:rtl/>
              </w:rPr>
              <w:t>آقای شجاعی</w:t>
            </w:r>
          </w:p>
          <w:p w:rsidR="001C0E1B" w:rsidRPr="00257D3B" w:rsidRDefault="001C0E1B" w:rsidP="009B365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F127AE">
            <w:pPr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257D3B" w:rsidRDefault="001C0E1B" w:rsidP="009B3650">
            <w:pPr>
              <w:bidi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bidi w:val="0"/>
              <w:rPr>
                <w:rFonts w:cs="B Titr"/>
                <w:sz w:val="18"/>
                <w:szCs w:val="18"/>
                <w:rtl/>
              </w:rPr>
            </w:pPr>
          </w:p>
          <w:p w:rsidR="001C0E1B" w:rsidRPr="00257D3B" w:rsidRDefault="001C0E1B" w:rsidP="009B3650">
            <w:pPr>
              <w:bidi w:val="0"/>
              <w:rPr>
                <w:rFonts w:cs="B Titr"/>
                <w:sz w:val="18"/>
                <w:szCs w:val="18"/>
                <w:rtl/>
              </w:rPr>
            </w:pPr>
          </w:p>
          <w:p w:rsidR="00033CA9" w:rsidRPr="00257D3B" w:rsidRDefault="00033CA9" w:rsidP="00033CA9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بخش داخلی </w:t>
            </w:r>
          </w:p>
          <w:p w:rsidR="00033CA9" w:rsidRPr="00257D3B" w:rsidRDefault="00033CA9" w:rsidP="00033CA9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 بیمارستان  22 بهمن</w:t>
            </w:r>
          </w:p>
          <w:p w:rsidR="00033CA9" w:rsidRDefault="00033CA9" w:rsidP="00033CA9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>عصرشنبه+2شب</w:t>
            </w:r>
          </w:p>
          <w:p w:rsidR="00033CA9" w:rsidRPr="00257D3B" w:rsidRDefault="00033CA9" w:rsidP="00033CA9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0D44859" wp14:editId="7AE85146">
                  <wp:extent cx="152400" cy="1098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18"/>
                <w:szCs w:val="18"/>
                <w:rtl/>
              </w:rPr>
              <w:t>(چهارشنبه شب)</w:t>
            </w:r>
          </w:p>
          <w:p w:rsidR="00033CA9" w:rsidRPr="00257D3B" w:rsidRDefault="00033CA9" w:rsidP="00033CA9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257D3B">
              <w:rPr>
                <w:rFonts w:cs="B Titr" w:hint="cs"/>
                <w:sz w:val="18"/>
                <w:szCs w:val="18"/>
                <w:rtl/>
              </w:rPr>
              <w:t xml:space="preserve">مربی </w:t>
            </w:r>
            <w:r w:rsidRPr="00257D3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Titr" w:hint="cs"/>
                <w:sz w:val="18"/>
                <w:szCs w:val="18"/>
                <w:rtl/>
              </w:rPr>
              <w:t>خانم قاسم زاده</w:t>
            </w:r>
          </w:p>
          <w:p w:rsidR="001C0E1B" w:rsidRPr="00257D3B" w:rsidRDefault="001C0E1B" w:rsidP="00F127AE">
            <w:pPr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CC6A7D" w:rsidRDefault="00A64D8F" w:rsidP="00A64D8F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spacing w:line="288" w:lineRule="auto"/>
        <w:ind w:left="0" w:right="-426" w:hanging="284"/>
        <w:outlineLvl w:val="0"/>
        <w:rPr>
          <w:rFonts w:cs="B Titr"/>
          <w:b/>
          <w:bCs/>
          <w:sz w:val="16"/>
          <w:szCs w:val="16"/>
        </w:rPr>
      </w:pPr>
      <w:r w:rsidRPr="003B523D">
        <w:rPr>
          <w:rFonts w:cs="B Titr" w:hint="cs"/>
          <w:b/>
          <w:bCs/>
          <w:sz w:val="16"/>
          <w:szCs w:val="16"/>
          <w:rtl/>
        </w:rPr>
        <w:t>توضیحات</w:t>
      </w:r>
    </w:p>
    <w:p w:rsidR="00A64D8F" w:rsidRPr="003B523D" w:rsidRDefault="00A64D8F" w:rsidP="00A64D8F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spacing w:line="288" w:lineRule="auto"/>
        <w:ind w:left="0" w:right="-426" w:hanging="284"/>
        <w:outlineLvl w:val="0"/>
        <w:rPr>
          <w:rFonts w:cs="B Titr"/>
          <w:b/>
          <w:bCs/>
          <w:sz w:val="16"/>
          <w:szCs w:val="16"/>
          <w:rtl/>
        </w:rPr>
      </w:pPr>
      <w:r w:rsidRPr="003B523D">
        <w:rPr>
          <w:rFonts w:cs="B Titr" w:hint="cs"/>
          <w:b/>
          <w:bCs/>
          <w:sz w:val="16"/>
          <w:szCs w:val="16"/>
          <w:rtl/>
        </w:rPr>
        <w:t xml:space="preserve">     روزهای کارآموزی: طبق جدول      ساعات کارآموزی: عصر 30 : 18تا 30 : 13 و شب  00:30 -19:30</w:t>
      </w:r>
    </w:p>
    <w:p w:rsidR="00A64D8F" w:rsidRPr="003B523D" w:rsidRDefault="00A64D8F" w:rsidP="00A64D8F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3B523D">
        <w:rPr>
          <w:rFonts w:cs="B Titr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A64D8F" w:rsidRPr="003B523D" w:rsidRDefault="00A64D8F" w:rsidP="00A64D8F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ind w:left="0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3B523D">
        <w:rPr>
          <w:rFonts w:cs="B Titr" w:hint="cs"/>
          <w:b/>
          <w:bCs/>
          <w:sz w:val="16"/>
          <w:szCs w:val="16"/>
          <w:rtl/>
        </w:rPr>
        <w:t>با توجه به هماهنگی بعمل آمده در گروه بندی ها، جابجائی دانشجویان به هیچ وجه امکان پذیر نمی‌باشد.</w:t>
      </w:r>
    </w:p>
    <w:p w:rsidR="00A64D8F" w:rsidRPr="003B523D" w:rsidRDefault="00A64D8F" w:rsidP="00A64D8F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3B523D">
        <w:rPr>
          <w:rFonts w:cs="B Titr" w:hint="cs"/>
          <w:b/>
          <w:bCs/>
          <w:sz w:val="16"/>
          <w:szCs w:val="16"/>
          <w:rtl/>
        </w:rPr>
        <w:t>دانشجويان بایستی طبق برنامه باداشتن لباس فرم و اتیکت مشخصات به همراه مربي در ساعات تعيين شده در محل كارآموزي حضور يابند.</w:t>
      </w:r>
    </w:p>
    <w:p w:rsidR="00A64D8F" w:rsidRPr="003B523D" w:rsidRDefault="00A64D8F" w:rsidP="00CC6A7D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3B523D">
        <w:rPr>
          <w:rFonts w:cs="B Titr" w:hint="cs"/>
          <w:b/>
          <w:bCs/>
          <w:sz w:val="16"/>
          <w:szCs w:val="16"/>
          <w:rtl/>
        </w:rPr>
        <w:t>لازم به ذکر است که دانشجویان هرگروه بایستی درطول ترم باهماهنگی مربی یک شب دربخش داخلی ویک شب دربخش جراحی حضوریابند.</w:t>
      </w:r>
    </w:p>
    <w:p w:rsidR="00B0606B" w:rsidRDefault="00A87566" w:rsidP="00B47BEE">
      <w:pPr>
        <w:spacing w:line="288" w:lineRule="auto"/>
        <w:ind w:left="142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</w:t>
      </w:r>
      <w:r w:rsidR="00AD5D60">
        <w:rPr>
          <w:rFonts w:cs="B Titr"/>
          <w:noProof/>
          <w:sz w:val="18"/>
          <w:szCs w:val="18"/>
          <w:lang w:eastAsia="en-US"/>
        </w:rPr>
        <w:drawing>
          <wp:inline distT="0" distB="0" distL="0" distR="0" wp14:anchorId="0A76EC8F" wp14:editId="0F5DF255">
            <wp:extent cx="152400" cy="10776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8" cy="1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5D60">
        <w:rPr>
          <w:rFonts w:cs="B Titr" w:hint="cs"/>
          <w:b/>
          <w:bCs/>
          <w:rtl/>
        </w:rPr>
        <w:t xml:space="preserve">سه شب اضافه دربرنامه مشخص شده است    </w:t>
      </w:r>
    </w:p>
    <w:p w:rsidR="00CC6A7D" w:rsidRDefault="00257D3B" w:rsidP="00862302">
      <w:pPr>
        <w:spacing w:line="288" w:lineRule="auto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              </w:t>
      </w:r>
      <w:r w:rsidR="00796A3C">
        <w:rPr>
          <w:rFonts w:cs="B Titr" w:hint="cs"/>
          <w:b/>
          <w:bCs/>
          <w:rtl/>
        </w:rPr>
        <w:t xml:space="preserve"> </w:t>
      </w:r>
      <w:r w:rsidR="00862302">
        <w:rPr>
          <w:rFonts w:cs="B Titr" w:hint="cs"/>
          <w:b/>
          <w:bCs/>
          <w:rtl/>
        </w:rPr>
        <w:t xml:space="preserve">            </w:t>
      </w:r>
    </w:p>
    <w:p w:rsidR="00CC6A7D" w:rsidRDefault="00CC6A7D" w:rsidP="00862302">
      <w:pPr>
        <w:spacing w:line="288" w:lineRule="auto"/>
        <w:outlineLvl w:val="0"/>
        <w:rPr>
          <w:rFonts w:cs="B Titr"/>
          <w:b/>
          <w:bCs/>
          <w:rtl/>
        </w:rPr>
      </w:pPr>
    </w:p>
    <w:p w:rsidR="00241658" w:rsidRPr="008B2042" w:rsidRDefault="00A20002" w:rsidP="00862302">
      <w:pPr>
        <w:spacing w:line="288" w:lineRule="auto"/>
        <w:outlineLvl w:val="0"/>
        <w:rPr>
          <w:rFonts w:cs="B Za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 xml:space="preserve">  </w:t>
      </w:r>
      <w:r w:rsidR="00CC6A7D">
        <w:rPr>
          <w:rFonts w:cs="B Titr" w:hint="cs"/>
          <w:b/>
          <w:bCs/>
          <w:rtl/>
        </w:rPr>
        <w:t xml:space="preserve">                                 </w:t>
      </w:r>
      <w:r w:rsidR="00241658" w:rsidRPr="00D73208">
        <w:rPr>
          <w:rFonts w:cs="B Titr" w:hint="cs"/>
          <w:b/>
          <w:bCs/>
          <w:rtl/>
        </w:rPr>
        <w:t xml:space="preserve">برنامه کارآموزی پرستاری </w:t>
      </w:r>
      <w:r w:rsidR="0038051A">
        <w:rPr>
          <w:rFonts w:cs="B Titr" w:hint="cs"/>
          <w:b/>
          <w:bCs/>
          <w:rtl/>
        </w:rPr>
        <w:t xml:space="preserve"> کودکان </w:t>
      </w:r>
      <w:r w:rsidR="00241658" w:rsidRPr="00D73208">
        <w:rPr>
          <w:rFonts w:cs="B Titr" w:hint="cs"/>
          <w:b/>
          <w:bCs/>
          <w:rtl/>
        </w:rPr>
        <w:t>درعرصه</w:t>
      </w:r>
      <w:r w:rsidR="0043662F">
        <w:rPr>
          <w:rFonts w:cs="B Titr" w:hint="cs"/>
          <w:b/>
          <w:bCs/>
          <w:rtl/>
        </w:rPr>
        <w:t xml:space="preserve"> </w:t>
      </w:r>
      <w:r w:rsidR="00241658" w:rsidRPr="00D73208">
        <w:rPr>
          <w:rFonts w:cs="B Titr" w:hint="cs"/>
          <w:b/>
          <w:bCs/>
          <w:rtl/>
        </w:rPr>
        <w:t>2</w:t>
      </w:r>
      <w:r w:rsidR="00D03976" w:rsidRPr="00D73208">
        <w:rPr>
          <w:rFonts w:cs="B Titr" w:hint="cs"/>
          <w:b/>
          <w:bCs/>
          <w:rtl/>
        </w:rPr>
        <w:t xml:space="preserve"> دانشجویان پرستاری ترم</w:t>
      </w:r>
      <w:r w:rsidR="006D06DA" w:rsidRPr="00D73208">
        <w:rPr>
          <w:rFonts w:cs="B Titr" w:hint="cs"/>
          <w:b/>
          <w:bCs/>
          <w:rtl/>
        </w:rPr>
        <w:t xml:space="preserve"> </w:t>
      </w:r>
      <w:r w:rsidR="00D03976" w:rsidRPr="00D73208">
        <w:rPr>
          <w:rFonts w:cs="B Titr" w:hint="cs"/>
          <w:b/>
          <w:bCs/>
          <w:rtl/>
        </w:rPr>
        <w:t xml:space="preserve">8- 5/1 </w:t>
      </w:r>
      <w:r w:rsidR="00241658" w:rsidRPr="00D73208">
        <w:rPr>
          <w:rFonts w:cs="B Titr" w:hint="cs"/>
          <w:b/>
          <w:bCs/>
          <w:rtl/>
        </w:rPr>
        <w:t>واحد</w:t>
      </w:r>
    </w:p>
    <w:tbl>
      <w:tblPr>
        <w:bidiVisual/>
        <w:tblW w:w="100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795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9A5DC9" w:rsidRPr="00514030" w:rsidTr="00F664C3">
        <w:trPr>
          <w:cantSplit/>
          <w:trHeight w:val="1084"/>
          <w:jc w:val="center"/>
        </w:trPr>
        <w:tc>
          <w:tcPr>
            <w:tcW w:w="686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9A5DC9" w:rsidRPr="00514030" w:rsidRDefault="009A5DC9" w:rsidP="00971189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795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  <w:tr2bl w:val="single" w:sz="6" w:space="0" w:color="auto"/>
            </w:tcBorders>
          </w:tcPr>
          <w:p w:rsidR="009A5DC9" w:rsidRPr="008B2042" w:rsidRDefault="009A5DC9" w:rsidP="008B204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9A5DC9" w:rsidRPr="008B2042" w:rsidRDefault="009A5DC9" w:rsidP="008B204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9A5DC9" w:rsidRPr="00514030" w:rsidRDefault="009A5DC9" w:rsidP="008B2042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35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1C0E1B" w:rsidRPr="009B19C4" w:rsidTr="00D73208">
        <w:trPr>
          <w:cantSplit/>
          <w:trHeight w:val="2654"/>
          <w:jc w:val="center"/>
        </w:trPr>
        <w:tc>
          <w:tcPr>
            <w:tcW w:w="686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1C0E1B" w:rsidRPr="00673307" w:rsidRDefault="001C0E1B" w:rsidP="00510BF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9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اقری-پیمان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ی-فاطمه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شاهپسند-معصومه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یرک - محسن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 پور-رحیمه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شدست-مجتبی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لندی-علی</w:t>
            </w:r>
          </w:p>
          <w:p w:rsidR="001C0E1B" w:rsidRPr="00E166E4" w:rsidRDefault="001C0E1B" w:rsidP="00000F17">
            <w:pPr>
              <w:spacing w:line="276" w:lineRule="auto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79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 xml:space="preserve">بخش اطفال 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1C0E1B" w:rsidRPr="009B19C4" w:rsidRDefault="001C0E1B" w:rsidP="009B19C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 w:rsidRPr="009B19C4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033CA9" w:rsidRPr="009B19C4" w:rsidRDefault="00033CA9" w:rsidP="00033CA9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ایرانی</w:t>
            </w:r>
          </w:p>
          <w:p w:rsidR="001C0E1B" w:rsidRPr="009B19C4" w:rsidRDefault="001C0E1B" w:rsidP="00720A5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80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9B19C4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 xml:space="preserve">بخش اطفال </w:t>
            </w:r>
          </w:p>
          <w:p w:rsidR="001C0E1B" w:rsidRPr="009B19C4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1C0E1B" w:rsidRPr="009B19C4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صبح یکشنبه</w:t>
            </w:r>
          </w:p>
          <w:p w:rsidR="001C0E1B" w:rsidRPr="009B19C4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ایرانی</w:t>
            </w:r>
          </w:p>
          <w:p w:rsidR="001C0E1B" w:rsidRPr="009B19C4" w:rsidRDefault="001C0E1B" w:rsidP="00B47CD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80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9B19C4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 xml:space="preserve">بخش اطفال </w:t>
            </w:r>
          </w:p>
          <w:p w:rsidR="001C0E1B" w:rsidRPr="009B19C4" w:rsidRDefault="001C0E1B" w:rsidP="003B10E1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عصریکشنبه</w:t>
            </w:r>
          </w:p>
          <w:p w:rsidR="001C0E1B" w:rsidRPr="009B19C4" w:rsidRDefault="001C0E1B" w:rsidP="00E0664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ایرانی</w:t>
            </w:r>
          </w:p>
          <w:p w:rsidR="001C0E1B" w:rsidRPr="009B19C4" w:rsidRDefault="001C0E1B" w:rsidP="00330B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C0E1B" w:rsidRPr="009B19C4" w:rsidTr="00D73208">
        <w:trPr>
          <w:cantSplit/>
          <w:trHeight w:val="2385"/>
          <w:jc w:val="center"/>
        </w:trPr>
        <w:tc>
          <w:tcPr>
            <w:tcW w:w="68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1C0E1B" w:rsidRPr="00673307" w:rsidRDefault="001C0E1B" w:rsidP="00510BF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ورایی-افسانه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 محمدی-ندا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رضا دوست </w:t>
            </w:r>
            <w:r w:rsidRPr="00C4780F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ی-نیلوفر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گنجی-محبوبه</w:t>
            </w:r>
          </w:p>
          <w:p w:rsidR="001C0E1B" w:rsidRDefault="001C0E1B" w:rsidP="001C0E1B">
            <w:pPr>
              <w:jc w:val="both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پریزاده-سعید</w:t>
            </w:r>
          </w:p>
          <w:p w:rsidR="001C0E1B" w:rsidRPr="00E166E4" w:rsidRDefault="001C0E1B" w:rsidP="00E9632C">
            <w:pPr>
              <w:spacing w:line="276" w:lineRule="auto"/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سماعیل نیا-مهدی</w:t>
            </w:r>
          </w:p>
        </w:tc>
        <w:tc>
          <w:tcPr>
            <w:tcW w:w="2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 xml:space="preserve">بخش اطفال 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عصریکشنبه</w:t>
            </w:r>
          </w:p>
          <w:p w:rsidR="001C0E1B" w:rsidRPr="009B19C4" w:rsidRDefault="001C0E1B" w:rsidP="00E0664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ایرانی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2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 xml:space="preserve">بخش اطفال 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صبح شنبه</w:t>
            </w:r>
          </w:p>
          <w:p w:rsidR="00033CA9" w:rsidRPr="009B19C4" w:rsidRDefault="00033CA9" w:rsidP="00033CA9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ایرانی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2180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 xml:space="preserve">بخش اطفال 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صبح یکشنبه</w:t>
            </w:r>
          </w:p>
          <w:p w:rsidR="001C0E1B" w:rsidRPr="009B19C4" w:rsidRDefault="001C0E1B" w:rsidP="00E0664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ایرانی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</w:p>
        </w:tc>
      </w:tr>
      <w:tr w:rsidR="001C0E1B" w:rsidRPr="009B19C4" w:rsidTr="0010389A">
        <w:trPr>
          <w:cantSplit/>
          <w:trHeight w:val="2613"/>
          <w:jc w:val="center"/>
        </w:trPr>
        <w:tc>
          <w:tcPr>
            <w:tcW w:w="686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0E1B" w:rsidRDefault="0010389A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:rsidR="0010389A" w:rsidRDefault="0010389A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1C0E1B" w:rsidRPr="00644043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1C0E1B" w:rsidRPr="00673307" w:rsidRDefault="001C0E1B" w:rsidP="0010389A">
            <w:pPr>
              <w:spacing w:line="276" w:lineRule="auto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هانی-مهدی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هانی-سمیه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دادادی-الهه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قالیبافان-نرگس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ی-فهیمه</w:t>
            </w:r>
          </w:p>
          <w:p w:rsidR="001C0E1B" w:rsidRPr="00C4780F" w:rsidRDefault="001C0E1B" w:rsidP="001C0E1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احتی-جواد</w:t>
            </w:r>
          </w:p>
          <w:p w:rsidR="001C0E1B" w:rsidRPr="0010389A" w:rsidRDefault="001C0E1B" w:rsidP="0010389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</w:t>
            </w: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کوتی-عبدا</w:t>
            </w:r>
          </w:p>
        </w:tc>
        <w:tc>
          <w:tcPr>
            <w:tcW w:w="2179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 xml:space="preserve">بخش اطفال 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صبح یکشنبه</w:t>
            </w:r>
          </w:p>
          <w:p w:rsidR="001C0E1B" w:rsidRPr="009B19C4" w:rsidRDefault="001C0E1B" w:rsidP="00E0664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ایرانی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 xml:space="preserve">بخش اطفال 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عصریکشنبه</w:t>
            </w:r>
          </w:p>
          <w:p w:rsidR="001C0E1B" w:rsidRPr="009B19C4" w:rsidRDefault="001C0E1B" w:rsidP="00E0664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ایرانی</w:t>
            </w:r>
          </w:p>
          <w:p w:rsidR="001C0E1B" w:rsidRPr="009B19C4" w:rsidRDefault="001C0E1B" w:rsidP="00B544D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</w:p>
        </w:tc>
        <w:tc>
          <w:tcPr>
            <w:tcW w:w="2180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19C4">
              <w:rPr>
                <w:rFonts w:cs="B Titr" w:hint="cs"/>
                <w:sz w:val="20"/>
                <w:szCs w:val="20"/>
                <w:rtl/>
              </w:rPr>
              <w:t xml:space="preserve">بخش اطفال </w:t>
            </w:r>
          </w:p>
          <w:p w:rsidR="001C0E1B" w:rsidRPr="009B19C4" w:rsidRDefault="001C0E1B" w:rsidP="0043662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1C0E1B" w:rsidRPr="009B19C4" w:rsidRDefault="001C0E1B" w:rsidP="009B19C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B19C4">
              <w:rPr>
                <w:rFonts w:cs="B Titr" w:hint="cs"/>
                <w:sz w:val="20"/>
                <w:szCs w:val="20"/>
                <w:rtl/>
              </w:rPr>
              <w:t>صبح شنبه</w:t>
            </w:r>
          </w:p>
          <w:p w:rsidR="00033CA9" w:rsidRPr="009B19C4" w:rsidRDefault="00033CA9" w:rsidP="00033CA9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ایرانی</w:t>
            </w:r>
          </w:p>
          <w:p w:rsidR="001C0E1B" w:rsidRPr="009B19C4" w:rsidRDefault="001C0E1B" w:rsidP="007F40A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241658" w:rsidRPr="00A40923" w:rsidRDefault="00241658" w:rsidP="004218B9">
      <w:pPr>
        <w:spacing w:line="288" w:lineRule="auto"/>
        <w:jc w:val="both"/>
        <w:outlineLvl w:val="0"/>
        <w:rPr>
          <w:rFonts w:cs="B Titr"/>
          <w:b/>
          <w:bCs/>
          <w:sz w:val="20"/>
          <w:szCs w:val="20"/>
          <w:rtl/>
        </w:rPr>
      </w:pPr>
      <w:r w:rsidRPr="00A40923">
        <w:rPr>
          <w:rFonts w:cs="B Titr" w:hint="cs"/>
          <w:b/>
          <w:bCs/>
          <w:sz w:val="20"/>
          <w:szCs w:val="20"/>
          <w:rtl/>
        </w:rPr>
        <w:t xml:space="preserve">توضیحات: </w:t>
      </w:r>
    </w:p>
    <w:p w:rsidR="00241658" w:rsidRPr="00B5367B" w:rsidRDefault="00E74D64" w:rsidP="00B5367B">
      <w:pPr>
        <w:numPr>
          <w:ilvl w:val="0"/>
          <w:numId w:val="26"/>
        </w:numPr>
        <w:spacing w:line="192" w:lineRule="auto"/>
        <w:ind w:left="425" w:hanging="357"/>
        <w:jc w:val="both"/>
        <w:outlineLvl w:val="0"/>
        <w:rPr>
          <w:rFonts w:cs="B Titr"/>
          <w:b/>
          <w:bCs/>
          <w:sz w:val="20"/>
          <w:szCs w:val="20"/>
        </w:rPr>
      </w:pPr>
      <w:r w:rsidRPr="00B5367B">
        <w:rPr>
          <w:rFonts w:cs="B Titr" w:hint="cs"/>
          <w:b/>
          <w:bCs/>
          <w:sz w:val="20"/>
          <w:szCs w:val="20"/>
          <w:rtl/>
        </w:rPr>
        <w:t xml:space="preserve">روزهای کار آموزی: </w:t>
      </w:r>
      <w:r w:rsidR="00E024B2" w:rsidRPr="00B5367B">
        <w:rPr>
          <w:rFonts w:cs="B Titr" w:hint="cs"/>
          <w:b/>
          <w:bCs/>
          <w:sz w:val="20"/>
          <w:szCs w:val="20"/>
          <w:rtl/>
        </w:rPr>
        <w:t>طبق جدول</w:t>
      </w:r>
      <w:r w:rsidR="00156B23" w:rsidRPr="00B5367B">
        <w:rPr>
          <w:rFonts w:cs="B Titr" w:hint="cs"/>
          <w:b/>
          <w:bCs/>
          <w:sz w:val="20"/>
          <w:szCs w:val="20"/>
          <w:rtl/>
        </w:rPr>
        <w:t xml:space="preserve">         </w:t>
      </w:r>
      <w:r w:rsidR="00241658" w:rsidRPr="00B5367B">
        <w:rPr>
          <w:rFonts w:cs="B Titr" w:hint="cs"/>
          <w:b/>
          <w:bCs/>
          <w:sz w:val="20"/>
          <w:szCs w:val="20"/>
          <w:rtl/>
        </w:rPr>
        <w:t>ساعات کارآموزی: صبح1</w:t>
      </w:r>
      <w:r w:rsidR="007C2EFE" w:rsidRPr="00B5367B">
        <w:rPr>
          <w:rFonts w:cs="B Titr" w:hint="cs"/>
          <w:b/>
          <w:bCs/>
          <w:sz w:val="20"/>
          <w:szCs w:val="20"/>
          <w:rtl/>
        </w:rPr>
        <w:t>2</w:t>
      </w:r>
      <w:r w:rsidR="00241658" w:rsidRPr="00B5367B">
        <w:rPr>
          <w:rFonts w:cs="B Titr" w:hint="cs"/>
          <w:b/>
          <w:bCs/>
          <w:sz w:val="20"/>
          <w:szCs w:val="20"/>
          <w:rtl/>
        </w:rPr>
        <w:t xml:space="preserve">:30- 7:30 </w:t>
      </w:r>
      <w:r w:rsidR="00F81BEC" w:rsidRPr="00B5367B">
        <w:rPr>
          <w:rFonts w:cs="B Titr" w:hint="cs"/>
          <w:b/>
          <w:bCs/>
          <w:sz w:val="20"/>
          <w:szCs w:val="20"/>
          <w:rtl/>
        </w:rPr>
        <w:t xml:space="preserve"> </w:t>
      </w:r>
      <w:r w:rsidR="00241658" w:rsidRPr="00B5367B">
        <w:rPr>
          <w:rFonts w:cs="B Titr" w:hint="cs"/>
          <w:b/>
          <w:bCs/>
          <w:sz w:val="20"/>
          <w:szCs w:val="20"/>
          <w:rtl/>
        </w:rPr>
        <w:t xml:space="preserve"> </w:t>
      </w:r>
      <w:r w:rsidR="004A05E3" w:rsidRPr="00B5367B">
        <w:rPr>
          <w:rFonts w:cs="B Titr" w:hint="cs"/>
          <w:b/>
          <w:bCs/>
          <w:sz w:val="20"/>
          <w:szCs w:val="20"/>
          <w:rtl/>
        </w:rPr>
        <w:t>عصره</w:t>
      </w:r>
      <w:r w:rsidR="00D03976" w:rsidRPr="00B5367B">
        <w:rPr>
          <w:rFonts w:cs="B Titr" w:hint="cs"/>
          <w:b/>
          <w:bCs/>
          <w:sz w:val="20"/>
          <w:szCs w:val="20"/>
          <w:rtl/>
        </w:rPr>
        <w:t xml:space="preserve">ا: </w:t>
      </w:r>
      <w:r w:rsidR="004A05E3" w:rsidRPr="00B5367B">
        <w:rPr>
          <w:rFonts w:cs="B Titr" w:hint="cs"/>
          <w:b/>
          <w:bCs/>
          <w:sz w:val="20"/>
          <w:szCs w:val="20"/>
          <w:rtl/>
        </w:rPr>
        <w:t>1</w:t>
      </w:r>
      <w:r w:rsidR="003320D6" w:rsidRPr="00B5367B">
        <w:rPr>
          <w:rFonts w:cs="B Titr" w:hint="cs"/>
          <w:b/>
          <w:bCs/>
          <w:sz w:val="20"/>
          <w:szCs w:val="20"/>
          <w:rtl/>
        </w:rPr>
        <w:t>8</w:t>
      </w:r>
      <w:r w:rsidR="00D03976" w:rsidRPr="00B5367B">
        <w:rPr>
          <w:rFonts w:cs="B Titr" w:hint="cs"/>
          <w:b/>
          <w:bCs/>
          <w:sz w:val="20"/>
          <w:szCs w:val="20"/>
          <w:rtl/>
        </w:rPr>
        <w:t xml:space="preserve">:30 </w:t>
      </w:r>
      <w:r w:rsidR="00D03976" w:rsidRPr="00B5367B">
        <w:rPr>
          <w:rFonts w:hint="cs"/>
          <w:b/>
          <w:bCs/>
          <w:sz w:val="20"/>
          <w:szCs w:val="20"/>
          <w:rtl/>
        </w:rPr>
        <w:t>–</w:t>
      </w:r>
      <w:r w:rsidR="00D03976" w:rsidRPr="00B5367B">
        <w:rPr>
          <w:rFonts w:cs="B Titr" w:hint="cs"/>
          <w:b/>
          <w:bCs/>
          <w:sz w:val="20"/>
          <w:szCs w:val="20"/>
          <w:rtl/>
        </w:rPr>
        <w:t xml:space="preserve"> </w:t>
      </w:r>
      <w:r w:rsidR="004A05E3" w:rsidRPr="00B5367B">
        <w:rPr>
          <w:rFonts w:cs="B Titr" w:hint="cs"/>
          <w:b/>
          <w:bCs/>
          <w:sz w:val="20"/>
          <w:szCs w:val="20"/>
          <w:rtl/>
        </w:rPr>
        <w:t>13</w:t>
      </w:r>
      <w:r w:rsidR="00D03976" w:rsidRPr="00B5367B">
        <w:rPr>
          <w:rFonts w:cs="B Titr" w:hint="cs"/>
          <w:b/>
          <w:bCs/>
          <w:sz w:val="20"/>
          <w:szCs w:val="20"/>
          <w:rtl/>
        </w:rPr>
        <w:t>:</w:t>
      </w:r>
      <w:r w:rsidR="004A05E3" w:rsidRPr="00B5367B">
        <w:rPr>
          <w:rFonts w:cs="B Titr" w:hint="cs"/>
          <w:b/>
          <w:bCs/>
          <w:sz w:val="20"/>
          <w:szCs w:val="20"/>
          <w:rtl/>
        </w:rPr>
        <w:t>30</w:t>
      </w:r>
    </w:p>
    <w:p w:rsidR="00241658" w:rsidRPr="00B5367B" w:rsidRDefault="00241658" w:rsidP="004218B9">
      <w:pPr>
        <w:numPr>
          <w:ilvl w:val="0"/>
          <w:numId w:val="26"/>
        </w:numPr>
        <w:ind w:left="425"/>
        <w:jc w:val="both"/>
        <w:outlineLvl w:val="0"/>
        <w:rPr>
          <w:rFonts w:cs="B Titr"/>
          <w:b/>
          <w:bCs/>
          <w:sz w:val="20"/>
          <w:szCs w:val="20"/>
          <w:rtl/>
        </w:rPr>
      </w:pPr>
      <w:r w:rsidRPr="00B5367B">
        <w:rPr>
          <w:rFonts w:cs="B Titr" w:hint="cs"/>
          <w:b/>
          <w:bCs/>
          <w:sz w:val="20"/>
          <w:szCs w:val="20"/>
          <w:rtl/>
        </w:rPr>
        <w:t>ضروری است دانشجویان قبلا برنامه کارورزی خود را دقیقا کنترل نموده از آن اطلاع یابند.</w:t>
      </w:r>
    </w:p>
    <w:p w:rsidR="006D06DA" w:rsidRPr="00B5367B" w:rsidRDefault="006D06DA" w:rsidP="00A83C9B">
      <w:pPr>
        <w:jc w:val="both"/>
        <w:outlineLvl w:val="0"/>
        <w:rPr>
          <w:rFonts w:cs="B Titr"/>
          <w:b/>
          <w:bCs/>
          <w:sz w:val="20"/>
          <w:szCs w:val="20"/>
        </w:rPr>
      </w:pPr>
      <w:r w:rsidRPr="00B5367B">
        <w:rPr>
          <w:rFonts w:cs="B Titr" w:hint="cs"/>
          <w:b/>
          <w:bCs/>
          <w:sz w:val="20"/>
          <w:szCs w:val="20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:rsidR="00241658" w:rsidRPr="00B5367B" w:rsidRDefault="00241658" w:rsidP="00A83C9B">
      <w:pPr>
        <w:jc w:val="both"/>
        <w:outlineLvl w:val="0"/>
        <w:rPr>
          <w:rFonts w:cs="B Titr"/>
          <w:b/>
          <w:bCs/>
          <w:sz w:val="20"/>
          <w:szCs w:val="20"/>
        </w:rPr>
      </w:pPr>
      <w:r w:rsidRPr="00B5367B">
        <w:rPr>
          <w:rFonts w:cs="B Titr" w:hint="cs"/>
          <w:b/>
          <w:bCs/>
          <w:sz w:val="20"/>
          <w:szCs w:val="20"/>
          <w:rtl/>
        </w:rPr>
        <w:t>دانشجويان بایستی طبق برنامه باداشتن لباس فرم و اتیکت مشخصات به همراه مربي در ساعات تعيين شده در محل كارآموزي حضور يابند.</w:t>
      </w:r>
    </w:p>
    <w:p w:rsidR="00380BE1" w:rsidRPr="00CD347D" w:rsidRDefault="00241658" w:rsidP="00836EAB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5451A3">
        <w:rPr>
          <w:rFonts w:cs="B Zar"/>
          <w:sz w:val="22"/>
          <w:szCs w:val="22"/>
          <w:rtl/>
        </w:rPr>
        <w:br w:type="page"/>
      </w:r>
      <w:r w:rsidR="00380BE1" w:rsidRPr="00CD347D">
        <w:rPr>
          <w:rFonts w:cs="B Titr" w:hint="cs"/>
          <w:b/>
          <w:bCs/>
          <w:rtl/>
        </w:rPr>
        <w:lastRenderedPageBreak/>
        <w:t>برنامه کارآموزی در عرصه و</w:t>
      </w:r>
      <w:r w:rsidR="00835865" w:rsidRPr="00CD347D">
        <w:rPr>
          <w:rFonts w:cs="B Titr" w:hint="cs"/>
          <w:b/>
          <w:bCs/>
          <w:rtl/>
        </w:rPr>
        <w:t xml:space="preserve">یژه(دیالیز </w:t>
      </w:r>
      <w:r w:rsidR="00394D80" w:rsidRPr="00CD347D">
        <w:rPr>
          <w:rFonts w:cs="B Titr" w:hint="cs"/>
          <w:b/>
          <w:bCs/>
          <w:rtl/>
        </w:rPr>
        <w:t>،</w:t>
      </w:r>
      <w:r w:rsidR="00394D80" w:rsidRPr="00CD347D">
        <w:rPr>
          <w:rFonts w:cs="B Titr"/>
          <w:b/>
          <w:bCs/>
        </w:rPr>
        <w:t>CCU</w:t>
      </w:r>
      <w:r w:rsidR="00871AE0" w:rsidRPr="00CD347D">
        <w:rPr>
          <w:rFonts w:cs="B Titr" w:hint="cs"/>
          <w:b/>
          <w:bCs/>
          <w:rtl/>
        </w:rPr>
        <w:t xml:space="preserve"> </w:t>
      </w:r>
      <w:r w:rsidR="00394D80" w:rsidRPr="00CD347D">
        <w:rPr>
          <w:rFonts w:cs="B Titr" w:hint="cs"/>
          <w:b/>
          <w:bCs/>
          <w:rtl/>
        </w:rPr>
        <w:t>)</w:t>
      </w:r>
      <w:r w:rsidR="00871AE0" w:rsidRPr="00CD347D">
        <w:rPr>
          <w:rFonts w:cs="B Titr" w:hint="cs"/>
          <w:b/>
          <w:bCs/>
          <w:rtl/>
        </w:rPr>
        <w:t xml:space="preserve">دانشجویان پرستاری ترم 8-  </w:t>
      </w:r>
      <w:r w:rsidR="00394D80" w:rsidRPr="00CD347D">
        <w:rPr>
          <w:rFonts w:cs="B Titr" w:hint="cs"/>
          <w:b/>
          <w:bCs/>
          <w:rtl/>
        </w:rPr>
        <w:t>2</w:t>
      </w:r>
      <w:r w:rsidR="00D95387" w:rsidRPr="00CD347D">
        <w:rPr>
          <w:rFonts w:cs="B Titr" w:hint="cs"/>
          <w:b/>
          <w:bCs/>
          <w:rtl/>
        </w:rPr>
        <w:t xml:space="preserve"> از3واحد</w:t>
      </w:r>
    </w:p>
    <w:tbl>
      <w:tblPr>
        <w:bidiVisual/>
        <w:tblW w:w="1070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900"/>
        <w:gridCol w:w="569"/>
        <w:gridCol w:w="589"/>
        <w:gridCol w:w="569"/>
        <w:gridCol w:w="426"/>
        <w:gridCol w:w="427"/>
        <w:gridCol w:w="691"/>
        <w:gridCol w:w="495"/>
        <w:gridCol w:w="521"/>
        <w:gridCol w:w="467"/>
        <w:gridCol w:w="569"/>
        <w:gridCol w:w="426"/>
        <w:gridCol w:w="569"/>
        <w:gridCol w:w="569"/>
        <w:gridCol w:w="652"/>
        <w:gridCol w:w="732"/>
      </w:tblGrid>
      <w:tr w:rsidR="009A5DC9" w:rsidRPr="00673307" w:rsidTr="00B47BEE">
        <w:trPr>
          <w:trHeight w:val="1093"/>
          <w:jc w:val="center"/>
        </w:trPr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514030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673307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00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A5DC9" w:rsidRPr="00673307" w:rsidRDefault="009A5DC9" w:rsidP="008B2042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67330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شروع هفته</w:t>
            </w:r>
          </w:p>
          <w:p w:rsidR="009A5DC9" w:rsidRPr="00673307" w:rsidRDefault="009A5DC9" w:rsidP="008B2042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9A5DC9" w:rsidRPr="00673307" w:rsidRDefault="009A5DC9" w:rsidP="008B2042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673307">
              <w:rPr>
                <w:rFonts w:cs="B Zar" w:hint="cs"/>
                <w:b/>
                <w:bCs/>
                <w:sz w:val="16"/>
                <w:szCs w:val="16"/>
                <w:rtl/>
              </w:rPr>
              <w:t>اسامی دانشجویان</w:t>
            </w:r>
          </w:p>
        </w:tc>
        <w:tc>
          <w:tcPr>
            <w:tcW w:w="56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8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69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67" w:type="dxa"/>
            <w:tcBorders>
              <w:top w:val="thinThickSmallGap" w:sz="24" w:space="0" w:color="auto"/>
              <w:left w:val="dashSmallGap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73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673307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D74D3B" w:rsidRPr="00673307" w:rsidTr="00B47BEE">
        <w:trPr>
          <w:cantSplit/>
          <w:trHeight w:val="1360"/>
          <w:jc w:val="center"/>
        </w:trPr>
        <w:tc>
          <w:tcPr>
            <w:tcW w:w="53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D74D3B" w:rsidRPr="00673307" w:rsidRDefault="00D74D3B" w:rsidP="00AD3FAF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اقری-پیمان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ی-فاطمه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شاهپسند-معصومه</w:t>
            </w:r>
          </w:p>
          <w:p w:rsid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یرک - محسن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 پور-رحیمه</w:t>
            </w:r>
          </w:p>
          <w:p w:rsid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شدست-مجتبی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لندی-علی</w:t>
            </w:r>
          </w:p>
          <w:p w:rsidR="00D74D3B" w:rsidRPr="00AA110A" w:rsidRDefault="00D74D3B" w:rsidP="00D6347C">
            <w:pPr>
              <w:spacing w:line="276" w:lineRule="auto"/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5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خش</w:t>
            </w:r>
            <w:r w:rsidRPr="00673307">
              <w:rPr>
                <w:rFonts w:cs="B Titr"/>
                <w:sz w:val="16"/>
                <w:szCs w:val="16"/>
              </w:rPr>
              <w:t>CCU</w:t>
            </w:r>
          </w:p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یمارستان 22 بهمن</w:t>
            </w:r>
          </w:p>
          <w:p w:rsidR="00D74D3B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صبح یکشنبه</w:t>
            </w:r>
          </w:p>
          <w:p w:rsidR="00D74D3B" w:rsidRPr="009C3810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C3810">
              <w:rPr>
                <w:rFonts w:cs="B Titr" w:hint="cs"/>
                <w:sz w:val="16"/>
                <w:szCs w:val="16"/>
                <w:rtl/>
              </w:rPr>
              <w:t xml:space="preserve">مربی </w:t>
            </w:r>
            <w:r w:rsidR="009C3810" w:rsidRPr="009C3810">
              <w:rPr>
                <w:rFonts w:cs="B Titr" w:hint="cs"/>
                <w:sz w:val="16"/>
                <w:szCs w:val="16"/>
                <w:rtl/>
              </w:rPr>
              <w:t xml:space="preserve"> خانم جهانی</w:t>
            </w:r>
          </w:p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صبح چهار شنبه</w:t>
            </w:r>
          </w:p>
          <w:p w:rsidR="00D74D3B" w:rsidRPr="009C3810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BE052F">
              <w:rPr>
                <w:rFonts w:cs="B Titr" w:hint="cs"/>
                <w:sz w:val="16"/>
                <w:szCs w:val="16"/>
                <w:rtl/>
              </w:rPr>
              <w:t>مربی: آقای</w:t>
            </w:r>
            <w:r w:rsidR="00033CA9">
              <w:rPr>
                <w:rFonts w:cs="B Titr" w:hint="cs"/>
                <w:sz w:val="16"/>
                <w:szCs w:val="16"/>
                <w:rtl/>
              </w:rPr>
              <w:t xml:space="preserve"> بصیری</w:t>
            </w:r>
            <w:r w:rsidR="00CC6A7D">
              <w:rPr>
                <w:rFonts w:cs="B Titr" w:hint="cs"/>
                <w:sz w:val="16"/>
                <w:szCs w:val="16"/>
                <w:rtl/>
              </w:rPr>
              <w:t xml:space="preserve">  مقدم</w:t>
            </w:r>
          </w:p>
        </w:tc>
        <w:tc>
          <w:tcPr>
            <w:tcW w:w="2742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4D3B" w:rsidRPr="00673307" w:rsidRDefault="00D74D3B" w:rsidP="001E7FB1">
            <w:pPr>
              <w:bidi w:val="0"/>
              <w:ind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خش دیالیز</w:t>
            </w:r>
          </w:p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یمارستان 22 بهمن</w:t>
            </w:r>
          </w:p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صبح یکشنبه و چهارشنبه</w:t>
            </w:r>
          </w:p>
          <w:p w:rsidR="00D74D3B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 xml:space="preserve">مربی </w:t>
            </w:r>
            <w:r>
              <w:rPr>
                <w:rFonts w:cs="B Titr" w:hint="cs"/>
                <w:sz w:val="16"/>
                <w:szCs w:val="16"/>
                <w:rtl/>
              </w:rPr>
              <w:t>خانم معادیخواه</w:t>
            </w:r>
          </w:p>
          <w:p w:rsidR="00D74D3B" w:rsidRPr="00AD3FAF" w:rsidRDefault="00D74D3B" w:rsidP="001E7FB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D74D3B" w:rsidRPr="00AD3FAF" w:rsidRDefault="00D74D3B" w:rsidP="001E7FB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44043" w:rsidRPr="00673307" w:rsidTr="00B47BEE">
        <w:trPr>
          <w:cantSplit/>
          <w:trHeight w:val="1514"/>
          <w:jc w:val="center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043" w:rsidRPr="00673307" w:rsidRDefault="00644043" w:rsidP="003B10E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043" w:rsidRPr="00673307" w:rsidRDefault="00644043" w:rsidP="00D73208">
            <w:pPr>
              <w:spacing w:line="276" w:lineRule="auto"/>
              <w:rPr>
                <w:rFonts w:ascii="Arial" w:hAnsi="Arial" w:cs="B Titr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58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43" w:rsidRPr="00673307" w:rsidRDefault="00644043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43" w:rsidRPr="00673307" w:rsidRDefault="00644043" w:rsidP="001E7FB1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673307">
              <w:rPr>
                <w:rFonts w:cs="B Titr" w:hint="cs"/>
                <w:b/>
                <w:bCs/>
                <w:sz w:val="16"/>
                <w:szCs w:val="16"/>
                <w:rtl/>
              </w:rPr>
              <w:t>*******</w:t>
            </w:r>
          </w:p>
        </w:tc>
        <w:tc>
          <w:tcPr>
            <w:tcW w:w="29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043" w:rsidRPr="00673307" w:rsidRDefault="00644043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74D3B" w:rsidRPr="00673307" w:rsidTr="00B47BEE">
        <w:trPr>
          <w:cantSplit/>
          <w:trHeight w:val="2622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D74D3B" w:rsidRPr="00673307" w:rsidRDefault="00D74D3B" w:rsidP="0054678B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ورایی-افسانه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 محمدی-ندا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رضا دوست </w:t>
            </w:r>
            <w:r w:rsidRPr="00C4780F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ی-نیلوفر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گنجی-محبوبه</w:t>
            </w:r>
          </w:p>
          <w:p w:rsidR="00D74D3B" w:rsidRDefault="00D74D3B" w:rsidP="0083064B">
            <w:pPr>
              <w:jc w:val="both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پریزاده-سعید</w:t>
            </w:r>
          </w:p>
          <w:p w:rsidR="00D74D3B" w:rsidRPr="00673307" w:rsidRDefault="00D74D3B" w:rsidP="00E9632C">
            <w:pPr>
              <w:spacing w:line="276" w:lineRule="auto"/>
              <w:rPr>
                <w:rFonts w:ascii="Arial" w:hAnsi="Arial" w:cs="B Titr"/>
                <w:b/>
                <w:bCs/>
                <w:sz w:val="16"/>
                <w:szCs w:val="16"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سماعیل نیا-مهدی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خش دیالیز</w:t>
            </w:r>
          </w:p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یمارستان 22 بهمن</w:t>
            </w:r>
          </w:p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صبح یکشنبه و چهارشنبه</w:t>
            </w:r>
          </w:p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 xml:space="preserve">مربی </w:t>
            </w:r>
            <w:r>
              <w:rPr>
                <w:rFonts w:cs="B Titr" w:hint="cs"/>
                <w:sz w:val="16"/>
                <w:szCs w:val="16"/>
                <w:rtl/>
              </w:rPr>
              <w:t>خانم معادیخواه</w:t>
            </w:r>
          </w:p>
        </w:tc>
        <w:tc>
          <w:tcPr>
            <w:tcW w:w="2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خش</w:t>
            </w:r>
            <w:r w:rsidRPr="00673307">
              <w:rPr>
                <w:rFonts w:cs="B Titr"/>
                <w:sz w:val="16"/>
                <w:szCs w:val="16"/>
              </w:rPr>
              <w:t>CCU</w:t>
            </w:r>
          </w:p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یمارستان 22 بهمن</w:t>
            </w:r>
          </w:p>
          <w:p w:rsidR="00D74D3B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صبح یکشنبه</w:t>
            </w:r>
          </w:p>
          <w:p w:rsidR="00D74D3B" w:rsidRDefault="009C3810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C3810">
              <w:rPr>
                <w:rFonts w:cs="B Titr" w:hint="cs"/>
                <w:sz w:val="16"/>
                <w:szCs w:val="16"/>
                <w:rtl/>
              </w:rPr>
              <w:t>مربی  خانم جهانی</w:t>
            </w:r>
          </w:p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صبح چهار شنبه</w:t>
            </w:r>
          </w:p>
          <w:p w:rsidR="00D74D3B" w:rsidRPr="00673307" w:rsidRDefault="00CC6A7D" w:rsidP="001E7FB1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E052F">
              <w:rPr>
                <w:rFonts w:cs="B Titr" w:hint="cs"/>
                <w:sz w:val="16"/>
                <w:szCs w:val="16"/>
                <w:rtl/>
              </w:rPr>
              <w:t>مربی: آقا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بصیری  مقدم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4D3B" w:rsidRPr="00673307" w:rsidRDefault="00D74D3B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74D3B" w:rsidRPr="00673307" w:rsidTr="00B47BEE">
        <w:trPr>
          <w:trHeight w:val="11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D74D3B" w:rsidRPr="00644043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40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D74D3B" w:rsidRPr="00673307" w:rsidRDefault="00D74D3B" w:rsidP="00B47BEE">
            <w:pPr>
              <w:spacing w:line="276" w:lineRule="auto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هانی-مهدی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هانی-سمیه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دادادی-الهه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قالیبافان-نرگس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ی-فهیمه</w:t>
            </w:r>
          </w:p>
          <w:p w:rsidR="00D74D3B" w:rsidRPr="00C4780F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احتی-جواد</w:t>
            </w:r>
          </w:p>
          <w:p w:rsidR="001E7FB1" w:rsidRDefault="00D74D3B" w:rsidP="00B47BE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</w:t>
            </w:r>
            <w:r w:rsidRPr="00C4780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کوتی-عبدا</w:t>
            </w:r>
          </w:p>
          <w:p w:rsidR="00B47BEE" w:rsidRDefault="00B47BEE" w:rsidP="00B47BE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B47BEE" w:rsidRPr="00AD3FAF" w:rsidRDefault="00B47BEE" w:rsidP="00B47BE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8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3B" w:rsidRPr="00673307" w:rsidRDefault="00D74D3B" w:rsidP="00B47BEE">
            <w:pPr>
              <w:spacing w:line="276" w:lineRule="auto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3B" w:rsidRPr="00673307" w:rsidRDefault="00D74D3B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:rsidR="00D74D3B" w:rsidRPr="00673307" w:rsidRDefault="00D74D3B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:rsidR="00D74D3B" w:rsidRPr="00673307" w:rsidRDefault="00D74D3B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:rsidR="00D74D3B" w:rsidRPr="00673307" w:rsidRDefault="00D74D3B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خش دیالیز</w:t>
            </w:r>
          </w:p>
          <w:p w:rsidR="00D74D3B" w:rsidRPr="00673307" w:rsidRDefault="00D74D3B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یمارستان 22 بهمن</w:t>
            </w:r>
          </w:p>
          <w:p w:rsidR="00D74D3B" w:rsidRPr="00673307" w:rsidRDefault="00D74D3B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صبح یکشنبه و چهارشنبه</w:t>
            </w:r>
          </w:p>
          <w:p w:rsidR="00D74D3B" w:rsidRPr="00673307" w:rsidRDefault="00D74D3B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 xml:space="preserve">مربی </w:t>
            </w:r>
            <w:r>
              <w:rPr>
                <w:rFonts w:cs="B Titr" w:hint="cs"/>
                <w:sz w:val="16"/>
                <w:szCs w:val="16"/>
                <w:rtl/>
              </w:rPr>
              <w:t>خانم معادیخواه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74D3B" w:rsidRPr="00673307" w:rsidRDefault="00D74D3B" w:rsidP="001E7FB1">
            <w:pPr>
              <w:ind w:right="113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4642F" w:rsidRPr="00673307" w:rsidTr="00B47BEE">
        <w:trPr>
          <w:trHeight w:val="1343"/>
          <w:jc w:val="center"/>
        </w:trPr>
        <w:tc>
          <w:tcPr>
            <w:tcW w:w="538" w:type="dxa"/>
            <w:vMerge/>
            <w:tcBorders>
              <w:bottom w:val="thickThinSmallGap" w:sz="24" w:space="0" w:color="auto"/>
            </w:tcBorders>
            <w:shd w:val="clear" w:color="auto" w:fill="D9D9D9"/>
            <w:vAlign w:val="center"/>
          </w:tcPr>
          <w:p w:rsidR="0094642F" w:rsidRPr="00673307" w:rsidRDefault="0094642F" w:rsidP="003B10E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0" w:type="dxa"/>
            <w:vMerge/>
            <w:tcBorders>
              <w:bottom w:val="thickThinSmallGap" w:sz="24" w:space="0" w:color="auto"/>
            </w:tcBorders>
            <w:shd w:val="clear" w:color="auto" w:fill="D9D9D9"/>
          </w:tcPr>
          <w:p w:rsidR="0094642F" w:rsidRPr="00673307" w:rsidRDefault="0094642F" w:rsidP="00152AC6">
            <w:pPr>
              <w:outlineLvl w:val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0" w:type="dxa"/>
            <w:gridSpan w:val="5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2F" w:rsidRPr="00673307" w:rsidRDefault="0094642F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42" w:type="dxa"/>
            <w:gridSpan w:val="5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2F" w:rsidRPr="00673307" w:rsidRDefault="0094642F" w:rsidP="001E7FB1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48" w:type="dxa"/>
            <w:gridSpan w:val="5"/>
            <w:tcBorders>
              <w:top w:val="nil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BE052F" w:rsidRPr="00673307" w:rsidRDefault="00BE052F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خش</w:t>
            </w:r>
            <w:r w:rsidRPr="00673307">
              <w:rPr>
                <w:rFonts w:cs="B Titr"/>
                <w:sz w:val="16"/>
                <w:szCs w:val="16"/>
              </w:rPr>
              <w:t>CCU</w:t>
            </w:r>
          </w:p>
          <w:p w:rsidR="00BE052F" w:rsidRPr="00673307" w:rsidRDefault="00BE052F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بیمارستان 22 بهمن</w:t>
            </w:r>
          </w:p>
          <w:p w:rsidR="00BE052F" w:rsidRDefault="00BE052F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صبح یکشنبه</w:t>
            </w:r>
          </w:p>
          <w:p w:rsidR="00BE052F" w:rsidRPr="009C3810" w:rsidRDefault="009C3810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C3810">
              <w:rPr>
                <w:rFonts w:cs="B Titr" w:hint="cs"/>
                <w:sz w:val="16"/>
                <w:szCs w:val="16"/>
                <w:rtl/>
              </w:rPr>
              <w:t>مربی  خانم جهانی</w:t>
            </w:r>
          </w:p>
          <w:p w:rsidR="00BE052F" w:rsidRPr="00673307" w:rsidRDefault="00BE052F" w:rsidP="00B47BEE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673307">
              <w:rPr>
                <w:rFonts w:cs="B Titr" w:hint="cs"/>
                <w:sz w:val="16"/>
                <w:szCs w:val="16"/>
                <w:rtl/>
              </w:rPr>
              <w:t>صبح چهار شنبه</w:t>
            </w:r>
          </w:p>
          <w:p w:rsidR="00AB4344" w:rsidRDefault="00CC6A7D" w:rsidP="00B47BEE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BE052F">
              <w:rPr>
                <w:rFonts w:cs="B Titr" w:hint="cs"/>
                <w:sz w:val="16"/>
                <w:szCs w:val="16"/>
                <w:rtl/>
              </w:rPr>
              <w:t>مربی: آقا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بصیری  مقدم</w:t>
            </w:r>
          </w:p>
          <w:p w:rsidR="00B47BEE" w:rsidRPr="00673307" w:rsidRDefault="00B47BEE" w:rsidP="00B47BEE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</w:tbl>
    <w:p w:rsidR="006E5E6A" w:rsidRPr="001E7FB1" w:rsidRDefault="00380BE1" w:rsidP="001E7FB1">
      <w:pPr>
        <w:numPr>
          <w:ilvl w:val="0"/>
          <w:numId w:val="26"/>
        </w:numPr>
        <w:ind w:left="425"/>
        <w:jc w:val="both"/>
        <w:outlineLvl w:val="0"/>
        <w:rPr>
          <w:rFonts w:cs="B Titr"/>
          <w:b/>
          <w:bCs/>
          <w:sz w:val="20"/>
          <w:szCs w:val="20"/>
          <w:rtl/>
        </w:rPr>
      </w:pPr>
      <w:r w:rsidRPr="001E7FB1">
        <w:rPr>
          <w:rFonts w:cs="B Titr" w:hint="cs"/>
          <w:b/>
          <w:bCs/>
          <w:sz w:val="20"/>
          <w:szCs w:val="20"/>
          <w:rtl/>
        </w:rPr>
        <w:t>توضیحات:</w:t>
      </w:r>
      <w:r w:rsidR="006E5E6A" w:rsidRPr="001E7FB1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6E1D01" w:rsidRPr="001E7FB1" w:rsidRDefault="006E5E6A" w:rsidP="001E7FB1">
      <w:pPr>
        <w:numPr>
          <w:ilvl w:val="0"/>
          <w:numId w:val="26"/>
        </w:numPr>
        <w:ind w:left="425"/>
        <w:jc w:val="both"/>
        <w:outlineLvl w:val="0"/>
        <w:rPr>
          <w:rFonts w:cs="B Titr"/>
          <w:b/>
          <w:bCs/>
          <w:sz w:val="20"/>
          <w:szCs w:val="20"/>
          <w:rtl/>
        </w:rPr>
      </w:pPr>
      <w:r w:rsidRPr="001E7FB1">
        <w:rPr>
          <w:rFonts w:cs="B Titr" w:hint="cs"/>
          <w:b/>
          <w:bCs/>
          <w:sz w:val="20"/>
          <w:szCs w:val="20"/>
          <w:rtl/>
        </w:rPr>
        <w:t>روزهای کارآموزی : صبح  یکشنبه وچهارشنبه    ساعات کارآموزی: 12:30-7:30</w:t>
      </w:r>
    </w:p>
    <w:p w:rsidR="006B47F4" w:rsidRPr="001E7FB1" w:rsidRDefault="006B47F4" w:rsidP="001E7FB1">
      <w:pPr>
        <w:numPr>
          <w:ilvl w:val="0"/>
          <w:numId w:val="26"/>
        </w:numPr>
        <w:ind w:left="425"/>
        <w:jc w:val="both"/>
        <w:outlineLvl w:val="0"/>
        <w:rPr>
          <w:rFonts w:cs="B Titr"/>
          <w:b/>
          <w:bCs/>
          <w:sz w:val="20"/>
          <w:szCs w:val="20"/>
          <w:rtl/>
        </w:rPr>
      </w:pPr>
      <w:r w:rsidRPr="001E7FB1">
        <w:rPr>
          <w:rFonts w:cs="B Titr" w:hint="cs"/>
          <w:b/>
          <w:bCs/>
          <w:sz w:val="20"/>
          <w:szCs w:val="20"/>
          <w:rtl/>
        </w:rPr>
        <w:t>ضروری است دانشجویان قبلا برنامه کارورزی خود را دقیقا کنترل نموده از آن اطلاع یابند.</w:t>
      </w:r>
    </w:p>
    <w:p w:rsidR="006D06DA" w:rsidRPr="001E7FB1" w:rsidRDefault="006D06DA" w:rsidP="001E7FB1">
      <w:pPr>
        <w:numPr>
          <w:ilvl w:val="0"/>
          <w:numId w:val="26"/>
        </w:numPr>
        <w:ind w:left="425"/>
        <w:jc w:val="both"/>
        <w:outlineLvl w:val="0"/>
        <w:rPr>
          <w:rFonts w:cs="B Titr"/>
          <w:b/>
          <w:bCs/>
          <w:sz w:val="20"/>
          <w:szCs w:val="20"/>
        </w:rPr>
      </w:pPr>
      <w:r w:rsidRPr="001E7FB1">
        <w:rPr>
          <w:rFonts w:cs="B Titr" w:hint="cs"/>
          <w:b/>
          <w:bCs/>
          <w:sz w:val="20"/>
          <w:szCs w:val="20"/>
          <w:rtl/>
        </w:rPr>
        <w:t xml:space="preserve">با توجه به هماهنگی ابتدای ترم در گروه بندی ها، جابجائی دانشجویان به هیچ وجه امکان پذیر نمی‌باشد و هرگونه </w:t>
      </w:r>
      <w:r w:rsidR="001B4E61" w:rsidRPr="001E7FB1">
        <w:rPr>
          <w:rFonts w:cs="B Titr" w:hint="cs"/>
          <w:b/>
          <w:bCs/>
          <w:sz w:val="20"/>
          <w:szCs w:val="20"/>
          <w:rtl/>
        </w:rPr>
        <w:t xml:space="preserve"> </w:t>
      </w:r>
      <w:r w:rsidRPr="001E7FB1">
        <w:rPr>
          <w:rFonts w:cs="B Titr" w:hint="cs"/>
          <w:b/>
          <w:bCs/>
          <w:sz w:val="20"/>
          <w:szCs w:val="20"/>
          <w:rtl/>
        </w:rPr>
        <w:t>جابجایی غیبت تلقی شده و جهت دانشجو نمره صفر منظور خواهد شد.</w:t>
      </w:r>
    </w:p>
    <w:p w:rsidR="00D00C39" w:rsidRPr="001E7FB1" w:rsidRDefault="006B47F4" w:rsidP="001E7FB1">
      <w:pPr>
        <w:numPr>
          <w:ilvl w:val="0"/>
          <w:numId w:val="26"/>
        </w:numPr>
        <w:ind w:left="425"/>
        <w:jc w:val="both"/>
        <w:outlineLvl w:val="0"/>
        <w:rPr>
          <w:rFonts w:cs="B Titr"/>
          <w:b/>
          <w:bCs/>
          <w:sz w:val="20"/>
          <w:szCs w:val="20"/>
        </w:rPr>
      </w:pPr>
      <w:r w:rsidRPr="001E7FB1">
        <w:rPr>
          <w:rFonts w:cs="B Titr" w:hint="cs"/>
          <w:b/>
          <w:bCs/>
          <w:sz w:val="20"/>
          <w:szCs w:val="20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="003425CB" w:rsidRPr="001E7FB1">
        <w:rPr>
          <w:rFonts w:cs="B Titr" w:hint="cs"/>
          <w:b/>
          <w:bCs/>
          <w:sz w:val="20"/>
          <w:szCs w:val="20"/>
          <w:rtl/>
        </w:rPr>
        <w:t>.</w:t>
      </w:r>
    </w:p>
    <w:p w:rsidR="00333D2A" w:rsidRPr="001E7FB1" w:rsidRDefault="00333D2A" w:rsidP="001E7FB1">
      <w:pPr>
        <w:jc w:val="both"/>
        <w:outlineLvl w:val="0"/>
        <w:rPr>
          <w:rFonts w:cs="B Titr"/>
          <w:b/>
          <w:bCs/>
          <w:sz w:val="20"/>
          <w:szCs w:val="20"/>
        </w:rPr>
      </w:pPr>
    </w:p>
    <w:p w:rsidR="00673307" w:rsidRPr="001E7FB1" w:rsidRDefault="00673307" w:rsidP="001E7FB1">
      <w:pPr>
        <w:jc w:val="both"/>
        <w:outlineLvl w:val="0"/>
        <w:rPr>
          <w:rFonts w:cs="B Titr"/>
          <w:b/>
          <w:bCs/>
          <w:sz w:val="20"/>
          <w:szCs w:val="20"/>
          <w:rtl/>
        </w:rPr>
      </w:pPr>
    </w:p>
    <w:p w:rsidR="00AD3FAF" w:rsidRPr="00AD3FAF" w:rsidRDefault="00AD3FAF" w:rsidP="00EF0AC8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</w:rPr>
      </w:pPr>
    </w:p>
    <w:p w:rsidR="00D74D3B" w:rsidRDefault="00D74D3B" w:rsidP="00EF0AC8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sz w:val="22"/>
          <w:szCs w:val="22"/>
          <w:rtl/>
        </w:rPr>
      </w:pPr>
    </w:p>
    <w:p w:rsidR="00847F8A" w:rsidRPr="00CD347D" w:rsidRDefault="00847F8A" w:rsidP="00EF0AC8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 w:rsidRPr="0054678B">
        <w:rPr>
          <w:rFonts w:cs="B Titr" w:hint="cs"/>
          <w:b/>
          <w:bCs/>
          <w:sz w:val="22"/>
          <w:szCs w:val="22"/>
          <w:rtl/>
        </w:rPr>
        <w:lastRenderedPageBreak/>
        <w:t>برنامه کارآموزی در عرصه داخلی جراحی3دانشجویان ترم 8 پرستاری</w:t>
      </w:r>
      <w:r w:rsidR="00935D27" w:rsidRPr="0054678B">
        <w:rPr>
          <w:rFonts w:cs="B Titr" w:hint="cs"/>
          <w:b/>
          <w:bCs/>
          <w:sz w:val="22"/>
          <w:szCs w:val="22"/>
          <w:rtl/>
        </w:rPr>
        <w:t>25/2</w:t>
      </w:r>
      <w:r w:rsidRPr="0054678B">
        <w:rPr>
          <w:rFonts w:cs="B Titr" w:hint="cs"/>
          <w:b/>
          <w:bCs/>
          <w:sz w:val="22"/>
          <w:szCs w:val="22"/>
          <w:rtl/>
        </w:rPr>
        <w:t xml:space="preserve"> واحد</w:t>
      </w:r>
      <w:r w:rsidR="00935D27" w:rsidRPr="0054678B">
        <w:rPr>
          <w:rFonts w:cs="B Zar" w:hint="cs"/>
          <w:b/>
          <w:bCs/>
          <w:sz w:val="22"/>
          <w:szCs w:val="22"/>
          <w:rtl/>
        </w:rPr>
        <w:t>(75/0 واحددرمشهدمسمومین وانکولوژی)</w:t>
      </w:r>
    </w:p>
    <w:tbl>
      <w:tblPr>
        <w:bidiVisual/>
        <w:tblW w:w="10490" w:type="dxa"/>
        <w:tblInd w:w="-31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425"/>
        <w:gridCol w:w="403"/>
        <w:gridCol w:w="447"/>
        <w:gridCol w:w="426"/>
        <w:gridCol w:w="567"/>
        <w:gridCol w:w="425"/>
        <w:gridCol w:w="425"/>
        <w:gridCol w:w="567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</w:tblGrid>
      <w:tr w:rsidR="009A5DC9" w:rsidRPr="00514030" w:rsidTr="00796BCB">
        <w:trPr>
          <w:cantSplit/>
          <w:trHeight w:val="1134"/>
        </w:trPr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0061D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A5DC9" w:rsidRPr="002A3228" w:rsidRDefault="009A5DC9" w:rsidP="00B0061D">
            <w:pPr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شروع هفته</w:t>
            </w:r>
          </w:p>
          <w:p w:rsidR="009A5DC9" w:rsidRPr="002A3228" w:rsidRDefault="009A5DC9" w:rsidP="00B0061D">
            <w:pPr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A5DC9" w:rsidRPr="00872E0F" w:rsidRDefault="009A5DC9" w:rsidP="00B0061D">
            <w:pPr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4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44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F67463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9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6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9A5DC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</w:tr>
      <w:tr w:rsidR="00673307" w:rsidRPr="00514030" w:rsidTr="00D74D3B">
        <w:trPr>
          <w:trHeight w:val="406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1</w:t>
            </w:r>
          </w:p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3</w:t>
            </w:r>
          </w:p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5</w:t>
            </w:r>
          </w:p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6</w:t>
            </w:r>
          </w:p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7</w:t>
            </w:r>
          </w:p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8</w:t>
            </w:r>
          </w:p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9</w:t>
            </w:r>
          </w:p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10</w:t>
            </w:r>
          </w:p>
          <w:p w:rsidR="00673307" w:rsidRPr="00CE1397" w:rsidRDefault="00673307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11</w:t>
            </w:r>
          </w:p>
          <w:p w:rsidR="00673307" w:rsidRPr="00766334" w:rsidRDefault="00673307" w:rsidP="00766334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باقر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پ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ان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فاطم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شاهپسند-معصوم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یرک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- محسن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ور-رح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شدست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جتب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لند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عل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ورای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افسان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ندا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رضا دوست </w:t>
            </w:r>
            <w:r w:rsidRPr="00D74D3B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</w:p>
          <w:p w:rsid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ن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وفر</w:t>
            </w:r>
          </w:p>
          <w:p w:rsidR="00AD3FAF" w:rsidRPr="00CE1397" w:rsidRDefault="00AD3FAF" w:rsidP="00AD3FAF">
            <w:pPr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9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673307" w:rsidRDefault="00673307" w:rsidP="0054678B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>بخش داخلی  واورژانس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673307" w:rsidRPr="00A24763" w:rsidRDefault="00673307" w:rsidP="0054678B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یمارستان</w:t>
            </w:r>
            <w:r w:rsidRPr="00A24763">
              <w:rPr>
                <w:rFonts w:cs="B Titr" w:hint="cs"/>
                <w:sz w:val="20"/>
                <w:szCs w:val="20"/>
                <w:rtl/>
              </w:rPr>
              <w:t xml:space="preserve"> 22بهمن</w:t>
            </w:r>
          </w:p>
          <w:p w:rsidR="00673307" w:rsidRDefault="00673307" w:rsidP="009B19C4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>صبح دوشنبه+3شب</w:t>
            </w:r>
          </w:p>
          <w:p w:rsidR="00AD5D60" w:rsidRPr="00A24763" w:rsidRDefault="00AD5D60" w:rsidP="009B19C4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BD13D1D" wp14:editId="35224E56">
                  <wp:extent cx="152400" cy="10985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20"/>
                <w:szCs w:val="20"/>
                <w:rtl/>
              </w:rPr>
              <w:t xml:space="preserve"> (شنبه شب</w:t>
            </w:r>
            <w:r w:rsidR="00803108">
              <w:rPr>
                <w:rFonts w:cs="B Titr" w:hint="cs"/>
                <w:sz w:val="20"/>
                <w:szCs w:val="20"/>
                <w:rtl/>
              </w:rPr>
              <w:t xml:space="preserve"> اورژانس</w:t>
            </w:r>
            <w:r>
              <w:rPr>
                <w:rFonts w:cs="B Titr" w:hint="cs"/>
                <w:sz w:val="20"/>
                <w:szCs w:val="20"/>
                <w:rtl/>
              </w:rPr>
              <w:t>)</w:t>
            </w:r>
          </w:p>
          <w:p w:rsidR="00673307" w:rsidRPr="00A24763" w:rsidRDefault="00673307" w:rsidP="00033CA9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9C3810">
              <w:rPr>
                <w:rFonts w:cs="B Titr" w:hint="cs"/>
                <w:sz w:val="20"/>
                <w:szCs w:val="20"/>
                <w:rtl/>
              </w:rPr>
              <w:t>خانم قاسم زاده</w:t>
            </w: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111" w:type="dxa"/>
            <w:gridSpan w:val="9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3307" w:rsidRPr="00A24763" w:rsidRDefault="00673307" w:rsidP="00B0061D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:rsidR="00673307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>بخش جراحی  واورژانس</w:t>
            </w: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بیمارستان</w:t>
            </w:r>
            <w:r w:rsidRPr="00A24763">
              <w:rPr>
                <w:rFonts w:cs="B Titr" w:hint="cs"/>
                <w:sz w:val="20"/>
                <w:szCs w:val="20"/>
                <w:rtl/>
              </w:rPr>
              <w:t xml:space="preserve"> 15 خرداد بیدخت</w:t>
            </w:r>
          </w:p>
          <w:p w:rsidR="00673307" w:rsidRDefault="00673307" w:rsidP="009B19C4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>صبح دوشنبه+2شب</w:t>
            </w:r>
          </w:p>
          <w:p w:rsidR="00AD5D60" w:rsidRPr="00A24763" w:rsidRDefault="00AD5D60" w:rsidP="009967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0241A0E" wp14:editId="04083247">
                  <wp:extent cx="152400" cy="1098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20"/>
                <w:szCs w:val="20"/>
                <w:rtl/>
              </w:rPr>
              <w:t xml:space="preserve"> (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پنج</w:t>
            </w:r>
            <w:r w:rsidRPr="00091EEC">
              <w:rPr>
                <w:rFonts w:cs="B Titr" w:hint="cs"/>
                <w:sz w:val="20"/>
                <w:szCs w:val="20"/>
                <w:rtl/>
              </w:rPr>
              <w:t>شنب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شب)</w:t>
            </w:r>
            <w:r w:rsidR="00796BCB">
              <w:rPr>
                <w:rFonts w:cs="B Titr" w:hint="cs"/>
                <w:sz w:val="20"/>
                <w:szCs w:val="20"/>
                <w:rtl/>
              </w:rPr>
              <w:t xml:space="preserve">هفته 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15</w:t>
            </w:r>
            <w:r w:rsidR="00796BCB" w:rsidRPr="00091EEC">
              <w:rPr>
                <w:rFonts w:cs="B Titr" w:hint="cs"/>
                <w:sz w:val="20"/>
                <w:szCs w:val="20"/>
                <w:rtl/>
              </w:rPr>
              <w:t>/2/9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6</w:t>
            </w:r>
            <w:r w:rsidR="00796BCB" w:rsidRPr="00091EEC">
              <w:rPr>
                <w:rFonts w:cs="B Titr" w:hint="cs"/>
                <w:sz w:val="20"/>
                <w:szCs w:val="20"/>
                <w:rtl/>
              </w:rPr>
              <w:t xml:space="preserve"> وهفته 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29</w:t>
            </w:r>
            <w:r w:rsidR="00796BCB" w:rsidRPr="00091EEC">
              <w:rPr>
                <w:rFonts w:cs="B Titr" w:hint="cs"/>
                <w:sz w:val="20"/>
                <w:szCs w:val="20"/>
                <w:rtl/>
              </w:rPr>
              <w:t>/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2</w:t>
            </w:r>
            <w:r w:rsidR="00796BCB" w:rsidRPr="00091EEC">
              <w:rPr>
                <w:rFonts w:cs="B Titr" w:hint="cs"/>
                <w:sz w:val="20"/>
                <w:szCs w:val="20"/>
                <w:rtl/>
              </w:rPr>
              <w:t>/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96</w:t>
            </w:r>
          </w:p>
          <w:p w:rsidR="00673307" w:rsidRPr="00A24763" w:rsidRDefault="00673307" w:rsidP="00033CA9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033CA9">
              <w:rPr>
                <w:rFonts w:cs="B Titr" w:hint="cs"/>
                <w:sz w:val="20"/>
                <w:szCs w:val="20"/>
                <w:rtl/>
              </w:rPr>
              <w:t>آقای پهلوان</w:t>
            </w: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73307" w:rsidRPr="00514030" w:rsidTr="00D74D3B">
        <w:trPr>
          <w:trHeight w:val="3837"/>
        </w:trPr>
        <w:tc>
          <w:tcPr>
            <w:tcW w:w="42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73307" w:rsidRDefault="00D74D3B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  <w:p w:rsidR="00D74D3B" w:rsidRDefault="00D74D3B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  <w:p w:rsidR="00D74D3B" w:rsidRDefault="00D74D3B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  <w:p w:rsidR="00766334" w:rsidRPr="006E2FFC" w:rsidRDefault="00766334" w:rsidP="00510BF0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  <w:p w:rsidR="00673307" w:rsidRPr="006E2FFC" w:rsidRDefault="00673307" w:rsidP="006E2FFC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16</w:t>
            </w:r>
          </w:p>
          <w:p w:rsidR="00673307" w:rsidRPr="006E2FFC" w:rsidRDefault="00673307" w:rsidP="006E2FFC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17</w:t>
            </w:r>
          </w:p>
          <w:p w:rsidR="00673307" w:rsidRPr="006E2FFC" w:rsidRDefault="00673307" w:rsidP="006E2FFC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18</w:t>
            </w:r>
          </w:p>
          <w:p w:rsidR="00673307" w:rsidRPr="006E2FFC" w:rsidRDefault="00673307" w:rsidP="006E2FFC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19</w:t>
            </w:r>
          </w:p>
          <w:p w:rsidR="00673307" w:rsidRPr="006E2FFC" w:rsidRDefault="00673307" w:rsidP="006E2FFC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20</w:t>
            </w:r>
          </w:p>
          <w:p w:rsidR="00673307" w:rsidRPr="006E2FFC" w:rsidRDefault="00673307" w:rsidP="006E2FFC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21</w:t>
            </w:r>
          </w:p>
          <w:p w:rsidR="00673307" w:rsidRPr="0091355B" w:rsidRDefault="00673307" w:rsidP="0010389A">
            <w:pPr>
              <w:spacing w:line="276" w:lineRule="auto"/>
              <w:jc w:val="center"/>
              <w:outlineLvl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گنج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حبوب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پریزاده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سع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سماعیل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ن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هد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هان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هد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هان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سم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داداد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اله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قالیبافان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نرگس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فه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اح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جواد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کو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عبدا</w:t>
            </w:r>
          </w:p>
          <w:p w:rsidR="00AD3FAF" w:rsidRPr="006E2FFC" w:rsidRDefault="00AD3FAF" w:rsidP="00AD3FAF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673307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>بخش جراحی  واورژانس</w:t>
            </w: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بیمارستان</w:t>
            </w:r>
            <w:r w:rsidRPr="00A24763">
              <w:rPr>
                <w:rFonts w:cs="B Titr" w:hint="cs"/>
                <w:sz w:val="20"/>
                <w:szCs w:val="20"/>
                <w:rtl/>
              </w:rPr>
              <w:t xml:space="preserve"> 15 خرداد بیدخت</w:t>
            </w:r>
          </w:p>
          <w:p w:rsidR="00673307" w:rsidRDefault="00673307" w:rsidP="009B19C4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>صبح دوشنبه+2شب</w:t>
            </w:r>
          </w:p>
          <w:p w:rsidR="00AD5D60" w:rsidRPr="00A24763" w:rsidRDefault="00AD5D60" w:rsidP="009967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F3B33BD" wp14:editId="0D3CB899">
                  <wp:extent cx="152400" cy="109855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8A09A7">
              <w:rPr>
                <w:rFonts w:cs="B Titr" w:hint="cs"/>
                <w:sz w:val="20"/>
                <w:szCs w:val="20"/>
                <w:rtl/>
              </w:rPr>
              <w:t>(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چهارشنبه</w:t>
            </w:r>
            <w:r w:rsidRPr="008A09A7">
              <w:rPr>
                <w:rFonts w:cs="B Titr" w:hint="cs"/>
                <w:sz w:val="20"/>
                <w:szCs w:val="20"/>
                <w:rtl/>
              </w:rPr>
              <w:t xml:space="preserve"> شب)</w:t>
            </w:r>
            <w:r w:rsidR="00796BCB">
              <w:rPr>
                <w:rFonts w:cs="B Titr" w:hint="cs"/>
                <w:sz w:val="20"/>
                <w:szCs w:val="20"/>
                <w:rtl/>
              </w:rPr>
              <w:t>هفته</w:t>
            </w:r>
            <w:r w:rsidR="00796BCB" w:rsidRPr="00091EE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23</w:t>
            </w:r>
            <w:r w:rsidR="00796BCB" w:rsidRPr="00091EEC">
              <w:rPr>
                <w:rFonts w:cs="B Titr" w:hint="cs"/>
                <w:sz w:val="20"/>
                <w:szCs w:val="20"/>
                <w:rtl/>
              </w:rPr>
              <w:t>/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11</w:t>
            </w:r>
            <w:r w:rsidR="00796BCB" w:rsidRPr="00091EEC">
              <w:rPr>
                <w:rFonts w:cs="B Titr" w:hint="cs"/>
                <w:sz w:val="20"/>
                <w:szCs w:val="20"/>
                <w:rtl/>
              </w:rPr>
              <w:t>/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95</w:t>
            </w:r>
            <w:r w:rsidR="00796BCB" w:rsidRPr="00091EEC">
              <w:rPr>
                <w:rFonts w:cs="B Titr" w:hint="cs"/>
                <w:sz w:val="20"/>
                <w:szCs w:val="20"/>
                <w:rtl/>
              </w:rPr>
              <w:t xml:space="preserve"> وهفته 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7</w:t>
            </w:r>
            <w:r w:rsidR="00796BCB" w:rsidRPr="00091EEC">
              <w:rPr>
                <w:rFonts w:cs="B Titr" w:hint="cs"/>
                <w:sz w:val="20"/>
                <w:szCs w:val="20"/>
                <w:rtl/>
              </w:rPr>
              <w:t>/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12</w:t>
            </w:r>
            <w:r w:rsidR="00796BCB" w:rsidRPr="00091EEC">
              <w:rPr>
                <w:rFonts w:cs="B Titr" w:hint="cs"/>
                <w:sz w:val="20"/>
                <w:szCs w:val="20"/>
                <w:rtl/>
              </w:rPr>
              <w:t>/95</w:t>
            </w:r>
          </w:p>
          <w:p w:rsidR="00033CA9" w:rsidRPr="00A24763" w:rsidRDefault="00033CA9" w:rsidP="00033CA9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>
              <w:rPr>
                <w:rFonts w:cs="B Titr" w:hint="cs"/>
                <w:sz w:val="20"/>
                <w:szCs w:val="20"/>
                <w:rtl/>
              </w:rPr>
              <w:t>آقای پهلوان</w:t>
            </w: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3307" w:rsidRPr="00A24763" w:rsidRDefault="00673307" w:rsidP="00B0061D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:rsidR="00673307" w:rsidRPr="00A24763" w:rsidRDefault="00673307" w:rsidP="00B0061D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:rsidR="00673307" w:rsidRPr="00A24763" w:rsidRDefault="00673307" w:rsidP="00B0061D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:rsidR="00673307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>بخش داخلی  واورژانس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یمارستان</w:t>
            </w:r>
            <w:r w:rsidRPr="00A24763">
              <w:rPr>
                <w:rFonts w:cs="B Titr" w:hint="cs"/>
                <w:sz w:val="20"/>
                <w:szCs w:val="20"/>
                <w:rtl/>
              </w:rPr>
              <w:t xml:space="preserve"> 22 بهمن</w:t>
            </w:r>
          </w:p>
          <w:p w:rsidR="00673307" w:rsidRDefault="00673307" w:rsidP="00FD205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>صبح دوشنبه+</w:t>
            </w:r>
            <w:r>
              <w:rPr>
                <w:rFonts w:cs="B Titr" w:hint="cs"/>
                <w:sz w:val="20"/>
                <w:szCs w:val="20"/>
                <w:rtl/>
              </w:rPr>
              <w:t>3ش</w:t>
            </w:r>
            <w:r w:rsidRPr="00A24763">
              <w:rPr>
                <w:rFonts w:cs="B Titr" w:hint="cs"/>
                <w:sz w:val="20"/>
                <w:szCs w:val="20"/>
                <w:rtl/>
              </w:rPr>
              <w:t>ب</w:t>
            </w:r>
          </w:p>
          <w:p w:rsidR="00AD5D60" w:rsidRPr="00A24763" w:rsidRDefault="00AD5D60" w:rsidP="00AD5D6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D827E60" wp14:editId="42371CF0">
                  <wp:extent cx="152400" cy="109855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20"/>
                <w:szCs w:val="20"/>
                <w:rtl/>
              </w:rPr>
              <w:t xml:space="preserve"> (یکشنبه شب)</w:t>
            </w:r>
          </w:p>
          <w:p w:rsidR="009C3810" w:rsidRPr="00A24763" w:rsidRDefault="009C3810" w:rsidP="009C3810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24763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>
              <w:rPr>
                <w:rFonts w:cs="B Titr" w:hint="cs"/>
                <w:sz w:val="20"/>
                <w:szCs w:val="20"/>
                <w:rtl/>
              </w:rPr>
              <w:t>خانم قاسم زاده</w:t>
            </w:r>
          </w:p>
          <w:p w:rsidR="00E0664E" w:rsidRPr="00A24763" w:rsidRDefault="00E0664E" w:rsidP="00033CA9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673307" w:rsidRPr="00A24763" w:rsidRDefault="00673307" w:rsidP="00B0061D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204838" w:rsidRPr="00953E09" w:rsidRDefault="00204838" w:rsidP="00204838">
      <w:pPr>
        <w:outlineLvl w:val="0"/>
        <w:rPr>
          <w:rFonts w:cs="B Titr"/>
          <w:b/>
          <w:bCs/>
          <w:sz w:val="18"/>
          <w:szCs w:val="18"/>
          <w:rtl/>
        </w:rPr>
      </w:pPr>
      <w:r w:rsidRPr="00953E09">
        <w:rPr>
          <w:rFonts w:cs="B Titr" w:hint="cs"/>
          <w:b/>
          <w:bCs/>
          <w:sz w:val="18"/>
          <w:szCs w:val="18"/>
          <w:rtl/>
        </w:rPr>
        <w:t>توضیحات:</w:t>
      </w:r>
    </w:p>
    <w:p w:rsidR="00204838" w:rsidRPr="00953E09" w:rsidRDefault="00204838" w:rsidP="00204838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spacing w:line="288" w:lineRule="auto"/>
        <w:ind w:left="0" w:right="-426" w:hanging="284"/>
        <w:outlineLvl w:val="0"/>
        <w:rPr>
          <w:rFonts w:cs="B Titr"/>
          <w:b/>
          <w:bCs/>
          <w:sz w:val="18"/>
          <w:szCs w:val="18"/>
        </w:rPr>
      </w:pPr>
      <w:r w:rsidRPr="00953E09">
        <w:rPr>
          <w:rFonts w:cs="B Titr" w:hint="cs"/>
          <w:b/>
          <w:bCs/>
          <w:sz w:val="18"/>
          <w:szCs w:val="18"/>
          <w:rtl/>
        </w:rPr>
        <w:t xml:space="preserve">روزهای کارآموزی: طبق جدول </w:t>
      </w:r>
      <w:r w:rsidRPr="00953E09">
        <w:rPr>
          <w:rFonts w:cs="B Titr" w:hint="cs"/>
          <w:b/>
          <w:bCs/>
          <w:sz w:val="18"/>
          <w:szCs w:val="18"/>
          <w:rtl/>
        </w:rPr>
        <w:tab/>
      </w:r>
      <w:r w:rsidRPr="00953E09">
        <w:rPr>
          <w:rFonts w:cs="B Titr" w:hint="cs"/>
          <w:b/>
          <w:bCs/>
          <w:sz w:val="18"/>
          <w:szCs w:val="18"/>
          <w:rtl/>
        </w:rPr>
        <w:tab/>
      </w:r>
      <w:r w:rsidRPr="00953E09">
        <w:rPr>
          <w:rFonts w:cs="B Titr" w:hint="cs"/>
          <w:b/>
          <w:bCs/>
          <w:sz w:val="18"/>
          <w:szCs w:val="18"/>
          <w:rtl/>
        </w:rPr>
        <w:tab/>
      </w:r>
    </w:p>
    <w:p w:rsidR="00204838" w:rsidRPr="00953E09" w:rsidRDefault="00204838" w:rsidP="00204838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spacing w:line="288" w:lineRule="auto"/>
        <w:ind w:left="0" w:right="-426" w:hanging="284"/>
        <w:outlineLvl w:val="0"/>
        <w:rPr>
          <w:rFonts w:cs="B Titr"/>
          <w:b/>
          <w:bCs/>
          <w:sz w:val="18"/>
          <w:szCs w:val="18"/>
          <w:rtl/>
        </w:rPr>
      </w:pPr>
      <w:r w:rsidRPr="00953E09">
        <w:rPr>
          <w:rFonts w:cs="B Titr" w:hint="cs"/>
          <w:b/>
          <w:bCs/>
          <w:sz w:val="18"/>
          <w:szCs w:val="18"/>
          <w:rtl/>
        </w:rPr>
        <w:t>ساعات کارآموزی: صبح 12:30- 7:30 و شب  00:30 -19:30</w:t>
      </w:r>
    </w:p>
    <w:p w:rsidR="00204838" w:rsidRPr="00953E09" w:rsidRDefault="00204838" w:rsidP="00204838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953E09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204838" w:rsidRPr="00953E09" w:rsidRDefault="00204838" w:rsidP="00204838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953E09">
        <w:rPr>
          <w:rFonts w:cs="B Titr" w:hint="cs"/>
          <w:b/>
          <w:bCs/>
          <w:sz w:val="18"/>
          <w:szCs w:val="18"/>
          <w:rtl/>
        </w:rPr>
        <w:t>با توجه به هماهنگی بعمل آمده در گروه بندی ها، جابجائی دانشجویان به هیچ وجه امکان پذیر نمی‌باشد.</w:t>
      </w:r>
    </w:p>
    <w:p w:rsidR="00204838" w:rsidRPr="00953E09" w:rsidRDefault="00204838" w:rsidP="00204838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953E09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.</w:t>
      </w:r>
    </w:p>
    <w:p w:rsidR="00AD3FAF" w:rsidRPr="006A31A9" w:rsidRDefault="00AD5D60" w:rsidP="00B47BEE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/>
          <w:noProof/>
          <w:sz w:val="18"/>
          <w:szCs w:val="18"/>
          <w:lang w:eastAsia="en-US"/>
        </w:rPr>
        <w:drawing>
          <wp:inline distT="0" distB="0" distL="0" distR="0" wp14:anchorId="35D26E92" wp14:editId="64E8AAA8">
            <wp:extent cx="152400" cy="10776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8" cy="1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Titr" w:hint="cs"/>
          <w:b/>
          <w:bCs/>
          <w:rtl/>
        </w:rPr>
        <w:t xml:space="preserve">سه شب اضافه دربرنامه مشخص شده است   </w:t>
      </w:r>
    </w:p>
    <w:p w:rsidR="0018044B" w:rsidRDefault="0018044B" w:rsidP="0018044B">
      <w:pPr>
        <w:tabs>
          <w:tab w:val="num" w:pos="360"/>
        </w:tabs>
        <w:spacing w:line="288" w:lineRule="auto"/>
        <w:ind w:left="-1" w:right="-567"/>
        <w:outlineLvl w:val="0"/>
        <w:rPr>
          <w:rFonts w:cs="B Titr"/>
          <w:b/>
          <w:bCs/>
        </w:rPr>
      </w:pPr>
    </w:p>
    <w:p w:rsidR="00D74D3B" w:rsidRDefault="00D74D3B" w:rsidP="00D74D3B">
      <w:pPr>
        <w:tabs>
          <w:tab w:val="num" w:pos="360"/>
        </w:tabs>
        <w:spacing w:line="288" w:lineRule="auto"/>
        <w:ind w:left="-1" w:right="-567"/>
        <w:outlineLvl w:val="0"/>
        <w:rPr>
          <w:rFonts w:cs="B Titr"/>
          <w:b/>
          <w:bCs/>
        </w:rPr>
      </w:pPr>
    </w:p>
    <w:p w:rsidR="00D74D3B" w:rsidRDefault="00D74D3B" w:rsidP="00935D27">
      <w:pPr>
        <w:tabs>
          <w:tab w:val="num" w:pos="360"/>
        </w:tabs>
        <w:spacing w:line="288" w:lineRule="auto"/>
        <w:ind w:left="-2" w:right="-567"/>
        <w:outlineLvl w:val="0"/>
        <w:rPr>
          <w:rFonts w:cs="B Titr"/>
          <w:b/>
          <w:bCs/>
        </w:rPr>
      </w:pPr>
    </w:p>
    <w:p w:rsidR="00D74D3B" w:rsidRDefault="00D74D3B" w:rsidP="00935D27">
      <w:pPr>
        <w:tabs>
          <w:tab w:val="num" w:pos="360"/>
        </w:tabs>
        <w:spacing w:line="288" w:lineRule="auto"/>
        <w:ind w:left="-2" w:right="-567"/>
        <w:outlineLvl w:val="0"/>
        <w:rPr>
          <w:rFonts w:cs="B Titr"/>
          <w:b/>
          <w:bCs/>
        </w:rPr>
      </w:pPr>
    </w:p>
    <w:p w:rsidR="00D74D3B" w:rsidRDefault="00D74D3B" w:rsidP="00935D27">
      <w:pPr>
        <w:tabs>
          <w:tab w:val="num" w:pos="360"/>
        </w:tabs>
        <w:spacing w:line="288" w:lineRule="auto"/>
        <w:ind w:left="-2" w:right="-567"/>
        <w:outlineLvl w:val="0"/>
        <w:rPr>
          <w:rFonts w:cs="B Titr"/>
          <w:b/>
          <w:bCs/>
        </w:rPr>
      </w:pPr>
    </w:p>
    <w:p w:rsidR="00050AF2" w:rsidRPr="00CD347D" w:rsidRDefault="00D74D3B" w:rsidP="00935D27">
      <w:pPr>
        <w:tabs>
          <w:tab w:val="num" w:pos="360"/>
        </w:tabs>
        <w:spacing w:line="288" w:lineRule="auto"/>
        <w:ind w:left="-2" w:right="-567"/>
        <w:outlineLvl w:val="0"/>
        <w:rPr>
          <w:rFonts w:cs="B Zar"/>
          <w:b/>
          <w:bCs/>
          <w:rtl/>
        </w:rPr>
      </w:pPr>
      <w:r>
        <w:rPr>
          <w:rFonts w:cs="B Titr"/>
          <w:b/>
          <w:bCs/>
        </w:rPr>
        <w:lastRenderedPageBreak/>
        <w:t xml:space="preserve">         </w:t>
      </w:r>
      <w:r w:rsidR="00663364" w:rsidRPr="00CD347D">
        <w:rPr>
          <w:rFonts w:cs="B Titr" w:hint="cs"/>
          <w:b/>
          <w:bCs/>
          <w:rtl/>
        </w:rPr>
        <w:t>برنامه کارآموزی در عرصه داخلی جراحی 4 دانشجویان ترم 8 پرستاری</w:t>
      </w:r>
      <w:r w:rsidR="00935D27">
        <w:rPr>
          <w:rFonts w:cs="B Titr" w:hint="cs"/>
          <w:b/>
          <w:bCs/>
          <w:rtl/>
        </w:rPr>
        <w:t xml:space="preserve"> 6/2</w:t>
      </w:r>
      <w:r w:rsidR="00663364" w:rsidRPr="00CD347D">
        <w:rPr>
          <w:rFonts w:cs="B Titr" w:hint="cs"/>
          <w:b/>
          <w:bCs/>
          <w:rtl/>
        </w:rPr>
        <w:t>واحد</w:t>
      </w:r>
      <w:r w:rsidR="00935D27">
        <w:rPr>
          <w:rFonts w:cs="B Zar" w:hint="cs"/>
          <w:b/>
          <w:bCs/>
          <w:rtl/>
        </w:rPr>
        <w:t>(4/0واحدسوختگی درمشهد)</w:t>
      </w:r>
    </w:p>
    <w:tbl>
      <w:tblPr>
        <w:bidiVisual/>
        <w:tblW w:w="10490" w:type="dxa"/>
        <w:tblInd w:w="-31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2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567"/>
        <w:gridCol w:w="567"/>
        <w:gridCol w:w="425"/>
        <w:gridCol w:w="425"/>
        <w:gridCol w:w="567"/>
        <w:gridCol w:w="425"/>
        <w:gridCol w:w="425"/>
      </w:tblGrid>
      <w:tr w:rsidR="009A5DC9" w:rsidRPr="00233209" w:rsidTr="00AD3FAF">
        <w:trPr>
          <w:cantSplit/>
          <w:trHeight w:val="1274"/>
        </w:trPr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A62F20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0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A5DC9" w:rsidRPr="002A3228" w:rsidRDefault="009A5DC9" w:rsidP="00A62F20">
            <w:pPr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شروع هفته</w:t>
            </w:r>
          </w:p>
          <w:p w:rsidR="009A5DC9" w:rsidRPr="002A3228" w:rsidRDefault="009A5DC9" w:rsidP="00A62F20">
            <w:pPr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A5DC9" w:rsidRPr="00872E0F" w:rsidRDefault="009A5DC9" w:rsidP="00A62F20">
            <w:pPr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5DC9" w:rsidRPr="00514030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233209" w:rsidRDefault="009A5DC9" w:rsidP="0077287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9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5DC9" w:rsidRPr="00233209" w:rsidRDefault="009A5DC9" w:rsidP="0077287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6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  <w:r w:rsidRPr="003A7661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A5DC9" w:rsidRPr="00233209" w:rsidRDefault="009A5DC9" w:rsidP="003B22A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</w:tr>
      <w:tr w:rsidR="00D74D3B" w:rsidRPr="00514030" w:rsidTr="00AD3FAF">
        <w:trPr>
          <w:trHeight w:val="332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1</w:t>
            </w:r>
          </w:p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3</w:t>
            </w:r>
          </w:p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5</w:t>
            </w:r>
          </w:p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6</w:t>
            </w:r>
          </w:p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7</w:t>
            </w:r>
          </w:p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8</w:t>
            </w:r>
          </w:p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9</w:t>
            </w:r>
          </w:p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10</w:t>
            </w:r>
          </w:p>
          <w:p w:rsidR="00D74D3B" w:rsidRPr="00CE1397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CE1397">
              <w:rPr>
                <w:rFonts w:cs="B Nazanin" w:hint="cs"/>
                <w:sz w:val="20"/>
                <w:szCs w:val="20"/>
                <w:rtl/>
              </w:rPr>
              <w:t>11</w:t>
            </w:r>
          </w:p>
          <w:p w:rsidR="00D74D3B" w:rsidRPr="00766334" w:rsidRDefault="00D74D3B" w:rsidP="00766334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باقر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پ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ان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فاطمه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شاهپسند-معصومه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یرک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- محسن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ور-رح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ه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شدست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جتب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لند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عل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ورای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افسانه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ندا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رضا دوست </w:t>
            </w:r>
            <w:r w:rsidRPr="00D74D3B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</w:p>
          <w:p w:rsid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ن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وفر</w:t>
            </w:r>
          </w:p>
          <w:p w:rsidR="00D74D3B" w:rsidRPr="008546C1" w:rsidRDefault="00D74D3B" w:rsidP="00F64078">
            <w:pPr>
              <w:spacing w:line="276" w:lineRule="auto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9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3B" w:rsidRPr="00706C27" w:rsidRDefault="00D74D3B" w:rsidP="008720C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8720C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خش داخلی  واورژانس</w:t>
            </w:r>
          </w:p>
          <w:p w:rsidR="00D74D3B" w:rsidRPr="00706C27" w:rsidRDefault="00D74D3B" w:rsidP="008720C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 بیمارستان22 بهمن</w:t>
            </w:r>
          </w:p>
          <w:p w:rsidR="00D74D3B" w:rsidRDefault="00D74D3B" w:rsidP="00935D2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صبح پنجشنبه+ 4 شب</w:t>
            </w:r>
          </w:p>
          <w:p w:rsidR="00D74D3B" w:rsidRPr="00706C27" w:rsidRDefault="00D74D3B" w:rsidP="009967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</w:t>
            </w:r>
            <w:r w:rsidR="009967C1">
              <w:rPr>
                <w:rFonts w:cs="B Titr" w:hint="cs"/>
                <w:sz w:val="20"/>
                <w:szCs w:val="20"/>
                <w:rtl/>
              </w:rPr>
              <w:t>پنج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شنبه</w:t>
            </w:r>
            <w:r w:rsidR="00B47BEE">
              <w:rPr>
                <w:rFonts w:cs="B Titr" w:hint="cs"/>
                <w:sz w:val="20"/>
                <w:szCs w:val="20"/>
                <w:rtl/>
              </w:rPr>
              <w:t xml:space="preserve"> شب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091EEC">
              <w:rPr>
                <w:rFonts w:cs="B Titr"/>
                <w:sz w:val="20"/>
                <w:szCs w:val="20"/>
              </w:rPr>
              <w:t>(</w:t>
            </w:r>
          </w:p>
          <w:p w:rsidR="00D74D3B" w:rsidRPr="00706C27" w:rsidRDefault="00D74D3B" w:rsidP="00033CA9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Pr="00747E60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033CA9">
              <w:rPr>
                <w:rFonts w:cs="B Titr" w:hint="cs"/>
                <w:sz w:val="20"/>
                <w:szCs w:val="20"/>
                <w:rtl/>
              </w:rPr>
              <w:t>دلاوری</w:t>
            </w:r>
          </w:p>
          <w:p w:rsidR="00D74D3B" w:rsidRPr="00706C27" w:rsidRDefault="00D74D3B" w:rsidP="008720C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8720C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93" w:type="dxa"/>
            <w:gridSpan w:val="9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4D3B" w:rsidRPr="00706C27" w:rsidRDefault="00D74D3B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8031A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بخش جراحی  واورژانس </w:t>
            </w:r>
          </w:p>
          <w:p w:rsidR="00D74D3B" w:rsidRPr="00706C27" w:rsidRDefault="00D74D3B" w:rsidP="008031A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15 خرداد بیدخت</w:t>
            </w:r>
          </w:p>
          <w:p w:rsidR="00D74D3B" w:rsidRDefault="00D74D3B" w:rsidP="00935D2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صبح پنجشنبه+4 شب</w:t>
            </w:r>
          </w:p>
          <w:p w:rsidR="00D74D3B" w:rsidRPr="00706C27" w:rsidRDefault="00D74D3B" w:rsidP="00935D2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دوشنبه شب)</w:t>
            </w:r>
          </w:p>
          <w:p w:rsidR="00D74D3B" w:rsidRPr="00706C27" w:rsidRDefault="00D74D3B" w:rsidP="00033CA9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آقای </w:t>
            </w:r>
            <w:r w:rsidR="00033CA9">
              <w:rPr>
                <w:rFonts w:cs="B Titr" w:hint="cs"/>
                <w:sz w:val="20"/>
                <w:szCs w:val="20"/>
                <w:rtl/>
              </w:rPr>
              <w:t>رادمنش</w:t>
            </w:r>
          </w:p>
          <w:p w:rsidR="00D74D3B" w:rsidRPr="00706C27" w:rsidRDefault="00D74D3B" w:rsidP="008031A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DB2658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74D3B" w:rsidRPr="00514030" w:rsidTr="00AD3FAF">
        <w:trPr>
          <w:trHeight w:val="263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3B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  <w:p w:rsidR="00D74D3B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  <w:p w:rsidR="00D74D3B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  <w:p w:rsidR="00D74D3B" w:rsidRPr="006E2FFC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  <w:p w:rsidR="00D74D3B" w:rsidRPr="006E2FFC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16</w:t>
            </w:r>
          </w:p>
          <w:p w:rsidR="00D74D3B" w:rsidRPr="006E2FFC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17</w:t>
            </w:r>
          </w:p>
          <w:p w:rsidR="00D74D3B" w:rsidRPr="006E2FFC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18</w:t>
            </w:r>
          </w:p>
          <w:p w:rsidR="00D74D3B" w:rsidRPr="006E2FFC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19</w:t>
            </w:r>
          </w:p>
          <w:p w:rsidR="00D74D3B" w:rsidRPr="006E2FFC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20</w:t>
            </w:r>
          </w:p>
          <w:p w:rsidR="00D74D3B" w:rsidRPr="006E2FFC" w:rsidRDefault="00D74D3B" w:rsidP="0083064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6E2FFC">
              <w:rPr>
                <w:rFonts w:cs="B Nazanin" w:hint="cs"/>
                <w:sz w:val="20"/>
                <w:szCs w:val="20"/>
                <w:rtl/>
              </w:rPr>
              <w:t>21</w:t>
            </w:r>
          </w:p>
          <w:p w:rsidR="00D74D3B" w:rsidRPr="0091355B" w:rsidRDefault="00D74D3B" w:rsidP="0010389A">
            <w:pPr>
              <w:spacing w:line="276" w:lineRule="auto"/>
              <w:jc w:val="center"/>
              <w:outlineLvl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گنج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حبوبه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پریزاده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سع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سماعیل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ن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هد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هان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هد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هان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سم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ه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داداد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الهه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قالیبافان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نرگس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فه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ه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اح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جواد</w:t>
            </w:r>
          </w:p>
          <w:p w:rsidR="00D74D3B" w:rsidRPr="00D74D3B" w:rsidRDefault="00D74D3B" w:rsidP="0083064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کو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عبدا</w:t>
            </w:r>
          </w:p>
          <w:p w:rsidR="00D74D3B" w:rsidRPr="008546C1" w:rsidRDefault="00D74D3B" w:rsidP="00C00E5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3B" w:rsidRPr="00706C27" w:rsidRDefault="00D74D3B" w:rsidP="006E5E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بخش جراحی  واورژانس </w:t>
            </w:r>
          </w:p>
          <w:p w:rsidR="00D74D3B" w:rsidRPr="00706C27" w:rsidRDefault="00D74D3B" w:rsidP="006E5E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یمارستان 15 خرداد بیدخت</w:t>
            </w:r>
          </w:p>
          <w:p w:rsidR="00D74D3B" w:rsidRPr="00706C27" w:rsidRDefault="00D74D3B" w:rsidP="00033CA9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صبح پنجشنبه+4 شب</w:t>
            </w:r>
            <w:r w:rsidR="009967C1">
              <w:rPr>
                <w:rFonts w:cs="B Titr" w:hint="cs"/>
                <w:sz w:val="20"/>
                <w:szCs w:val="20"/>
                <w:rtl/>
              </w:rPr>
              <w:t>(دوشنبه شب)</w:t>
            </w:r>
          </w:p>
          <w:p w:rsidR="00033CA9" w:rsidRPr="00706C27" w:rsidRDefault="00033CA9" w:rsidP="00033CA9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Pr="00706C27">
              <w:rPr>
                <w:rFonts w:cs="B Titr" w:hint="cs"/>
                <w:sz w:val="20"/>
                <w:szCs w:val="20"/>
                <w:rtl/>
              </w:rPr>
              <w:t xml:space="preserve">آقای </w:t>
            </w:r>
            <w:r>
              <w:rPr>
                <w:rFonts w:cs="B Titr" w:hint="cs"/>
                <w:sz w:val="20"/>
                <w:szCs w:val="20"/>
                <w:rtl/>
              </w:rPr>
              <w:t>رادمنش</w:t>
            </w:r>
          </w:p>
          <w:p w:rsidR="00D74D3B" w:rsidRPr="00706C27" w:rsidRDefault="00D74D3B" w:rsidP="006E5E6A">
            <w:pPr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8720C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8720C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6E5E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93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4D3B" w:rsidRPr="00706C27" w:rsidRDefault="00D74D3B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6E5E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6E5E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بخش داخلی  واورژانس</w:t>
            </w:r>
          </w:p>
          <w:p w:rsidR="00D74D3B" w:rsidRPr="00706C27" w:rsidRDefault="00D74D3B" w:rsidP="006E5E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 بیمارستان22 بهمن</w:t>
            </w:r>
          </w:p>
          <w:p w:rsidR="00D74D3B" w:rsidRPr="00091EEC" w:rsidRDefault="00D74D3B" w:rsidP="00935D2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>صبح پنجشنبه+4 شب</w:t>
            </w:r>
            <w:r w:rsidR="00B47BEE">
              <w:rPr>
                <w:rFonts w:cs="B Titr" w:hint="cs"/>
                <w:sz w:val="20"/>
                <w:szCs w:val="20"/>
                <w:rtl/>
              </w:rPr>
              <w:t>(</w:t>
            </w:r>
            <w:r w:rsidR="009967C1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9967C1" w:rsidRPr="00091EEC">
              <w:rPr>
                <w:rFonts w:cs="B Titr" w:hint="cs"/>
                <w:sz w:val="20"/>
                <w:szCs w:val="20"/>
                <w:rtl/>
              </w:rPr>
              <w:t>پنجشنبه</w:t>
            </w:r>
            <w:r w:rsidR="00B47BEE" w:rsidRPr="00091EEC">
              <w:rPr>
                <w:rFonts w:cs="B Titr" w:hint="cs"/>
                <w:sz w:val="20"/>
                <w:szCs w:val="20"/>
                <w:rtl/>
              </w:rPr>
              <w:t xml:space="preserve"> شب)</w:t>
            </w:r>
          </w:p>
          <w:p w:rsidR="00033CA9" w:rsidRPr="00706C27" w:rsidRDefault="00033CA9" w:rsidP="00033CA9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06C27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091EEC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Pr="00747E60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>
              <w:rPr>
                <w:rFonts w:cs="B Titr" w:hint="cs"/>
                <w:sz w:val="20"/>
                <w:szCs w:val="20"/>
                <w:rtl/>
              </w:rPr>
              <w:t>دلاوری</w:t>
            </w:r>
          </w:p>
          <w:p w:rsidR="00D74D3B" w:rsidRPr="00706C27" w:rsidRDefault="00D74D3B" w:rsidP="006E5E6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8720C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8720C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74D3B" w:rsidRPr="00706C27" w:rsidRDefault="00D74D3B" w:rsidP="008031A7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F51EA7" w:rsidRPr="00A00942" w:rsidRDefault="00F51EA7" w:rsidP="00A00942">
      <w:pPr>
        <w:jc w:val="both"/>
        <w:outlineLvl w:val="0"/>
        <w:rPr>
          <w:rFonts w:cs="B Titr"/>
          <w:b/>
          <w:bCs/>
          <w:vertAlign w:val="subscript"/>
          <w:rtl/>
        </w:rPr>
      </w:pPr>
      <w:r w:rsidRPr="00A00942">
        <w:rPr>
          <w:rFonts w:cs="B Titr" w:hint="cs"/>
          <w:b/>
          <w:bCs/>
          <w:vertAlign w:val="subscript"/>
          <w:rtl/>
        </w:rPr>
        <w:t>توضیحات:</w:t>
      </w:r>
    </w:p>
    <w:p w:rsidR="00F51EA7" w:rsidRPr="00A00942" w:rsidRDefault="00F51EA7" w:rsidP="00A00942">
      <w:pPr>
        <w:jc w:val="both"/>
        <w:outlineLvl w:val="0"/>
        <w:rPr>
          <w:rFonts w:cs="B Titr"/>
          <w:b/>
          <w:bCs/>
          <w:vertAlign w:val="subscript"/>
        </w:rPr>
      </w:pPr>
      <w:r w:rsidRPr="00A00942">
        <w:rPr>
          <w:rFonts w:cs="B Titr" w:hint="cs"/>
          <w:b/>
          <w:bCs/>
          <w:vertAlign w:val="subscript"/>
          <w:rtl/>
        </w:rPr>
        <w:t xml:space="preserve">روزهای کارآموزی: طبق جدول </w:t>
      </w:r>
      <w:r w:rsidRPr="00A00942">
        <w:rPr>
          <w:rFonts w:cs="B Titr" w:hint="cs"/>
          <w:b/>
          <w:bCs/>
          <w:vertAlign w:val="subscript"/>
          <w:rtl/>
        </w:rPr>
        <w:tab/>
      </w:r>
      <w:r w:rsidRPr="00A00942">
        <w:rPr>
          <w:rFonts w:cs="B Titr" w:hint="cs"/>
          <w:b/>
          <w:bCs/>
          <w:vertAlign w:val="subscript"/>
          <w:rtl/>
        </w:rPr>
        <w:tab/>
      </w:r>
      <w:r w:rsidRPr="00A00942">
        <w:rPr>
          <w:rFonts w:cs="B Titr" w:hint="cs"/>
          <w:b/>
          <w:bCs/>
          <w:vertAlign w:val="subscript"/>
          <w:rtl/>
        </w:rPr>
        <w:tab/>
      </w:r>
    </w:p>
    <w:p w:rsidR="00F51EA7" w:rsidRPr="00A00942" w:rsidRDefault="00F51EA7" w:rsidP="00A00942">
      <w:pPr>
        <w:jc w:val="both"/>
        <w:outlineLvl w:val="0"/>
        <w:rPr>
          <w:rFonts w:cs="B Titr"/>
          <w:b/>
          <w:bCs/>
          <w:vertAlign w:val="subscript"/>
          <w:rtl/>
        </w:rPr>
      </w:pPr>
      <w:r w:rsidRPr="00A00942">
        <w:rPr>
          <w:rFonts w:cs="B Titr" w:hint="cs"/>
          <w:b/>
          <w:bCs/>
          <w:vertAlign w:val="subscript"/>
          <w:rtl/>
        </w:rPr>
        <w:t>ساعات کارآموزی: صبح 12:30- 7:30 و شب  00:30 -19:30</w:t>
      </w:r>
    </w:p>
    <w:p w:rsidR="00F51EA7" w:rsidRPr="00A00942" w:rsidRDefault="00F51EA7" w:rsidP="00A00942">
      <w:pPr>
        <w:jc w:val="both"/>
        <w:outlineLvl w:val="0"/>
        <w:rPr>
          <w:rFonts w:cs="B Titr"/>
          <w:b/>
          <w:bCs/>
          <w:vertAlign w:val="subscript"/>
          <w:rtl/>
        </w:rPr>
      </w:pPr>
      <w:r w:rsidRPr="00A00942">
        <w:rPr>
          <w:rFonts w:cs="B Titr" w:hint="cs"/>
          <w:b/>
          <w:bCs/>
          <w:vertAlign w:val="subscript"/>
          <w:rtl/>
        </w:rPr>
        <w:t>ضروری است دانشجویان قبلا برنامه کارورزی خود را دقیقا کنترل نموده از آن اطلاع یابند.</w:t>
      </w:r>
    </w:p>
    <w:p w:rsidR="00F51EA7" w:rsidRPr="008A09A7" w:rsidRDefault="00F51EA7" w:rsidP="00A00942">
      <w:pPr>
        <w:jc w:val="both"/>
        <w:outlineLvl w:val="0"/>
        <w:rPr>
          <w:rFonts w:cs="B Titr"/>
          <w:b/>
          <w:bCs/>
          <w:sz w:val="18"/>
          <w:szCs w:val="18"/>
        </w:rPr>
      </w:pPr>
      <w:r w:rsidRPr="00A00942">
        <w:rPr>
          <w:rFonts w:cs="B Titr" w:hint="cs"/>
          <w:b/>
          <w:bCs/>
          <w:vertAlign w:val="subscript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8A09A7">
        <w:rPr>
          <w:rFonts w:cs="B Titr" w:hint="cs"/>
          <w:b/>
          <w:bCs/>
          <w:sz w:val="18"/>
          <w:szCs w:val="18"/>
          <w:rtl/>
        </w:rPr>
        <w:t>.</w:t>
      </w:r>
    </w:p>
    <w:p w:rsidR="00AD3FAF" w:rsidRPr="0018044B" w:rsidRDefault="008A09A7" w:rsidP="00B47BEE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/>
          <w:noProof/>
          <w:sz w:val="18"/>
          <w:szCs w:val="18"/>
          <w:lang w:eastAsia="en-US"/>
        </w:rPr>
        <w:drawing>
          <wp:inline distT="0" distB="0" distL="0" distR="0" wp14:anchorId="1FF169D7" wp14:editId="0B761FF2">
            <wp:extent cx="152400" cy="10776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8" cy="1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Titr" w:hint="cs"/>
          <w:b/>
          <w:bCs/>
          <w:rtl/>
        </w:rPr>
        <w:t xml:space="preserve">سه شب اضافه دربرنامه مشخص شده است    </w:t>
      </w:r>
      <w:r w:rsidR="00F51EA7" w:rsidRPr="008A09A7">
        <w:rPr>
          <w:rFonts w:cs="B Titr" w:hint="cs"/>
          <w:b/>
          <w:bCs/>
          <w:sz w:val="18"/>
          <w:szCs w:val="18"/>
          <w:rtl/>
        </w:rPr>
        <w:t>.</w:t>
      </w:r>
    </w:p>
    <w:p w:rsidR="006A31A9" w:rsidRDefault="006A31A9" w:rsidP="002A4CF8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sz w:val="28"/>
          <w:szCs w:val="28"/>
          <w:rtl/>
        </w:rPr>
      </w:pPr>
    </w:p>
    <w:p w:rsidR="00D74D3B" w:rsidRDefault="00D74D3B" w:rsidP="002A4CF8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sz w:val="28"/>
          <w:szCs w:val="28"/>
          <w:rtl/>
        </w:rPr>
      </w:pPr>
    </w:p>
    <w:p w:rsidR="00D74D3B" w:rsidRDefault="00D74D3B" w:rsidP="002A4CF8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sz w:val="28"/>
          <w:szCs w:val="28"/>
          <w:rtl/>
        </w:rPr>
      </w:pPr>
    </w:p>
    <w:p w:rsidR="002A31C2" w:rsidRPr="00CD347D" w:rsidRDefault="002A31C2" w:rsidP="002A4CF8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sz w:val="28"/>
          <w:szCs w:val="28"/>
          <w:rtl/>
        </w:rPr>
      </w:pPr>
      <w:r w:rsidRPr="00CD347D">
        <w:rPr>
          <w:rFonts w:cs="B Zar" w:hint="cs"/>
          <w:b/>
          <w:bCs/>
          <w:sz w:val="28"/>
          <w:szCs w:val="28"/>
          <w:rtl/>
        </w:rPr>
        <w:lastRenderedPageBreak/>
        <w:t>برنامه کارآموزی در عرصه ویژه (</w:t>
      </w:r>
      <w:r w:rsidRPr="00CD347D">
        <w:rPr>
          <w:rFonts w:cs="B Zar"/>
          <w:b/>
          <w:bCs/>
          <w:sz w:val="28"/>
          <w:szCs w:val="28"/>
        </w:rPr>
        <w:t>ICU</w:t>
      </w:r>
      <w:r w:rsidRPr="00CD347D">
        <w:rPr>
          <w:rFonts w:cs="B Zar" w:hint="cs"/>
          <w:b/>
          <w:bCs/>
          <w:sz w:val="28"/>
          <w:szCs w:val="28"/>
          <w:rtl/>
        </w:rPr>
        <w:t xml:space="preserve"> )دانشجویان پرستاری ترم 8-  1 واحد</w:t>
      </w:r>
    </w:p>
    <w:tbl>
      <w:tblPr>
        <w:bidiVisual/>
        <w:tblW w:w="987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34"/>
        <w:gridCol w:w="425"/>
        <w:gridCol w:w="425"/>
        <w:gridCol w:w="425"/>
        <w:gridCol w:w="457"/>
        <w:gridCol w:w="490"/>
        <w:gridCol w:w="471"/>
        <w:gridCol w:w="521"/>
        <w:gridCol w:w="471"/>
        <w:gridCol w:w="521"/>
        <w:gridCol w:w="471"/>
        <w:gridCol w:w="427"/>
        <w:gridCol w:w="520"/>
        <w:gridCol w:w="425"/>
        <w:gridCol w:w="514"/>
        <w:gridCol w:w="666"/>
      </w:tblGrid>
      <w:tr w:rsidR="009A5DC9" w:rsidRPr="00514030" w:rsidTr="006E5E6A">
        <w:trPr>
          <w:trHeight w:val="1128"/>
          <w:jc w:val="center"/>
        </w:trPr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6E5E6A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34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A5DC9" w:rsidRPr="008B2042" w:rsidRDefault="009A5DC9" w:rsidP="006E5E6A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9A5DC9" w:rsidRPr="008B2042" w:rsidRDefault="009A5DC9" w:rsidP="006E5E6A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9A5DC9" w:rsidRPr="008B2042" w:rsidRDefault="009A5DC9" w:rsidP="006E5E6A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4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49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4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6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2A31C2" w:rsidRPr="00514030" w:rsidTr="006E5E6A">
        <w:trPr>
          <w:cantSplit/>
          <w:trHeight w:val="1661"/>
          <w:jc w:val="center"/>
        </w:trPr>
        <w:tc>
          <w:tcPr>
            <w:tcW w:w="5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A31C2" w:rsidRPr="00796A3C" w:rsidRDefault="002A31C2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796A3C">
              <w:rPr>
                <w:rFonts w:cs="B Nazanin" w:hint="cs"/>
                <w:sz w:val="20"/>
                <w:szCs w:val="20"/>
                <w:rtl/>
              </w:rPr>
              <w:t>1</w:t>
            </w:r>
          </w:p>
          <w:p w:rsidR="002A31C2" w:rsidRPr="00796A3C" w:rsidRDefault="002A31C2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796A3C"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:rsidR="002A31C2" w:rsidRPr="00796A3C" w:rsidRDefault="002A31C2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796A3C">
              <w:rPr>
                <w:rFonts w:cs="B Nazanin" w:hint="cs"/>
                <w:sz w:val="20"/>
                <w:szCs w:val="20"/>
                <w:rtl/>
              </w:rPr>
              <w:t>3</w:t>
            </w:r>
          </w:p>
          <w:p w:rsidR="002A31C2" w:rsidRDefault="002A31C2" w:rsidP="000C757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796A3C"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0C757B" w:rsidRDefault="000C757B" w:rsidP="000C757B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  <w:p w:rsidR="002A31C2" w:rsidRDefault="000C757B" w:rsidP="000E70CD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  <w:p w:rsidR="00557C61" w:rsidRPr="00796A3C" w:rsidRDefault="00557C61" w:rsidP="000E70CD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باقر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پ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ان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فاطم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شاهپسند-معصوم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یرک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- محسن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ور-رح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ه</w:t>
            </w:r>
          </w:p>
          <w:p w:rsidR="00D74D3B" w:rsidRPr="00D74D3B" w:rsidRDefault="00D74D3B" w:rsidP="00D74D3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وشدست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جتب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637646" w:rsidRDefault="00637646" w:rsidP="0063764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2A31C2" w:rsidRPr="00C00E50" w:rsidRDefault="002A31C2" w:rsidP="00AD3FAF">
            <w:pPr>
              <w:spacing w:line="276" w:lineRule="auto"/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222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1C2" w:rsidRPr="004763B4" w:rsidRDefault="009A228C" w:rsidP="006E5E6A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 w:rsidR="002A31C2"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نبه </w:t>
            </w:r>
          </w:p>
          <w:p w:rsidR="009A228C" w:rsidRPr="004763B4" w:rsidRDefault="009A228C" w:rsidP="006E5E6A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22 بهمن</w:t>
            </w:r>
          </w:p>
          <w:p w:rsidR="009A228C" w:rsidRPr="004763B4" w:rsidRDefault="009A228C" w:rsidP="006E5E6A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4763B4">
              <w:rPr>
                <w:rFonts w:cs="B Nazanin"/>
                <w:b/>
                <w:bCs/>
                <w:sz w:val="22"/>
                <w:szCs w:val="22"/>
              </w:rPr>
              <w:t>ICU</w:t>
            </w:r>
          </w:p>
          <w:p w:rsidR="002A31C2" w:rsidRPr="004763B4" w:rsidRDefault="009A228C" w:rsidP="000C078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 خانم </w:t>
            </w:r>
            <w:r w:rsidR="000C0782">
              <w:rPr>
                <w:rFonts w:cs="B Nazanin" w:hint="cs"/>
                <w:b/>
                <w:bCs/>
                <w:sz w:val="22"/>
                <w:szCs w:val="22"/>
                <w:rtl/>
              </w:rPr>
              <w:t>مصباح</w:t>
            </w:r>
          </w:p>
        </w:tc>
        <w:tc>
          <w:tcPr>
            <w:tcW w:w="245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228C" w:rsidRPr="004763B4" w:rsidRDefault="009A228C" w:rsidP="009A228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صرشنبه </w:t>
            </w:r>
          </w:p>
          <w:p w:rsidR="002A31C2" w:rsidRPr="004763B4" w:rsidRDefault="002A31C2" w:rsidP="006E5E6A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 15خرداد</w:t>
            </w:r>
          </w:p>
          <w:p w:rsidR="009A228C" w:rsidRPr="004763B4" w:rsidRDefault="009A228C" w:rsidP="009A228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4763B4">
              <w:rPr>
                <w:rFonts w:cs="B Nazanin"/>
                <w:b/>
                <w:bCs/>
                <w:sz w:val="22"/>
                <w:szCs w:val="22"/>
              </w:rPr>
              <w:t>ICU</w:t>
            </w:r>
          </w:p>
          <w:p w:rsidR="009A228C" w:rsidRPr="004763B4" w:rsidRDefault="009A228C" w:rsidP="006E5E6A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مربی آقای باقری</w:t>
            </w: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2A31C2" w:rsidRPr="004763B4" w:rsidRDefault="002A31C2" w:rsidP="006E5E6A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A31C2" w:rsidRPr="00514030" w:rsidTr="006E5E6A">
        <w:trPr>
          <w:cantSplit/>
          <w:trHeight w:val="2055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1C2" w:rsidRDefault="00677986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  <w:p w:rsidR="00677986" w:rsidRPr="00796A3C" w:rsidRDefault="00677986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  <w:p w:rsidR="002A31C2" w:rsidRPr="00796A3C" w:rsidRDefault="002A31C2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796A3C">
              <w:rPr>
                <w:rFonts w:cs="B Nazanin" w:hint="cs"/>
                <w:sz w:val="20"/>
                <w:szCs w:val="20"/>
                <w:rtl/>
              </w:rPr>
              <w:t>9</w:t>
            </w:r>
          </w:p>
          <w:p w:rsidR="002A31C2" w:rsidRDefault="002A31C2" w:rsidP="0095593C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796A3C">
              <w:rPr>
                <w:rFonts w:cs="B Nazanin" w:hint="cs"/>
                <w:sz w:val="20"/>
                <w:szCs w:val="20"/>
                <w:rtl/>
              </w:rPr>
              <w:t>10</w:t>
            </w:r>
          </w:p>
          <w:p w:rsidR="000C757B" w:rsidRDefault="000C757B" w:rsidP="0095593C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  <w:p w:rsidR="00557C61" w:rsidRPr="00796A3C" w:rsidRDefault="00557C61" w:rsidP="00600B3E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لند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عل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ورای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افسانه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ندا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رضا دوست </w:t>
            </w:r>
            <w:r w:rsidRPr="00D74D3B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</w:p>
          <w:p w:rsidR="00677986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اد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ن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وفر</w:t>
            </w:r>
          </w:p>
          <w:p w:rsidR="00637646" w:rsidRPr="00257D3B" w:rsidRDefault="00637646" w:rsidP="0063764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2A31C2" w:rsidRPr="00C00E50" w:rsidRDefault="002A31C2" w:rsidP="0095593C">
            <w:pPr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8C" w:rsidRPr="004763B4" w:rsidRDefault="009A228C" w:rsidP="009A228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صرشنبه </w:t>
            </w:r>
          </w:p>
          <w:p w:rsidR="009A228C" w:rsidRPr="004763B4" w:rsidRDefault="009A228C" w:rsidP="009A228C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 15خرداد</w:t>
            </w:r>
          </w:p>
          <w:p w:rsidR="009A228C" w:rsidRPr="004763B4" w:rsidRDefault="009A228C" w:rsidP="009A228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4763B4">
              <w:rPr>
                <w:rFonts w:cs="B Nazanin"/>
                <w:b/>
                <w:bCs/>
                <w:sz w:val="22"/>
                <w:szCs w:val="22"/>
              </w:rPr>
              <w:t>ICU</w:t>
            </w:r>
          </w:p>
          <w:p w:rsidR="002A31C2" w:rsidRPr="004763B4" w:rsidRDefault="009A228C" w:rsidP="009A228C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مربی آقای باقری</w:t>
            </w: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2" w:rsidRPr="004763B4" w:rsidRDefault="002A31C2" w:rsidP="006E5E6A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228C" w:rsidRPr="004763B4" w:rsidRDefault="009A228C" w:rsidP="009A228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صرشنبه </w:t>
            </w:r>
          </w:p>
          <w:p w:rsidR="009A228C" w:rsidRPr="004763B4" w:rsidRDefault="009A228C" w:rsidP="009A228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22 بهمن</w:t>
            </w:r>
          </w:p>
          <w:p w:rsidR="009A228C" w:rsidRPr="004763B4" w:rsidRDefault="009A228C" w:rsidP="009A228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4763B4">
              <w:rPr>
                <w:rFonts w:cs="B Nazanin"/>
                <w:b/>
                <w:bCs/>
                <w:sz w:val="22"/>
                <w:szCs w:val="22"/>
              </w:rPr>
              <w:t>ICU</w:t>
            </w:r>
          </w:p>
          <w:p w:rsidR="002A31C2" w:rsidRPr="004763B4" w:rsidRDefault="009A228C" w:rsidP="009A228C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 </w:t>
            </w:r>
            <w:r w:rsidR="000C0782"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0C0782">
              <w:rPr>
                <w:rFonts w:cs="B Nazanin" w:hint="cs"/>
                <w:b/>
                <w:bCs/>
                <w:sz w:val="22"/>
                <w:szCs w:val="22"/>
                <w:rtl/>
              </w:rPr>
              <w:t>مصباح</w:t>
            </w:r>
          </w:p>
        </w:tc>
      </w:tr>
      <w:tr w:rsidR="005A01FC" w:rsidRPr="00514030" w:rsidTr="006E5E6A">
        <w:trPr>
          <w:cantSplit/>
          <w:trHeight w:val="2055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57B" w:rsidRDefault="00677986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  <w:p w:rsidR="00677986" w:rsidRDefault="00677986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  <w:p w:rsidR="00600B3E" w:rsidRDefault="00677986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  <w:p w:rsidR="00677986" w:rsidRDefault="00677986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  <w:p w:rsidR="000C757B" w:rsidRDefault="000C757B" w:rsidP="006E5E6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  <w:p w:rsidR="00600B3E" w:rsidRPr="00796A3C" w:rsidRDefault="00600B3E" w:rsidP="0010389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گنج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حبوبه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پریزاده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سع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سماعیل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ن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هد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هان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مهد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جهان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سم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ه</w:t>
            </w:r>
          </w:p>
          <w:p w:rsidR="00637646" w:rsidRPr="00637646" w:rsidRDefault="0063764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FC" w:rsidRPr="004763B4" w:rsidRDefault="005A01FC" w:rsidP="009A228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FC" w:rsidRPr="004763B4" w:rsidRDefault="005A01FC" w:rsidP="009B3650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صرشنبه </w:t>
            </w:r>
          </w:p>
          <w:p w:rsidR="005A01FC" w:rsidRPr="004763B4" w:rsidRDefault="005A01FC" w:rsidP="009B3650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22 بهمن</w:t>
            </w:r>
          </w:p>
          <w:p w:rsidR="005A01FC" w:rsidRPr="004763B4" w:rsidRDefault="005A01FC" w:rsidP="009B3650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4763B4">
              <w:rPr>
                <w:rFonts w:cs="B Nazanin"/>
                <w:b/>
                <w:bCs/>
                <w:sz w:val="22"/>
                <w:szCs w:val="22"/>
              </w:rPr>
              <w:t>ICU</w:t>
            </w:r>
          </w:p>
          <w:p w:rsidR="005A01FC" w:rsidRPr="004763B4" w:rsidRDefault="005A01FC" w:rsidP="009B3650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 </w:t>
            </w:r>
            <w:r w:rsidR="000C0782"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0C0782">
              <w:rPr>
                <w:rFonts w:cs="B Nazanin" w:hint="cs"/>
                <w:b/>
                <w:bCs/>
                <w:sz w:val="22"/>
                <w:szCs w:val="22"/>
                <w:rtl/>
              </w:rPr>
              <w:t>مصباح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A01FC" w:rsidRPr="004763B4" w:rsidRDefault="005A01FC" w:rsidP="009B3650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صرشنبه </w:t>
            </w:r>
          </w:p>
          <w:p w:rsidR="005A01FC" w:rsidRPr="004763B4" w:rsidRDefault="005A01FC" w:rsidP="009B3650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 15خرداد</w:t>
            </w:r>
          </w:p>
          <w:p w:rsidR="005A01FC" w:rsidRPr="004763B4" w:rsidRDefault="005A01FC" w:rsidP="009B3650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4763B4">
              <w:rPr>
                <w:rFonts w:cs="B Nazanin"/>
                <w:b/>
                <w:bCs/>
                <w:sz w:val="22"/>
                <w:szCs w:val="22"/>
              </w:rPr>
              <w:t>ICU</w:t>
            </w:r>
          </w:p>
          <w:p w:rsidR="005A01FC" w:rsidRPr="004763B4" w:rsidRDefault="005A01FC" w:rsidP="009B3650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مربی آقای باقری</w:t>
            </w:r>
          </w:p>
          <w:p w:rsidR="005A01FC" w:rsidRPr="004763B4" w:rsidRDefault="005A01FC" w:rsidP="009B3650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A228C" w:rsidRPr="00514030" w:rsidTr="006E5E6A">
        <w:trPr>
          <w:cantSplit/>
          <w:trHeight w:val="2225"/>
          <w:jc w:val="center"/>
        </w:trPr>
        <w:tc>
          <w:tcPr>
            <w:tcW w:w="51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A228C" w:rsidRDefault="0010389A" w:rsidP="00600B3E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  <w:p w:rsidR="0010389A" w:rsidRDefault="0010389A" w:rsidP="00600B3E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  <w:p w:rsidR="00677986" w:rsidRDefault="00677986" w:rsidP="00600B3E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  <w:p w:rsidR="00677986" w:rsidRDefault="00677986" w:rsidP="00600B3E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  <w:p w:rsidR="00677986" w:rsidRDefault="00677986" w:rsidP="00600B3E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  <w:p w:rsidR="00677986" w:rsidRPr="00796A3C" w:rsidRDefault="00677986" w:rsidP="0010389A">
            <w:pPr>
              <w:spacing w:line="276" w:lineRule="auto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خداداد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الهه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قالیبافان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نرگس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فه</w:t>
            </w: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ه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اح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جواد</w:t>
            </w:r>
          </w:p>
          <w:p w:rsidR="00677986" w:rsidRPr="00D74D3B" w:rsidRDefault="00677986" w:rsidP="0067798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D74D3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کوتی</w:t>
            </w:r>
            <w:r w:rsidRPr="00D74D3B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-عبدا</w:t>
            </w:r>
          </w:p>
          <w:p w:rsidR="009A228C" w:rsidRPr="00C00E50" w:rsidRDefault="009A228C" w:rsidP="00CD0E9A">
            <w:pPr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FC" w:rsidRPr="004763B4" w:rsidRDefault="00600B3E" w:rsidP="005A01F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 w:rsidR="005A01FC"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C0782">
              <w:rPr>
                <w:rFonts w:cs="B Nazanin" w:hint="cs"/>
                <w:b/>
                <w:bCs/>
                <w:sz w:val="22"/>
                <w:szCs w:val="22"/>
                <w:rtl/>
              </w:rPr>
              <w:t>پنج</w:t>
            </w:r>
            <w:r w:rsidR="005A01FC"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نبه </w:t>
            </w:r>
          </w:p>
          <w:p w:rsidR="005A01FC" w:rsidRPr="004763B4" w:rsidRDefault="005A01FC" w:rsidP="005A01F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22 بهمن</w:t>
            </w:r>
          </w:p>
          <w:p w:rsidR="005A01FC" w:rsidRPr="004763B4" w:rsidRDefault="005A01FC" w:rsidP="005A01F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4763B4">
              <w:rPr>
                <w:rFonts w:cs="B Nazanin"/>
                <w:b/>
                <w:bCs/>
                <w:sz w:val="22"/>
                <w:szCs w:val="22"/>
              </w:rPr>
              <w:t>ICU</w:t>
            </w:r>
          </w:p>
          <w:p w:rsidR="009A228C" w:rsidRPr="004763B4" w:rsidRDefault="005A01FC" w:rsidP="005A01FC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 </w:t>
            </w:r>
            <w:r w:rsidR="000C0782"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0C0782">
              <w:rPr>
                <w:rFonts w:cs="B Nazanin" w:hint="cs"/>
                <w:b/>
                <w:bCs/>
                <w:sz w:val="22"/>
                <w:szCs w:val="22"/>
                <w:rtl/>
              </w:rPr>
              <w:t>مصباح</w:t>
            </w: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FC" w:rsidRPr="004763B4" w:rsidRDefault="005A01FC" w:rsidP="005A01F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صبح شنبه </w:t>
            </w:r>
          </w:p>
          <w:p w:rsidR="005A01FC" w:rsidRPr="004763B4" w:rsidRDefault="005A01FC" w:rsidP="005A01FC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 15خرداد</w:t>
            </w:r>
          </w:p>
          <w:p w:rsidR="005A01FC" w:rsidRPr="004763B4" w:rsidRDefault="005A01FC" w:rsidP="005A01F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4763B4">
              <w:rPr>
                <w:rFonts w:cs="B Nazanin"/>
                <w:b/>
                <w:bCs/>
                <w:sz w:val="22"/>
                <w:szCs w:val="22"/>
              </w:rPr>
              <w:t>ICU</w:t>
            </w:r>
          </w:p>
          <w:p w:rsidR="009A228C" w:rsidRPr="004763B4" w:rsidRDefault="005A01FC" w:rsidP="005A01FC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مربی آقای باقری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228C" w:rsidRPr="004763B4" w:rsidRDefault="009A228C" w:rsidP="006E5E6A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937469" w:rsidRDefault="002A31C2" w:rsidP="00A00942">
      <w:pPr>
        <w:jc w:val="both"/>
        <w:outlineLvl w:val="0"/>
        <w:rPr>
          <w:rFonts w:cs="B Titr"/>
          <w:b/>
          <w:bCs/>
          <w:vertAlign w:val="subscript"/>
          <w:rtl/>
        </w:rPr>
      </w:pPr>
      <w:r w:rsidRPr="00A00942">
        <w:rPr>
          <w:rFonts w:cs="B Titr" w:hint="cs"/>
          <w:b/>
          <w:bCs/>
          <w:vertAlign w:val="subscript"/>
          <w:rtl/>
        </w:rPr>
        <w:t>توضیحات</w:t>
      </w:r>
      <w:r w:rsidR="00937469">
        <w:rPr>
          <w:rFonts w:cs="B Titr" w:hint="cs"/>
          <w:b/>
          <w:bCs/>
          <w:vertAlign w:val="subscript"/>
          <w:rtl/>
        </w:rPr>
        <w:t>:</w:t>
      </w:r>
    </w:p>
    <w:p w:rsidR="002A31C2" w:rsidRPr="00A00942" w:rsidRDefault="00937469" w:rsidP="00A00942">
      <w:pPr>
        <w:jc w:val="both"/>
        <w:outlineLvl w:val="0"/>
        <w:rPr>
          <w:rFonts w:cs="B Titr"/>
          <w:b/>
          <w:bCs/>
          <w:vertAlign w:val="subscript"/>
        </w:rPr>
      </w:pPr>
      <w:r>
        <w:rPr>
          <w:rFonts w:cs="B Titr" w:hint="cs"/>
          <w:b/>
          <w:bCs/>
          <w:vertAlign w:val="subscript"/>
          <w:rtl/>
        </w:rPr>
        <w:t xml:space="preserve"> روزهای کارآموزی طبق جدول</w:t>
      </w:r>
    </w:p>
    <w:p w:rsidR="00FE021B" w:rsidRPr="00A00942" w:rsidRDefault="002A31C2" w:rsidP="001E7FB1">
      <w:pPr>
        <w:jc w:val="both"/>
        <w:outlineLvl w:val="0"/>
        <w:rPr>
          <w:rFonts w:cs="B Titr"/>
          <w:b/>
          <w:bCs/>
          <w:vertAlign w:val="subscript"/>
          <w:rtl/>
        </w:rPr>
      </w:pPr>
      <w:r w:rsidRPr="00A00942">
        <w:rPr>
          <w:rFonts w:cs="B Titr" w:hint="cs"/>
          <w:b/>
          <w:bCs/>
          <w:vertAlign w:val="subscript"/>
          <w:rtl/>
        </w:rPr>
        <w:t xml:space="preserve">ساعات کارآموزی: </w:t>
      </w:r>
      <w:r w:rsidR="001E7FB1">
        <w:rPr>
          <w:rFonts w:cs="B Titr" w:hint="cs"/>
          <w:b/>
          <w:bCs/>
          <w:vertAlign w:val="subscript"/>
          <w:rtl/>
        </w:rPr>
        <w:t xml:space="preserve"> </w:t>
      </w:r>
      <w:r w:rsidR="001E7FB1" w:rsidRPr="00A00942">
        <w:rPr>
          <w:rFonts w:cs="B Titr" w:hint="cs"/>
          <w:b/>
          <w:bCs/>
          <w:vertAlign w:val="subscript"/>
          <w:rtl/>
        </w:rPr>
        <w:t>صبح 12:30- 7:30 و شب  00:30 -19:30</w:t>
      </w:r>
    </w:p>
    <w:p w:rsidR="002A31C2" w:rsidRPr="00A00942" w:rsidRDefault="002A31C2" w:rsidP="00A00942">
      <w:pPr>
        <w:jc w:val="both"/>
        <w:outlineLvl w:val="0"/>
        <w:rPr>
          <w:rFonts w:cs="B Titr"/>
          <w:b/>
          <w:bCs/>
          <w:vertAlign w:val="subscript"/>
          <w:rtl/>
        </w:rPr>
      </w:pPr>
      <w:r w:rsidRPr="00A00942">
        <w:rPr>
          <w:rFonts w:cs="B Titr" w:hint="cs"/>
          <w:b/>
          <w:bCs/>
          <w:vertAlign w:val="subscript"/>
          <w:rtl/>
        </w:rPr>
        <w:t>ضروری است دانشجویان قبلا برنامه کارورزی خود را دقیقا کنترل نموده از آن اطلاع یابند.</w:t>
      </w:r>
    </w:p>
    <w:p w:rsidR="002A31C2" w:rsidRPr="00A00942" w:rsidRDefault="002A31C2" w:rsidP="00A00942">
      <w:pPr>
        <w:jc w:val="both"/>
        <w:outlineLvl w:val="0"/>
        <w:rPr>
          <w:rFonts w:cs="B Titr"/>
          <w:b/>
          <w:bCs/>
          <w:vertAlign w:val="subscript"/>
        </w:rPr>
      </w:pPr>
      <w:r w:rsidRPr="00A00942">
        <w:rPr>
          <w:rFonts w:cs="B Titr" w:hint="cs"/>
          <w:b/>
          <w:bCs/>
          <w:vertAlign w:val="subscript"/>
          <w:rtl/>
        </w:rPr>
        <w:t>با توجه به هماهنگی ابتدای ترم در گروه بندی ها، جابجائی دانشجویان  به هیچ وجه امکان پذیر نمی‌باشد و هرگونه  جابجایی غیبت تلقی شده و جهت دانشجو نمره صفر منظور خواهد شد.</w:t>
      </w:r>
    </w:p>
    <w:p w:rsidR="00CD347D" w:rsidRPr="00A00942" w:rsidRDefault="002A31C2" w:rsidP="00A00942">
      <w:pPr>
        <w:jc w:val="both"/>
        <w:outlineLvl w:val="0"/>
        <w:rPr>
          <w:rFonts w:cs="B Titr"/>
          <w:b/>
          <w:bCs/>
          <w:vertAlign w:val="subscript"/>
        </w:rPr>
      </w:pPr>
      <w:r w:rsidRPr="00A00942">
        <w:rPr>
          <w:rFonts w:cs="B Titr" w:hint="cs"/>
          <w:b/>
          <w:bCs/>
          <w:vertAlign w:val="subscript"/>
          <w:rtl/>
        </w:rPr>
        <w:t>دانشجويان بایستی طبق برنامه باداشتن لباس فرم و اتیکت مشخصات به همراه مربي در ساعات تعيين شده در محل كارآموزي حضور يابند.</w:t>
      </w:r>
      <w:r w:rsidR="00486685" w:rsidRPr="00A00942">
        <w:rPr>
          <w:rFonts w:cs="B Titr" w:hint="cs"/>
          <w:b/>
          <w:bCs/>
          <w:vertAlign w:val="subscript"/>
          <w:rtl/>
        </w:rPr>
        <w:t xml:space="preserve">      </w:t>
      </w:r>
      <w:r w:rsidR="00A91494" w:rsidRPr="00A00942">
        <w:rPr>
          <w:rFonts w:cs="B Titr" w:hint="cs"/>
          <w:b/>
          <w:bCs/>
          <w:vertAlign w:val="subscript"/>
          <w:rtl/>
        </w:rPr>
        <w:t xml:space="preserve">        </w:t>
      </w:r>
    </w:p>
    <w:p w:rsidR="000D4A89" w:rsidRPr="00A00942" w:rsidRDefault="000D4A89" w:rsidP="00A00942">
      <w:pPr>
        <w:jc w:val="both"/>
        <w:outlineLvl w:val="0"/>
        <w:rPr>
          <w:rFonts w:cs="B Titr"/>
          <w:b/>
          <w:bCs/>
          <w:vertAlign w:val="subscript"/>
        </w:rPr>
      </w:pPr>
    </w:p>
    <w:p w:rsidR="0010389A" w:rsidRDefault="0010389A" w:rsidP="00600B3E">
      <w:pPr>
        <w:tabs>
          <w:tab w:val="num" w:pos="360"/>
        </w:tabs>
        <w:spacing w:line="288" w:lineRule="auto"/>
        <w:ind w:left="-2" w:right="-567"/>
        <w:jc w:val="center"/>
        <w:outlineLvl w:val="0"/>
        <w:rPr>
          <w:rFonts w:cs="B Titr"/>
          <w:b/>
          <w:bCs/>
          <w:rtl/>
        </w:rPr>
      </w:pPr>
    </w:p>
    <w:p w:rsidR="000D4A89" w:rsidRPr="00CD347D" w:rsidRDefault="000D4A89" w:rsidP="00600B3E">
      <w:pPr>
        <w:tabs>
          <w:tab w:val="num" w:pos="360"/>
        </w:tabs>
        <w:spacing w:line="288" w:lineRule="auto"/>
        <w:ind w:left="-2" w:right="-567"/>
        <w:jc w:val="center"/>
        <w:outlineLvl w:val="0"/>
        <w:rPr>
          <w:rFonts w:cs="B Zar"/>
          <w:b/>
          <w:bCs/>
          <w:rtl/>
        </w:rPr>
      </w:pPr>
      <w:r w:rsidRPr="00CD347D">
        <w:rPr>
          <w:rFonts w:cs="B Titr" w:hint="cs"/>
          <w:b/>
          <w:bCs/>
          <w:rtl/>
        </w:rPr>
        <w:lastRenderedPageBreak/>
        <w:t xml:space="preserve">برنامه کارآموزی </w:t>
      </w:r>
      <w:r>
        <w:rPr>
          <w:rFonts w:cs="B Titr" w:hint="cs"/>
          <w:b/>
          <w:bCs/>
          <w:rtl/>
        </w:rPr>
        <w:t>اورژانس دانشجویان ترم 8 علوم آزمایشگاهی</w:t>
      </w:r>
      <w:r w:rsidRPr="00CD347D">
        <w:rPr>
          <w:rFonts w:cs="B Titr" w:hint="cs"/>
          <w:b/>
          <w:bCs/>
          <w:rtl/>
        </w:rPr>
        <w:t xml:space="preserve"> </w:t>
      </w:r>
      <w:r w:rsidR="00600B3E">
        <w:rPr>
          <w:rFonts w:cs="B Titr" w:hint="cs"/>
          <w:b/>
          <w:bCs/>
          <w:rtl/>
        </w:rPr>
        <w:t>6/0</w:t>
      </w:r>
      <w:r>
        <w:rPr>
          <w:rFonts w:cs="B Titr" w:hint="cs"/>
          <w:b/>
          <w:bCs/>
          <w:rtl/>
        </w:rPr>
        <w:t>واحد</w:t>
      </w:r>
    </w:p>
    <w:tbl>
      <w:tblPr>
        <w:bidiVisual/>
        <w:tblW w:w="10490" w:type="dxa"/>
        <w:tblInd w:w="-31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710"/>
        <w:gridCol w:w="709"/>
        <w:gridCol w:w="567"/>
        <w:gridCol w:w="709"/>
        <w:gridCol w:w="708"/>
        <w:gridCol w:w="566"/>
        <w:gridCol w:w="568"/>
        <w:gridCol w:w="567"/>
        <w:gridCol w:w="709"/>
        <w:gridCol w:w="851"/>
        <w:gridCol w:w="708"/>
        <w:gridCol w:w="708"/>
      </w:tblGrid>
      <w:tr w:rsidR="009A5DC9" w:rsidRPr="00514030" w:rsidTr="00F14D94">
        <w:trPr>
          <w:cantSplit/>
          <w:trHeight w:val="1274"/>
        </w:trPr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0D4A89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A5DC9" w:rsidRPr="002A3228" w:rsidRDefault="009A5DC9" w:rsidP="000D4A89">
            <w:pPr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شروع هفته</w:t>
            </w:r>
          </w:p>
          <w:p w:rsidR="009A5DC9" w:rsidRPr="002A3228" w:rsidRDefault="009A5DC9" w:rsidP="000D4A89">
            <w:pPr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A5DC9" w:rsidRPr="00872E0F" w:rsidRDefault="009A5DC9" w:rsidP="000D4A89">
            <w:pPr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A5DC9" w:rsidRPr="00514030" w:rsidRDefault="009A5DC9" w:rsidP="00BA5CE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</w:tr>
      <w:tr w:rsidR="00DF6C3D" w:rsidRPr="00514030" w:rsidTr="00961FB7">
        <w:trPr>
          <w:trHeight w:val="263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3D" w:rsidRPr="00A00942" w:rsidRDefault="00DF6C3D" w:rsidP="00A0094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:rsidR="00DF6C3D" w:rsidRPr="00A00942" w:rsidRDefault="00DF6C3D" w:rsidP="00A0094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:rsidR="00DF6C3D" w:rsidRPr="00A00942" w:rsidRDefault="00DF6C3D" w:rsidP="00A0094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:rsidR="00DF6C3D" w:rsidRPr="00A00942" w:rsidRDefault="00DF6C3D" w:rsidP="00A0094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:rsidR="00DF6C3D" w:rsidRPr="00A00942" w:rsidRDefault="00DF6C3D" w:rsidP="00A0094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:rsidR="00DF6C3D" w:rsidRPr="00A00942" w:rsidRDefault="00DF6C3D" w:rsidP="00A0094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:rsidR="00DF6C3D" w:rsidRPr="00A00942" w:rsidRDefault="00DF6C3D" w:rsidP="00A0094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  <w:p w:rsidR="00DF6C3D" w:rsidRPr="00A00942" w:rsidRDefault="00DF6C3D" w:rsidP="00A0094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براهيمي-هانيه</w:t>
            </w: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يراندوست-مهران</w:t>
            </w: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يرواني-ريحانه</w:t>
            </w: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بهرامي-شيما</w:t>
            </w: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تبريزي كلات-شيما</w:t>
            </w: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جوان دوست-احسان</w:t>
            </w: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خاكپوركوشه-محمد</w:t>
            </w:r>
          </w:p>
          <w:p w:rsidR="00DF6C3D" w:rsidRPr="00A00942" w:rsidRDefault="00DF6C3D" w:rsidP="0010389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2F" w:rsidRDefault="00BE052F" w:rsidP="00803108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803108" w:rsidRPr="00091EEC">
              <w:rPr>
                <w:rFonts w:cs="B Titr"/>
                <w:sz w:val="20"/>
                <w:szCs w:val="20"/>
              </w:rPr>
              <w:t>ENT</w:t>
            </w:r>
          </w:p>
          <w:p w:rsidR="00BE052F" w:rsidRDefault="00BE052F" w:rsidP="00FE021B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یمارستان 22بهمن  </w:t>
            </w:r>
          </w:p>
          <w:p w:rsidR="00DF6C3D" w:rsidRDefault="0064740D" w:rsidP="00FE021B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دوشنبه</w:t>
            </w:r>
            <w:r w:rsidR="002214C2">
              <w:rPr>
                <w:rFonts w:cs="B Titr" w:hint="cs"/>
                <w:sz w:val="20"/>
                <w:szCs w:val="20"/>
                <w:rtl/>
              </w:rPr>
              <w:t>: خانم افشاری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F6C3D" w:rsidRPr="00706C27" w:rsidRDefault="00DF6C3D" w:rsidP="000D4A89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0389A" w:rsidRPr="00514030" w:rsidTr="00961FB7">
        <w:trPr>
          <w:trHeight w:val="263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89A" w:rsidRPr="00A00942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  <w:p w:rsidR="0010389A" w:rsidRPr="00A00942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  <w:p w:rsidR="0010389A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:rsidR="0010389A" w:rsidRPr="00A00942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:rsidR="0010389A" w:rsidRPr="00A00942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:rsidR="0010389A" w:rsidRPr="00A00942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:rsidR="0010389A" w:rsidRPr="00A00942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  <w:p w:rsidR="0010389A" w:rsidRPr="00A00942" w:rsidRDefault="0010389A" w:rsidP="00A0094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89A" w:rsidRPr="00617E34" w:rsidRDefault="0010389A" w:rsidP="0010389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جب زاده-زهرا</w:t>
            </w:r>
          </w:p>
          <w:p w:rsidR="0010389A" w:rsidRPr="00617E34" w:rsidRDefault="0010389A" w:rsidP="0010389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سليماني بابادي-فاطمه</w:t>
            </w:r>
          </w:p>
          <w:p w:rsidR="0010389A" w:rsidRPr="00617E34" w:rsidRDefault="0010389A" w:rsidP="0010389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شريف پور-جواد</w:t>
            </w:r>
          </w:p>
          <w:p w:rsidR="0010389A" w:rsidRPr="00617E34" w:rsidRDefault="0010389A" w:rsidP="0010389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طاربجستاني-محسن</w:t>
            </w:r>
          </w:p>
          <w:p w:rsidR="0010389A" w:rsidRPr="00617E34" w:rsidRDefault="0010389A" w:rsidP="0010389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يزاده مقدم-سلماز</w:t>
            </w:r>
          </w:p>
          <w:p w:rsidR="0010389A" w:rsidRPr="00617E34" w:rsidRDefault="0010389A" w:rsidP="0010389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غزلباش-زهره</w:t>
            </w:r>
          </w:p>
          <w:p w:rsidR="0010389A" w:rsidRPr="00617E34" w:rsidRDefault="0010389A" w:rsidP="0010389A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الكي-محبوبه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9A" w:rsidRDefault="0010389A" w:rsidP="0010389A">
            <w:pPr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Pr="00091EEC">
              <w:rPr>
                <w:rFonts w:cs="B Titr"/>
                <w:sz w:val="20"/>
                <w:szCs w:val="20"/>
              </w:rPr>
              <w:t>ENT</w:t>
            </w:r>
          </w:p>
          <w:p w:rsidR="0010389A" w:rsidRDefault="0010389A" w:rsidP="0010389A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یمارستان 22بهمن  </w:t>
            </w:r>
          </w:p>
          <w:p w:rsidR="0010389A" w:rsidRDefault="0010389A" w:rsidP="002214C2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 w:rsidR="00492030">
              <w:rPr>
                <w:rFonts w:cs="B Titr" w:hint="cs"/>
                <w:sz w:val="20"/>
                <w:szCs w:val="20"/>
                <w:rtl/>
              </w:rPr>
              <w:t xml:space="preserve">سه شنبه </w:t>
            </w:r>
            <w:r w:rsidR="002214C2">
              <w:rPr>
                <w:rFonts w:cs="B Titr" w:hint="cs"/>
                <w:sz w:val="20"/>
                <w:szCs w:val="20"/>
                <w:rtl/>
              </w:rPr>
              <w:t>: خانم افشاری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0389A" w:rsidRPr="00706C27" w:rsidRDefault="0010389A" w:rsidP="000D4A89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D4A89" w:rsidRPr="00514030" w:rsidTr="00961FB7">
        <w:trPr>
          <w:trHeight w:val="263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D94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:rsidR="0010389A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  <w:p w:rsidR="0010389A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  <w:p w:rsidR="0010389A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  <w:p w:rsidR="0010389A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9</w:t>
            </w:r>
          </w:p>
          <w:p w:rsidR="0010389A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0</w:t>
            </w:r>
          </w:p>
          <w:p w:rsidR="0010389A" w:rsidRPr="00A00942" w:rsidRDefault="0010389A" w:rsidP="0010389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نصيري-محدثه</w:t>
            </w: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نورمحمدزاده بيرك عليا-جواد</w:t>
            </w: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نيرومندقاچكانلو-مهسا</w:t>
            </w: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هندي زاده-پيمان</w:t>
            </w:r>
          </w:p>
          <w:p w:rsidR="00617E34" w:rsidRPr="00617E34" w:rsidRDefault="00617E34" w:rsidP="00617E34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وفائي-فائزه</w:t>
            </w:r>
          </w:p>
          <w:p w:rsidR="00DF6C3D" w:rsidRDefault="00617E34" w:rsidP="00617E34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17E3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سماعيليان-ناهيد</w:t>
            </w:r>
          </w:p>
          <w:p w:rsidR="001E7FB1" w:rsidRPr="00A00942" w:rsidRDefault="001E7FB1" w:rsidP="00617E34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89" w:rsidRPr="00706C27" w:rsidRDefault="000D4A89" w:rsidP="000D4A89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E052F" w:rsidRDefault="00BE052F" w:rsidP="00BE052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803108" w:rsidRPr="00091EEC">
              <w:rPr>
                <w:rFonts w:cs="B Titr"/>
                <w:sz w:val="20"/>
                <w:szCs w:val="20"/>
              </w:rPr>
              <w:t>ENT</w:t>
            </w:r>
          </w:p>
          <w:p w:rsidR="00BE052F" w:rsidRDefault="00BE052F" w:rsidP="00BE052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یمارستان 22بهمن  </w:t>
            </w:r>
          </w:p>
          <w:p w:rsidR="000D4A89" w:rsidRPr="00706C27" w:rsidRDefault="002214C2" w:rsidP="00BE052F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دوشنبه: خانم افشاری</w:t>
            </w:r>
            <w:r w:rsidRPr="00706C27">
              <w:rPr>
                <w:rFonts w:cs="B Titr"/>
                <w:sz w:val="20"/>
                <w:szCs w:val="20"/>
                <w:rtl/>
              </w:rPr>
              <w:t xml:space="preserve"> </w:t>
            </w:r>
          </w:p>
        </w:tc>
      </w:tr>
    </w:tbl>
    <w:p w:rsidR="00831683" w:rsidRDefault="00831683" w:rsidP="00DF6C3D">
      <w:pPr>
        <w:tabs>
          <w:tab w:val="left" w:pos="3521"/>
        </w:tabs>
        <w:rPr>
          <w:rFonts w:cs="B Titr"/>
          <w:sz w:val="20"/>
          <w:szCs w:val="20"/>
          <w:rtl/>
        </w:rPr>
      </w:pPr>
    </w:p>
    <w:p w:rsidR="0033150C" w:rsidRPr="0033150C" w:rsidRDefault="0033150C" w:rsidP="0033150C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33150C">
        <w:rPr>
          <w:rFonts w:cs="B Titr" w:hint="cs"/>
          <w:b/>
          <w:bCs/>
          <w:sz w:val="18"/>
          <w:szCs w:val="18"/>
          <w:rtl/>
        </w:rPr>
        <w:t xml:space="preserve">توضیحات: </w:t>
      </w:r>
    </w:p>
    <w:p w:rsidR="0033150C" w:rsidRPr="008F7267" w:rsidRDefault="0033150C" w:rsidP="001E7FB1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8F7267">
        <w:rPr>
          <w:rFonts w:cs="B Titr" w:hint="cs"/>
          <w:b/>
          <w:bCs/>
          <w:sz w:val="16"/>
          <w:szCs w:val="16"/>
          <w:rtl/>
        </w:rPr>
        <w:t xml:space="preserve">روزهای کارآموزی: </w:t>
      </w:r>
      <w:r w:rsidR="001E7FB1">
        <w:rPr>
          <w:rFonts w:cs="B Titr" w:hint="cs"/>
          <w:b/>
          <w:bCs/>
          <w:sz w:val="16"/>
          <w:szCs w:val="16"/>
          <w:rtl/>
        </w:rPr>
        <w:t>طبق جدول</w:t>
      </w:r>
      <w:r w:rsidRPr="008F7267">
        <w:rPr>
          <w:rFonts w:cs="B Titr" w:hint="cs"/>
          <w:b/>
          <w:bCs/>
          <w:sz w:val="16"/>
          <w:szCs w:val="16"/>
          <w:rtl/>
        </w:rPr>
        <w:tab/>
        <w:t xml:space="preserve">       ساعات کارآموزی:    </w:t>
      </w:r>
      <w:r w:rsidR="001E7FB1" w:rsidRPr="00A00942">
        <w:rPr>
          <w:rFonts w:cs="B Titr" w:hint="cs"/>
          <w:b/>
          <w:bCs/>
          <w:vertAlign w:val="subscript"/>
          <w:rtl/>
        </w:rPr>
        <w:t xml:space="preserve">: </w:t>
      </w:r>
      <w:r w:rsidR="001E7FB1">
        <w:rPr>
          <w:rFonts w:cs="B Titr" w:hint="cs"/>
          <w:b/>
          <w:bCs/>
          <w:vertAlign w:val="subscript"/>
          <w:rtl/>
        </w:rPr>
        <w:t xml:space="preserve"> </w:t>
      </w:r>
      <w:r w:rsidR="001E7FB1" w:rsidRPr="00A00942">
        <w:rPr>
          <w:rFonts w:cs="B Titr" w:hint="cs"/>
          <w:b/>
          <w:bCs/>
          <w:vertAlign w:val="subscript"/>
          <w:rtl/>
        </w:rPr>
        <w:t xml:space="preserve">صبح 12:30- 7:30 </w:t>
      </w:r>
      <w:r>
        <w:rPr>
          <w:rFonts w:cs="B Titr" w:hint="cs"/>
          <w:b/>
          <w:bCs/>
          <w:sz w:val="16"/>
          <w:szCs w:val="16"/>
          <w:rtl/>
        </w:rPr>
        <w:t xml:space="preserve"> </w:t>
      </w:r>
    </w:p>
    <w:p w:rsidR="0033150C" w:rsidRPr="00E607BA" w:rsidRDefault="0033150C" w:rsidP="0033150C">
      <w:pPr>
        <w:numPr>
          <w:ilvl w:val="0"/>
          <w:numId w:val="26"/>
        </w:numPr>
        <w:tabs>
          <w:tab w:val="num" w:pos="-142"/>
        </w:tabs>
        <w:ind w:left="142" w:hanging="142"/>
        <w:jc w:val="both"/>
        <w:outlineLvl w:val="0"/>
        <w:rPr>
          <w:rFonts w:cs="B Titr"/>
          <w:b/>
          <w:bCs/>
          <w:vertAlign w:val="subscript"/>
          <w:rtl/>
        </w:rPr>
      </w:pPr>
      <w:r w:rsidRPr="00E607BA">
        <w:rPr>
          <w:rFonts w:cs="B Titr" w:hint="cs"/>
          <w:b/>
          <w:bCs/>
          <w:vertAlign w:val="subscript"/>
          <w:rtl/>
        </w:rPr>
        <w:t>ضروری است دانشجویان قبلا برنامه کارورزی خود را دقیقا کنترل نموده از آن اطلاع یابند.</w:t>
      </w:r>
    </w:p>
    <w:p w:rsidR="0033150C" w:rsidRPr="00E607BA" w:rsidRDefault="0033150C" w:rsidP="0033150C">
      <w:pPr>
        <w:numPr>
          <w:ilvl w:val="0"/>
          <w:numId w:val="26"/>
        </w:numPr>
        <w:ind w:left="142" w:hanging="142"/>
        <w:jc w:val="both"/>
        <w:outlineLvl w:val="0"/>
        <w:rPr>
          <w:rFonts w:cs="B Titr"/>
          <w:b/>
          <w:bCs/>
          <w:vertAlign w:val="subscript"/>
        </w:rPr>
      </w:pPr>
      <w:r w:rsidRPr="00E607BA">
        <w:rPr>
          <w:rFonts w:cs="B Titr" w:hint="cs"/>
          <w:b/>
          <w:bCs/>
          <w:vertAlign w:val="subscript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:rsidR="0033150C" w:rsidRPr="00E607BA" w:rsidRDefault="0033150C" w:rsidP="0033150C">
      <w:pPr>
        <w:numPr>
          <w:ilvl w:val="0"/>
          <w:numId w:val="26"/>
        </w:numPr>
        <w:tabs>
          <w:tab w:val="num" w:pos="-142"/>
        </w:tabs>
        <w:ind w:left="142" w:hanging="142"/>
        <w:jc w:val="both"/>
        <w:outlineLvl w:val="0"/>
        <w:rPr>
          <w:rFonts w:cs="B Zar"/>
          <w:vertAlign w:val="subscript"/>
          <w:rtl/>
        </w:rPr>
      </w:pPr>
      <w:r w:rsidRPr="00E607BA">
        <w:rPr>
          <w:rFonts w:cs="B Titr" w:hint="cs"/>
          <w:b/>
          <w:bCs/>
          <w:vertAlign w:val="subscript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E607BA">
        <w:rPr>
          <w:rFonts w:cs="B Titr" w:hint="cs"/>
          <w:vertAlign w:val="subscript"/>
          <w:rtl/>
        </w:rPr>
        <w:t>.</w:t>
      </w:r>
    </w:p>
    <w:p w:rsidR="0033150C" w:rsidRDefault="0033150C" w:rsidP="0033150C">
      <w:pPr>
        <w:spacing w:line="288" w:lineRule="auto"/>
        <w:ind w:hanging="45"/>
        <w:jc w:val="center"/>
        <w:outlineLvl w:val="0"/>
        <w:rPr>
          <w:rFonts w:cs="B Titr"/>
          <w:b/>
          <w:bCs/>
          <w:rtl/>
        </w:rPr>
      </w:pPr>
    </w:p>
    <w:p w:rsidR="00831683" w:rsidRDefault="00831683" w:rsidP="000D4A89">
      <w:pPr>
        <w:tabs>
          <w:tab w:val="left" w:pos="3521"/>
        </w:tabs>
        <w:rPr>
          <w:rFonts w:cs="B Titr"/>
          <w:sz w:val="20"/>
          <w:szCs w:val="20"/>
          <w:rtl/>
        </w:rPr>
      </w:pPr>
    </w:p>
    <w:p w:rsidR="00831683" w:rsidRDefault="00831683" w:rsidP="000D4A89">
      <w:pPr>
        <w:tabs>
          <w:tab w:val="left" w:pos="3521"/>
        </w:tabs>
        <w:rPr>
          <w:rFonts w:cs="B Titr"/>
          <w:sz w:val="20"/>
          <w:szCs w:val="20"/>
          <w:rtl/>
        </w:rPr>
      </w:pPr>
      <w:bookmarkStart w:id="0" w:name="_GoBack"/>
      <w:bookmarkEnd w:id="0"/>
    </w:p>
    <w:p w:rsidR="00831683" w:rsidRPr="00D73208" w:rsidRDefault="00831683" w:rsidP="008F1CCA">
      <w:pPr>
        <w:ind w:hanging="56"/>
        <w:jc w:val="center"/>
        <w:outlineLvl w:val="0"/>
        <w:rPr>
          <w:rFonts w:cs="B Titr"/>
          <w:b/>
          <w:bCs/>
          <w:rtl/>
        </w:rPr>
      </w:pPr>
      <w:r w:rsidRPr="00D73208">
        <w:rPr>
          <w:rFonts w:cs="B Titr" w:hint="cs"/>
          <w:b/>
          <w:bCs/>
          <w:rtl/>
        </w:rPr>
        <w:lastRenderedPageBreak/>
        <w:t xml:space="preserve">برنامه کارآموزی </w:t>
      </w:r>
      <w:r>
        <w:rPr>
          <w:rFonts w:cs="B Titr" w:hint="cs"/>
          <w:b/>
          <w:bCs/>
          <w:rtl/>
        </w:rPr>
        <w:t>پرستاری دانشجویان ترم 2هوشبری</w:t>
      </w:r>
      <w:r w:rsidR="008F1CCA">
        <w:rPr>
          <w:rFonts w:cs="B Titr" w:hint="cs"/>
          <w:b/>
          <w:bCs/>
          <w:rtl/>
        </w:rPr>
        <w:t>2</w:t>
      </w:r>
      <w:r>
        <w:rPr>
          <w:rFonts w:cs="B Titr" w:hint="cs"/>
          <w:b/>
          <w:bCs/>
          <w:rtl/>
        </w:rPr>
        <w:t>واحد</w:t>
      </w:r>
      <w:r w:rsidRPr="00D73208">
        <w:rPr>
          <w:rFonts w:cs="B Titr" w:hint="cs"/>
          <w:b/>
          <w:bCs/>
          <w:rtl/>
        </w:rPr>
        <w:t xml:space="preserve"> 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97"/>
        <w:gridCol w:w="730"/>
        <w:gridCol w:w="519"/>
        <w:gridCol w:w="518"/>
        <w:gridCol w:w="518"/>
        <w:gridCol w:w="409"/>
        <w:gridCol w:w="627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63EBA" w:rsidRPr="00514030" w:rsidTr="00B47BEE">
        <w:trPr>
          <w:trHeight w:val="947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FE1492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63EBA" w:rsidRPr="00FE1492" w:rsidRDefault="00863EBA" w:rsidP="00B47BE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63EBA" w:rsidRPr="00FE1492" w:rsidRDefault="00863EBA" w:rsidP="00B47BE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863EBA" w:rsidRPr="00FE1492" w:rsidRDefault="00863EBA" w:rsidP="00B47BE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7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6/11/95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3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30/11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7/12/95</w:t>
            </w:r>
          </w:p>
        </w:tc>
        <w:tc>
          <w:tcPr>
            <w:tcW w:w="4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14/12/95</w:t>
            </w:r>
          </w:p>
        </w:tc>
        <w:tc>
          <w:tcPr>
            <w:tcW w:w="6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2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95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1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  <w:r w:rsidRPr="0083064B">
              <w:rPr>
                <w:rFonts w:cs="B Zar" w:hint="cs"/>
                <w:b/>
                <w:bCs/>
                <w:sz w:val="22"/>
                <w:szCs w:val="22"/>
                <w:rtl/>
              </w:rPr>
              <w:t>/3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63EBA" w:rsidRPr="00514030" w:rsidRDefault="00863EBA" w:rsidP="00B47BE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/3/96</w:t>
            </w:r>
          </w:p>
        </w:tc>
      </w:tr>
      <w:tr w:rsidR="00863EBA" w:rsidRPr="00747E60" w:rsidTr="00B47BEE">
        <w:trPr>
          <w:trHeight w:val="2138"/>
          <w:jc w:val="center"/>
        </w:trPr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EBA" w:rsidRPr="00A00942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:rsidR="00863EBA" w:rsidRPr="00A00942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:rsidR="00863EBA" w:rsidRPr="00A00942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:rsidR="00863EBA" w:rsidRPr="00A00942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:rsidR="00863EBA" w:rsidRPr="00A00942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:rsidR="00863EBA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:rsidR="00863EBA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  <w:p w:rsidR="00863EBA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  <w:p w:rsidR="00863EBA" w:rsidRPr="00A00942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پريشان-مريم</w:t>
            </w: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پورشهسواري-بنت الهدي</w:t>
            </w: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تجري ينگجه-اسماعيل</w:t>
            </w: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حسيني نژاد-سيدامين</w:t>
            </w: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خورسندي-وحيد</w:t>
            </w: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دوري اشكذري-زهرا</w:t>
            </w:r>
          </w:p>
          <w:p w:rsidR="00863EBA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حيمي لنجي-شيو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</w:t>
            </w: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زادش-محمد</w:t>
            </w:r>
          </w:p>
          <w:p w:rsidR="00863EBA" w:rsidRPr="00A00942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زنگنه ابراهیمی</w:t>
            </w:r>
          </w:p>
        </w:tc>
        <w:tc>
          <w:tcPr>
            <w:tcW w:w="269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EBA" w:rsidRPr="00747E60" w:rsidRDefault="00863EBA" w:rsidP="00B47BE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:rsidR="00863EBA" w:rsidRPr="00747E60" w:rsidRDefault="00863EBA" w:rsidP="00B47BE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863EBA" w:rsidRPr="00091EEC" w:rsidRDefault="00863EBA" w:rsidP="00B47BE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863EBA" w:rsidRPr="00091EEC" w:rsidRDefault="00863EBA" w:rsidP="00B47BE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 w:hint="cs"/>
                <w:sz w:val="20"/>
                <w:szCs w:val="20"/>
                <w:rtl/>
              </w:rPr>
              <w:t>مربی خانم دلاوری</w:t>
            </w:r>
          </w:p>
          <w:p w:rsidR="00863EBA" w:rsidRDefault="00863EBA" w:rsidP="00B47BE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/>
                <w:sz w:val="20"/>
                <w:szCs w:val="20"/>
              </w:rPr>
              <w:t>ENT</w:t>
            </w:r>
          </w:p>
          <w:p w:rsidR="00863EBA" w:rsidRPr="00747E60" w:rsidRDefault="00863EBA" w:rsidP="00B47BE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یکشنبه</w:t>
            </w:r>
          </w:p>
          <w:p w:rsidR="00863EBA" w:rsidRPr="00747E60" w:rsidRDefault="00863EBA" w:rsidP="00B47BE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قاسم زاده</w:t>
            </w:r>
          </w:p>
        </w:tc>
        <w:tc>
          <w:tcPr>
            <w:tcW w:w="2699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EBA" w:rsidRPr="00747E60" w:rsidRDefault="00863EBA" w:rsidP="00B47BE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:rsidR="00863EBA" w:rsidRPr="00747E60" w:rsidRDefault="00863EBA" w:rsidP="00B47BE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/>
                <w:sz w:val="20"/>
                <w:szCs w:val="20"/>
                <w:rtl/>
              </w:rPr>
              <w:t>ب</w:t>
            </w:r>
            <w:r w:rsidRPr="00747E60">
              <w:rPr>
                <w:rFonts w:cs="B Titr" w:hint="cs"/>
                <w:sz w:val="20"/>
                <w:szCs w:val="20"/>
                <w:rtl/>
              </w:rPr>
              <w:t>یمارستان15خرداد</w:t>
            </w:r>
          </w:p>
          <w:p w:rsidR="00863EBA" w:rsidRDefault="00863EBA" w:rsidP="00B47BE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یکشنبه </w:t>
            </w:r>
          </w:p>
          <w:p w:rsidR="00863EBA" w:rsidRDefault="00863EBA" w:rsidP="00B47BE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آقای امانیان</w:t>
            </w:r>
          </w:p>
          <w:p w:rsidR="00863EBA" w:rsidRPr="002214C2" w:rsidRDefault="00863EBA" w:rsidP="00B47BE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214C2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Pr="002214C2">
              <w:rPr>
                <w:rFonts w:cs="B Titr"/>
                <w:sz w:val="20"/>
                <w:szCs w:val="20"/>
              </w:rPr>
              <w:t>ENT</w:t>
            </w:r>
          </w:p>
          <w:p w:rsidR="00863EBA" w:rsidRPr="002214C2" w:rsidRDefault="00863EBA" w:rsidP="00B47BE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214C2"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863EBA" w:rsidRPr="002214C2" w:rsidRDefault="00863EBA" w:rsidP="00B47BE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2214C2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>
              <w:rPr>
                <w:rFonts w:cs="B Titr" w:hint="cs"/>
                <w:sz w:val="20"/>
                <w:szCs w:val="20"/>
                <w:rtl/>
              </w:rPr>
              <w:t>خانم افشاری</w:t>
            </w:r>
          </w:p>
          <w:p w:rsidR="00863EBA" w:rsidRPr="00747E60" w:rsidRDefault="00863EBA" w:rsidP="00B47BE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EBA" w:rsidRPr="00747E60" w:rsidRDefault="00863EBA" w:rsidP="00B47BE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63EBA" w:rsidRPr="00747E60" w:rsidTr="00B47BEE">
        <w:trPr>
          <w:trHeight w:val="2724"/>
          <w:jc w:val="center"/>
        </w:trPr>
        <w:tc>
          <w:tcPr>
            <w:tcW w:w="54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3EBA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863EBA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863EBA" w:rsidRPr="00A00942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:rsidR="00863EBA" w:rsidRPr="00A00942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:rsidR="00863EBA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A0094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:rsidR="00863EBA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:rsidR="00863EBA" w:rsidRPr="00A00942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  <w:p w:rsidR="00863EBA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:rsidR="00863EBA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  <w:p w:rsidR="00863EBA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  <w:p w:rsidR="00863EBA" w:rsidRPr="00A00942" w:rsidRDefault="00863EBA" w:rsidP="00B47B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</w:tc>
        <w:tc>
          <w:tcPr>
            <w:tcW w:w="219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شيرزاد-اديب</w:t>
            </w: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صادقي نوقابي-زهرا</w:t>
            </w: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طلايي-پريسان</w:t>
            </w:r>
          </w:p>
          <w:p w:rsidR="00863EBA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صيحي-نيلوفر</w:t>
            </w:r>
          </w:p>
          <w:p w:rsidR="00863EBA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کاشفی حیدرزاده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</w:t>
            </w: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کریم کشته -مهدیه</w:t>
            </w:r>
          </w:p>
          <w:p w:rsidR="00863EBA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كوهي كار-شادي</w:t>
            </w:r>
          </w:p>
          <w:p w:rsidR="00863EBA" w:rsidRPr="0064013D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عنوی -فاطمه</w:t>
            </w:r>
          </w:p>
          <w:p w:rsidR="00863EBA" w:rsidRPr="00A00942" w:rsidRDefault="00863EBA" w:rsidP="00B47BEE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64013D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عنوي-فاطمه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3EBA" w:rsidRPr="00747E60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863EBA" w:rsidRPr="00747E60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3EBA" w:rsidRPr="00747E60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:rsidR="00863EBA" w:rsidRPr="00747E60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بیمارستان 22 بهمن</w:t>
            </w:r>
          </w:p>
          <w:p w:rsidR="00863EBA" w:rsidRPr="00091EEC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863EBA" w:rsidRPr="00091EEC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 w:hint="cs"/>
                <w:sz w:val="20"/>
                <w:szCs w:val="20"/>
                <w:rtl/>
              </w:rPr>
              <w:t>مربی خانم دلاوری</w:t>
            </w:r>
          </w:p>
          <w:p w:rsidR="00863EBA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/>
                <w:sz w:val="20"/>
                <w:szCs w:val="20"/>
              </w:rPr>
              <w:t>ENT</w:t>
            </w:r>
          </w:p>
          <w:p w:rsidR="00863EBA" w:rsidRPr="00747E60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یکشنبه</w:t>
            </w:r>
          </w:p>
          <w:p w:rsidR="00863EBA" w:rsidRPr="00747E60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>مرب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انم قاسم زاده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3EBA" w:rsidRPr="00747E60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:rsidR="00863EBA" w:rsidRPr="00747E60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/>
                <w:sz w:val="20"/>
                <w:szCs w:val="20"/>
                <w:rtl/>
              </w:rPr>
              <w:t>ب</w:t>
            </w:r>
            <w:r w:rsidRPr="00747E60">
              <w:rPr>
                <w:rFonts w:cs="B Titr" w:hint="cs"/>
                <w:sz w:val="20"/>
                <w:szCs w:val="20"/>
                <w:rtl/>
              </w:rPr>
              <w:t>یمارستان15خرداد</w:t>
            </w:r>
          </w:p>
          <w:p w:rsidR="00863EBA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E60"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یکشنبه </w:t>
            </w:r>
          </w:p>
          <w:p w:rsidR="00863EBA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آقای امانیان</w:t>
            </w:r>
          </w:p>
          <w:p w:rsidR="00863EBA" w:rsidRPr="00091EEC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Pr="00091EEC">
              <w:rPr>
                <w:rFonts w:cs="B Titr"/>
                <w:sz w:val="20"/>
                <w:szCs w:val="20"/>
              </w:rPr>
              <w:t>ENT</w:t>
            </w:r>
          </w:p>
          <w:p w:rsidR="00863EBA" w:rsidRPr="00091EEC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91EEC">
              <w:rPr>
                <w:rFonts w:cs="B Titr" w:hint="cs"/>
                <w:sz w:val="20"/>
                <w:szCs w:val="20"/>
                <w:rtl/>
              </w:rPr>
              <w:t>عصر چهارشنبه</w:t>
            </w:r>
          </w:p>
          <w:p w:rsidR="00863EBA" w:rsidRPr="002214C2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214C2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>
              <w:rPr>
                <w:rFonts w:cs="B Titr" w:hint="cs"/>
                <w:sz w:val="20"/>
                <w:szCs w:val="20"/>
                <w:rtl/>
              </w:rPr>
              <w:t>خانم افشاری</w:t>
            </w:r>
          </w:p>
          <w:p w:rsidR="00863EBA" w:rsidRPr="00747E60" w:rsidRDefault="00863EBA" w:rsidP="00091EE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831683" w:rsidRPr="00747E60" w:rsidRDefault="00831683" w:rsidP="000D4A89">
      <w:pPr>
        <w:tabs>
          <w:tab w:val="left" w:pos="3521"/>
        </w:tabs>
        <w:rPr>
          <w:rFonts w:cs="B Titr"/>
          <w:sz w:val="20"/>
          <w:szCs w:val="20"/>
          <w:rtl/>
        </w:rPr>
      </w:pPr>
    </w:p>
    <w:p w:rsidR="000E70CD" w:rsidRDefault="000E70CD" w:rsidP="00033EBC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937469" w:rsidRPr="00863EBA" w:rsidRDefault="00937469" w:rsidP="00863EBA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863EBA">
        <w:rPr>
          <w:rFonts w:cs="B Titr" w:hint="cs"/>
          <w:b/>
          <w:bCs/>
          <w:sz w:val="16"/>
          <w:szCs w:val="16"/>
          <w:rtl/>
        </w:rPr>
        <w:t xml:space="preserve">توضیحات:  </w:t>
      </w:r>
    </w:p>
    <w:p w:rsidR="00937469" w:rsidRPr="00863EBA" w:rsidRDefault="00937469" w:rsidP="00863EBA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863EBA">
        <w:rPr>
          <w:rFonts w:cs="B Titr" w:hint="cs"/>
          <w:b/>
          <w:bCs/>
          <w:sz w:val="16"/>
          <w:szCs w:val="16"/>
          <w:rtl/>
        </w:rPr>
        <w:t xml:space="preserve">روزهای کارآموزی: طبق جدول </w:t>
      </w:r>
      <w:r w:rsidRPr="00863EBA">
        <w:rPr>
          <w:rFonts w:cs="B Titr" w:hint="cs"/>
          <w:b/>
          <w:bCs/>
          <w:sz w:val="16"/>
          <w:szCs w:val="16"/>
          <w:rtl/>
        </w:rPr>
        <w:tab/>
        <w:t xml:space="preserve">  ساعات کارآموزی: :   صبح ها: 12:30- 7:30        عصرها: 18:30- 13:30</w:t>
      </w:r>
    </w:p>
    <w:p w:rsidR="00937469" w:rsidRPr="00863EBA" w:rsidRDefault="00937469" w:rsidP="00863EBA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863EBA">
        <w:rPr>
          <w:rFonts w:cs="B Titr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937469" w:rsidRPr="00863EBA" w:rsidRDefault="00937469" w:rsidP="00863EBA">
      <w:pPr>
        <w:numPr>
          <w:ilvl w:val="0"/>
          <w:numId w:val="26"/>
        </w:numPr>
        <w:tabs>
          <w:tab w:val="num" w:pos="142"/>
        </w:tabs>
        <w:spacing w:line="288" w:lineRule="auto"/>
        <w:ind w:left="142" w:right="-426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863EBA">
        <w:rPr>
          <w:rFonts w:cs="B Titr" w:hint="cs"/>
          <w:b/>
          <w:bCs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</w:p>
    <w:p w:rsidR="00937469" w:rsidRPr="00863EBA" w:rsidRDefault="00937469" w:rsidP="00863EBA">
      <w:pPr>
        <w:spacing w:line="288" w:lineRule="auto"/>
        <w:ind w:right="-426"/>
        <w:jc w:val="both"/>
        <w:outlineLvl w:val="0"/>
        <w:rPr>
          <w:rFonts w:cs="B Titr"/>
          <w:b/>
          <w:bCs/>
          <w:sz w:val="16"/>
          <w:szCs w:val="16"/>
          <w:rtl/>
        </w:rPr>
      </w:pPr>
    </w:p>
    <w:p w:rsidR="00004253" w:rsidRDefault="00004253" w:rsidP="00033EBC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004253" w:rsidRDefault="00004253" w:rsidP="00033EBC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004253" w:rsidRDefault="00004253" w:rsidP="00033EBC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004253" w:rsidRDefault="00004253" w:rsidP="00033EBC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831683" w:rsidRPr="00803108" w:rsidRDefault="00831683" w:rsidP="000D4A89">
      <w:pPr>
        <w:tabs>
          <w:tab w:val="left" w:pos="3521"/>
        </w:tabs>
        <w:rPr>
          <w:rFonts w:cs="B Titr"/>
          <w:color w:val="FF0000"/>
          <w:sz w:val="20"/>
          <w:szCs w:val="20"/>
          <w:rtl/>
        </w:rPr>
      </w:pPr>
    </w:p>
    <w:sectPr w:rsidR="00831683" w:rsidRPr="00803108" w:rsidSect="00C97C77">
      <w:headerReference w:type="default" r:id="rId11"/>
      <w:footerReference w:type="even" r:id="rId12"/>
      <w:footerReference w:type="default" r:id="rId13"/>
      <w:pgSz w:w="11907" w:h="16839" w:code="9"/>
      <w:pgMar w:top="360" w:right="849" w:bottom="357" w:left="709" w:header="227" w:footer="624" w:gutter="0"/>
      <w:cols w:space="720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285EAE" w15:done="0"/>
  <w15:commentEx w15:paraId="2EC50244" w15:done="0"/>
  <w15:commentEx w15:paraId="56F4C8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EA" w:rsidRDefault="00F56DEA">
      <w:r>
        <w:separator/>
      </w:r>
    </w:p>
  </w:endnote>
  <w:endnote w:type="continuationSeparator" w:id="0">
    <w:p w:rsidR="00F56DEA" w:rsidRDefault="00F5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E2" w:rsidRDefault="00C11CE2" w:rsidP="00E87C5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11CE2" w:rsidRDefault="00C11CE2" w:rsidP="00EB3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E2" w:rsidRPr="006D06DA" w:rsidRDefault="00C11CE2" w:rsidP="008C6AD0">
    <w:pPr>
      <w:pStyle w:val="Footer"/>
      <w:framePr w:h="436" w:hRule="exact" w:wrap="around" w:vAnchor="text" w:hAnchor="page" w:x="991" w:y="-498"/>
      <w:rPr>
        <w:rStyle w:val="PageNumber"/>
        <w:sz w:val="32"/>
        <w:szCs w:val="32"/>
      </w:rPr>
    </w:pPr>
    <w:r w:rsidRPr="006D06DA">
      <w:rPr>
        <w:rStyle w:val="PageNumber"/>
        <w:sz w:val="32"/>
        <w:szCs w:val="32"/>
        <w:rtl/>
      </w:rPr>
      <w:fldChar w:fldCharType="begin"/>
    </w:r>
    <w:r w:rsidRPr="006D06DA">
      <w:rPr>
        <w:rStyle w:val="PageNumber"/>
        <w:sz w:val="32"/>
        <w:szCs w:val="32"/>
      </w:rPr>
      <w:instrText xml:space="preserve">PAGE  </w:instrText>
    </w:r>
    <w:r w:rsidRPr="006D06DA">
      <w:rPr>
        <w:rStyle w:val="PageNumber"/>
        <w:sz w:val="32"/>
        <w:szCs w:val="32"/>
        <w:rtl/>
      </w:rPr>
      <w:fldChar w:fldCharType="separate"/>
    </w:r>
    <w:r w:rsidR="00715E29">
      <w:rPr>
        <w:rStyle w:val="PageNumber"/>
        <w:noProof/>
        <w:sz w:val="32"/>
        <w:szCs w:val="32"/>
        <w:rtl/>
      </w:rPr>
      <w:t>18</w:t>
    </w:r>
    <w:r w:rsidRPr="006D06DA">
      <w:rPr>
        <w:rStyle w:val="PageNumber"/>
        <w:sz w:val="32"/>
        <w:szCs w:val="32"/>
        <w:rtl/>
      </w:rPr>
      <w:fldChar w:fldCharType="end"/>
    </w:r>
  </w:p>
  <w:p w:rsidR="00C11CE2" w:rsidRPr="00D9495D" w:rsidRDefault="00C11CE2" w:rsidP="00F13A9E">
    <w:pPr>
      <w:pStyle w:val="Footer"/>
      <w:ind w:right="360"/>
      <w:jc w:val="right"/>
      <w:rPr>
        <w:rFonts w:cs="B Titr"/>
        <w:sz w:val="16"/>
        <w:szCs w:val="16"/>
      </w:rPr>
    </w:pPr>
    <w:r w:rsidRPr="00D9495D">
      <w:rPr>
        <w:rFonts w:cs="B Titr" w:hint="cs"/>
        <w:sz w:val="16"/>
        <w:szCs w:val="16"/>
        <w:rtl/>
      </w:rPr>
      <w:t>(مدیر گروه پرستاری داخلی جراحی و اطفال- دکتر موسی سجاد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EA" w:rsidRDefault="00F56DEA">
      <w:r>
        <w:separator/>
      </w:r>
    </w:p>
  </w:footnote>
  <w:footnote w:type="continuationSeparator" w:id="0">
    <w:p w:rsidR="00F56DEA" w:rsidRDefault="00F5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E2" w:rsidRPr="004B486B" w:rsidRDefault="00C11CE2" w:rsidP="006E1D2A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noProof/>
        <w:sz w:val="16"/>
        <w:szCs w:val="16"/>
        <w:rtl/>
        <w:lang w:eastAsia="en-US"/>
      </w:rPr>
      <w:drawing>
        <wp:anchor distT="0" distB="0" distL="114300" distR="114300" simplePos="0" relativeHeight="251657728" behindDoc="0" locked="0" layoutInCell="1" allowOverlap="1" wp14:anchorId="7F94BAC7" wp14:editId="14F57F72">
          <wp:simplePos x="0" y="0"/>
          <wp:positionH relativeFrom="column">
            <wp:posOffset>5369560</wp:posOffset>
          </wp:positionH>
          <wp:positionV relativeFrom="paragraph">
            <wp:posOffset>-55245</wp:posOffset>
          </wp:positionV>
          <wp:extent cx="932271" cy="673100"/>
          <wp:effectExtent l="19050" t="0" r="20320" b="241300"/>
          <wp:wrapNone/>
          <wp:docPr id="3" name="Picture 3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271" cy="6731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86B">
      <w:rPr>
        <w:rFonts w:cs="B Titr" w:hint="cs"/>
        <w:b/>
        <w:bCs/>
        <w:sz w:val="16"/>
        <w:szCs w:val="16"/>
        <w:rtl/>
      </w:rPr>
      <w:t>باسمه تعالی</w:t>
    </w:r>
  </w:p>
  <w:p w:rsidR="00C11CE2" w:rsidRPr="004B486B" w:rsidRDefault="00C11CE2" w:rsidP="006E1D2A">
    <w:pPr>
      <w:pStyle w:val="Header"/>
      <w:tabs>
        <w:tab w:val="center" w:pos="5174"/>
      </w:tabs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sz w:val="16"/>
        <w:szCs w:val="16"/>
        <w:rtl/>
      </w:rPr>
      <w:t>دانشگاه علوم پزشکی و خدمات بهداشتی درمانی گناباد</w:t>
    </w:r>
  </w:p>
  <w:p w:rsidR="00C11CE2" w:rsidRPr="004B486B" w:rsidRDefault="00C11CE2" w:rsidP="006E56B2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sz w:val="16"/>
        <w:szCs w:val="16"/>
        <w:rtl/>
      </w:rPr>
      <w:t>معاونت آموزشی</w:t>
    </w:r>
    <w:r>
      <w:rPr>
        <w:rFonts w:cs="B Titr" w:hint="cs"/>
        <w:b/>
        <w:bCs/>
        <w:sz w:val="16"/>
        <w:szCs w:val="16"/>
        <w:rtl/>
      </w:rPr>
      <w:t>-دانشکده پرستاری و مامایی</w:t>
    </w:r>
    <w:r w:rsidRPr="004B486B">
      <w:rPr>
        <w:rFonts w:cs="B Titr" w:hint="cs"/>
        <w:b/>
        <w:bCs/>
        <w:sz w:val="16"/>
        <w:szCs w:val="16"/>
        <w:rtl/>
      </w:rPr>
      <w:t xml:space="preserve"> </w:t>
    </w:r>
  </w:p>
  <w:p w:rsidR="00C11CE2" w:rsidRPr="00B0061D" w:rsidRDefault="00C11CE2" w:rsidP="00C85842">
    <w:pPr>
      <w:pStyle w:val="Header"/>
      <w:jc w:val="center"/>
      <w:rPr>
        <w:rFonts w:cs="B Titr"/>
        <w:b/>
        <w:bCs/>
        <w:i/>
        <w:iCs/>
        <w:rtl/>
      </w:rPr>
    </w:pPr>
    <w:r w:rsidRPr="004B486B">
      <w:rPr>
        <w:rFonts w:cs="B Titr" w:hint="cs"/>
        <w:b/>
        <w:bCs/>
        <w:sz w:val="16"/>
        <w:szCs w:val="16"/>
        <w:rtl/>
      </w:rPr>
      <w:t xml:space="preserve">نیمسال دوم سال </w:t>
    </w:r>
    <w:r>
      <w:rPr>
        <w:rFonts w:cs="B Titr" w:hint="cs"/>
        <w:b/>
        <w:bCs/>
        <w:sz w:val="16"/>
        <w:szCs w:val="16"/>
        <w:rtl/>
      </w:rPr>
      <w:t>تحصیلی 96</w:t>
    </w:r>
    <w:r w:rsidRPr="004B486B">
      <w:rPr>
        <w:rFonts w:cs="B Titr" w:hint="cs"/>
        <w:b/>
        <w:bCs/>
        <w:sz w:val="16"/>
        <w:szCs w:val="16"/>
        <w:rtl/>
      </w:rPr>
      <w:t>-139</w:t>
    </w:r>
    <w:r>
      <w:rPr>
        <w:rFonts w:cs="B Titr" w:hint="cs"/>
        <w:b/>
        <w:bCs/>
        <w:sz w:val="16"/>
        <w:szCs w:val="16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5pt;height:26.65pt;visibility:visible;mso-wrap-style:square" o:bullet="t">
        <v:imagedata r:id="rId1" o:title=""/>
      </v:shape>
    </w:pict>
  </w:numPicBullet>
  <w:abstractNum w:abstractNumId="0">
    <w:nsid w:val="018921F7"/>
    <w:multiLevelType w:val="multilevel"/>
    <w:tmpl w:val="FEFE0E4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5321"/>
    <w:multiLevelType w:val="hybridMultilevel"/>
    <w:tmpl w:val="2B1E706E"/>
    <w:lvl w:ilvl="0" w:tplc="A81CB966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3">
    <w:nsid w:val="0F4B6F18"/>
    <w:multiLevelType w:val="hybridMultilevel"/>
    <w:tmpl w:val="7A50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5D0E"/>
    <w:multiLevelType w:val="hybridMultilevel"/>
    <w:tmpl w:val="09B6FE66"/>
    <w:lvl w:ilvl="0" w:tplc="90C676C6">
      <w:start w:val="11"/>
      <w:numFmt w:val="decimal"/>
      <w:lvlText w:val="%1-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>
    <w:nsid w:val="1062412C"/>
    <w:multiLevelType w:val="hybridMultilevel"/>
    <w:tmpl w:val="ED9861FC"/>
    <w:lvl w:ilvl="0" w:tplc="508ED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749EE"/>
    <w:multiLevelType w:val="hybridMultilevel"/>
    <w:tmpl w:val="C7F22574"/>
    <w:lvl w:ilvl="0" w:tplc="CE369272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74F639D"/>
    <w:multiLevelType w:val="hybridMultilevel"/>
    <w:tmpl w:val="82C08B7C"/>
    <w:lvl w:ilvl="0" w:tplc="B002D77E">
      <w:start w:val="22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B413ED0"/>
    <w:multiLevelType w:val="hybridMultilevel"/>
    <w:tmpl w:val="DE96BAA6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359E3"/>
    <w:multiLevelType w:val="hybridMultilevel"/>
    <w:tmpl w:val="BB6A5D34"/>
    <w:lvl w:ilvl="0" w:tplc="DC5AF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17674"/>
    <w:multiLevelType w:val="hybridMultilevel"/>
    <w:tmpl w:val="456498C4"/>
    <w:lvl w:ilvl="0" w:tplc="F278A652"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>
    <w:nsid w:val="276511BC"/>
    <w:multiLevelType w:val="hybridMultilevel"/>
    <w:tmpl w:val="37B0AD1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96771"/>
    <w:multiLevelType w:val="hybridMultilevel"/>
    <w:tmpl w:val="9880F5DE"/>
    <w:lvl w:ilvl="0" w:tplc="103AD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46FF0"/>
    <w:multiLevelType w:val="hybridMultilevel"/>
    <w:tmpl w:val="315051D4"/>
    <w:lvl w:ilvl="0" w:tplc="F2A2C9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74054"/>
    <w:multiLevelType w:val="hybridMultilevel"/>
    <w:tmpl w:val="EB7815E6"/>
    <w:lvl w:ilvl="0" w:tplc="C7A6B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AC1F15"/>
    <w:multiLevelType w:val="hybridMultilevel"/>
    <w:tmpl w:val="5C5800EC"/>
    <w:lvl w:ilvl="0" w:tplc="F44A4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370FD"/>
    <w:multiLevelType w:val="hybridMultilevel"/>
    <w:tmpl w:val="5FF80FD2"/>
    <w:lvl w:ilvl="0" w:tplc="F2A2C90A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179A0"/>
    <w:multiLevelType w:val="hybridMultilevel"/>
    <w:tmpl w:val="A0AE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17FB"/>
    <w:multiLevelType w:val="hybridMultilevel"/>
    <w:tmpl w:val="5A72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56C39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73523"/>
    <w:multiLevelType w:val="hybridMultilevel"/>
    <w:tmpl w:val="586A32CA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A624D"/>
    <w:multiLevelType w:val="hybridMultilevel"/>
    <w:tmpl w:val="E5F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80203"/>
    <w:multiLevelType w:val="hybridMultilevel"/>
    <w:tmpl w:val="678E4720"/>
    <w:lvl w:ilvl="0" w:tplc="0D10946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4F786F34"/>
    <w:multiLevelType w:val="hybridMultilevel"/>
    <w:tmpl w:val="FEFE0E4C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17941"/>
    <w:multiLevelType w:val="hybridMultilevel"/>
    <w:tmpl w:val="F394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142BD"/>
    <w:multiLevelType w:val="hybridMultilevel"/>
    <w:tmpl w:val="CCFEDD4A"/>
    <w:lvl w:ilvl="0" w:tplc="E33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F4EE9"/>
    <w:multiLevelType w:val="hybridMultilevel"/>
    <w:tmpl w:val="4AEA7196"/>
    <w:lvl w:ilvl="0" w:tplc="0054EA12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E43726F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F02AD"/>
    <w:multiLevelType w:val="multilevel"/>
    <w:tmpl w:val="4AEA7196"/>
    <w:lvl w:ilvl="0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35D2B37"/>
    <w:multiLevelType w:val="hybridMultilevel"/>
    <w:tmpl w:val="B61A97C0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6957B3"/>
    <w:multiLevelType w:val="hybridMultilevel"/>
    <w:tmpl w:val="780E41C8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E455DF"/>
    <w:multiLevelType w:val="hybridMultilevel"/>
    <w:tmpl w:val="561E1A70"/>
    <w:lvl w:ilvl="0" w:tplc="D48EC71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9D2389"/>
    <w:multiLevelType w:val="hybridMultilevel"/>
    <w:tmpl w:val="EEE674EC"/>
    <w:lvl w:ilvl="0" w:tplc="F9D2A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80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E7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88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EA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2D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6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2E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86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6D81EB9"/>
    <w:multiLevelType w:val="hybridMultilevel"/>
    <w:tmpl w:val="AA3C5C72"/>
    <w:lvl w:ilvl="0" w:tplc="F278A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65C0D"/>
    <w:multiLevelType w:val="hybridMultilevel"/>
    <w:tmpl w:val="314C8866"/>
    <w:lvl w:ilvl="0" w:tplc="9A60E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2"/>
  </w:num>
  <w:num w:numId="5">
    <w:abstractNumId w:val="31"/>
  </w:num>
  <w:num w:numId="6">
    <w:abstractNumId w:val="6"/>
  </w:num>
  <w:num w:numId="7">
    <w:abstractNumId w:val="1"/>
  </w:num>
  <w:num w:numId="8">
    <w:abstractNumId w:val="22"/>
  </w:num>
  <w:num w:numId="9">
    <w:abstractNumId w:val="4"/>
  </w:num>
  <w:num w:numId="10">
    <w:abstractNumId w:val="7"/>
  </w:num>
  <w:num w:numId="11">
    <w:abstractNumId w:val="34"/>
  </w:num>
  <w:num w:numId="12">
    <w:abstractNumId w:val="15"/>
  </w:num>
  <w:num w:numId="13">
    <w:abstractNumId w:val="26"/>
  </w:num>
  <w:num w:numId="14">
    <w:abstractNumId w:val="28"/>
  </w:num>
  <w:num w:numId="15">
    <w:abstractNumId w:val="23"/>
  </w:num>
  <w:num w:numId="16">
    <w:abstractNumId w:val="5"/>
  </w:num>
  <w:num w:numId="17">
    <w:abstractNumId w:val="25"/>
  </w:num>
  <w:num w:numId="18">
    <w:abstractNumId w:val="27"/>
  </w:num>
  <w:num w:numId="19">
    <w:abstractNumId w:val="19"/>
  </w:num>
  <w:num w:numId="20">
    <w:abstractNumId w:val="8"/>
  </w:num>
  <w:num w:numId="21">
    <w:abstractNumId w:val="30"/>
  </w:num>
  <w:num w:numId="22">
    <w:abstractNumId w:val="0"/>
  </w:num>
  <w:num w:numId="23">
    <w:abstractNumId w:val="16"/>
  </w:num>
  <w:num w:numId="24">
    <w:abstractNumId w:val="13"/>
  </w:num>
  <w:num w:numId="25">
    <w:abstractNumId w:val="29"/>
  </w:num>
  <w:num w:numId="26">
    <w:abstractNumId w:val="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1"/>
  </w:num>
  <w:num w:numId="30">
    <w:abstractNumId w:val="33"/>
  </w:num>
  <w:num w:numId="31">
    <w:abstractNumId w:val="10"/>
  </w:num>
  <w:num w:numId="32">
    <w:abstractNumId w:val="18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1"/>
  </w:num>
  <w:num w:numId="36">
    <w:abstractNumId w:val="20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S">
    <w15:presenceInfo w15:providerId="None" w15:userId="M.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F8"/>
    <w:rsid w:val="00000741"/>
    <w:rsid w:val="00000F03"/>
    <w:rsid w:val="00000F13"/>
    <w:rsid w:val="00000F17"/>
    <w:rsid w:val="00002174"/>
    <w:rsid w:val="000027BC"/>
    <w:rsid w:val="0000309A"/>
    <w:rsid w:val="000032D5"/>
    <w:rsid w:val="000040F2"/>
    <w:rsid w:val="00004253"/>
    <w:rsid w:val="00004A80"/>
    <w:rsid w:val="00004CBA"/>
    <w:rsid w:val="00005016"/>
    <w:rsid w:val="00005063"/>
    <w:rsid w:val="00005339"/>
    <w:rsid w:val="00005F22"/>
    <w:rsid w:val="00007515"/>
    <w:rsid w:val="00010A7F"/>
    <w:rsid w:val="00012162"/>
    <w:rsid w:val="00012A19"/>
    <w:rsid w:val="000151EA"/>
    <w:rsid w:val="000154D7"/>
    <w:rsid w:val="00021579"/>
    <w:rsid w:val="00022009"/>
    <w:rsid w:val="00023C60"/>
    <w:rsid w:val="00024292"/>
    <w:rsid w:val="00024511"/>
    <w:rsid w:val="00024F44"/>
    <w:rsid w:val="00025398"/>
    <w:rsid w:val="00026271"/>
    <w:rsid w:val="00027CB4"/>
    <w:rsid w:val="00031BFE"/>
    <w:rsid w:val="00031FA7"/>
    <w:rsid w:val="00032DEB"/>
    <w:rsid w:val="00033CA9"/>
    <w:rsid w:val="00033EBC"/>
    <w:rsid w:val="00035563"/>
    <w:rsid w:val="00035B13"/>
    <w:rsid w:val="00035E78"/>
    <w:rsid w:val="00036480"/>
    <w:rsid w:val="0004006C"/>
    <w:rsid w:val="00040216"/>
    <w:rsid w:val="000403DA"/>
    <w:rsid w:val="0004172E"/>
    <w:rsid w:val="0004182F"/>
    <w:rsid w:val="00041D26"/>
    <w:rsid w:val="000420D7"/>
    <w:rsid w:val="00042AE0"/>
    <w:rsid w:val="00042E03"/>
    <w:rsid w:val="000434B3"/>
    <w:rsid w:val="000441D2"/>
    <w:rsid w:val="000442A7"/>
    <w:rsid w:val="000459C4"/>
    <w:rsid w:val="00045B68"/>
    <w:rsid w:val="00047409"/>
    <w:rsid w:val="00047DC3"/>
    <w:rsid w:val="00050AF2"/>
    <w:rsid w:val="00051C62"/>
    <w:rsid w:val="0005358F"/>
    <w:rsid w:val="00054791"/>
    <w:rsid w:val="0005785F"/>
    <w:rsid w:val="00057A2B"/>
    <w:rsid w:val="00057FD7"/>
    <w:rsid w:val="00060378"/>
    <w:rsid w:val="000603D5"/>
    <w:rsid w:val="000604DD"/>
    <w:rsid w:val="00060A13"/>
    <w:rsid w:val="00060AEB"/>
    <w:rsid w:val="00060E29"/>
    <w:rsid w:val="00060FE0"/>
    <w:rsid w:val="00061133"/>
    <w:rsid w:val="00062F91"/>
    <w:rsid w:val="000641BC"/>
    <w:rsid w:val="00064E1F"/>
    <w:rsid w:val="00064E71"/>
    <w:rsid w:val="00065D6F"/>
    <w:rsid w:val="00067D41"/>
    <w:rsid w:val="00067F0F"/>
    <w:rsid w:val="000702A7"/>
    <w:rsid w:val="00071946"/>
    <w:rsid w:val="00072787"/>
    <w:rsid w:val="00072B3B"/>
    <w:rsid w:val="00073D17"/>
    <w:rsid w:val="00073EA7"/>
    <w:rsid w:val="00074C39"/>
    <w:rsid w:val="00075FEF"/>
    <w:rsid w:val="000800A8"/>
    <w:rsid w:val="000800E9"/>
    <w:rsid w:val="000802FB"/>
    <w:rsid w:val="00081D11"/>
    <w:rsid w:val="00082E68"/>
    <w:rsid w:val="000841A1"/>
    <w:rsid w:val="0008581C"/>
    <w:rsid w:val="00085A76"/>
    <w:rsid w:val="000863C5"/>
    <w:rsid w:val="000869D4"/>
    <w:rsid w:val="00086E90"/>
    <w:rsid w:val="00090197"/>
    <w:rsid w:val="00090869"/>
    <w:rsid w:val="00091AC4"/>
    <w:rsid w:val="00091EEC"/>
    <w:rsid w:val="000922F3"/>
    <w:rsid w:val="00092BBD"/>
    <w:rsid w:val="00092F89"/>
    <w:rsid w:val="00094B14"/>
    <w:rsid w:val="00095D0B"/>
    <w:rsid w:val="000960B9"/>
    <w:rsid w:val="000975CF"/>
    <w:rsid w:val="00097ADC"/>
    <w:rsid w:val="000A0E82"/>
    <w:rsid w:val="000A1858"/>
    <w:rsid w:val="000A2CA2"/>
    <w:rsid w:val="000A521F"/>
    <w:rsid w:val="000B0BE1"/>
    <w:rsid w:val="000B0FCF"/>
    <w:rsid w:val="000B1C1C"/>
    <w:rsid w:val="000B236A"/>
    <w:rsid w:val="000B3550"/>
    <w:rsid w:val="000B3797"/>
    <w:rsid w:val="000B404C"/>
    <w:rsid w:val="000B5060"/>
    <w:rsid w:val="000B5917"/>
    <w:rsid w:val="000B5C7F"/>
    <w:rsid w:val="000B6DAE"/>
    <w:rsid w:val="000C0782"/>
    <w:rsid w:val="000C0952"/>
    <w:rsid w:val="000C2384"/>
    <w:rsid w:val="000C282B"/>
    <w:rsid w:val="000C32B6"/>
    <w:rsid w:val="000C340D"/>
    <w:rsid w:val="000C3431"/>
    <w:rsid w:val="000C3476"/>
    <w:rsid w:val="000C3D3F"/>
    <w:rsid w:val="000C6C1B"/>
    <w:rsid w:val="000C757B"/>
    <w:rsid w:val="000C7A34"/>
    <w:rsid w:val="000D0D3F"/>
    <w:rsid w:val="000D0D74"/>
    <w:rsid w:val="000D1676"/>
    <w:rsid w:val="000D1D5A"/>
    <w:rsid w:val="000D1DFA"/>
    <w:rsid w:val="000D2BD9"/>
    <w:rsid w:val="000D356D"/>
    <w:rsid w:val="000D43A2"/>
    <w:rsid w:val="000D4628"/>
    <w:rsid w:val="000D4A89"/>
    <w:rsid w:val="000D5246"/>
    <w:rsid w:val="000D6E3B"/>
    <w:rsid w:val="000D76BA"/>
    <w:rsid w:val="000E059C"/>
    <w:rsid w:val="000E0AFF"/>
    <w:rsid w:val="000E1DDB"/>
    <w:rsid w:val="000E2069"/>
    <w:rsid w:val="000E268F"/>
    <w:rsid w:val="000E2F24"/>
    <w:rsid w:val="000E40B2"/>
    <w:rsid w:val="000E67F5"/>
    <w:rsid w:val="000E70CD"/>
    <w:rsid w:val="000F030D"/>
    <w:rsid w:val="000F0E41"/>
    <w:rsid w:val="000F13E5"/>
    <w:rsid w:val="000F1A99"/>
    <w:rsid w:val="000F204E"/>
    <w:rsid w:val="000F2EB7"/>
    <w:rsid w:val="000F3A74"/>
    <w:rsid w:val="000F4D00"/>
    <w:rsid w:val="000F61A7"/>
    <w:rsid w:val="000F6C9C"/>
    <w:rsid w:val="000F7B9B"/>
    <w:rsid w:val="00102037"/>
    <w:rsid w:val="0010389A"/>
    <w:rsid w:val="00106DD4"/>
    <w:rsid w:val="00110450"/>
    <w:rsid w:val="001116AE"/>
    <w:rsid w:val="00112357"/>
    <w:rsid w:val="00112840"/>
    <w:rsid w:val="00112AC7"/>
    <w:rsid w:val="00113B4B"/>
    <w:rsid w:val="00113F45"/>
    <w:rsid w:val="0011485E"/>
    <w:rsid w:val="0011548F"/>
    <w:rsid w:val="00115E55"/>
    <w:rsid w:val="00116AE2"/>
    <w:rsid w:val="00120355"/>
    <w:rsid w:val="00121B03"/>
    <w:rsid w:val="00121CCF"/>
    <w:rsid w:val="00123037"/>
    <w:rsid w:val="00124944"/>
    <w:rsid w:val="0012578F"/>
    <w:rsid w:val="00125DD7"/>
    <w:rsid w:val="00125E65"/>
    <w:rsid w:val="00130CAA"/>
    <w:rsid w:val="00132200"/>
    <w:rsid w:val="0013238D"/>
    <w:rsid w:val="00133096"/>
    <w:rsid w:val="00135181"/>
    <w:rsid w:val="00135F14"/>
    <w:rsid w:val="00140347"/>
    <w:rsid w:val="001413CE"/>
    <w:rsid w:val="00142341"/>
    <w:rsid w:val="00142436"/>
    <w:rsid w:val="00142A34"/>
    <w:rsid w:val="0014463F"/>
    <w:rsid w:val="00146E86"/>
    <w:rsid w:val="0014732B"/>
    <w:rsid w:val="00147F20"/>
    <w:rsid w:val="00150910"/>
    <w:rsid w:val="00151390"/>
    <w:rsid w:val="001513DF"/>
    <w:rsid w:val="00151C58"/>
    <w:rsid w:val="00151DE2"/>
    <w:rsid w:val="001524A7"/>
    <w:rsid w:val="001526D1"/>
    <w:rsid w:val="00152AC6"/>
    <w:rsid w:val="00152F71"/>
    <w:rsid w:val="00153A24"/>
    <w:rsid w:val="00154826"/>
    <w:rsid w:val="00154C90"/>
    <w:rsid w:val="0015620D"/>
    <w:rsid w:val="00156B23"/>
    <w:rsid w:val="001576D6"/>
    <w:rsid w:val="00157717"/>
    <w:rsid w:val="00160432"/>
    <w:rsid w:val="0016121D"/>
    <w:rsid w:val="00161991"/>
    <w:rsid w:val="00165160"/>
    <w:rsid w:val="00166722"/>
    <w:rsid w:val="00166844"/>
    <w:rsid w:val="0017107D"/>
    <w:rsid w:val="00171A1E"/>
    <w:rsid w:val="0017342D"/>
    <w:rsid w:val="0017383B"/>
    <w:rsid w:val="00173C0E"/>
    <w:rsid w:val="0017413E"/>
    <w:rsid w:val="00175062"/>
    <w:rsid w:val="001754D8"/>
    <w:rsid w:val="00176B83"/>
    <w:rsid w:val="00177227"/>
    <w:rsid w:val="0017759B"/>
    <w:rsid w:val="001779F3"/>
    <w:rsid w:val="0018044B"/>
    <w:rsid w:val="00180BE3"/>
    <w:rsid w:val="0018157B"/>
    <w:rsid w:val="00181DBE"/>
    <w:rsid w:val="00182C6E"/>
    <w:rsid w:val="00183BE9"/>
    <w:rsid w:val="00183CE7"/>
    <w:rsid w:val="0018427A"/>
    <w:rsid w:val="001842BF"/>
    <w:rsid w:val="0018533E"/>
    <w:rsid w:val="00185378"/>
    <w:rsid w:val="00186B6A"/>
    <w:rsid w:val="00187136"/>
    <w:rsid w:val="00190376"/>
    <w:rsid w:val="00191BB2"/>
    <w:rsid w:val="00192690"/>
    <w:rsid w:val="00193784"/>
    <w:rsid w:val="00193ABB"/>
    <w:rsid w:val="00193F1E"/>
    <w:rsid w:val="00194A3F"/>
    <w:rsid w:val="00194E93"/>
    <w:rsid w:val="00196BB4"/>
    <w:rsid w:val="001974C8"/>
    <w:rsid w:val="00197563"/>
    <w:rsid w:val="001A0031"/>
    <w:rsid w:val="001A1C1D"/>
    <w:rsid w:val="001A21F8"/>
    <w:rsid w:val="001A2943"/>
    <w:rsid w:val="001A3211"/>
    <w:rsid w:val="001A41E1"/>
    <w:rsid w:val="001A465E"/>
    <w:rsid w:val="001A4C1C"/>
    <w:rsid w:val="001A6121"/>
    <w:rsid w:val="001B0129"/>
    <w:rsid w:val="001B0224"/>
    <w:rsid w:val="001B0CA2"/>
    <w:rsid w:val="001B1470"/>
    <w:rsid w:val="001B175B"/>
    <w:rsid w:val="001B22A4"/>
    <w:rsid w:val="001B2FC7"/>
    <w:rsid w:val="001B46FA"/>
    <w:rsid w:val="001B4A77"/>
    <w:rsid w:val="001B4E61"/>
    <w:rsid w:val="001B7017"/>
    <w:rsid w:val="001B78A8"/>
    <w:rsid w:val="001B7A48"/>
    <w:rsid w:val="001C0A39"/>
    <w:rsid w:val="001C0E1B"/>
    <w:rsid w:val="001C11C5"/>
    <w:rsid w:val="001C1E5B"/>
    <w:rsid w:val="001C21F8"/>
    <w:rsid w:val="001C24E9"/>
    <w:rsid w:val="001C2730"/>
    <w:rsid w:val="001C2BA5"/>
    <w:rsid w:val="001C3141"/>
    <w:rsid w:val="001C3AC3"/>
    <w:rsid w:val="001C4B94"/>
    <w:rsid w:val="001C504D"/>
    <w:rsid w:val="001C54AB"/>
    <w:rsid w:val="001C723F"/>
    <w:rsid w:val="001C7A26"/>
    <w:rsid w:val="001D026B"/>
    <w:rsid w:val="001D0704"/>
    <w:rsid w:val="001D1D51"/>
    <w:rsid w:val="001D2603"/>
    <w:rsid w:val="001D34CD"/>
    <w:rsid w:val="001D3DB8"/>
    <w:rsid w:val="001E0807"/>
    <w:rsid w:val="001E0E26"/>
    <w:rsid w:val="001E1EAA"/>
    <w:rsid w:val="001E24D7"/>
    <w:rsid w:val="001E5610"/>
    <w:rsid w:val="001E61AE"/>
    <w:rsid w:val="001E629C"/>
    <w:rsid w:val="001E698E"/>
    <w:rsid w:val="001E7FB1"/>
    <w:rsid w:val="001F0021"/>
    <w:rsid w:val="001F0073"/>
    <w:rsid w:val="001F095C"/>
    <w:rsid w:val="001F0FEA"/>
    <w:rsid w:val="001F155E"/>
    <w:rsid w:val="001F25E6"/>
    <w:rsid w:val="001F28A6"/>
    <w:rsid w:val="001F2952"/>
    <w:rsid w:val="001F2BB8"/>
    <w:rsid w:val="001F3257"/>
    <w:rsid w:val="001F590A"/>
    <w:rsid w:val="001F5B07"/>
    <w:rsid w:val="001F60DF"/>
    <w:rsid w:val="001F6972"/>
    <w:rsid w:val="001F7147"/>
    <w:rsid w:val="001F74C3"/>
    <w:rsid w:val="002006ED"/>
    <w:rsid w:val="00200E6F"/>
    <w:rsid w:val="0020178A"/>
    <w:rsid w:val="00201917"/>
    <w:rsid w:val="00201C2C"/>
    <w:rsid w:val="00201E85"/>
    <w:rsid w:val="00204838"/>
    <w:rsid w:val="002072B1"/>
    <w:rsid w:val="00207601"/>
    <w:rsid w:val="00207AF3"/>
    <w:rsid w:val="00211410"/>
    <w:rsid w:val="00212666"/>
    <w:rsid w:val="00212E3E"/>
    <w:rsid w:val="00213147"/>
    <w:rsid w:val="002137AD"/>
    <w:rsid w:val="00213F41"/>
    <w:rsid w:val="00213F48"/>
    <w:rsid w:val="00214895"/>
    <w:rsid w:val="00214AD8"/>
    <w:rsid w:val="00214D03"/>
    <w:rsid w:val="00216AD4"/>
    <w:rsid w:val="00217185"/>
    <w:rsid w:val="0021739F"/>
    <w:rsid w:val="002201F8"/>
    <w:rsid w:val="002214C2"/>
    <w:rsid w:val="00222871"/>
    <w:rsid w:val="00222DAD"/>
    <w:rsid w:val="00223212"/>
    <w:rsid w:val="00224239"/>
    <w:rsid w:val="002247AA"/>
    <w:rsid w:val="00225AB5"/>
    <w:rsid w:val="0022671B"/>
    <w:rsid w:val="00226BC1"/>
    <w:rsid w:val="00226FDF"/>
    <w:rsid w:val="002274B8"/>
    <w:rsid w:val="00227CE2"/>
    <w:rsid w:val="00232233"/>
    <w:rsid w:val="00232C50"/>
    <w:rsid w:val="00233018"/>
    <w:rsid w:val="00233209"/>
    <w:rsid w:val="002340EE"/>
    <w:rsid w:val="00236F6A"/>
    <w:rsid w:val="00237DBE"/>
    <w:rsid w:val="002406B4"/>
    <w:rsid w:val="0024096A"/>
    <w:rsid w:val="00241658"/>
    <w:rsid w:val="00241B1F"/>
    <w:rsid w:val="00243570"/>
    <w:rsid w:val="00243AD5"/>
    <w:rsid w:val="00243EB8"/>
    <w:rsid w:val="00244935"/>
    <w:rsid w:val="0024550B"/>
    <w:rsid w:val="00245711"/>
    <w:rsid w:val="00245B04"/>
    <w:rsid w:val="002460AA"/>
    <w:rsid w:val="00246871"/>
    <w:rsid w:val="0024703A"/>
    <w:rsid w:val="00247B1A"/>
    <w:rsid w:val="00247BF8"/>
    <w:rsid w:val="00247C59"/>
    <w:rsid w:val="00250945"/>
    <w:rsid w:val="00251550"/>
    <w:rsid w:val="002515E4"/>
    <w:rsid w:val="00251FE5"/>
    <w:rsid w:val="002537B5"/>
    <w:rsid w:val="0025500C"/>
    <w:rsid w:val="002550B1"/>
    <w:rsid w:val="0025546D"/>
    <w:rsid w:val="002558B7"/>
    <w:rsid w:val="00256389"/>
    <w:rsid w:val="0025701E"/>
    <w:rsid w:val="002571A5"/>
    <w:rsid w:val="00257D3B"/>
    <w:rsid w:val="00257FD5"/>
    <w:rsid w:val="002607A8"/>
    <w:rsid w:val="00260AF8"/>
    <w:rsid w:val="00261B6C"/>
    <w:rsid w:val="002633C4"/>
    <w:rsid w:val="00264E86"/>
    <w:rsid w:val="00266C7F"/>
    <w:rsid w:val="00266E66"/>
    <w:rsid w:val="002719BF"/>
    <w:rsid w:val="00271F55"/>
    <w:rsid w:val="002722D8"/>
    <w:rsid w:val="00273727"/>
    <w:rsid w:val="00273980"/>
    <w:rsid w:val="00273CCF"/>
    <w:rsid w:val="00274548"/>
    <w:rsid w:val="00274EF4"/>
    <w:rsid w:val="00274FB9"/>
    <w:rsid w:val="00275458"/>
    <w:rsid w:val="0027693D"/>
    <w:rsid w:val="00276AB5"/>
    <w:rsid w:val="00277167"/>
    <w:rsid w:val="002778E0"/>
    <w:rsid w:val="002806F0"/>
    <w:rsid w:val="002810D0"/>
    <w:rsid w:val="00281403"/>
    <w:rsid w:val="00281BE3"/>
    <w:rsid w:val="00281DFC"/>
    <w:rsid w:val="00282A5F"/>
    <w:rsid w:val="002833DA"/>
    <w:rsid w:val="002838CF"/>
    <w:rsid w:val="00284909"/>
    <w:rsid w:val="00285457"/>
    <w:rsid w:val="00285932"/>
    <w:rsid w:val="00286314"/>
    <w:rsid w:val="00286479"/>
    <w:rsid w:val="00286803"/>
    <w:rsid w:val="00286F55"/>
    <w:rsid w:val="00292001"/>
    <w:rsid w:val="00292156"/>
    <w:rsid w:val="00293B47"/>
    <w:rsid w:val="002944EF"/>
    <w:rsid w:val="00294FFE"/>
    <w:rsid w:val="00295AF0"/>
    <w:rsid w:val="002977B0"/>
    <w:rsid w:val="00297CAC"/>
    <w:rsid w:val="002A05CD"/>
    <w:rsid w:val="002A068C"/>
    <w:rsid w:val="002A08BB"/>
    <w:rsid w:val="002A31C2"/>
    <w:rsid w:val="002A3228"/>
    <w:rsid w:val="002A4B0B"/>
    <w:rsid w:val="002A4CF8"/>
    <w:rsid w:val="002A585A"/>
    <w:rsid w:val="002A5DCA"/>
    <w:rsid w:val="002A7C98"/>
    <w:rsid w:val="002A7EDC"/>
    <w:rsid w:val="002B0B29"/>
    <w:rsid w:val="002B19E9"/>
    <w:rsid w:val="002B2A48"/>
    <w:rsid w:val="002B2AE5"/>
    <w:rsid w:val="002B2BCD"/>
    <w:rsid w:val="002B3433"/>
    <w:rsid w:val="002B5508"/>
    <w:rsid w:val="002B6115"/>
    <w:rsid w:val="002B7559"/>
    <w:rsid w:val="002C1367"/>
    <w:rsid w:val="002C17EC"/>
    <w:rsid w:val="002C194D"/>
    <w:rsid w:val="002C1D44"/>
    <w:rsid w:val="002C3346"/>
    <w:rsid w:val="002C3FF9"/>
    <w:rsid w:val="002C79CB"/>
    <w:rsid w:val="002D1CE3"/>
    <w:rsid w:val="002D2550"/>
    <w:rsid w:val="002D49FA"/>
    <w:rsid w:val="002D684D"/>
    <w:rsid w:val="002D792B"/>
    <w:rsid w:val="002D799C"/>
    <w:rsid w:val="002E09EF"/>
    <w:rsid w:val="002E1845"/>
    <w:rsid w:val="002E2350"/>
    <w:rsid w:val="002E4139"/>
    <w:rsid w:val="002E4EB3"/>
    <w:rsid w:val="002E750F"/>
    <w:rsid w:val="002E7E83"/>
    <w:rsid w:val="002E7EE9"/>
    <w:rsid w:val="002F026D"/>
    <w:rsid w:val="002F06FA"/>
    <w:rsid w:val="002F092A"/>
    <w:rsid w:val="002F17D3"/>
    <w:rsid w:val="002F182E"/>
    <w:rsid w:val="002F3BF5"/>
    <w:rsid w:val="002F3BFB"/>
    <w:rsid w:val="002F4664"/>
    <w:rsid w:val="002F620D"/>
    <w:rsid w:val="002F646E"/>
    <w:rsid w:val="002F7051"/>
    <w:rsid w:val="002F7B08"/>
    <w:rsid w:val="00301436"/>
    <w:rsid w:val="00302BF9"/>
    <w:rsid w:val="00302E80"/>
    <w:rsid w:val="003036E4"/>
    <w:rsid w:val="003040B1"/>
    <w:rsid w:val="00304C60"/>
    <w:rsid w:val="003055A4"/>
    <w:rsid w:val="0030674E"/>
    <w:rsid w:val="00310273"/>
    <w:rsid w:val="00310E77"/>
    <w:rsid w:val="00311DF4"/>
    <w:rsid w:val="003128CF"/>
    <w:rsid w:val="00312AB6"/>
    <w:rsid w:val="0031305E"/>
    <w:rsid w:val="00313210"/>
    <w:rsid w:val="003133EB"/>
    <w:rsid w:val="00313808"/>
    <w:rsid w:val="0031626C"/>
    <w:rsid w:val="0031758F"/>
    <w:rsid w:val="003204C9"/>
    <w:rsid w:val="00320D2F"/>
    <w:rsid w:val="00325C80"/>
    <w:rsid w:val="003261FA"/>
    <w:rsid w:val="003268F9"/>
    <w:rsid w:val="00327083"/>
    <w:rsid w:val="00330B38"/>
    <w:rsid w:val="0033150C"/>
    <w:rsid w:val="00331B12"/>
    <w:rsid w:val="003320D6"/>
    <w:rsid w:val="003331B6"/>
    <w:rsid w:val="0033356C"/>
    <w:rsid w:val="00333D2A"/>
    <w:rsid w:val="00334877"/>
    <w:rsid w:val="00334A74"/>
    <w:rsid w:val="00334B09"/>
    <w:rsid w:val="00334C9A"/>
    <w:rsid w:val="00335417"/>
    <w:rsid w:val="00335F0F"/>
    <w:rsid w:val="00336D20"/>
    <w:rsid w:val="00336FB7"/>
    <w:rsid w:val="003376AC"/>
    <w:rsid w:val="00337872"/>
    <w:rsid w:val="00341AE0"/>
    <w:rsid w:val="00341D42"/>
    <w:rsid w:val="003425CB"/>
    <w:rsid w:val="0034457B"/>
    <w:rsid w:val="003445F9"/>
    <w:rsid w:val="00344AE6"/>
    <w:rsid w:val="00346568"/>
    <w:rsid w:val="003504D9"/>
    <w:rsid w:val="003506A3"/>
    <w:rsid w:val="00350C5A"/>
    <w:rsid w:val="00350C8F"/>
    <w:rsid w:val="003515F8"/>
    <w:rsid w:val="00351679"/>
    <w:rsid w:val="00351881"/>
    <w:rsid w:val="00351DDF"/>
    <w:rsid w:val="0035217B"/>
    <w:rsid w:val="00353705"/>
    <w:rsid w:val="003540D0"/>
    <w:rsid w:val="00354DE5"/>
    <w:rsid w:val="0035508D"/>
    <w:rsid w:val="00355287"/>
    <w:rsid w:val="00356113"/>
    <w:rsid w:val="00356643"/>
    <w:rsid w:val="00357EC6"/>
    <w:rsid w:val="00360412"/>
    <w:rsid w:val="00361356"/>
    <w:rsid w:val="00361877"/>
    <w:rsid w:val="0036219F"/>
    <w:rsid w:val="003628B4"/>
    <w:rsid w:val="00362DDF"/>
    <w:rsid w:val="00362EDC"/>
    <w:rsid w:val="00363F2E"/>
    <w:rsid w:val="00364BB7"/>
    <w:rsid w:val="00370645"/>
    <w:rsid w:val="00371443"/>
    <w:rsid w:val="0037196B"/>
    <w:rsid w:val="003726AF"/>
    <w:rsid w:val="003728F2"/>
    <w:rsid w:val="0037357C"/>
    <w:rsid w:val="00373BA1"/>
    <w:rsid w:val="00374E19"/>
    <w:rsid w:val="00375EC6"/>
    <w:rsid w:val="00376B6E"/>
    <w:rsid w:val="00376BF2"/>
    <w:rsid w:val="00377411"/>
    <w:rsid w:val="00377614"/>
    <w:rsid w:val="00377DC9"/>
    <w:rsid w:val="00377DF4"/>
    <w:rsid w:val="0038051A"/>
    <w:rsid w:val="00380BE1"/>
    <w:rsid w:val="00381215"/>
    <w:rsid w:val="00381EB9"/>
    <w:rsid w:val="00382E30"/>
    <w:rsid w:val="00383747"/>
    <w:rsid w:val="00383EA6"/>
    <w:rsid w:val="00384A2E"/>
    <w:rsid w:val="003855D8"/>
    <w:rsid w:val="00385BD0"/>
    <w:rsid w:val="00386003"/>
    <w:rsid w:val="00387D72"/>
    <w:rsid w:val="00390C47"/>
    <w:rsid w:val="00392723"/>
    <w:rsid w:val="00392B47"/>
    <w:rsid w:val="0039325F"/>
    <w:rsid w:val="00394CB8"/>
    <w:rsid w:val="00394D80"/>
    <w:rsid w:val="00395015"/>
    <w:rsid w:val="00395446"/>
    <w:rsid w:val="003958E9"/>
    <w:rsid w:val="00396730"/>
    <w:rsid w:val="0039765D"/>
    <w:rsid w:val="003978DA"/>
    <w:rsid w:val="00397DD9"/>
    <w:rsid w:val="003A05F1"/>
    <w:rsid w:val="003A1342"/>
    <w:rsid w:val="003A1A4F"/>
    <w:rsid w:val="003A1EFC"/>
    <w:rsid w:val="003A209D"/>
    <w:rsid w:val="003A4813"/>
    <w:rsid w:val="003A524B"/>
    <w:rsid w:val="003A6CFB"/>
    <w:rsid w:val="003A7050"/>
    <w:rsid w:val="003A7304"/>
    <w:rsid w:val="003A7661"/>
    <w:rsid w:val="003B0F2D"/>
    <w:rsid w:val="003B10E1"/>
    <w:rsid w:val="003B1929"/>
    <w:rsid w:val="003B22AB"/>
    <w:rsid w:val="003B3AE1"/>
    <w:rsid w:val="003B4041"/>
    <w:rsid w:val="003B45B7"/>
    <w:rsid w:val="003B4D1C"/>
    <w:rsid w:val="003B5179"/>
    <w:rsid w:val="003B523D"/>
    <w:rsid w:val="003B6955"/>
    <w:rsid w:val="003B6AB3"/>
    <w:rsid w:val="003B6DD8"/>
    <w:rsid w:val="003B7141"/>
    <w:rsid w:val="003B714A"/>
    <w:rsid w:val="003C0737"/>
    <w:rsid w:val="003C159E"/>
    <w:rsid w:val="003C19CA"/>
    <w:rsid w:val="003C1D4A"/>
    <w:rsid w:val="003C38D9"/>
    <w:rsid w:val="003C49C3"/>
    <w:rsid w:val="003C526F"/>
    <w:rsid w:val="003C5AD3"/>
    <w:rsid w:val="003C5B4F"/>
    <w:rsid w:val="003D1C0B"/>
    <w:rsid w:val="003D2FAC"/>
    <w:rsid w:val="003D4269"/>
    <w:rsid w:val="003D5C5C"/>
    <w:rsid w:val="003E0275"/>
    <w:rsid w:val="003E0A17"/>
    <w:rsid w:val="003E0A73"/>
    <w:rsid w:val="003E0F7B"/>
    <w:rsid w:val="003E160D"/>
    <w:rsid w:val="003E4D63"/>
    <w:rsid w:val="003E5359"/>
    <w:rsid w:val="003E5EBB"/>
    <w:rsid w:val="003E6240"/>
    <w:rsid w:val="003E6917"/>
    <w:rsid w:val="003E6C33"/>
    <w:rsid w:val="003F0180"/>
    <w:rsid w:val="003F0433"/>
    <w:rsid w:val="003F2BD2"/>
    <w:rsid w:val="003F3150"/>
    <w:rsid w:val="003F3A93"/>
    <w:rsid w:val="003F4EF6"/>
    <w:rsid w:val="003F68E9"/>
    <w:rsid w:val="003F7491"/>
    <w:rsid w:val="003F7B43"/>
    <w:rsid w:val="003F7CC6"/>
    <w:rsid w:val="003F7E65"/>
    <w:rsid w:val="0040060D"/>
    <w:rsid w:val="004008A3"/>
    <w:rsid w:val="0040098B"/>
    <w:rsid w:val="004010FC"/>
    <w:rsid w:val="00401AFB"/>
    <w:rsid w:val="00401D48"/>
    <w:rsid w:val="004037D7"/>
    <w:rsid w:val="004037DB"/>
    <w:rsid w:val="004037FF"/>
    <w:rsid w:val="00403E3B"/>
    <w:rsid w:val="0040472B"/>
    <w:rsid w:val="0040635E"/>
    <w:rsid w:val="004066F5"/>
    <w:rsid w:val="00407D74"/>
    <w:rsid w:val="004143EB"/>
    <w:rsid w:val="004148FE"/>
    <w:rsid w:val="00415642"/>
    <w:rsid w:val="00415F53"/>
    <w:rsid w:val="0041616E"/>
    <w:rsid w:val="004170D9"/>
    <w:rsid w:val="00420C42"/>
    <w:rsid w:val="00420C97"/>
    <w:rsid w:val="004218B9"/>
    <w:rsid w:val="00421952"/>
    <w:rsid w:val="00422710"/>
    <w:rsid w:val="00422C9D"/>
    <w:rsid w:val="00424FC4"/>
    <w:rsid w:val="00425123"/>
    <w:rsid w:val="00426329"/>
    <w:rsid w:val="004270EF"/>
    <w:rsid w:val="004275C4"/>
    <w:rsid w:val="00431258"/>
    <w:rsid w:val="00431D6E"/>
    <w:rsid w:val="00434035"/>
    <w:rsid w:val="0043467A"/>
    <w:rsid w:val="0043662F"/>
    <w:rsid w:val="004377CA"/>
    <w:rsid w:val="00437C17"/>
    <w:rsid w:val="00441170"/>
    <w:rsid w:val="00441227"/>
    <w:rsid w:val="0044131D"/>
    <w:rsid w:val="00441FE7"/>
    <w:rsid w:val="004422E0"/>
    <w:rsid w:val="00442D7F"/>
    <w:rsid w:val="00443970"/>
    <w:rsid w:val="00444B93"/>
    <w:rsid w:val="00444D3B"/>
    <w:rsid w:val="00445B06"/>
    <w:rsid w:val="00446093"/>
    <w:rsid w:val="00446839"/>
    <w:rsid w:val="00447D3C"/>
    <w:rsid w:val="00450C00"/>
    <w:rsid w:val="00451173"/>
    <w:rsid w:val="0045174C"/>
    <w:rsid w:val="004529EA"/>
    <w:rsid w:val="00452ED8"/>
    <w:rsid w:val="00453312"/>
    <w:rsid w:val="00453F6D"/>
    <w:rsid w:val="0045502A"/>
    <w:rsid w:val="0045543E"/>
    <w:rsid w:val="00461F33"/>
    <w:rsid w:val="00462541"/>
    <w:rsid w:val="00463375"/>
    <w:rsid w:val="00463993"/>
    <w:rsid w:val="004643E9"/>
    <w:rsid w:val="00464C0C"/>
    <w:rsid w:val="004652CF"/>
    <w:rsid w:val="00466B3F"/>
    <w:rsid w:val="00467424"/>
    <w:rsid w:val="00467873"/>
    <w:rsid w:val="004707AB"/>
    <w:rsid w:val="0047093B"/>
    <w:rsid w:val="00471A1E"/>
    <w:rsid w:val="004722C6"/>
    <w:rsid w:val="00474087"/>
    <w:rsid w:val="00474842"/>
    <w:rsid w:val="00474FF0"/>
    <w:rsid w:val="00475624"/>
    <w:rsid w:val="00475972"/>
    <w:rsid w:val="004763B4"/>
    <w:rsid w:val="00476759"/>
    <w:rsid w:val="004769CD"/>
    <w:rsid w:val="00482E70"/>
    <w:rsid w:val="00484A16"/>
    <w:rsid w:val="00484CFE"/>
    <w:rsid w:val="0048523F"/>
    <w:rsid w:val="00486685"/>
    <w:rsid w:val="0048698C"/>
    <w:rsid w:val="00486CFD"/>
    <w:rsid w:val="00487DA2"/>
    <w:rsid w:val="004900DA"/>
    <w:rsid w:val="00490EBA"/>
    <w:rsid w:val="00490F2B"/>
    <w:rsid w:val="0049188D"/>
    <w:rsid w:val="00491A46"/>
    <w:rsid w:val="00492030"/>
    <w:rsid w:val="0049362E"/>
    <w:rsid w:val="00494C77"/>
    <w:rsid w:val="0049522E"/>
    <w:rsid w:val="00495538"/>
    <w:rsid w:val="00495CBF"/>
    <w:rsid w:val="004A05E3"/>
    <w:rsid w:val="004A1CA0"/>
    <w:rsid w:val="004A2EAA"/>
    <w:rsid w:val="004A3872"/>
    <w:rsid w:val="004A4C88"/>
    <w:rsid w:val="004A4CFE"/>
    <w:rsid w:val="004A5685"/>
    <w:rsid w:val="004A7D5B"/>
    <w:rsid w:val="004A7F9F"/>
    <w:rsid w:val="004B0729"/>
    <w:rsid w:val="004B106A"/>
    <w:rsid w:val="004B1E1D"/>
    <w:rsid w:val="004B37EC"/>
    <w:rsid w:val="004B38F3"/>
    <w:rsid w:val="004B4578"/>
    <w:rsid w:val="004B4603"/>
    <w:rsid w:val="004B486B"/>
    <w:rsid w:val="004B5D5E"/>
    <w:rsid w:val="004B6271"/>
    <w:rsid w:val="004B64D7"/>
    <w:rsid w:val="004B7339"/>
    <w:rsid w:val="004C113F"/>
    <w:rsid w:val="004C1FBF"/>
    <w:rsid w:val="004C625B"/>
    <w:rsid w:val="004C6F3D"/>
    <w:rsid w:val="004C6FF2"/>
    <w:rsid w:val="004D00C3"/>
    <w:rsid w:val="004D0ECA"/>
    <w:rsid w:val="004D12B9"/>
    <w:rsid w:val="004D1BAD"/>
    <w:rsid w:val="004D2897"/>
    <w:rsid w:val="004D30A3"/>
    <w:rsid w:val="004D39AB"/>
    <w:rsid w:val="004D4774"/>
    <w:rsid w:val="004D4AE3"/>
    <w:rsid w:val="004D6C71"/>
    <w:rsid w:val="004D711E"/>
    <w:rsid w:val="004D7E49"/>
    <w:rsid w:val="004E0E02"/>
    <w:rsid w:val="004E1A25"/>
    <w:rsid w:val="004E2E9E"/>
    <w:rsid w:val="004E4713"/>
    <w:rsid w:val="004E6918"/>
    <w:rsid w:val="004F0207"/>
    <w:rsid w:val="004F0355"/>
    <w:rsid w:val="004F14E4"/>
    <w:rsid w:val="004F2E4C"/>
    <w:rsid w:val="004F30DF"/>
    <w:rsid w:val="004F3825"/>
    <w:rsid w:val="004F3890"/>
    <w:rsid w:val="004F693B"/>
    <w:rsid w:val="004F6E10"/>
    <w:rsid w:val="004F6F50"/>
    <w:rsid w:val="00500574"/>
    <w:rsid w:val="00500725"/>
    <w:rsid w:val="005009D7"/>
    <w:rsid w:val="00501DC4"/>
    <w:rsid w:val="00506BAA"/>
    <w:rsid w:val="00510233"/>
    <w:rsid w:val="00510BF0"/>
    <w:rsid w:val="00510E12"/>
    <w:rsid w:val="0051113C"/>
    <w:rsid w:val="0051114D"/>
    <w:rsid w:val="0051119C"/>
    <w:rsid w:val="005112AA"/>
    <w:rsid w:val="00511FD7"/>
    <w:rsid w:val="0051203B"/>
    <w:rsid w:val="0051266D"/>
    <w:rsid w:val="005127E6"/>
    <w:rsid w:val="00513375"/>
    <w:rsid w:val="00514030"/>
    <w:rsid w:val="005140D4"/>
    <w:rsid w:val="00514DB0"/>
    <w:rsid w:val="005150BF"/>
    <w:rsid w:val="00515908"/>
    <w:rsid w:val="005203E2"/>
    <w:rsid w:val="00521AA4"/>
    <w:rsid w:val="005232B3"/>
    <w:rsid w:val="005239D2"/>
    <w:rsid w:val="00524559"/>
    <w:rsid w:val="00524D9C"/>
    <w:rsid w:val="0052524A"/>
    <w:rsid w:val="00526593"/>
    <w:rsid w:val="00526E48"/>
    <w:rsid w:val="00527583"/>
    <w:rsid w:val="00530159"/>
    <w:rsid w:val="005309BA"/>
    <w:rsid w:val="00530EB0"/>
    <w:rsid w:val="00532B2D"/>
    <w:rsid w:val="0053397C"/>
    <w:rsid w:val="00533A67"/>
    <w:rsid w:val="00535F6F"/>
    <w:rsid w:val="0053677D"/>
    <w:rsid w:val="005368B3"/>
    <w:rsid w:val="005376F2"/>
    <w:rsid w:val="00537F2F"/>
    <w:rsid w:val="005418A6"/>
    <w:rsid w:val="005451A3"/>
    <w:rsid w:val="00545BAD"/>
    <w:rsid w:val="0054649F"/>
    <w:rsid w:val="0054678B"/>
    <w:rsid w:val="00547C5F"/>
    <w:rsid w:val="00550927"/>
    <w:rsid w:val="005523A2"/>
    <w:rsid w:val="00552C37"/>
    <w:rsid w:val="005557A9"/>
    <w:rsid w:val="00555F94"/>
    <w:rsid w:val="0055637D"/>
    <w:rsid w:val="00556F48"/>
    <w:rsid w:val="00556F52"/>
    <w:rsid w:val="00557017"/>
    <w:rsid w:val="005571F4"/>
    <w:rsid w:val="0055772C"/>
    <w:rsid w:val="00557C1E"/>
    <w:rsid w:val="00557C61"/>
    <w:rsid w:val="005602B4"/>
    <w:rsid w:val="00562D5D"/>
    <w:rsid w:val="00563CD4"/>
    <w:rsid w:val="00564A59"/>
    <w:rsid w:val="00564E26"/>
    <w:rsid w:val="00565997"/>
    <w:rsid w:val="005669BF"/>
    <w:rsid w:val="005669F4"/>
    <w:rsid w:val="00572FFF"/>
    <w:rsid w:val="0057327B"/>
    <w:rsid w:val="00573D6F"/>
    <w:rsid w:val="00573E0B"/>
    <w:rsid w:val="00574DCB"/>
    <w:rsid w:val="00575E5A"/>
    <w:rsid w:val="00576EC0"/>
    <w:rsid w:val="00577F47"/>
    <w:rsid w:val="00577F86"/>
    <w:rsid w:val="0058097E"/>
    <w:rsid w:val="0058167E"/>
    <w:rsid w:val="00581937"/>
    <w:rsid w:val="00583300"/>
    <w:rsid w:val="0058363A"/>
    <w:rsid w:val="00584F35"/>
    <w:rsid w:val="00586A4C"/>
    <w:rsid w:val="00586DB7"/>
    <w:rsid w:val="005915B4"/>
    <w:rsid w:val="005925EB"/>
    <w:rsid w:val="00593602"/>
    <w:rsid w:val="0059589C"/>
    <w:rsid w:val="00597412"/>
    <w:rsid w:val="00597858"/>
    <w:rsid w:val="005978B3"/>
    <w:rsid w:val="00597B4A"/>
    <w:rsid w:val="005A01FC"/>
    <w:rsid w:val="005A0B1D"/>
    <w:rsid w:val="005A2135"/>
    <w:rsid w:val="005A2E49"/>
    <w:rsid w:val="005A4E24"/>
    <w:rsid w:val="005A4FE1"/>
    <w:rsid w:val="005A5723"/>
    <w:rsid w:val="005A7137"/>
    <w:rsid w:val="005B1259"/>
    <w:rsid w:val="005B177B"/>
    <w:rsid w:val="005B206F"/>
    <w:rsid w:val="005B3348"/>
    <w:rsid w:val="005B3CC9"/>
    <w:rsid w:val="005B42A7"/>
    <w:rsid w:val="005B44B5"/>
    <w:rsid w:val="005B45E5"/>
    <w:rsid w:val="005B578C"/>
    <w:rsid w:val="005B6439"/>
    <w:rsid w:val="005B73F1"/>
    <w:rsid w:val="005C13D4"/>
    <w:rsid w:val="005C18D1"/>
    <w:rsid w:val="005C1DA0"/>
    <w:rsid w:val="005C2C27"/>
    <w:rsid w:val="005C349A"/>
    <w:rsid w:val="005C4535"/>
    <w:rsid w:val="005C4BC8"/>
    <w:rsid w:val="005C5495"/>
    <w:rsid w:val="005C5B54"/>
    <w:rsid w:val="005C6BF6"/>
    <w:rsid w:val="005C7910"/>
    <w:rsid w:val="005D3FDA"/>
    <w:rsid w:val="005D4387"/>
    <w:rsid w:val="005D5F15"/>
    <w:rsid w:val="005D6032"/>
    <w:rsid w:val="005D661F"/>
    <w:rsid w:val="005D7A69"/>
    <w:rsid w:val="005D7DF8"/>
    <w:rsid w:val="005E13CF"/>
    <w:rsid w:val="005E1419"/>
    <w:rsid w:val="005E2799"/>
    <w:rsid w:val="005E4566"/>
    <w:rsid w:val="005E48D7"/>
    <w:rsid w:val="005E70FB"/>
    <w:rsid w:val="005F448D"/>
    <w:rsid w:val="005F4BC2"/>
    <w:rsid w:val="005F4F67"/>
    <w:rsid w:val="005F6FF8"/>
    <w:rsid w:val="005F797F"/>
    <w:rsid w:val="005F7D45"/>
    <w:rsid w:val="006001E1"/>
    <w:rsid w:val="00600B3E"/>
    <w:rsid w:val="0060128E"/>
    <w:rsid w:val="00602178"/>
    <w:rsid w:val="006022F5"/>
    <w:rsid w:val="006051D1"/>
    <w:rsid w:val="00605D0E"/>
    <w:rsid w:val="00606DFF"/>
    <w:rsid w:val="00607B53"/>
    <w:rsid w:val="00607DC5"/>
    <w:rsid w:val="00610906"/>
    <w:rsid w:val="00610CE9"/>
    <w:rsid w:val="00611B39"/>
    <w:rsid w:val="0061471A"/>
    <w:rsid w:val="00614DB6"/>
    <w:rsid w:val="00615598"/>
    <w:rsid w:val="006157B0"/>
    <w:rsid w:val="00616E67"/>
    <w:rsid w:val="00617917"/>
    <w:rsid w:val="00617E34"/>
    <w:rsid w:val="00620412"/>
    <w:rsid w:val="0062051F"/>
    <w:rsid w:val="006230A1"/>
    <w:rsid w:val="00625AC2"/>
    <w:rsid w:val="00625B57"/>
    <w:rsid w:val="00625FBC"/>
    <w:rsid w:val="006264A2"/>
    <w:rsid w:val="00626C1C"/>
    <w:rsid w:val="00632423"/>
    <w:rsid w:val="00635878"/>
    <w:rsid w:val="00636142"/>
    <w:rsid w:val="006372A1"/>
    <w:rsid w:val="00637319"/>
    <w:rsid w:val="00637646"/>
    <w:rsid w:val="00637BD9"/>
    <w:rsid w:val="0064013D"/>
    <w:rsid w:val="00640552"/>
    <w:rsid w:val="00640B70"/>
    <w:rsid w:val="00641CA1"/>
    <w:rsid w:val="006424CA"/>
    <w:rsid w:val="00642CE0"/>
    <w:rsid w:val="006432B5"/>
    <w:rsid w:val="006434C8"/>
    <w:rsid w:val="006434E3"/>
    <w:rsid w:val="0064375F"/>
    <w:rsid w:val="00643DC6"/>
    <w:rsid w:val="00644043"/>
    <w:rsid w:val="006444D2"/>
    <w:rsid w:val="00644AA1"/>
    <w:rsid w:val="00644BB6"/>
    <w:rsid w:val="00645643"/>
    <w:rsid w:val="0064583E"/>
    <w:rsid w:val="006458A0"/>
    <w:rsid w:val="00645B54"/>
    <w:rsid w:val="00646B9A"/>
    <w:rsid w:val="00646CBB"/>
    <w:rsid w:val="00647327"/>
    <w:rsid w:val="0064740D"/>
    <w:rsid w:val="00647C91"/>
    <w:rsid w:val="00650A82"/>
    <w:rsid w:val="006519B3"/>
    <w:rsid w:val="00651F4E"/>
    <w:rsid w:val="00652A1E"/>
    <w:rsid w:val="006531CE"/>
    <w:rsid w:val="006536E4"/>
    <w:rsid w:val="00654A22"/>
    <w:rsid w:val="00654C18"/>
    <w:rsid w:val="00655F40"/>
    <w:rsid w:val="006560F0"/>
    <w:rsid w:val="00656F84"/>
    <w:rsid w:val="006604CA"/>
    <w:rsid w:val="0066085E"/>
    <w:rsid w:val="00662A52"/>
    <w:rsid w:val="00662CFD"/>
    <w:rsid w:val="00663364"/>
    <w:rsid w:val="006634ED"/>
    <w:rsid w:val="00663BCA"/>
    <w:rsid w:val="006646E5"/>
    <w:rsid w:val="00664CBF"/>
    <w:rsid w:val="006651F3"/>
    <w:rsid w:val="0066646B"/>
    <w:rsid w:val="00667200"/>
    <w:rsid w:val="00670DD6"/>
    <w:rsid w:val="006721CA"/>
    <w:rsid w:val="00672848"/>
    <w:rsid w:val="00673307"/>
    <w:rsid w:val="006735B7"/>
    <w:rsid w:val="00675CDC"/>
    <w:rsid w:val="00675D8B"/>
    <w:rsid w:val="006765A8"/>
    <w:rsid w:val="0067797D"/>
    <w:rsid w:val="00677986"/>
    <w:rsid w:val="006801E0"/>
    <w:rsid w:val="00680692"/>
    <w:rsid w:val="006810DA"/>
    <w:rsid w:val="0068302E"/>
    <w:rsid w:val="006830B8"/>
    <w:rsid w:val="00683AFC"/>
    <w:rsid w:val="00683C9A"/>
    <w:rsid w:val="00683F60"/>
    <w:rsid w:val="0068411A"/>
    <w:rsid w:val="00684A89"/>
    <w:rsid w:val="00685BD5"/>
    <w:rsid w:val="00686068"/>
    <w:rsid w:val="006875D2"/>
    <w:rsid w:val="00687CEE"/>
    <w:rsid w:val="00692421"/>
    <w:rsid w:val="00692EDF"/>
    <w:rsid w:val="00693922"/>
    <w:rsid w:val="006978EF"/>
    <w:rsid w:val="006A0852"/>
    <w:rsid w:val="006A0C2B"/>
    <w:rsid w:val="006A0F1D"/>
    <w:rsid w:val="006A14D0"/>
    <w:rsid w:val="006A2078"/>
    <w:rsid w:val="006A261C"/>
    <w:rsid w:val="006A27D8"/>
    <w:rsid w:val="006A31A9"/>
    <w:rsid w:val="006A63BC"/>
    <w:rsid w:val="006A6497"/>
    <w:rsid w:val="006A75DF"/>
    <w:rsid w:val="006B06B9"/>
    <w:rsid w:val="006B26E1"/>
    <w:rsid w:val="006B33D5"/>
    <w:rsid w:val="006B370A"/>
    <w:rsid w:val="006B4018"/>
    <w:rsid w:val="006B4159"/>
    <w:rsid w:val="006B423B"/>
    <w:rsid w:val="006B47F4"/>
    <w:rsid w:val="006B48CD"/>
    <w:rsid w:val="006B5F44"/>
    <w:rsid w:val="006B6DDD"/>
    <w:rsid w:val="006B6F9F"/>
    <w:rsid w:val="006B7203"/>
    <w:rsid w:val="006B74AA"/>
    <w:rsid w:val="006B7D2C"/>
    <w:rsid w:val="006B7FFA"/>
    <w:rsid w:val="006C0355"/>
    <w:rsid w:val="006C2C67"/>
    <w:rsid w:val="006C48C0"/>
    <w:rsid w:val="006C6591"/>
    <w:rsid w:val="006C6C87"/>
    <w:rsid w:val="006C7897"/>
    <w:rsid w:val="006C7D95"/>
    <w:rsid w:val="006D06DA"/>
    <w:rsid w:val="006D1B2C"/>
    <w:rsid w:val="006D2AD7"/>
    <w:rsid w:val="006D2C3F"/>
    <w:rsid w:val="006D3721"/>
    <w:rsid w:val="006D46A4"/>
    <w:rsid w:val="006D4EDC"/>
    <w:rsid w:val="006D55F7"/>
    <w:rsid w:val="006D57B5"/>
    <w:rsid w:val="006D5DB1"/>
    <w:rsid w:val="006D6591"/>
    <w:rsid w:val="006D74F0"/>
    <w:rsid w:val="006E009A"/>
    <w:rsid w:val="006E1698"/>
    <w:rsid w:val="006E1D01"/>
    <w:rsid w:val="006E1D2A"/>
    <w:rsid w:val="006E2FFC"/>
    <w:rsid w:val="006E3C01"/>
    <w:rsid w:val="006E3F9B"/>
    <w:rsid w:val="006E4174"/>
    <w:rsid w:val="006E41A1"/>
    <w:rsid w:val="006E48B1"/>
    <w:rsid w:val="006E55DE"/>
    <w:rsid w:val="006E56B2"/>
    <w:rsid w:val="006E5738"/>
    <w:rsid w:val="006E5E6A"/>
    <w:rsid w:val="006E655E"/>
    <w:rsid w:val="006E69FC"/>
    <w:rsid w:val="006F02FE"/>
    <w:rsid w:val="006F03DD"/>
    <w:rsid w:val="006F0FC8"/>
    <w:rsid w:val="006F1461"/>
    <w:rsid w:val="006F1B4B"/>
    <w:rsid w:val="006F1E03"/>
    <w:rsid w:val="006F20C2"/>
    <w:rsid w:val="006F2163"/>
    <w:rsid w:val="006F2775"/>
    <w:rsid w:val="006F35A1"/>
    <w:rsid w:val="006F3A4D"/>
    <w:rsid w:val="006F7DD8"/>
    <w:rsid w:val="00700E0A"/>
    <w:rsid w:val="00700FD2"/>
    <w:rsid w:val="00701B64"/>
    <w:rsid w:val="00703A25"/>
    <w:rsid w:val="00704195"/>
    <w:rsid w:val="00705359"/>
    <w:rsid w:val="00705F7A"/>
    <w:rsid w:val="00706C27"/>
    <w:rsid w:val="0071055A"/>
    <w:rsid w:val="00711074"/>
    <w:rsid w:val="007115C6"/>
    <w:rsid w:val="007116D3"/>
    <w:rsid w:val="00711B44"/>
    <w:rsid w:val="00712651"/>
    <w:rsid w:val="0071367A"/>
    <w:rsid w:val="00713B2E"/>
    <w:rsid w:val="0071467A"/>
    <w:rsid w:val="007146B4"/>
    <w:rsid w:val="00714D73"/>
    <w:rsid w:val="00714E13"/>
    <w:rsid w:val="00714E80"/>
    <w:rsid w:val="00714EA6"/>
    <w:rsid w:val="00715852"/>
    <w:rsid w:val="00715E29"/>
    <w:rsid w:val="00717B99"/>
    <w:rsid w:val="00720A5F"/>
    <w:rsid w:val="00720F3F"/>
    <w:rsid w:val="007212D7"/>
    <w:rsid w:val="00722FBA"/>
    <w:rsid w:val="0072375C"/>
    <w:rsid w:val="00723B69"/>
    <w:rsid w:val="007242DB"/>
    <w:rsid w:val="00724365"/>
    <w:rsid w:val="00724D51"/>
    <w:rsid w:val="007257E3"/>
    <w:rsid w:val="00725B9D"/>
    <w:rsid w:val="00727B36"/>
    <w:rsid w:val="00730017"/>
    <w:rsid w:val="00731452"/>
    <w:rsid w:val="00732834"/>
    <w:rsid w:val="0073358E"/>
    <w:rsid w:val="00733E15"/>
    <w:rsid w:val="007354A4"/>
    <w:rsid w:val="00735DEC"/>
    <w:rsid w:val="00736AB0"/>
    <w:rsid w:val="007403F5"/>
    <w:rsid w:val="00740FC8"/>
    <w:rsid w:val="00741722"/>
    <w:rsid w:val="00741824"/>
    <w:rsid w:val="00741B95"/>
    <w:rsid w:val="00742BE7"/>
    <w:rsid w:val="00746498"/>
    <w:rsid w:val="007465D7"/>
    <w:rsid w:val="00747BF4"/>
    <w:rsid w:val="00747E60"/>
    <w:rsid w:val="00750591"/>
    <w:rsid w:val="007507C1"/>
    <w:rsid w:val="00751B01"/>
    <w:rsid w:val="00751C66"/>
    <w:rsid w:val="00751D9E"/>
    <w:rsid w:val="00752198"/>
    <w:rsid w:val="00754989"/>
    <w:rsid w:val="00755177"/>
    <w:rsid w:val="007560E4"/>
    <w:rsid w:val="0075616D"/>
    <w:rsid w:val="00760250"/>
    <w:rsid w:val="007618D2"/>
    <w:rsid w:val="00761A14"/>
    <w:rsid w:val="00761D2E"/>
    <w:rsid w:val="00761F6A"/>
    <w:rsid w:val="0076276D"/>
    <w:rsid w:val="0076289A"/>
    <w:rsid w:val="007662E0"/>
    <w:rsid w:val="00766334"/>
    <w:rsid w:val="00767AF0"/>
    <w:rsid w:val="007719D4"/>
    <w:rsid w:val="00772878"/>
    <w:rsid w:val="0077290E"/>
    <w:rsid w:val="00774AD5"/>
    <w:rsid w:val="00774C9D"/>
    <w:rsid w:val="00776FF3"/>
    <w:rsid w:val="007816DD"/>
    <w:rsid w:val="007818EF"/>
    <w:rsid w:val="0078193C"/>
    <w:rsid w:val="00781E43"/>
    <w:rsid w:val="007838AD"/>
    <w:rsid w:val="00783B34"/>
    <w:rsid w:val="00783D6A"/>
    <w:rsid w:val="007842C7"/>
    <w:rsid w:val="007847A8"/>
    <w:rsid w:val="00784950"/>
    <w:rsid w:val="00784AC9"/>
    <w:rsid w:val="00786792"/>
    <w:rsid w:val="00787B63"/>
    <w:rsid w:val="007900D6"/>
    <w:rsid w:val="00790B5D"/>
    <w:rsid w:val="00791639"/>
    <w:rsid w:val="007941FB"/>
    <w:rsid w:val="007949DA"/>
    <w:rsid w:val="00794C5C"/>
    <w:rsid w:val="00794EB0"/>
    <w:rsid w:val="00796A3C"/>
    <w:rsid w:val="00796BCB"/>
    <w:rsid w:val="007A0105"/>
    <w:rsid w:val="007A0B2B"/>
    <w:rsid w:val="007A0FF9"/>
    <w:rsid w:val="007A15B7"/>
    <w:rsid w:val="007A296D"/>
    <w:rsid w:val="007A3CEA"/>
    <w:rsid w:val="007A3DF4"/>
    <w:rsid w:val="007A513C"/>
    <w:rsid w:val="007A6010"/>
    <w:rsid w:val="007A672D"/>
    <w:rsid w:val="007A6997"/>
    <w:rsid w:val="007A787E"/>
    <w:rsid w:val="007B00D1"/>
    <w:rsid w:val="007B1E9E"/>
    <w:rsid w:val="007B2048"/>
    <w:rsid w:val="007B2E5A"/>
    <w:rsid w:val="007B2EAC"/>
    <w:rsid w:val="007B3D35"/>
    <w:rsid w:val="007B3DD5"/>
    <w:rsid w:val="007B4817"/>
    <w:rsid w:val="007B50CA"/>
    <w:rsid w:val="007B6523"/>
    <w:rsid w:val="007B69BB"/>
    <w:rsid w:val="007B76BF"/>
    <w:rsid w:val="007B7A26"/>
    <w:rsid w:val="007C0AC4"/>
    <w:rsid w:val="007C1D1B"/>
    <w:rsid w:val="007C1E8D"/>
    <w:rsid w:val="007C2EFE"/>
    <w:rsid w:val="007C51F1"/>
    <w:rsid w:val="007C5C9D"/>
    <w:rsid w:val="007C5D48"/>
    <w:rsid w:val="007D0315"/>
    <w:rsid w:val="007D0B86"/>
    <w:rsid w:val="007D2A41"/>
    <w:rsid w:val="007D2EF7"/>
    <w:rsid w:val="007D3E1F"/>
    <w:rsid w:val="007D4E1F"/>
    <w:rsid w:val="007D54F2"/>
    <w:rsid w:val="007D591C"/>
    <w:rsid w:val="007D5954"/>
    <w:rsid w:val="007D699D"/>
    <w:rsid w:val="007E0EB4"/>
    <w:rsid w:val="007E2815"/>
    <w:rsid w:val="007E3097"/>
    <w:rsid w:val="007E5017"/>
    <w:rsid w:val="007E570E"/>
    <w:rsid w:val="007E5A84"/>
    <w:rsid w:val="007E5BEB"/>
    <w:rsid w:val="007F0144"/>
    <w:rsid w:val="007F1E3B"/>
    <w:rsid w:val="007F2024"/>
    <w:rsid w:val="007F2078"/>
    <w:rsid w:val="007F21BF"/>
    <w:rsid w:val="007F2DAE"/>
    <w:rsid w:val="007F3347"/>
    <w:rsid w:val="007F40A2"/>
    <w:rsid w:val="007F40CA"/>
    <w:rsid w:val="007F4561"/>
    <w:rsid w:val="007F471B"/>
    <w:rsid w:val="007F5781"/>
    <w:rsid w:val="007F5843"/>
    <w:rsid w:val="007F5F6C"/>
    <w:rsid w:val="007F7228"/>
    <w:rsid w:val="007F74ED"/>
    <w:rsid w:val="007F7775"/>
    <w:rsid w:val="00801260"/>
    <w:rsid w:val="008018C5"/>
    <w:rsid w:val="00801CAA"/>
    <w:rsid w:val="00802058"/>
    <w:rsid w:val="00803108"/>
    <w:rsid w:val="008031A7"/>
    <w:rsid w:val="00803216"/>
    <w:rsid w:val="00804471"/>
    <w:rsid w:val="0080476C"/>
    <w:rsid w:val="00805450"/>
    <w:rsid w:val="00810FFB"/>
    <w:rsid w:val="00812044"/>
    <w:rsid w:val="0081271F"/>
    <w:rsid w:val="0081317E"/>
    <w:rsid w:val="008135A6"/>
    <w:rsid w:val="00814871"/>
    <w:rsid w:val="00815469"/>
    <w:rsid w:val="0081666E"/>
    <w:rsid w:val="008174F3"/>
    <w:rsid w:val="0081782A"/>
    <w:rsid w:val="00817D34"/>
    <w:rsid w:val="008224B4"/>
    <w:rsid w:val="008235C4"/>
    <w:rsid w:val="00824DA8"/>
    <w:rsid w:val="0083064B"/>
    <w:rsid w:val="008308CD"/>
    <w:rsid w:val="00831683"/>
    <w:rsid w:val="0083199D"/>
    <w:rsid w:val="00832DB1"/>
    <w:rsid w:val="00833A53"/>
    <w:rsid w:val="0083440F"/>
    <w:rsid w:val="00834EA5"/>
    <w:rsid w:val="00835231"/>
    <w:rsid w:val="00835821"/>
    <w:rsid w:val="00835865"/>
    <w:rsid w:val="008364AC"/>
    <w:rsid w:val="00836687"/>
    <w:rsid w:val="00836809"/>
    <w:rsid w:val="00836EAB"/>
    <w:rsid w:val="00837443"/>
    <w:rsid w:val="008374F7"/>
    <w:rsid w:val="00837AC5"/>
    <w:rsid w:val="00837D10"/>
    <w:rsid w:val="008439AF"/>
    <w:rsid w:val="00845CA2"/>
    <w:rsid w:val="008461BF"/>
    <w:rsid w:val="00846284"/>
    <w:rsid w:val="008462BB"/>
    <w:rsid w:val="00846344"/>
    <w:rsid w:val="008471B2"/>
    <w:rsid w:val="00847F8A"/>
    <w:rsid w:val="00847F9A"/>
    <w:rsid w:val="008529A0"/>
    <w:rsid w:val="00852F15"/>
    <w:rsid w:val="0085305C"/>
    <w:rsid w:val="00853BC9"/>
    <w:rsid w:val="008546C1"/>
    <w:rsid w:val="008550FC"/>
    <w:rsid w:val="00855145"/>
    <w:rsid w:val="00855EA1"/>
    <w:rsid w:val="00856745"/>
    <w:rsid w:val="008569C3"/>
    <w:rsid w:val="00856FFD"/>
    <w:rsid w:val="0085729C"/>
    <w:rsid w:val="00857785"/>
    <w:rsid w:val="00860F28"/>
    <w:rsid w:val="00862302"/>
    <w:rsid w:val="00862CD6"/>
    <w:rsid w:val="00862DA9"/>
    <w:rsid w:val="00863CB8"/>
    <w:rsid w:val="00863EBA"/>
    <w:rsid w:val="00864E2C"/>
    <w:rsid w:val="00865045"/>
    <w:rsid w:val="00865B1B"/>
    <w:rsid w:val="0086640D"/>
    <w:rsid w:val="00866BD3"/>
    <w:rsid w:val="008677A8"/>
    <w:rsid w:val="008704B5"/>
    <w:rsid w:val="008707FB"/>
    <w:rsid w:val="00871AE0"/>
    <w:rsid w:val="008720C7"/>
    <w:rsid w:val="00872E0F"/>
    <w:rsid w:val="00875167"/>
    <w:rsid w:val="0087649E"/>
    <w:rsid w:val="0087779C"/>
    <w:rsid w:val="00877C6A"/>
    <w:rsid w:val="008802FB"/>
    <w:rsid w:val="008808AB"/>
    <w:rsid w:val="008849DD"/>
    <w:rsid w:val="00885A81"/>
    <w:rsid w:val="0089025C"/>
    <w:rsid w:val="00891056"/>
    <w:rsid w:val="00891213"/>
    <w:rsid w:val="00891A8A"/>
    <w:rsid w:val="00891D6B"/>
    <w:rsid w:val="00891E4D"/>
    <w:rsid w:val="008938C2"/>
    <w:rsid w:val="00893DC7"/>
    <w:rsid w:val="00893E88"/>
    <w:rsid w:val="0089410D"/>
    <w:rsid w:val="0089425D"/>
    <w:rsid w:val="00895EEB"/>
    <w:rsid w:val="008A04E5"/>
    <w:rsid w:val="008A09A7"/>
    <w:rsid w:val="008A1AA1"/>
    <w:rsid w:val="008A32EC"/>
    <w:rsid w:val="008A3C42"/>
    <w:rsid w:val="008A653E"/>
    <w:rsid w:val="008A69E3"/>
    <w:rsid w:val="008A6C5E"/>
    <w:rsid w:val="008A7AF2"/>
    <w:rsid w:val="008B011F"/>
    <w:rsid w:val="008B1270"/>
    <w:rsid w:val="008B2042"/>
    <w:rsid w:val="008B2099"/>
    <w:rsid w:val="008B24CD"/>
    <w:rsid w:val="008B315F"/>
    <w:rsid w:val="008B4577"/>
    <w:rsid w:val="008B5119"/>
    <w:rsid w:val="008B55FD"/>
    <w:rsid w:val="008B6199"/>
    <w:rsid w:val="008B61D8"/>
    <w:rsid w:val="008B6BE2"/>
    <w:rsid w:val="008C0408"/>
    <w:rsid w:val="008C1D9C"/>
    <w:rsid w:val="008C2CB5"/>
    <w:rsid w:val="008C399B"/>
    <w:rsid w:val="008C423C"/>
    <w:rsid w:val="008C686D"/>
    <w:rsid w:val="008C6AD0"/>
    <w:rsid w:val="008C6E91"/>
    <w:rsid w:val="008C70B0"/>
    <w:rsid w:val="008C779E"/>
    <w:rsid w:val="008D0A28"/>
    <w:rsid w:val="008D252C"/>
    <w:rsid w:val="008D27AF"/>
    <w:rsid w:val="008D3AEC"/>
    <w:rsid w:val="008D6252"/>
    <w:rsid w:val="008D740D"/>
    <w:rsid w:val="008E156B"/>
    <w:rsid w:val="008E2DE6"/>
    <w:rsid w:val="008E42E7"/>
    <w:rsid w:val="008F0097"/>
    <w:rsid w:val="008F1306"/>
    <w:rsid w:val="008F1CCA"/>
    <w:rsid w:val="008F41BA"/>
    <w:rsid w:val="008F43BD"/>
    <w:rsid w:val="008F5681"/>
    <w:rsid w:val="008F6361"/>
    <w:rsid w:val="008F7267"/>
    <w:rsid w:val="008F7759"/>
    <w:rsid w:val="00901B88"/>
    <w:rsid w:val="00901D7F"/>
    <w:rsid w:val="00904022"/>
    <w:rsid w:val="0090443F"/>
    <w:rsid w:val="0090478A"/>
    <w:rsid w:val="0090707A"/>
    <w:rsid w:val="0090763E"/>
    <w:rsid w:val="00907C35"/>
    <w:rsid w:val="00911A8C"/>
    <w:rsid w:val="00911D38"/>
    <w:rsid w:val="009129F5"/>
    <w:rsid w:val="0091355B"/>
    <w:rsid w:val="009136E9"/>
    <w:rsid w:val="00913E46"/>
    <w:rsid w:val="00914CCF"/>
    <w:rsid w:val="009155D0"/>
    <w:rsid w:val="009164CB"/>
    <w:rsid w:val="0091684A"/>
    <w:rsid w:val="0092030C"/>
    <w:rsid w:val="00920591"/>
    <w:rsid w:val="009213EE"/>
    <w:rsid w:val="00922994"/>
    <w:rsid w:val="00923D75"/>
    <w:rsid w:val="00924695"/>
    <w:rsid w:val="0092469A"/>
    <w:rsid w:val="009250A8"/>
    <w:rsid w:val="009257CA"/>
    <w:rsid w:val="0092700D"/>
    <w:rsid w:val="009323D8"/>
    <w:rsid w:val="009327C2"/>
    <w:rsid w:val="00933B19"/>
    <w:rsid w:val="00934089"/>
    <w:rsid w:val="0093554B"/>
    <w:rsid w:val="00935D27"/>
    <w:rsid w:val="00935D66"/>
    <w:rsid w:val="00936A59"/>
    <w:rsid w:val="009372D1"/>
    <w:rsid w:val="00937469"/>
    <w:rsid w:val="00937D67"/>
    <w:rsid w:val="00940090"/>
    <w:rsid w:val="00940243"/>
    <w:rsid w:val="00942514"/>
    <w:rsid w:val="00943797"/>
    <w:rsid w:val="00943F34"/>
    <w:rsid w:val="00944349"/>
    <w:rsid w:val="00944445"/>
    <w:rsid w:val="00945F64"/>
    <w:rsid w:val="0094642F"/>
    <w:rsid w:val="00947F9C"/>
    <w:rsid w:val="00950A8D"/>
    <w:rsid w:val="009523BB"/>
    <w:rsid w:val="00953E09"/>
    <w:rsid w:val="009543D0"/>
    <w:rsid w:val="00955593"/>
    <w:rsid w:val="00955799"/>
    <w:rsid w:val="0095593C"/>
    <w:rsid w:val="0095615B"/>
    <w:rsid w:val="009570F0"/>
    <w:rsid w:val="009573E7"/>
    <w:rsid w:val="00957A85"/>
    <w:rsid w:val="00957B9C"/>
    <w:rsid w:val="00957BBF"/>
    <w:rsid w:val="00960F09"/>
    <w:rsid w:val="00961FB7"/>
    <w:rsid w:val="00962818"/>
    <w:rsid w:val="00964016"/>
    <w:rsid w:val="00964F56"/>
    <w:rsid w:val="0096716C"/>
    <w:rsid w:val="0096730F"/>
    <w:rsid w:val="00967539"/>
    <w:rsid w:val="00967E8C"/>
    <w:rsid w:val="00971189"/>
    <w:rsid w:val="009718B7"/>
    <w:rsid w:val="00971D53"/>
    <w:rsid w:val="009730F4"/>
    <w:rsid w:val="00973510"/>
    <w:rsid w:val="00973748"/>
    <w:rsid w:val="00973781"/>
    <w:rsid w:val="0097568A"/>
    <w:rsid w:val="00975D8B"/>
    <w:rsid w:val="00976EBA"/>
    <w:rsid w:val="0098111A"/>
    <w:rsid w:val="00981441"/>
    <w:rsid w:val="00982752"/>
    <w:rsid w:val="00982B4A"/>
    <w:rsid w:val="009837EB"/>
    <w:rsid w:val="009840C8"/>
    <w:rsid w:val="009844BD"/>
    <w:rsid w:val="00985095"/>
    <w:rsid w:val="0098538C"/>
    <w:rsid w:val="00985582"/>
    <w:rsid w:val="0099070E"/>
    <w:rsid w:val="00991C42"/>
    <w:rsid w:val="009963A6"/>
    <w:rsid w:val="009967C1"/>
    <w:rsid w:val="00996809"/>
    <w:rsid w:val="00997D5B"/>
    <w:rsid w:val="009A0EB9"/>
    <w:rsid w:val="009A228C"/>
    <w:rsid w:val="009A24ED"/>
    <w:rsid w:val="009A2A16"/>
    <w:rsid w:val="009A2A52"/>
    <w:rsid w:val="009A2AE6"/>
    <w:rsid w:val="009A4087"/>
    <w:rsid w:val="009A4C54"/>
    <w:rsid w:val="009A5259"/>
    <w:rsid w:val="009A5DC9"/>
    <w:rsid w:val="009A62BE"/>
    <w:rsid w:val="009A71D2"/>
    <w:rsid w:val="009A7E81"/>
    <w:rsid w:val="009B0C8E"/>
    <w:rsid w:val="009B0CB1"/>
    <w:rsid w:val="009B12FF"/>
    <w:rsid w:val="009B148C"/>
    <w:rsid w:val="009B16AD"/>
    <w:rsid w:val="009B19C4"/>
    <w:rsid w:val="009B3650"/>
    <w:rsid w:val="009B3AD1"/>
    <w:rsid w:val="009B3C25"/>
    <w:rsid w:val="009B403F"/>
    <w:rsid w:val="009B4FF4"/>
    <w:rsid w:val="009B5630"/>
    <w:rsid w:val="009B719F"/>
    <w:rsid w:val="009B7BFB"/>
    <w:rsid w:val="009C04FB"/>
    <w:rsid w:val="009C092C"/>
    <w:rsid w:val="009C0BE2"/>
    <w:rsid w:val="009C0F0B"/>
    <w:rsid w:val="009C10E5"/>
    <w:rsid w:val="009C2983"/>
    <w:rsid w:val="009C32DF"/>
    <w:rsid w:val="009C3810"/>
    <w:rsid w:val="009C4FF8"/>
    <w:rsid w:val="009C5EB3"/>
    <w:rsid w:val="009C6AC7"/>
    <w:rsid w:val="009C6D90"/>
    <w:rsid w:val="009C7D33"/>
    <w:rsid w:val="009D06D3"/>
    <w:rsid w:val="009D0FE8"/>
    <w:rsid w:val="009D18E8"/>
    <w:rsid w:val="009D2CBF"/>
    <w:rsid w:val="009D2F81"/>
    <w:rsid w:val="009D3A87"/>
    <w:rsid w:val="009D4FC4"/>
    <w:rsid w:val="009D5404"/>
    <w:rsid w:val="009D5904"/>
    <w:rsid w:val="009D5BB5"/>
    <w:rsid w:val="009D776A"/>
    <w:rsid w:val="009E064B"/>
    <w:rsid w:val="009E0DE0"/>
    <w:rsid w:val="009E1096"/>
    <w:rsid w:val="009E20F4"/>
    <w:rsid w:val="009E25A0"/>
    <w:rsid w:val="009E4702"/>
    <w:rsid w:val="009E4A51"/>
    <w:rsid w:val="009E5E60"/>
    <w:rsid w:val="009E7ED6"/>
    <w:rsid w:val="009E7F21"/>
    <w:rsid w:val="009F00B7"/>
    <w:rsid w:val="009F16E3"/>
    <w:rsid w:val="009F3658"/>
    <w:rsid w:val="009F4BBD"/>
    <w:rsid w:val="009F559B"/>
    <w:rsid w:val="009F578B"/>
    <w:rsid w:val="009F5878"/>
    <w:rsid w:val="009F5BFA"/>
    <w:rsid w:val="009F67AE"/>
    <w:rsid w:val="009F69D5"/>
    <w:rsid w:val="009F7317"/>
    <w:rsid w:val="00A0081A"/>
    <w:rsid w:val="00A00942"/>
    <w:rsid w:val="00A011B6"/>
    <w:rsid w:val="00A03B6E"/>
    <w:rsid w:val="00A03DA0"/>
    <w:rsid w:val="00A04299"/>
    <w:rsid w:val="00A04A6D"/>
    <w:rsid w:val="00A05607"/>
    <w:rsid w:val="00A067ED"/>
    <w:rsid w:val="00A068C2"/>
    <w:rsid w:val="00A06BB8"/>
    <w:rsid w:val="00A07892"/>
    <w:rsid w:val="00A07E13"/>
    <w:rsid w:val="00A107F9"/>
    <w:rsid w:val="00A115ED"/>
    <w:rsid w:val="00A12AA5"/>
    <w:rsid w:val="00A13023"/>
    <w:rsid w:val="00A15370"/>
    <w:rsid w:val="00A154A4"/>
    <w:rsid w:val="00A156FC"/>
    <w:rsid w:val="00A15B5B"/>
    <w:rsid w:val="00A160FE"/>
    <w:rsid w:val="00A1652D"/>
    <w:rsid w:val="00A16E11"/>
    <w:rsid w:val="00A17056"/>
    <w:rsid w:val="00A17847"/>
    <w:rsid w:val="00A17A9A"/>
    <w:rsid w:val="00A17C49"/>
    <w:rsid w:val="00A20002"/>
    <w:rsid w:val="00A2036E"/>
    <w:rsid w:val="00A205F6"/>
    <w:rsid w:val="00A20744"/>
    <w:rsid w:val="00A20900"/>
    <w:rsid w:val="00A21233"/>
    <w:rsid w:val="00A217E1"/>
    <w:rsid w:val="00A24763"/>
    <w:rsid w:val="00A25A76"/>
    <w:rsid w:val="00A25AB3"/>
    <w:rsid w:val="00A25DC8"/>
    <w:rsid w:val="00A268F7"/>
    <w:rsid w:val="00A27B3E"/>
    <w:rsid w:val="00A27D8D"/>
    <w:rsid w:val="00A326B5"/>
    <w:rsid w:val="00A33ADB"/>
    <w:rsid w:val="00A358E6"/>
    <w:rsid w:val="00A40923"/>
    <w:rsid w:val="00A431B6"/>
    <w:rsid w:val="00A43BD9"/>
    <w:rsid w:val="00A43F61"/>
    <w:rsid w:val="00A449E4"/>
    <w:rsid w:val="00A52389"/>
    <w:rsid w:val="00A525D6"/>
    <w:rsid w:val="00A54A2B"/>
    <w:rsid w:val="00A559B9"/>
    <w:rsid w:val="00A56EF2"/>
    <w:rsid w:val="00A601AC"/>
    <w:rsid w:val="00A603A2"/>
    <w:rsid w:val="00A604AE"/>
    <w:rsid w:val="00A610CE"/>
    <w:rsid w:val="00A62365"/>
    <w:rsid w:val="00A62F20"/>
    <w:rsid w:val="00A637F4"/>
    <w:rsid w:val="00A64104"/>
    <w:rsid w:val="00A643C4"/>
    <w:rsid w:val="00A64482"/>
    <w:rsid w:val="00A64D8F"/>
    <w:rsid w:val="00A650E5"/>
    <w:rsid w:val="00A6517E"/>
    <w:rsid w:val="00A6675F"/>
    <w:rsid w:val="00A675D6"/>
    <w:rsid w:val="00A711FA"/>
    <w:rsid w:val="00A73011"/>
    <w:rsid w:val="00A75F83"/>
    <w:rsid w:val="00A80ABB"/>
    <w:rsid w:val="00A812E1"/>
    <w:rsid w:val="00A818E7"/>
    <w:rsid w:val="00A81B95"/>
    <w:rsid w:val="00A827F2"/>
    <w:rsid w:val="00A82889"/>
    <w:rsid w:val="00A829CE"/>
    <w:rsid w:val="00A830DE"/>
    <w:rsid w:val="00A83C9B"/>
    <w:rsid w:val="00A8431F"/>
    <w:rsid w:val="00A844D1"/>
    <w:rsid w:val="00A8474F"/>
    <w:rsid w:val="00A84803"/>
    <w:rsid w:val="00A84A5C"/>
    <w:rsid w:val="00A84D5C"/>
    <w:rsid w:val="00A8536D"/>
    <w:rsid w:val="00A86AF1"/>
    <w:rsid w:val="00A87184"/>
    <w:rsid w:val="00A874D1"/>
    <w:rsid w:val="00A87566"/>
    <w:rsid w:val="00A90866"/>
    <w:rsid w:val="00A91494"/>
    <w:rsid w:val="00A92198"/>
    <w:rsid w:val="00A9300A"/>
    <w:rsid w:val="00A959F5"/>
    <w:rsid w:val="00A95E87"/>
    <w:rsid w:val="00A95FDE"/>
    <w:rsid w:val="00A9742D"/>
    <w:rsid w:val="00AA110A"/>
    <w:rsid w:val="00AA20D1"/>
    <w:rsid w:val="00AA3515"/>
    <w:rsid w:val="00AA5E2C"/>
    <w:rsid w:val="00AA7B0F"/>
    <w:rsid w:val="00AB016A"/>
    <w:rsid w:val="00AB03F2"/>
    <w:rsid w:val="00AB0B4D"/>
    <w:rsid w:val="00AB1806"/>
    <w:rsid w:val="00AB4344"/>
    <w:rsid w:val="00AB5BAB"/>
    <w:rsid w:val="00AB5C7D"/>
    <w:rsid w:val="00AB66A9"/>
    <w:rsid w:val="00AB7A52"/>
    <w:rsid w:val="00AC0844"/>
    <w:rsid w:val="00AC4DC6"/>
    <w:rsid w:val="00AC643E"/>
    <w:rsid w:val="00AC6AC1"/>
    <w:rsid w:val="00AC74D2"/>
    <w:rsid w:val="00AD1338"/>
    <w:rsid w:val="00AD3F78"/>
    <w:rsid w:val="00AD3FAF"/>
    <w:rsid w:val="00AD4A52"/>
    <w:rsid w:val="00AD5D60"/>
    <w:rsid w:val="00AD70F2"/>
    <w:rsid w:val="00AD75D9"/>
    <w:rsid w:val="00AD7A24"/>
    <w:rsid w:val="00AE0A79"/>
    <w:rsid w:val="00AE0AB8"/>
    <w:rsid w:val="00AE1198"/>
    <w:rsid w:val="00AE121A"/>
    <w:rsid w:val="00AE1AD5"/>
    <w:rsid w:val="00AE2AD0"/>
    <w:rsid w:val="00AE31FE"/>
    <w:rsid w:val="00AE328F"/>
    <w:rsid w:val="00AE37BD"/>
    <w:rsid w:val="00AE421F"/>
    <w:rsid w:val="00AE439D"/>
    <w:rsid w:val="00AE4BF5"/>
    <w:rsid w:val="00AE5399"/>
    <w:rsid w:val="00AE5718"/>
    <w:rsid w:val="00AE69FA"/>
    <w:rsid w:val="00AE7267"/>
    <w:rsid w:val="00AE75E4"/>
    <w:rsid w:val="00AF1103"/>
    <w:rsid w:val="00AF1A68"/>
    <w:rsid w:val="00AF203A"/>
    <w:rsid w:val="00AF2CEE"/>
    <w:rsid w:val="00AF2F36"/>
    <w:rsid w:val="00AF386D"/>
    <w:rsid w:val="00AF60B2"/>
    <w:rsid w:val="00AF72FF"/>
    <w:rsid w:val="00AF7334"/>
    <w:rsid w:val="00B0061D"/>
    <w:rsid w:val="00B00ABB"/>
    <w:rsid w:val="00B00E28"/>
    <w:rsid w:val="00B013FB"/>
    <w:rsid w:val="00B01D39"/>
    <w:rsid w:val="00B037DE"/>
    <w:rsid w:val="00B0388C"/>
    <w:rsid w:val="00B05248"/>
    <w:rsid w:val="00B05794"/>
    <w:rsid w:val="00B05F61"/>
    <w:rsid w:val="00B0606B"/>
    <w:rsid w:val="00B06434"/>
    <w:rsid w:val="00B066CA"/>
    <w:rsid w:val="00B06734"/>
    <w:rsid w:val="00B10709"/>
    <w:rsid w:val="00B12800"/>
    <w:rsid w:val="00B12E3C"/>
    <w:rsid w:val="00B14AC2"/>
    <w:rsid w:val="00B1539B"/>
    <w:rsid w:val="00B153F5"/>
    <w:rsid w:val="00B1754B"/>
    <w:rsid w:val="00B20D32"/>
    <w:rsid w:val="00B20F26"/>
    <w:rsid w:val="00B22377"/>
    <w:rsid w:val="00B223CD"/>
    <w:rsid w:val="00B24065"/>
    <w:rsid w:val="00B25175"/>
    <w:rsid w:val="00B25560"/>
    <w:rsid w:val="00B25681"/>
    <w:rsid w:val="00B25887"/>
    <w:rsid w:val="00B2599A"/>
    <w:rsid w:val="00B26803"/>
    <w:rsid w:val="00B26C02"/>
    <w:rsid w:val="00B31156"/>
    <w:rsid w:val="00B32A7B"/>
    <w:rsid w:val="00B32CB1"/>
    <w:rsid w:val="00B32EC3"/>
    <w:rsid w:val="00B33CA3"/>
    <w:rsid w:val="00B3411F"/>
    <w:rsid w:val="00B404AE"/>
    <w:rsid w:val="00B41332"/>
    <w:rsid w:val="00B4145E"/>
    <w:rsid w:val="00B41D15"/>
    <w:rsid w:val="00B43731"/>
    <w:rsid w:val="00B439B5"/>
    <w:rsid w:val="00B44340"/>
    <w:rsid w:val="00B45289"/>
    <w:rsid w:val="00B45D29"/>
    <w:rsid w:val="00B4735A"/>
    <w:rsid w:val="00B47BEE"/>
    <w:rsid w:val="00B47CD4"/>
    <w:rsid w:val="00B504FE"/>
    <w:rsid w:val="00B51B61"/>
    <w:rsid w:val="00B521F8"/>
    <w:rsid w:val="00B528C8"/>
    <w:rsid w:val="00B52919"/>
    <w:rsid w:val="00B52B77"/>
    <w:rsid w:val="00B52D59"/>
    <w:rsid w:val="00B52F7A"/>
    <w:rsid w:val="00B5367B"/>
    <w:rsid w:val="00B542A4"/>
    <w:rsid w:val="00B544DD"/>
    <w:rsid w:val="00B556B6"/>
    <w:rsid w:val="00B55BA0"/>
    <w:rsid w:val="00B55E21"/>
    <w:rsid w:val="00B56BB2"/>
    <w:rsid w:val="00B60C43"/>
    <w:rsid w:val="00B61475"/>
    <w:rsid w:val="00B6196F"/>
    <w:rsid w:val="00B619DD"/>
    <w:rsid w:val="00B62199"/>
    <w:rsid w:val="00B622F4"/>
    <w:rsid w:val="00B63051"/>
    <w:rsid w:val="00B63DD9"/>
    <w:rsid w:val="00B6417B"/>
    <w:rsid w:val="00B65141"/>
    <w:rsid w:val="00B655C5"/>
    <w:rsid w:val="00B662C7"/>
    <w:rsid w:val="00B66B0A"/>
    <w:rsid w:val="00B6712D"/>
    <w:rsid w:val="00B67CEC"/>
    <w:rsid w:val="00B7004E"/>
    <w:rsid w:val="00B70148"/>
    <w:rsid w:val="00B70375"/>
    <w:rsid w:val="00B716B3"/>
    <w:rsid w:val="00B71A60"/>
    <w:rsid w:val="00B74028"/>
    <w:rsid w:val="00B7686F"/>
    <w:rsid w:val="00B770BE"/>
    <w:rsid w:val="00B775D5"/>
    <w:rsid w:val="00B805E8"/>
    <w:rsid w:val="00B80F09"/>
    <w:rsid w:val="00B81E6D"/>
    <w:rsid w:val="00B8245C"/>
    <w:rsid w:val="00B8247C"/>
    <w:rsid w:val="00B824DB"/>
    <w:rsid w:val="00B82AF9"/>
    <w:rsid w:val="00B83B71"/>
    <w:rsid w:val="00B842CF"/>
    <w:rsid w:val="00B84354"/>
    <w:rsid w:val="00B84376"/>
    <w:rsid w:val="00B85E77"/>
    <w:rsid w:val="00B86EA1"/>
    <w:rsid w:val="00B87645"/>
    <w:rsid w:val="00B87A41"/>
    <w:rsid w:val="00B90182"/>
    <w:rsid w:val="00B904F7"/>
    <w:rsid w:val="00B9064A"/>
    <w:rsid w:val="00B91451"/>
    <w:rsid w:val="00B92A0C"/>
    <w:rsid w:val="00B93CF3"/>
    <w:rsid w:val="00B955CD"/>
    <w:rsid w:val="00B960BA"/>
    <w:rsid w:val="00B96F50"/>
    <w:rsid w:val="00B9744C"/>
    <w:rsid w:val="00BA0B9A"/>
    <w:rsid w:val="00BA3475"/>
    <w:rsid w:val="00BA3828"/>
    <w:rsid w:val="00BA45EC"/>
    <w:rsid w:val="00BA59FF"/>
    <w:rsid w:val="00BA5CEF"/>
    <w:rsid w:val="00BA6EB1"/>
    <w:rsid w:val="00BA75E5"/>
    <w:rsid w:val="00BB0822"/>
    <w:rsid w:val="00BB20FC"/>
    <w:rsid w:val="00BB34EE"/>
    <w:rsid w:val="00BB446C"/>
    <w:rsid w:val="00BB56BF"/>
    <w:rsid w:val="00BB5AC0"/>
    <w:rsid w:val="00BB6257"/>
    <w:rsid w:val="00BB6FF8"/>
    <w:rsid w:val="00BB733A"/>
    <w:rsid w:val="00BC03AE"/>
    <w:rsid w:val="00BC2027"/>
    <w:rsid w:val="00BC2C54"/>
    <w:rsid w:val="00BC3428"/>
    <w:rsid w:val="00BC43DA"/>
    <w:rsid w:val="00BC44E9"/>
    <w:rsid w:val="00BC5BFF"/>
    <w:rsid w:val="00BC62E5"/>
    <w:rsid w:val="00BC6C36"/>
    <w:rsid w:val="00BD0376"/>
    <w:rsid w:val="00BD116D"/>
    <w:rsid w:val="00BD2509"/>
    <w:rsid w:val="00BD3C02"/>
    <w:rsid w:val="00BD3EEE"/>
    <w:rsid w:val="00BD49B5"/>
    <w:rsid w:val="00BD51CB"/>
    <w:rsid w:val="00BD551F"/>
    <w:rsid w:val="00BD645A"/>
    <w:rsid w:val="00BD7DE7"/>
    <w:rsid w:val="00BE033B"/>
    <w:rsid w:val="00BE052F"/>
    <w:rsid w:val="00BE1404"/>
    <w:rsid w:val="00BE174C"/>
    <w:rsid w:val="00BE280F"/>
    <w:rsid w:val="00BE6BA5"/>
    <w:rsid w:val="00BE7176"/>
    <w:rsid w:val="00BE7350"/>
    <w:rsid w:val="00BE7FCA"/>
    <w:rsid w:val="00BF0497"/>
    <w:rsid w:val="00BF1824"/>
    <w:rsid w:val="00BF1F32"/>
    <w:rsid w:val="00BF5303"/>
    <w:rsid w:val="00BF6688"/>
    <w:rsid w:val="00BF79CF"/>
    <w:rsid w:val="00C00E50"/>
    <w:rsid w:val="00C038E8"/>
    <w:rsid w:val="00C042B2"/>
    <w:rsid w:val="00C04EB8"/>
    <w:rsid w:val="00C04F5A"/>
    <w:rsid w:val="00C05039"/>
    <w:rsid w:val="00C0508D"/>
    <w:rsid w:val="00C068F9"/>
    <w:rsid w:val="00C06C3D"/>
    <w:rsid w:val="00C07297"/>
    <w:rsid w:val="00C10098"/>
    <w:rsid w:val="00C10E48"/>
    <w:rsid w:val="00C116CA"/>
    <w:rsid w:val="00C11C4E"/>
    <w:rsid w:val="00C11CE2"/>
    <w:rsid w:val="00C11DF0"/>
    <w:rsid w:val="00C11DF4"/>
    <w:rsid w:val="00C12404"/>
    <w:rsid w:val="00C13726"/>
    <w:rsid w:val="00C13D8A"/>
    <w:rsid w:val="00C1486E"/>
    <w:rsid w:val="00C149F7"/>
    <w:rsid w:val="00C14D23"/>
    <w:rsid w:val="00C1511B"/>
    <w:rsid w:val="00C158B1"/>
    <w:rsid w:val="00C15AF7"/>
    <w:rsid w:val="00C171D5"/>
    <w:rsid w:val="00C17213"/>
    <w:rsid w:val="00C17EBF"/>
    <w:rsid w:val="00C20165"/>
    <w:rsid w:val="00C21D28"/>
    <w:rsid w:val="00C2211B"/>
    <w:rsid w:val="00C23635"/>
    <w:rsid w:val="00C23FC7"/>
    <w:rsid w:val="00C24416"/>
    <w:rsid w:val="00C24B1E"/>
    <w:rsid w:val="00C256D3"/>
    <w:rsid w:val="00C25A56"/>
    <w:rsid w:val="00C25F4F"/>
    <w:rsid w:val="00C27414"/>
    <w:rsid w:val="00C278F2"/>
    <w:rsid w:val="00C27ADF"/>
    <w:rsid w:val="00C27D07"/>
    <w:rsid w:val="00C30325"/>
    <w:rsid w:val="00C30CD1"/>
    <w:rsid w:val="00C31325"/>
    <w:rsid w:val="00C323EE"/>
    <w:rsid w:val="00C328E2"/>
    <w:rsid w:val="00C32AE5"/>
    <w:rsid w:val="00C334BA"/>
    <w:rsid w:val="00C336AC"/>
    <w:rsid w:val="00C34F62"/>
    <w:rsid w:val="00C35C1C"/>
    <w:rsid w:val="00C3711F"/>
    <w:rsid w:val="00C37404"/>
    <w:rsid w:val="00C37545"/>
    <w:rsid w:val="00C42D15"/>
    <w:rsid w:val="00C455A8"/>
    <w:rsid w:val="00C455FD"/>
    <w:rsid w:val="00C45787"/>
    <w:rsid w:val="00C459F3"/>
    <w:rsid w:val="00C46256"/>
    <w:rsid w:val="00C46D13"/>
    <w:rsid w:val="00C46EBC"/>
    <w:rsid w:val="00C47247"/>
    <w:rsid w:val="00C4780F"/>
    <w:rsid w:val="00C47DEB"/>
    <w:rsid w:val="00C51BB5"/>
    <w:rsid w:val="00C529F4"/>
    <w:rsid w:val="00C55E80"/>
    <w:rsid w:val="00C5612F"/>
    <w:rsid w:val="00C578FF"/>
    <w:rsid w:val="00C57938"/>
    <w:rsid w:val="00C57A23"/>
    <w:rsid w:val="00C60213"/>
    <w:rsid w:val="00C60472"/>
    <w:rsid w:val="00C60769"/>
    <w:rsid w:val="00C6185B"/>
    <w:rsid w:val="00C6362D"/>
    <w:rsid w:val="00C6387B"/>
    <w:rsid w:val="00C63923"/>
    <w:rsid w:val="00C67574"/>
    <w:rsid w:val="00C67BA9"/>
    <w:rsid w:val="00C71C29"/>
    <w:rsid w:val="00C71C6E"/>
    <w:rsid w:val="00C73149"/>
    <w:rsid w:val="00C80747"/>
    <w:rsid w:val="00C81CB7"/>
    <w:rsid w:val="00C8272A"/>
    <w:rsid w:val="00C82976"/>
    <w:rsid w:val="00C82AEB"/>
    <w:rsid w:val="00C83927"/>
    <w:rsid w:val="00C85842"/>
    <w:rsid w:val="00C85E0D"/>
    <w:rsid w:val="00C90679"/>
    <w:rsid w:val="00C919EC"/>
    <w:rsid w:val="00C91A57"/>
    <w:rsid w:val="00C920F8"/>
    <w:rsid w:val="00C92890"/>
    <w:rsid w:val="00C93370"/>
    <w:rsid w:val="00C939BF"/>
    <w:rsid w:val="00C97451"/>
    <w:rsid w:val="00C97C77"/>
    <w:rsid w:val="00CA0A56"/>
    <w:rsid w:val="00CA1365"/>
    <w:rsid w:val="00CA1B2A"/>
    <w:rsid w:val="00CA2642"/>
    <w:rsid w:val="00CA31D1"/>
    <w:rsid w:val="00CA34C9"/>
    <w:rsid w:val="00CA393F"/>
    <w:rsid w:val="00CA3959"/>
    <w:rsid w:val="00CA6F7B"/>
    <w:rsid w:val="00CA7069"/>
    <w:rsid w:val="00CB0FD1"/>
    <w:rsid w:val="00CB21AD"/>
    <w:rsid w:val="00CB3724"/>
    <w:rsid w:val="00CB5177"/>
    <w:rsid w:val="00CB51A7"/>
    <w:rsid w:val="00CB52C3"/>
    <w:rsid w:val="00CB5BCC"/>
    <w:rsid w:val="00CB5E3F"/>
    <w:rsid w:val="00CB697B"/>
    <w:rsid w:val="00CB75FF"/>
    <w:rsid w:val="00CC1318"/>
    <w:rsid w:val="00CC32D0"/>
    <w:rsid w:val="00CC4A86"/>
    <w:rsid w:val="00CC4B32"/>
    <w:rsid w:val="00CC56F5"/>
    <w:rsid w:val="00CC64E8"/>
    <w:rsid w:val="00CC6A7D"/>
    <w:rsid w:val="00CC713D"/>
    <w:rsid w:val="00CC7A98"/>
    <w:rsid w:val="00CD0E9A"/>
    <w:rsid w:val="00CD347D"/>
    <w:rsid w:val="00CD36A7"/>
    <w:rsid w:val="00CD4C15"/>
    <w:rsid w:val="00CD519D"/>
    <w:rsid w:val="00CD561B"/>
    <w:rsid w:val="00CD69D8"/>
    <w:rsid w:val="00CD6A69"/>
    <w:rsid w:val="00CD75A1"/>
    <w:rsid w:val="00CE0250"/>
    <w:rsid w:val="00CE037B"/>
    <w:rsid w:val="00CE0FE2"/>
    <w:rsid w:val="00CE127C"/>
    <w:rsid w:val="00CE1397"/>
    <w:rsid w:val="00CE19FB"/>
    <w:rsid w:val="00CE21CB"/>
    <w:rsid w:val="00CE2358"/>
    <w:rsid w:val="00CE23AD"/>
    <w:rsid w:val="00CE2D18"/>
    <w:rsid w:val="00CE4AEB"/>
    <w:rsid w:val="00CE6743"/>
    <w:rsid w:val="00CF012E"/>
    <w:rsid w:val="00CF019E"/>
    <w:rsid w:val="00CF3C72"/>
    <w:rsid w:val="00CF49D2"/>
    <w:rsid w:val="00CF77C4"/>
    <w:rsid w:val="00CF7C5D"/>
    <w:rsid w:val="00D00C39"/>
    <w:rsid w:val="00D010B5"/>
    <w:rsid w:val="00D0119F"/>
    <w:rsid w:val="00D028A8"/>
    <w:rsid w:val="00D03976"/>
    <w:rsid w:val="00D04BF8"/>
    <w:rsid w:val="00D04DCA"/>
    <w:rsid w:val="00D05E0F"/>
    <w:rsid w:val="00D060F0"/>
    <w:rsid w:val="00D06A39"/>
    <w:rsid w:val="00D06A71"/>
    <w:rsid w:val="00D07094"/>
    <w:rsid w:val="00D077CF"/>
    <w:rsid w:val="00D07D74"/>
    <w:rsid w:val="00D10BD6"/>
    <w:rsid w:val="00D13C88"/>
    <w:rsid w:val="00D153BF"/>
    <w:rsid w:val="00D15C63"/>
    <w:rsid w:val="00D15CE5"/>
    <w:rsid w:val="00D17CA2"/>
    <w:rsid w:val="00D20A44"/>
    <w:rsid w:val="00D21C9B"/>
    <w:rsid w:val="00D2202B"/>
    <w:rsid w:val="00D23F19"/>
    <w:rsid w:val="00D240ED"/>
    <w:rsid w:val="00D2591B"/>
    <w:rsid w:val="00D25CCB"/>
    <w:rsid w:val="00D27071"/>
    <w:rsid w:val="00D270FD"/>
    <w:rsid w:val="00D27FEB"/>
    <w:rsid w:val="00D31A81"/>
    <w:rsid w:val="00D32248"/>
    <w:rsid w:val="00D325F5"/>
    <w:rsid w:val="00D334F6"/>
    <w:rsid w:val="00D3450B"/>
    <w:rsid w:val="00D3546F"/>
    <w:rsid w:val="00D35B2B"/>
    <w:rsid w:val="00D36C84"/>
    <w:rsid w:val="00D36DFE"/>
    <w:rsid w:val="00D37573"/>
    <w:rsid w:val="00D37969"/>
    <w:rsid w:val="00D37A17"/>
    <w:rsid w:val="00D37C71"/>
    <w:rsid w:val="00D4008E"/>
    <w:rsid w:val="00D40D27"/>
    <w:rsid w:val="00D40F3C"/>
    <w:rsid w:val="00D41022"/>
    <w:rsid w:val="00D41B25"/>
    <w:rsid w:val="00D442EA"/>
    <w:rsid w:val="00D45ACB"/>
    <w:rsid w:val="00D45C0B"/>
    <w:rsid w:val="00D46D49"/>
    <w:rsid w:val="00D47D2A"/>
    <w:rsid w:val="00D50FAF"/>
    <w:rsid w:val="00D51090"/>
    <w:rsid w:val="00D51386"/>
    <w:rsid w:val="00D5142E"/>
    <w:rsid w:val="00D5158E"/>
    <w:rsid w:val="00D51838"/>
    <w:rsid w:val="00D51F42"/>
    <w:rsid w:val="00D528BA"/>
    <w:rsid w:val="00D55BC1"/>
    <w:rsid w:val="00D56449"/>
    <w:rsid w:val="00D565B5"/>
    <w:rsid w:val="00D57196"/>
    <w:rsid w:val="00D6066C"/>
    <w:rsid w:val="00D60843"/>
    <w:rsid w:val="00D60CB3"/>
    <w:rsid w:val="00D6137E"/>
    <w:rsid w:val="00D617A2"/>
    <w:rsid w:val="00D61B3C"/>
    <w:rsid w:val="00D61D16"/>
    <w:rsid w:val="00D6347C"/>
    <w:rsid w:val="00D63ECA"/>
    <w:rsid w:val="00D64663"/>
    <w:rsid w:val="00D652DD"/>
    <w:rsid w:val="00D66299"/>
    <w:rsid w:val="00D66487"/>
    <w:rsid w:val="00D67F61"/>
    <w:rsid w:val="00D70352"/>
    <w:rsid w:val="00D70594"/>
    <w:rsid w:val="00D70C07"/>
    <w:rsid w:val="00D715CA"/>
    <w:rsid w:val="00D72C2F"/>
    <w:rsid w:val="00D73208"/>
    <w:rsid w:val="00D7358C"/>
    <w:rsid w:val="00D74D3B"/>
    <w:rsid w:val="00D75555"/>
    <w:rsid w:val="00D77177"/>
    <w:rsid w:val="00D80478"/>
    <w:rsid w:val="00D80A4D"/>
    <w:rsid w:val="00D816AE"/>
    <w:rsid w:val="00D82DF9"/>
    <w:rsid w:val="00D836A2"/>
    <w:rsid w:val="00D85521"/>
    <w:rsid w:val="00D857B6"/>
    <w:rsid w:val="00D86E24"/>
    <w:rsid w:val="00D90092"/>
    <w:rsid w:val="00D92E8D"/>
    <w:rsid w:val="00D93251"/>
    <w:rsid w:val="00D936F0"/>
    <w:rsid w:val="00D93DFE"/>
    <w:rsid w:val="00D9495D"/>
    <w:rsid w:val="00D95387"/>
    <w:rsid w:val="00D95801"/>
    <w:rsid w:val="00D965DE"/>
    <w:rsid w:val="00DA0E17"/>
    <w:rsid w:val="00DA1286"/>
    <w:rsid w:val="00DA191F"/>
    <w:rsid w:val="00DA1E3B"/>
    <w:rsid w:val="00DA2984"/>
    <w:rsid w:val="00DA2A0C"/>
    <w:rsid w:val="00DA2D0C"/>
    <w:rsid w:val="00DA2E55"/>
    <w:rsid w:val="00DA34FB"/>
    <w:rsid w:val="00DA35A0"/>
    <w:rsid w:val="00DA3693"/>
    <w:rsid w:val="00DA44D4"/>
    <w:rsid w:val="00DA4BB5"/>
    <w:rsid w:val="00DA6226"/>
    <w:rsid w:val="00DA6CA3"/>
    <w:rsid w:val="00DA773C"/>
    <w:rsid w:val="00DB0809"/>
    <w:rsid w:val="00DB10BF"/>
    <w:rsid w:val="00DB11FC"/>
    <w:rsid w:val="00DB16FC"/>
    <w:rsid w:val="00DB2034"/>
    <w:rsid w:val="00DB2658"/>
    <w:rsid w:val="00DB4D53"/>
    <w:rsid w:val="00DB5645"/>
    <w:rsid w:val="00DB5749"/>
    <w:rsid w:val="00DB6B8D"/>
    <w:rsid w:val="00DB6E6E"/>
    <w:rsid w:val="00DB717F"/>
    <w:rsid w:val="00DC0983"/>
    <w:rsid w:val="00DC23B3"/>
    <w:rsid w:val="00DC4255"/>
    <w:rsid w:val="00DC50FB"/>
    <w:rsid w:val="00DC545C"/>
    <w:rsid w:val="00DC5918"/>
    <w:rsid w:val="00DC639A"/>
    <w:rsid w:val="00DC63C0"/>
    <w:rsid w:val="00DC6D43"/>
    <w:rsid w:val="00DC6ECA"/>
    <w:rsid w:val="00DC7037"/>
    <w:rsid w:val="00DC74FD"/>
    <w:rsid w:val="00DC78C9"/>
    <w:rsid w:val="00DC7F3D"/>
    <w:rsid w:val="00DD01CB"/>
    <w:rsid w:val="00DD091C"/>
    <w:rsid w:val="00DD358B"/>
    <w:rsid w:val="00DD51AB"/>
    <w:rsid w:val="00DD5696"/>
    <w:rsid w:val="00DD6B2F"/>
    <w:rsid w:val="00DD7220"/>
    <w:rsid w:val="00DD7970"/>
    <w:rsid w:val="00DD7ACE"/>
    <w:rsid w:val="00DE0F9D"/>
    <w:rsid w:val="00DE2624"/>
    <w:rsid w:val="00DE49B6"/>
    <w:rsid w:val="00DE5B4A"/>
    <w:rsid w:val="00DE5C61"/>
    <w:rsid w:val="00DE5F9B"/>
    <w:rsid w:val="00DE6504"/>
    <w:rsid w:val="00DE7D3D"/>
    <w:rsid w:val="00DF0527"/>
    <w:rsid w:val="00DF0D26"/>
    <w:rsid w:val="00DF0DBC"/>
    <w:rsid w:val="00DF115C"/>
    <w:rsid w:val="00DF1563"/>
    <w:rsid w:val="00DF1A4A"/>
    <w:rsid w:val="00DF1B5D"/>
    <w:rsid w:val="00DF3567"/>
    <w:rsid w:val="00DF4E28"/>
    <w:rsid w:val="00DF607C"/>
    <w:rsid w:val="00DF6C3D"/>
    <w:rsid w:val="00DF7967"/>
    <w:rsid w:val="00DF7D60"/>
    <w:rsid w:val="00E0019D"/>
    <w:rsid w:val="00E00DC5"/>
    <w:rsid w:val="00E0124B"/>
    <w:rsid w:val="00E024B2"/>
    <w:rsid w:val="00E03342"/>
    <w:rsid w:val="00E03A17"/>
    <w:rsid w:val="00E03C78"/>
    <w:rsid w:val="00E048AB"/>
    <w:rsid w:val="00E059C0"/>
    <w:rsid w:val="00E05B5D"/>
    <w:rsid w:val="00E0664E"/>
    <w:rsid w:val="00E073A9"/>
    <w:rsid w:val="00E075CA"/>
    <w:rsid w:val="00E07BB4"/>
    <w:rsid w:val="00E100E9"/>
    <w:rsid w:val="00E10AD5"/>
    <w:rsid w:val="00E11E5D"/>
    <w:rsid w:val="00E12880"/>
    <w:rsid w:val="00E12D3E"/>
    <w:rsid w:val="00E14E12"/>
    <w:rsid w:val="00E15783"/>
    <w:rsid w:val="00E166E4"/>
    <w:rsid w:val="00E2001A"/>
    <w:rsid w:val="00E20418"/>
    <w:rsid w:val="00E24D6F"/>
    <w:rsid w:val="00E2556C"/>
    <w:rsid w:val="00E2569C"/>
    <w:rsid w:val="00E256E0"/>
    <w:rsid w:val="00E2735B"/>
    <w:rsid w:val="00E2776B"/>
    <w:rsid w:val="00E31D24"/>
    <w:rsid w:val="00E3268D"/>
    <w:rsid w:val="00E328AF"/>
    <w:rsid w:val="00E32B74"/>
    <w:rsid w:val="00E33D26"/>
    <w:rsid w:val="00E33F8D"/>
    <w:rsid w:val="00E34448"/>
    <w:rsid w:val="00E36895"/>
    <w:rsid w:val="00E36CAF"/>
    <w:rsid w:val="00E371E7"/>
    <w:rsid w:val="00E3787D"/>
    <w:rsid w:val="00E3792C"/>
    <w:rsid w:val="00E37C4A"/>
    <w:rsid w:val="00E425B8"/>
    <w:rsid w:val="00E42978"/>
    <w:rsid w:val="00E42D9F"/>
    <w:rsid w:val="00E44A34"/>
    <w:rsid w:val="00E45596"/>
    <w:rsid w:val="00E47180"/>
    <w:rsid w:val="00E47245"/>
    <w:rsid w:val="00E477FD"/>
    <w:rsid w:val="00E47FA5"/>
    <w:rsid w:val="00E50E4D"/>
    <w:rsid w:val="00E51C18"/>
    <w:rsid w:val="00E51D9C"/>
    <w:rsid w:val="00E52754"/>
    <w:rsid w:val="00E538AB"/>
    <w:rsid w:val="00E53CD4"/>
    <w:rsid w:val="00E543B0"/>
    <w:rsid w:val="00E55A93"/>
    <w:rsid w:val="00E56400"/>
    <w:rsid w:val="00E57404"/>
    <w:rsid w:val="00E6016E"/>
    <w:rsid w:val="00E602D1"/>
    <w:rsid w:val="00E60495"/>
    <w:rsid w:val="00E607BA"/>
    <w:rsid w:val="00E61042"/>
    <w:rsid w:val="00E62BDF"/>
    <w:rsid w:val="00E63033"/>
    <w:rsid w:val="00E64B8B"/>
    <w:rsid w:val="00E64D1B"/>
    <w:rsid w:val="00E661D6"/>
    <w:rsid w:val="00E670F0"/>
    <w:rsid w:val="00E7089B"/>
    <w:rsid w:val="00E7266A"/>
    <w:rsid w:val="00E73C4E"/>
    <w:rsid w:val="00E74D64"/>
    <w:rsid w:val="00E75BB5"/>
    <w:rsid w:val="00E77DDA"/>
    <w:rsid w:val="00E8120B"/>
    <w:rsid w:val="00E81499"/>
    <w:rsid w:val="00E81E23"/>
    <w:rsid w:val="00E8257A"/>
    <w:rsid w:val="00E82BF1"/>
    <w:rsid w:val="00E83F25"/>
    <w:rsid w:val="00E85091"/>
    <w:rsid w:val="00E86283"/>
    <w:rsid w:val="00E866B5"/>
    <w:rsid w:val="00E86CCE"/>
    <w:rsid w:val="00E87C59"/>
    <w:rsid w:val="00E90B3B"/>
    <w:rsid w:val="00E90B49"/>
    <w:rsid w:val="00E90B86"/>
    <w:rsid w:val="00E926D0"/>
    <w:rsid w:val="00E928E4"/>
    <w:rsid w:val="00E93531"/>
    <w:rsid w:val="00E9474E"/>
    <w:rsid w:val="00E947B4"/>
    <w:rsid w:val="00E95185"/>
    <w:rsid w:val="00E953DD"/>
    <w:rsid w:val="00E9632C"/>
    <w:rsid w:val="00E963E7"/>
    <w:rsid w:val="00E964D7"/>
    <w:rsid w:val="00E96858"/>
    <w:rsid w:val="00EA0586"/>
    <w:rsid w:val="00EA0A9B"/>
    <w:rsid w:val="00EA1645"/>
    <w:rsid w:val="00EA2BF8"/>
    <w:rsid w:val="00EA3961"/>
    <w:rsid w:val="00EA3AB9"/>
    <w:rsid w:val="00EA47A7"/>
    <w:rsid w:val="00EA47E6"/>
    <w:rsid w:val="00EA5110"/>
    <w:rsid w:val="00EA5626"/>
    <w:rsid w:val="00EA6C07"/>
    <w:rsid w:val="00EB036E"/>
    <w:rsid w:val="00EB0530"/>
    <w:rsid w:val="00EB254F"/>
    <w:rsid w:val="00EB3B1E"/>
    <w:rsid w:val="00EB40F0"/>
    <w:rsid w:val="00EB4389"/>
    <w:rsid w:val="00EB4589"/>
    <w:rsid w:val="00EB4B06"/>
    <w:rsid w:val="00EB5C2A"/>
    <w:rsid w:val="00EB5DA8"/>
    <w:rsid w:val="00EB6558"/>
    <w:rsid w:val="00EB71C1"/>
    <w:rsid w:val="00EC13A6"/>
    <w:rsid w:val="00EC164B"/>
    <w:rsid w:val="00EC34B3"/>
    <w:rsid w:val="00EC4A70"/>
    <w:rsid w:val="00EC5D7A"/>
    <w:rsid w:val="00ED01AA"/>
    <w:rsid w:val="00ED0BE4"/>
    <w:rsid w:val="00ED11F7"/>
    <w:rsid w:val="00ED29F0"/>
    <w:rsid w:val="00ED4ECE"/>
    <w:rsid w:val="00ED74CB"/>
    <w:rsid w:val="00EE02DF"/>
    <w:rsid w:val="00EE1008"/>
    <w:rsid w:val="00EE2C78"/>
    <w:rsid w:val="00EE3062"/>
    <w:rsid w:val="00EE4E19"/>
    <w:rsid w:val="00EE52A1"/>
    <w:rsid w:val="00EE57EB"/>
    <w:rsid w:val="00EE6167"/>
    <w:rsid w:val="00EE6B4E"/>
    <w:rsid w:val="00EE7879"/>
    <w:rsid w:val="00EF007E"/>
    <w:rsid w:val="00EF079B"/>
    <w:rsid w:val="00EF0AC8"/>
    <w:rsid w:val="00EF1950"/>
    <w:rsid w:val="00EF2525"/>
    <w:rsid w:val="00EF2C4C"/>
    <w:rsid w:val="00EF3839"/>
    <w:rsid w:val="00EF40E2"/>
    <w:rsid w:val="00EF6194"/>
    <w:rsid w:val="00EF6922"/>
    <w:rsid w:val="00EF6CFB"/>
    <w:rsid w:val="00EF6F61"/>
    <w:rsid w:val="00F0053E"/>
    <w:rsid w:val="00F01103"/>
    <w:rsid w:val="00F03068"/>
    <w:rsid w:val="00F030C3"/>
    <w:rsid w:val="00F03428"/>
    <w:rsid w:val="00F04096"/>
    <w:rsid w:val="00F04AF3"/>
    <w:rsid w:val="00F06DF1"/>
    <w:rsid w:val="00F06DF4"/>
    <w:rsid w:val="00F078C3"/>
    <w:rsid w:val="00F07B91"/>
    <w:rsid w:val="00F11A4E"/>
    <w:rsid w:val="00F124DA"/>
    <w:rsid w:val="00F127AE"/>
    <w:rsid w:val="00F128A0"/>
    <w:rsid w:val="00F12F8E"/>
    <w:rsid w:val="00F13A9E"/>
    <w:rsid w:val="00F14543"/>
    <w:rsid w:val="00F14D94"/>
    <w:rsid w:val="00F14E64"/>
    <w:rsid w:val="00F15769"/>
    <w:rsid w:val="00F158ED"/>
    <w:rsid w:val="00F15E13"/>
    <w:rsid w:val="00F17EB3"/>
    <w:rsid w:val="00F20AC7"/>
    <w:rsid w:val="00F20E67"/>
    <w:rsid w:val="00F20F0D"/>
    <w:rsid w:val="00F22693"/>
    <w:rsid w:val="00F22791"/>
    <w:rsid w:val="00F22876"/>
    <w:rsid w:val="00F22EE2"/>
    <w:rsid w:val="00F24462"/>
    <w:rsid w:val="00F2477E"/>
    <w:rsid w:val="00F24AE0"/>
    <w:rsid w:val="00F25242"/>
    <w:rsid w:val="00F258BE"/>
    <w:rsid w:val="00F26563"/>
    <w:rsid w:val="00F27307"/>
    <w:rsid w:val="00F302ED"/>
    <w:rsid w:val="00F30983"/>
    <w:rsid w:val="00F31802"/>
    <w:rsid w:val="00F3218B"/>
    <w:rsid w:val="00F32B39"/>
    <w:rsid w:val="00F35463"/>
    <w:rsid w:val="00F35739"/>
    <w:rsid w:val="00F36FA1"/>
    <w:rsid w:val="00F371B6"/>
    <w:rsid w:val="00F37893"/>
    <w:rsid w:val="00F378E8"/>
    <w:rsid w:val="00F37D82"/>
    <w:rsid w:val="00F416BC"/>
    <w:rsid w:val="00F4213D"/>
    <w:rsid w:val="00F4230F"/>
    <w:rsid w:val="00F42F29"/>
    <w:rsid w:val="00F435D7"/>
    <w:rsid w:val="00F44013"/>
    <w:rsid w:val="00F44949"/>
    <w:rsid w:val="00F44E8A"/>
    <w:rsid w:val="00F46658"/>
    <w:rsid w:val="00F46A5A"/>
    <w:rsid w:val="00F46E8E"/>
    <w:rsid w:val="00F47398"/>
    <w:rsid w:val="00F47A68"/>
    <w:rsid w:val="00F50B5C"/>
    <w:rsid w:val="00F51EA7"/>
    <w:rsid w:val="00F51F13"/>
    <w:rsid w:val="00F5342A"/>
    <w:rsid w:val="00F53852"/>
    <w:rsid w:val="00F54018"/>
    <w:rsid w:val="00F54545"/>
    <w:rsid w:val="00F55CED"/>
    <w:rsid w:val="00F55FD0"/>
    <w:rsid w:val="00F563E7"/>
    <w:rsid w:val="00F56DEA"/>
    <w:rsid w:val="00F57B4F"/>
    <w:rsid w:val="00F60B08"/>
    <w:rsid w:val="00F6168C"/>
    <w:rsid w:val="00F6222F"/>
    <w:rsid w:val="00F63D8B"/>
    <w:rsid w:val="00F64078"/>
    <w:rsid w:val="00F6613E"/>
    <w:rsid w:val="00F661B6"/>
    <w:rsid w:val="00F664C3"/>
    <w:rsid w:val="00F6668D"/>
    <w:rsid w:val="00F67463"/>
    <w:rsid w:val="00F676B8"/>
    <w:rsid w:val="00F70B46"/>
    <w:rsid w:val="00F70C2A"/>
    <w:rsid w:val="00F71155"/>
    <w:rsid w:val="00F71628"/>
    <w:rsid w:val="00F71FF9"/>
    <w:rsid w:val="00F722F6"/>
    <w:rsid w:val="00F72321"/>
    <w:rsid w:val="00F73271"/>
    <w:rsid w:val="00F740B2"/>
    <w:rsid w:val="00F74A66"/>
    <w:rsid w:val="00F76B94"/>
    <w:rsid w:val="00F77BBF"/>
    <w:rsid w:val="00F80BA5"/>
    <w:rsid w:val="00F81BEC"/>
    <w:rsid w:val="00F8220F"/>
    <w:rsid w:val="00F82BDE"/>
    <w:rsid w:val="00F82EC4"/>
    <w:rsid w:val="00F8462B"/>
    <w:rsid w:val="00F84813"/>
    <w:rsid w:val="00F85B0B"/>
    <w:rsid w:val="00F85EDE"/>
    <w:rsid w:val="00F8653B"/>
    <w:rsid w:val="00F87208"/>
    <w:rsid w:val="00F87FC6"/>
    <w:rsid w:val="00F906A3"/>
    <w:rsid w:val="00F91DD6"/>
    <w:rsid w:val="00F923FA"/>
    <w:rsid w:val="00F92585"/>
    <w:rsid w:val="00F947DF"/>
    <w:rsid w:val="00F94D01"/>
    <w:rsid w:val="00F95019"/>
    <w:rsid w:val="00F95BC9"/>
    <w:rsid w:val="00F9710C"/>
    <w:rsid w:val="00F97C72"/>
    <w:rsid w:val="00FA16CD"/>
    <w:rsid w:val="00FA2F0D"/>
    <w:rsid w:val="00FA382F"/>
    <w:rsid w:val="00FA3D6D"/>
    <w:rsid w:val="00FA3F94"/>
    <w:rsid w:val="00FA51D5"/>
    <w:rsid w:val="00FA673A"/>
    <w:rsid w:val="00FB0932"/>
    <w:rsid w:val="00FB0EAB"/>
    <w:rsid w:val="00FB19E8"/>
    <w:rsid w:val="00FB3E98"/>
    <w:rsid w:val="00FB52EC"/>
    <w:rsid w:val="00FB5CFB"/>
    <w:rsid w:val="00FB6FFD"/>
    <w:rsid w:val="00FB7A60"/>
    <w:rsid w:val="00FC0171"/>
    <w:rsid w:val="00FC1BD1"/>
    <w:rsid w:val="00FC25D0"/>
    <w:rsid w:val="00FC343F"/>
    <w:rsid w:val="00FC486F"/>
    <w:rsid w:val="00FC5BD8"/>
    <w:rsid w:val="00FC5CFA"/>
    <w:rsid w:val="00FD0521"/>
    <w:rsid w:val="00FD1F01"/>
    <w:rsid w:val="00FD205A"/>
    <w:rsid w:val="00FD2320"/>
    <w:rsid w:val="00FD2583"/>
    <w:rsid w:val="00FD2D58"/>
    <w:rsid w:val="00FD3F67"/>
    <w:rsid w:val="00FD46F8"/>
    <w:rsid w:val="00FD4F5B"/>
    <w:rsid w:val="00FD5CE9"/>
    <w:rsid w:val="00FD73B7"/>
    <w:rsid w:val="00FD7BF2"/>
    <w:rsid w:val="00FE021B"/>
    <w:rsid w:val="00FE1127"/>
    <w:rsid w:val="00FE1492"/>
    <w:rsid w:val="00FE2121"/>
    <w:rsid w:val="00FE24AF"/>
    <w:rsid w:val="00FE4DED"/>
    <w:rsid w:val="00FE5929"/>
    <w:rsid w:val="00FE5FEB"/>
    <w:rsid w:val="00FE625D"/>
    <w:rsid w:val="00FE66A6"/>
    <w:rsid w:val="00FE7795"/>
    <w:rsid w:val="00FF10B2"/>
    <w:rsid w:val="00FF1D3A"/>
    <w:rsid w:val="00FF2C61"/>
    <w:rsid w:val="00FF3B26"/>
    <w:rsid w:val="00FF466F"/>
    <w:rsid w:val="00FF4985"/>
    <w:rsid w:val="00FF5C5E"/>
    <w:rsid w:val="00FF5C8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57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2C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1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80692"/>
    <w:pPr>
      <w:spacing w:line="216" w:lineRule="auto"/>
      <w:ind w:left="1440" w:firstLine="170"/>
      <w:jc w:val="lowKashida"/>
    </w:pPr>
    <w:rPr>
      <w:sz w:val="26"/>
      <w:szCs w:val="26"/>
    </w:rPr>
  </w:style>
  <w:style w:type="table" w:styleId="TableGrid">
    <w:name w:val="Table Grid"/>
    <w:basedOn w:val="TableNormal"/>
    <w:rsid w:val="00F07B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07B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B9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731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40B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3B1E"/>
  </w:style>
  <w:style w:type="paragraph" w:styleId="ListParagraph">
    <w:name w:val="List Paragraph"/>
    <w:basedOn w:val="Normal"/>
    <w:uiPriority w:val="34"/>
    <w:qFormat/>
    <w:rsid w:val="00CE2358"/>
    <w:pPr>
      <w:spacing w:after="200" w:line="276" w:lineRule="auto"/>
      <w:ind w:left="720"/>
      <w:contextualSpacing/>
    </w:pPr>
    <w:rPr>
      <w:rFonts w:eastAsia="Calibri" w:cs="B Titr"/>
      <w:sz w:val="16"/>
      <w:szCs w:val="72"/>
      <w:lang w:eastAsia="en-US"/>
    </w:rPr>
  </w:style>
  <w:style w:type="paragraph" w:styleId="NoSpacing">
    <w:name w:val="No Spacing"/>
    <w:uiPriority w:val="1"/>
    <w:qFormat/>
    <w:rsid w:val="009B0C8E"/>
    <w:pPr>
      <w:bidi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D51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10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BF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BF0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2C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1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80692"/>
    <w:pPr>
      <w:spacing w:line="216" w:lineRule="auto"/>
      <w:ind w:left="1440" w:firstLine="170"/>
      <w:jc w:val="lowKashida"/>
    </w:pPr>
    <w:rPr>
      <w:sz w:val="26"/>
      <w:szCs w:val="26"/>
    </w:rPr>
  </w:style>
  <w:style w:type="table" w:styleId="TableGrid">
    <w:name w:val="Table Grid"/>
    <w:basedOn w:val="TableNormal"/>
    <w:rsid w:val="00F07B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07B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B9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731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40B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3B1E"/>
  </w:style>
  <w:style w:type="paragraph" w:styleId="ListParagraph">
    <w:name w:val="List Paragraph"/>
    <w:basedOn w:val="Normal"/>
    <w:uiPriority w:val="34"/>
    <w:qFormat/>
    <w:rsid w:val="00CE2358"/>
    <w:pPr>
      <w:spacing w:after="200" w:line="276" w:lineRule="auto"/>
      <w:ind w:left="720"/>
      <w:contextualSpacing/>
    </w:pPr>
    <w:rPr>
      <w:rFonts w:eastAsia="Calibri" w:cs="B Titr"/>
      <w:sz w:val="16"/>
      <w:szCs w:val="72"/>
      <w:lang w:eastAsia="en-US"/>
    </w:rPr>
  </w:style>
  <w:style w:type="paragraph" w:styleId="NoSpacing">
    <w:name w:val="No Spacing"/>
    <w:uiPriority w:val="1"/>
    <w:qFormat/>
    <w:rsid w:val="009B0C8E"/>
    <w:pPr>
      <w:bidi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D51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10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BF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BF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7F55-2B41-4D4B-8741-FB305165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0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آموزی : عرصه ویژه</vt:lpstr>
    </vt:vector>
  </TitlesOfParts>
  <Company>gmu</Company>
  <LinksUpToDate>false</LinksUpToDate>
  <CharactersWithSpaces>3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آموزی : عرصه ویژه</dc:title>
  <dc:creator>mahdi</dc:creator>
  <cp:lastModifiedBy>taiebe mirani</cp:lastModifiedBy>
  <cp:revision>191</cp:revision>
  <cp:lastPrinted>2017-01-03T11:25:00Z</cp:lastPrinted>
  <dcterms:created xsi:type="dcterms:W3CDTF">2015-12-30T06:01:00Z</dcterms:created>
  <dcterms:modified xsi:type="dcterms:W3CDTF">2017-02-01T07:02:00Z</dcterms:modified>
</cp:coreProperties>
</file>